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403"/>
        <w:gridCol w:w="1815"/>
        <w:gridCol w:w="1425"/>
        <w:gridCol w:w="1571"/>
        <w:gridCol w:w="1519"/>
      </w:tblGrid>
      <w:tr w:rsidR="000D0FA4" w14:paraId="3486A18F" w14:textId="77777777" w:rsidTr="00893808">
        <w:tc>
          <w:tcPr>
            <w:tcW w:w="718" w:type="pct"/>
          </w:tcPr>
          <w:p w14:paraId="093D6C9B" w14:textId="77777777" w:rsidR="00CB6770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0C11AE94" wp14:editId="1D630855">
                  <wp:extent cx="681037" cy="550756"/>
                  <wp:effectExtent l="0" t="0" r="508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147C3DDE" w14:textId="77777777" w:rsidR="00CB6770" w:rsidRPr="008C2680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D5E3307" w14:textId="77777777" w:rsidR="00CB6770" w:rsidRDefault="00CB6770" w:rsidP="003B3E68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21D89B64" w14:textId="77777777" w:rsidR="00CB6770" w:rsidRPr="0097406C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0DCE0AF2" w14:textId="32B53AAA" w:rsidR="00CB6770" w:rsidRDefault="00F22E10" w:rsidP="006157F1">
            <w:pPr>
              <w:jc w:val="right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object w:dxaOrig="2355" w:dyaOrig="2010" w14:anchorId="14044B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45.75pt" o:ole="">
                  <v:imagedata r:id="rId9" o:title=""/>
                </v:shape>
                <o:OLEObject Type="Embed" ProgID="PBrush" ShapeID="_x0000_i1025" DrawAspect="Content" ObjectID="_1676818834" r:id="rId10"/>
              </w:object>
            </w:r>
          </w:p>
        </w:tc>
      </w:tr>
      <w:tr w:rsidR="001D5B1B" w:rsidRPr="001D5B1B" w14:paraId="55D35F4B" w14:textId="77777777" w:rsidTr="00FD38CE">
        <w:tc>
          <w:tcPr>
            <w:tcW w:w="5000" w:type="pct"/>
            <w:gridSpan w:val="6"/>
          </w:tcPr>
          <w:p w14:paraId="6657EAB0" w14:textId="2A618A2E" w:rsidR="00FD38CE" w:rsidRPr="001D5B1B" w:rsidRDefault="00FD38CE" w:rsidP="003B3E68">
            <w:pPr>
              <w:jc w:val="center"/>
              <w:rPr>
                <w:rFonts w:ascii="Times New Roman" w:hAnsi="Times New Roman" w:cs="Times New Roman"/>
                <w:noProof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1D5B1B"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 handout</w:t>
            </w:r>
            <w:r w:rsidR="00741CD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  <w:r w:rsidR="002D5EF7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CC228D" w:rsidRPr="00CC228D" w14:paraId="3AEA788F" w14:textId="77777777" w:rsidTr="00CC22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098E80A9" w14:textId="5F32FF2A" w:rsidR="00CC228D" w:rsidRPr="00CC228D" w:rsidRDefault="00CC228D" w:rsidP="00CC22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Oriented Programming (CSE-211), Spring 2021</w:t>
            </w:r>
          </w:p>
        </w:tc>
      </w:tr>
      <w:tr w:rsidR="000D0FA4" w:rsidRPr="009E575F" w14:paraId="576F745A" w14:textId="77777777" w:rsidTr="0075027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</w:tcPr>
          <w:p w14:paraId="501FE362" w14:textId="674032C3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1D171D">
              <w:rPr>
                <w:rFonts w:ascii="Times New Roman" w:hAnsi="Times New Roman" w:cs="Times New Roman"/>
                <w:sz w:val="20"/>
              </w:rPr>
              <w:t xml:space="preserve"> Abdul Mateen Khilji</w:t>
            </w:r>
          </w:p>
        </w:tc>
        <w:tc>
          <w:tcPr>
            <w:tcW w:w="1794" w:type="pct"/>
            <w:gridSpan w:val="2"/>
          </w:tcPr>
          <w:p w14:paraId="726313D8" w14:textId="58A49ADA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1D171D">
              <w:rPr>
                <w:rFonts w:ascii="Times New Roman" w:hAnsi="Times New Roman" w:cs="Times New Roman"/>
                <w:sz w:val="20"/>
              </w:rPr>
              <w:t xml:space="preserve"> 033-19-0008</w:t>
            </w:r>
          </w:p>
        </w:tc>
        <w:tc>
          <w:tcPr>
            <w:tcW w:w="1711" w:type="pct"/>
            <w:gridSpan w:val="2"/>
          </w:tcPr>
          <w:p w14:paraId="5DFD3F3A" w14:textId="1DF663A1" w:rsidR="006609BF" w:rsidRPr="006609B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0D0FA4" w:rsidRPr="009E575F" w14:paraId="1B2E22A8" w14:textId="77777777" w:rsidTr="0075027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  <w:tcBorders>
              <w:bottom w:val="single" w:sz="4" w:space="0" w:color="auto"/>
            </w:tcBorders>
          </w:tcPr>
          <w:p w14:paraId="69CF8A31" w14:textId="076ADF1C" w:rsidR="006609BF" w:rsidRPr="00FD38CE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A      </w:t>
            </w:r>
            <w:r w:rsidR="004235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 group: </w:t>
            </w:r>
            <w:r w:rsidR="004235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94" w:type="pct"/>
            <w:gridSpan w:val="2"/>
            <w:tcBorders>
              <w:bottom w:val="single" w:sz="4" w:space="0" w:color="auto"/>
            </w:tcBorders>
          </w:tcPr>
          <w:p w14:paraId="59F57069" w14:textId="77777777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1" w:type="pct"/>
            <w:gridSpan w:val="2"/>
            <w:tcBorders>
              <w:bottom w:val="single" w:sz="4" w:space="0" w:color="auto"/>
            </w:tcBorders>
          </w:tcPr>
          <w:p w14:paraId="37E65A97" w14:textId="04D5CA15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 xml:space="preserve">ned </w:t>
            </w:r>
            <w:r w:rsidR="0075027C">
              <w:rPr>
                <w:rFonts w:ascii="Times New Roman" w:hAnsi="Times New Roman" w:cs="Times New Roman"/>
                <w:sz w:val="20"/>
              </w:rPr>
              <w:t>100%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 w:rsidR="00BB0D0A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17EB2" w:rsidRPr="009E575F" w14:paraId="65C32FE7" w14:textId="77777777" w:rsidTr="00117E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6685AC3B" w14:textId="77777777" w:rsidR="00117EB2" w:rsidRPr="009E575F" w:rsidRDefault="00117EB2" w:rsidP="00CC22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E: Submit before next lab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E07A148" w14:textId="1CCEB37B" w:rsidR="00117EB2" w:rsidRPr="009E575F" w:rsidRDefault="00117EB2" w:rsidP="00117EB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mitted on 03-03-202</w:t>
            </w:r>
            <w:r w:rsidR="002F56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</w:tbl>
    <w:p w14:paraId="4992F904" w14:textId="77777777" w:rsidR="00524236" w:rsidRPr="00597048" w:rsidRDefault="00524236">
      <w:pPr>
        <w:rPr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83"/>
        <w:gridCol w:w="1501"/>
        <w:gridCol w:w="1299"/>
        <w:gridCol w:w="1400"/>
        <w:gridCol w:w="1320"/>
        <w:gridCol w:w="1216"/>
      </w:tblGrid>
      <w:tr w:rsidR="004A7D2D" w:rsidRPr="003E293C" w14:paraId="5684DDF9" w14:textId="77777777" w:rsidTr="00EB5D42">
        <w:trPr>
          <w:trHeight w:val="2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AB4C0" w14:textId="59FD8B25" w:rsidR="004A7D2D" w:rsidRPr="003E293C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BRIC</w:t>
            </w:r>
            <w:r w:rsidR="00F204FD"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A13DF5" w:rsidRPr="003E293C" w14:paraId="48B7FA78" w14:textId="77777777" w:rsidTr="00EB5D42">
        <w:trPr>
          <w:trHeight w:val="510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448A73" w14:textId="77777777" w:rsidR="004A7D2D" w:rsidRPr="003E293C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803451" w14:textId="77777777" w:rsidR="004A7D2D" w:rsidRPr="003E293C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lly meets criteria (80~100 %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63FFC4" w14:textId="77777777" w:rsidR="004A7D2D" w:rsidRPr="003E293C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most meets criteria (60~79%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57AABE" w14:textId="77777777" w:rsidR="004A7D2D" w:rsidRPr="003E293C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gressing to meet criteria (40~59%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3DF8C3" w14:textId="77777777" w:rsidR="004A7D2D" w:rsidRPr="003E293C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low Expectations (0~39%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7D4475" w14:textId="77777777" w:rsidR="004A7D2D" w:rsidRPr="003E293C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out of 100%</w:t>
            </w:r>
          </w:p>
        </w:tc>
      </w:tr>
      <w:tr w:rsidR="00072B8A" w:rsidRPr="003E293C" w14:paraId="5127E33B" w14:textId="77777777" w:rsidTr="00EB5D42">
        <w:trPr>
          <w:trHeight w:val="510"/>
        </w:trPr>
        <w:tc>
          <w:tcPr>
            <w:tcW w:w="1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10AFC0" w14:textId="77777777" w:rsidR="004A7D2D" w:rsidRPr="003E293C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rival time, attention, discipline, behavior, willingness, particip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0A3" w14:textId="77777777" w:rsidR="004A7D2D" w:rsidRPr="003E293C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DFE4" w14:textId="77777777" w:rsidR="004A7D2D" w:rsidRPr="003E293C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F47" w14:textId="77777777" w:rsidR="004A7D2D" w:rsidRPr="003E293C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B47" w14:textId="54077996" w:rsidR="004A7D2D" w:rsidRPr="003E293C" w:rsidRDefault="00277229" w:rsidP="0096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D62" w14:textId="517088A1" w:rsidR="004A7D2D" w:rsidRPr="003E293C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86DF5"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A86DF5" w:rsidRPr="003E293C" w14:paraId="169DFE8A" w14:textId="77777777" w:rsidTr="00EB5D42">
        <w:trPr>
          <w:trHeight w:val="48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4524FB" w14:textId="77777777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erstanding of programming, concepts, creativ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CCB" w14:textId="77777777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6A6" w14:textId="77777777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30C" w14:textId="77777777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CDE8" w14:textId="77777777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225C" w14:textId="1EFD7978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A86DF5" w:rsidRPr="003E293C" w14:paraId="4E981C98" w14:textId="77777777" w:rsidTr="00EB5D42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3AA2D0" w14:textId="77777777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, Java IDE, editor proficienc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59F" w14:textId="77777777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95B" w14:textId="77777777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4AC" w14:textId="77777777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171" w14:textId="77777777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66A" w14:textId="440BFB3E" w:rsidR="00A86DF5" w:rsidRPr="003E293C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3E293C" w14:paraId="44982ABB" w14:textId="77777777" w:rsidTr="00EB5D42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692FBEE" w14:textId="00486122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ch program prints your name as a first lin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C80F" w14:textId="5217256B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5D4" w14:textId="5D0361B8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3957" w14:textId="65C8C69A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8B3" w14:textId="6277FE53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EE305" w14:textId="3064A413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3E293C" w14:paraId="64287B4A" w14:textId="77777777" w:rsidTr="00EB5D42">
        <w:trPr>
          <w:trHeight w:val="30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8DD620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quipment handling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A79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AD6B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D6E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CAB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F70" w14:textId="45CD6D1D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3E293C" w14:paraId="005610C9" w14:textId="77777777" w:rsidTr="00EB5D42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0EAC9D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idance required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7A2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F54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ttl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BA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FAA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t of guidance required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EB49" w14:textId="47B53D1E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3E293C" w14:paraId="6F2017C0" w14:textId="77777777" w:rsidTr="00EB5D42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CEAA84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lping group/class mates/teacher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5FA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remely helpfu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643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lpfu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E78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't do or ask for help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B2C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quire help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F10" w14:textId="21800579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3E293C" w14:paraId="7F20A19D" w14:textId="77777777" w:rsidTr="00EB5D42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3C10C5" w14:textId="30C73494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ding layou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E52" w14:textId="44A60FBB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7F1" w14:textId="39F9EE75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E76" w14:textId="11CCEEB9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FA67" w14:textId="53582444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0A7A" w14:textId="179665CE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3E293C" w14:paraId="6B639CD5" w14:textId="77777777" w:rsidTr="00EB5D42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C6636B5" w14:textId="4DC578D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adability of screenshot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C35" w14:textId="13A71EE9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878C" w14:textId="0D59990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BD6" w14:textId="415066DA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52D4" w14:textId="448693B5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E3993" w14:textId="7FCC5930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3E293C" w14:paraId="7386F73C" w14:textId="77777777" w:rsidTr="00EB5D42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E50630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gram result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34EE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ec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1F8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eptabl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2F6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or variation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639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fferent than required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743" w14:textId="75FA3798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3E293C" w14:paraId="5D44B454" w14:textId="77777777" w:rsidTr="00EB5D42">
        <w:trPr>
          <w:trHeight w:val="76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C7A718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thodolog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594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task extremely well and followed instruction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F202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task well and followed instruction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823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and followed task instructions rough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683" w14:textId="77777777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d not plan well and did not follow instructions fully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35D" w14:textId="294996EB" w:rsidR="008D5872" w:rsidRPr="003E293C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717559" w:rsidRPr="003E293C" w14:paraId="4DCAEA03" w14:textId="77777777" w:rsidTr="0088758C">
        <w:trPr>
          <w:trHeight w:val="332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64F75BF" w14:textId="55D7529B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ntioned program number and titl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165" w14:textId="3061528C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D239" w14:textId="20A89316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8453" w14:textId="7E1F7EBE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3B68" w14:textId="194E315E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ADF71" w14:textId="67C89DD1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717559" w:rsidRPr="003E293C" w14:paraId="3E89B183" w14:textId="77777777" w:rsidTr="00EB5D42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C6E9C9" w14:textId="77777777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fore leaving lab, student placed everything back at proper place, turned off equipment etc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3BD" w14:textId="503425E7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40E" w14:textId="1A656B60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372" w14:textId="69CF389B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565" w14:textId="2AA97A0C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A62" w14:textId="42FB25CE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717559" w:rsidRPr="003E293C" w14:paraId="528252B5" w14:textId="77777777" w:rsidTr="00EB5D42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AF98769" w14:textId="3E18AB55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bmitted handout on tim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8435" w14:textId="2FA08FB6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E6E1" w14:textId="336775EA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1 day la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8DE" w14:textId="2468FD88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3 days la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B266" w14:textId="7C81092F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week or lat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2E686" w14:textId="37E6155F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717559" w:rsidRPr="003E293C" w14:paraId="5928598E" w14:textId="77777777" w:rsidTr="00EB5D42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BD4A1D4" w14:textId="271B9A54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llowed guidelines to solve and submit handout without cheating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FFFC" w14:textId="7695F921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2258" w14:textId="72836FA8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B7F" w14:textId="375F65DC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5374" w14:textId="61D37D11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8343A" w14:textId="411F466B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717559" w:rsidRPr="003E293C" w14:paraId="42163D3B" w14:textId="77777777" w:rsidTr="00EB5D42">
        <w:trPr>
          <w:trHeight w:val="300"/>
        </w:trPr>
        <w:tc>
          <w:tcPr>
            <w:tcW w:w="4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36BB53F" w14:textId="74D626CE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  <w:t>Minimum score</w:t>
            </w:r>
            <w:r w:rsidRPr="003E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any of the criteria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1516BE" w14:textId="49C19C5B" w:rsidR="00717559" w:rsidRPr="003E293C" w:rsidRDefault="0071755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100%</w:t>
            </w:r>
          </w:p>
        </w:tc>
      </w:tr>
    </w:tbl>
    <w:p w14:paraId="62EA62EB" w14:textId="26CBAE71" w:rsidR="00524236" w:rsidRPr="00F14C00" w:rsidRDefault="00106E6E" w:rsidP="00337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32"/>
        </w:rPr>
      </w:pPr>
      <w:r w:rsidRPr="00C050B9">
        <w:rPr>
          <w:rFonts w:ascii="Times New Roman" w:hAnsi="Times New Roman"/>
          <w:sz w:val="24"/>
        </w:rPr>
        <w:br w:type="page"/>
      </w:r>
    </w:p>
    <w:p w14:paraId="0F1F7285" w14:textId="7F87757C" w:rsidR="00CB6770" w:rsidRDefault="0036181E" w:rsidP="00361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28"/>
          <w:szCs w:val="24"/>
        </w:rPr>
      </w:pPr>
      <w:r w:rsidRPr="0036181E">
        <w:rPr>
          <w:rFonts w:ascii="Times New Roman" w:hAnsi="Times New Roman"/>
          <w:b/>
          <w:sz w:val="32"/>
        </w:rPr>
        <w:lastRenderedPageBreak/>
        <w:t>Selections (if, if-else), mathematical functions, characters and strings</w:t>
      </w:r>
    </w:p>
    <w:p w14:paraId="66B000D3" w14:textId="611E9397" w:rsidR="00A35F86" w:rsidRPr="004A5E8E" w:rsidRDefault="00A35F86" w:rsidP="004A5E8E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A5E8E">
        <w:rPr>
          <w:rFonts w:ascii="Times New Roman" w:hAnsi="Times New Roman"/>
          <w:b/>
          <w:color w:val="000000" w:themeColor="text1"/>
          <w:sz w:val="28"/>
          <w:szCs w:val="24"/>
        </w:rPr>
        <w:t>Objective</w:t>
      </w:r>
      <w:r w:rsidR="00042424" w:rsidRPr="004A5E8E">
        <w:rPr>
          <w:rFonts w:ascii="Times New Roman" w:hAnsi="Times New Roman"/>
          <w:b/>
          <w:color w:val="000000" w:themeColor="text1"/>
          <w:sz w:val="28"/>
          <w:szCs w:val="24"/>
        </w:rPr>
        <w:t>s</w:t>
      </w:r>
    </w:p>
    <w:p w14:paraId="1300F1DD" w14:textId="208867B7" w:rsidR="00130479" w:rsidRPr="00130479" w:rsidRDefault="00130479" w:rsidP="00130479">
      <w:pPr>
        <w:pStyle w:val="ListParagraph"/>
        <w:numPr>
          <w:ilvl w:val="0"/>
          <w:numId w:val="12"/>
        </w:numPr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130479">
        <w:rPr>
          <w:rFonts w:ascii="Times New Roman" w:hAnsi="Times New Roman"/>
          <w:b/>
          <w:sz w:val="24"/>
          <w:szCs w:val="24"/>
        </w:rPr>
        <w:t xml:space="preserve">To declare boolean variables and write </w:t>
      </w:r>
      <w:r w:rsidR="005B7D6E">
        <w:rPr>
          <w:rFonts w:ascii="Times New Roman" w:hAnsi="Times New Roman"/>
          <w:b/>
          <w:sz w:val="24"/>
          <w:szCs w:val="24"/>
        </w:rPr>
        <w:t>b</w:t>
      </w:r>
      <w:r w:rsidRPr="00130479">
        <w:rPr>
          <w:rFonts w:ascii="Times New Roman" w:hAnsi="Times New Roman"/>
          <w:b/>
          <w:sz w:val="24"/>
          <w:szCs w:val="24"/>
        </w:rPr>
        <w:t>oolean expressions us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0479">
        <w:rPr>
          <w:rFonts w:ascii="Times New Roman" w:hAnsi="Times New Roman"/>
          <w:b/>
          <w:sz w:val="24"/>
          <w:szCs w:val="24"/>
        </w:rPr>
        <w:t>relational operators</w:t>
      </w:r>
    </w:p>
    <w:p w14:paraId="34DB2C60" w14:textId="274BC13C" w:rsidR="00130479" w:rsidRPr="00F37495" w:rsidRDefault="00130479" w:rsidP="00130479">
      <w:pPr>
        <w:pStyle w:val="ListParagraph"/>
        <w:numPr>
          <w:ilvl w:val="0"/>
          <w:numId w:val="12"/>
        </w:numPr>
        <w:ind w:left="540"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7495">
        <w:rPr>
          <w:rFonts w:ascii="Times New Roman" w:hAnsi="Times New Roman"/>
          <w:b/>
          <w:color w:val="000000" w:themeColor="text1"/>
          <w:sz w:val="24"/>
          <w:szCs w:val="24"/>
        </w:rPr>
        <w:t>To implement selection control using “if”</w:t>
      </w:r>
      <w:r w:rsidR="00292C48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F374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“if</w:t>
      </w:r>
      <w:r w:rsidR="00494C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37495">
        <w:rPr>
          <w:rFonts w:ascii="Times New Roman" w:hAnsi="Times New Roman"/>
          <w:b/>
          <w:color w:val="000000" w:themeColor="text1"/>
          <w:sz w:val="24"/>
          <w:szCs w:val="24"/>
        </w:rPr>
        <w:t>else”</w:t>
      </w:r>
      <w:r w:rsidR="000D3B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d “switch” statements</w:t>
      </w:r>
    </w:p>
    <w:p w14:paraId="1EC9A78E" w14:textId="77777777" w:rsidR="00E95572" w:rsidRPr="00C15663" w:rsidRDefault="00E95572" w:rsidP="00E95572">
      <w:pPr>
        <w:pStyle w:val="ListParagraph"/>
        <w:numPr>
          <w:ilvl w:val="0"/>
          <w:numId w:val="12"/>
        </w:numPr>
        <w:ind w:left="540"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1B6A">
        <w:rPr>
          <w:rFonts w:ascii="Times New Roman" w:hAnsi="Times New Roman"/>
          <w:b/>
          <w:color w:val="000000" w:themeColor="text1"/>
          <w:sz w:val="24"/>
          <w:szCs w:val="24"/>
        </w:rPr>
        <w:t>To solve mathematical problems by using the methods in the Math class</w:t>
      </w:r>
    </w:p>
    <w:p w14:paraId="1F0AB1C1" w14:textId="4BED2BB8" w:rsidR="00130479" w:rsidRDefault="00E37E75" w:rsidP="00130479">
      <w:pPr>
        <w:pStyle w:val="ListParagraph"/>
        <w:numPr>
          <w:ilvl w:val="0"/>
          <w:numId w:val="12"/>
        </w:numPr>
        <w:ind w:left="540"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7495">
        <w:rPr>
          <w:rFonts w:ascii="Times New Roman" w:hAnsi="Times New Roman"/>
          <w:b/>
          <w:color w:val="000000" w:themeColor="text1"/>
          <w:sz w:val="24"/>
          <w:szCs w:val="24"/>
        </w:rPr>
        <w:t>To combine conditions using logical operators</w:t>
      </w:r>
    </w:p>
    <w:p w14:paraId="093F56E3" w14:textId="2EEBE2DA" w:rsidR="00282634" w:rsidRDefault="00FA55EB" w:rsidP="00130479">
      <w:pPr>
        <w:pStyle w:val="ListParagraph"/>
        <w:numPr>
          <w:ilvl w:val="0"/>
          <w:numId w:val="12"/>
        </w:numPr>
        <w:ind w:left="540"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55EB">
        <w:rPr>
          <w:rFonts w:ascii="Times New Roman" w:hAnsi="Times New Roman"/>
          <w:b/>
          <w:color w:val="000000" w:themeColor="text1"/>
          <w:sz w:val="24"/>
          <w:szCs w:val="24"/>
        </w:rPr>
        <w:t>To write expressions using the conditional operator</w:t>
      </w:r>
    </w:p>
    <w:p w14:paraId="1926B96F" w14:textId="0CF7F1FA" w:rsidR="00A35F86" w:rsidRPr="00130479" w:rsidRDefault="003D0548" w:rsidP="00130479">
      <w:pPr>
        <w:shd w:val="clear" w:color="auto" w:fill="A8D08D" w:themeFill="accent6" w:themeFillTint="99"/>
        <w:jc w:val="both"/>
        <w:rPr>
          <w:rFonts w:ascii="Times New Roman" w:hAnsi="Times New Roman"/>
          <w:b/>
          <w:color w:val="000000" w:themeColor="text1"/>
          <w:sz w:val="36"/>
          <w:szCs w:val="24"/>
        </w:rPr>
      </w:pPr>
      <w:r w:rsidRPr="00130479">
        <w:rPr>
          <w:rFonts w:ascii="Times New Roman" w:hAnsi="Times New Roman"/>
          <w:b/>
          <w:color w:val="000000" w:themeColor="text1"/>
          <w:sz w:val="32"/>
          <w:szCs w:val="24"/>
        </w:rPr>
        <w:t>Hardware</w:t>
      </w:r>
      <w:r w:rsidR="004A5E8E" w:rsidRPr="00130479">
        <w:rPr>
          <w:rFonts w:ascii="Times New Roman" w:hAnsi="Times New Roman"/>
          <w:b/>
          <w:color w:val="000000" w:themeColor="text1"/>
          <w:sz w:val="32"/>
          <w:szCs w:val="24"/>
        </w:rPr>
        <w:t xml:space="preserve"> and</w:t>
      </w:r>
      <w:r w:rsidRPr="00130479">
        <w:rPr>
          <w:rFonts w:ascii="Times New Roman" w:hAnsi="Times New Roman"/>
          <w:b/>
          <w:color w:val="000000" w:themeColor="text1"/>
          <w:sz w:val="32"/>
          <w:szCs w:val="24"/>
        </w:rPr>
        <w:t xml:space="preserve"> s</w:t>
      </w:r>
      <w:r w:rsidR="00A35F86" w:rsidRPr="00130479">
        <w:rPr>
          <w:rFonts w:ascii="Times New Roman" w:hAnsi="Times New Roman"/>
          <w:b/>
          <w:color w:val="000000" w:themeColor="text1"/>
          <w:sz w:val="32"/>
          <w:szCs w:val="24"/>
        </w:rPr>
        <w:t>oftware required</w:t>
      </w:r>
    </w:p>
    <w:p w14:paraId="6B16EA94" w14:textId="46294874" w:rsidR="003D0548" w:rsidRDefault="003D0548" w:rsidP="00567F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 with</w:t>
      </w:r>
      <w:r w:rsidR="006F0EEB">
        <w:rPr>
          <w:rFonts w:ascii="Times New Roman" w:hAnsi="Times New Roman"/>
          <w:sz w:val="24"/>
          <w:szCs w:val="24"/>
        </w:rPr>
        <w:t>:</w:t>
      </w:r>
    </w:p>
    <w:p w14:paraId="120E98AA" w14:textId="5FCF4A1F" w:rsidR="00320184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JDK 15.0.2</w:t>
      </w:r>
    </w:p>
    <w:p w14:paraId="481E130D" w14:textId="77777777" w:rsidR="006F0EEB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NetBeans IDE 12.2</w:t>
      </w:r>
    </w:p>
    <w:p w14:paraId="4A32490A" w14:textId="77777777" w:rsidR="006F0EEB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Notepad</w:t>
      </w:r>
    </w:p>
    <w:p w14:paraId="39C56F69" w14:textId="686451B3" w:rsidR="006F0E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Access to internet</w:t>
      </w:r>
    </w:p>
    <w:p w14:paraId="6B9F288D" w14:textId="6CE71C31" w:rsidR="00F06D35" w:rsidRPr="00B817EB" w:rsidRDefault="00F06D35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ess to LMS</w:t>
      </w:r>
    </w:p>
    <w:p w14:paraId="501B906F" w14:textId="408497EE" w:rsidR="003D0548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Online Java compilers</w:t>
      </w:r>
    </w:p>
    <w:p w14:paraId="450D6AA7" w14:textId="77777777" w:rsidR="003D0548" w:rsidRPr="00A35F86" w:rsidRDefault="003D0548" w:rsidP="00567F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037544" w14:textId="77777777" w:rsidR="001A28C8" w:rsidRPr="004A5E8E" w:rsidRDefault="00926103" w:rsidP="004A5E8E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A5E8E">
        <w:rPr>
          <w:rFonts w:ascii="Times New Roman" w:hAnsi="Times New Roman"/>
          <w:b/>
          <w:color w:val="000000" w:themeColor="text1"/>
          <w:sz w:val="28"/>
          <w:szCs w:val="24"/>
        </w:rPr>
        <w:t>Theory</w:t>
      </w:r>
    </w:p>
    <w:p w14:paraId="2EAB7D63" w14:textId="22D093FE" w:rsidR="00C15663" w:rsidRDefault="00C15663" w:rsidP="000B77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lecture slides and text book for detailed theory.</w:t>
      </w:r>
    </w:p>
    <w:p w14:paraId="53045CB9" w14:textId="3DFC9495" w:rsidR="003B5762" w:rsidRPr="004A5E8E" w:rsidRDefault="003B5762" w:rsidP="003B5762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Programs</w:t>
      </w:r>
    </w:p>
    <w:p w14:paraId="415AFBD5" w14:textId="77777777" w:rsidR="003B5762" w:rsidRDefault="00C15663" w:rsidP="00B03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FD7BEBF" w14:textId="72B26C09" w:rsidR="00B030E3" w:rsidRDefault="00460671" w:rsidP="00B03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use of relational</w:t>
      </w:r>
      <w:r w:rsidR="00956E2F">
        <w:rPr>
          <w:rFonts w:ascii="Times New Roman" w:hAnsi="Times New Roman"/>
          <w:sz w:val="24"/>
          <w:szCs w:val="24"/>
        </w:rPr>
        <w:t>/boolean</w:t>
      </w:r>
      <w:r>
        <w:rPr>
          <w:rFonts w:ascii="Times New Roman" w:hAnsi="Times New Roman"/>
          <w:sz w:val="24"/>
          <w:szCs w:val="24"/>
        </w:rPr>
        <w:t xml:space="preserve"> operator ==] </w:t>
      </w:r>
      <w:r w:rsidR="00B030E3">
        <w:rPr>
          <w:rFonts w:ascii="Times New Roman" w:hAnsi="Times New Roman"/>
          <w:sz w:val="24"/>
          <w:szCs w:val="24"/>
        </w:rPr>
        <w:t xml:space="preserve">Get two </w:t>
      </w:r>
      <w:r w:rsidR="007E1E86">
        <w:rPr>
          <w:rFonts w:ascii="Times New Roman" w:hAnsi="Times New Roman"/>
          <w:sz w:val="24"/>
          <w:szCs w:val="24"/>
        </w:rPr>
        <w:t xml:space="preserve">random </w:t>
      </w:r>
      <w:r w:rsidR="00B030E3">
        <w:rPr>
          <w:rFonts w:ascii="Times New Roman" w:hAnsi="Times New Roman"/>
          <w:sz w:val="24"/>
          <w:szCs w:val="24"/>
        </w:rPr>
        <w:t>numbers and let the user tell the sum</w:t>
      </w:r>
      <w:r w:rsidR="00E67A47">
        <w:rPr>
          <w:rFonts w:ascii="Times New Roman" w:hAnsi="Times New Roman"/>
          <w:sz w:val="24"/>
          <w:szCs w:val="24"/>
        </w:rPr>
        <w:t>.</w:t>
      </w:r>
    </w:p>
    <w:p w14:paraId="41E79C11" w14:textId="4E70162B" w:rsidR="00BF6A3D" w:rsidRDefault="00BF6A3D" w:rsidP="00E11B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digit random number: </w:t>
      </w:r>
      <w:r w:rsidRPr="00C36D5E">
        <w:rPr>
          <w:rFonts w:ascii="Times New Roman" w:hAnsi="Times New Roman"/>
          <w:sz w:val="24"/>
          <w:szCs w:val="24"/>
        </w:rPr>
        <w:t>int number1 = (int)(System.currentTimeMillis() % 10);</w:t>
      </w:r>
    </w:p>
    <w:p w14:paraId="3D0F4258" w14:textId="6B24344A" w:rsidR="00EC4A14" w:rsidRPr="00EC4A14" w:rsidRDefault="00EC4A14" w:rsidP="00E11B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EC4A14">
        <w:rPr>
          <w:rFonts w:ascii="Times New Roman" w:hAnsi="Times New Roman"/>
          <w:color w:val="FF0000"/>
          <w:sz w:val="24"/>
          <w:szCs w:val="24"/>
        </w:rPr>
        <w:t>[</w:t>
      </w:r>
      <w:r>
        <w:rPr>
          <w:rFonts w:ascii="Times New Roman" w:hAnsi="Times New Roman"/>
          <w:color w:val="FF0000"/>
          <w:sz w:val="24"/>
          <w:szCs w:val="24"/>
        </w:rPr>
        <w:t xml:space="preserve">Program </w:t>
      </w:r>
      <w:r w:rsidRPr="00EC4A14">
        <w:rPr>
          <w:rFonts w:ascii="Times New Roman" w:hAnsi="Times New Roman"/>
          <w:color w:val="FF0000"/>
          <w:sz w:val="24"/>
          <w:szCs w:val="24"/>
        </w:rPr>
        <w:t>3.1. using loop to take answer until correc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3538B" w14:paraId="1C2CA0F8" w14:textId="77777777" w:rsidTr="00D71FD9">
        <w:tc>
          <w:tcPr>
            <w:tcW w:w="9019" w:type="dxa"/>
            <w:shd w:val="clear" w:color="auto" w:fill="002060"/>
          </w:tcPr>
          <w:p w14:paraId="4ED6A960" w14:textId="35F41A78" w:rsidR="0033538B" w:rsidRDefault="0033538B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2.</w:t>
            </w:r>
            <w:r w:rsidR="00374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38B" w14:paraId="0CCB652C" w14:textId="77777777" w:rsidTr="00D71FD9">
        <w:tc>
          <w:tcPr>
            <w:tcW w:w="9019" w:type="dxa"/>
          </w:tcPr>
          <w:p w14:paraId="7727FC71" w14:textId="462EBACF" w:rsidR="0033538B" w:rsidRDefault="0033538B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4035523C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58A0B125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B8C11E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>public class AdditionQuiz {</w:t>
            </w:r>
          </w:p>
          <w:p w14:paraId="75D56C38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17A595C2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nt number1 = (int)(System.currentTimeMillis() % 10);</w:t>
            </w:r>
          </w:p>
          <w:p w14:paraId="466EFF3B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nt number2 = (int)</w:t>
            </w:r>
            <w:r w:rsidRPr="0084155C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r w:rsidRPr="00D87A0F">
              <w:rPr>
                <w:rFonts w:ascii="Times New Roman" w:hAnsi="Times New Roman"/>
                <w:sz w:val="24"/>
                <w:szCs w:val="24"/>
                <w:highlight w:val="yellow"/>
              </w:rPr>
              <w:t>System.currentTimeMillis() * 7</w:t>
            </w: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% 10);</w:t>
            </w:r>
          </w:p>
          <w:p w14:paraId="2B42466A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940B07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// Create a Scanner</w:t>
            </w:r>
          </w:p>
          <w:p w14:paraId="5277E010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5BDB9B74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7A296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System.out.print(</w:t>
            </w:r>
          </w:p>
          <w:p w14:paraId="5B55081E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"</w:t>
            </w:r>
            <w:r w:rsidRPr="00E27186">
              <w:rPr>
                <w:rFonts w:ascii="Times New Roman" w:hAnsi="Times New Roman"/>
                <w:sz w:val="24"/>
                <w:szCs w:val="24"/>
                <w:highlight w:val="yellow"/>
              </w:rPr>
              <w:t>What is " + number1 + " + " + number2 + "?</w:t>
            </w: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");</w:t>
            </w:r>
          </w:p>
          <w:p w14:paraId="68254681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0EBA5F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nt </w:t>
            </w:r>
            <w:r w:rsidRPr="00E27186">
              <w:rPr>
                <w:rFonts w:ascii="Times New Roman" w:hAnsi="Times New Roman"/>
                <w:sz w:val="24"/>
                <w:szCs w:val="24"/>
                <w:highlight w:val="yellow"/>
              </w:rPr>
              <w:t>answer = input.nextInt()</w:t>
            </w:r>
            <w:r w:rsidRPr="00C36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10C3D9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36470E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System.out.println(</w:t>
            </w:r>
          </w:p>
          <w:p w14:paraId="5050BB27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number1 + " + " + number2 + " = " + answer + " is " +</w:t>
            </w:r>
          </w:p>
          <w:p w14:paraId="4428A38E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(number1 + number2 </w:t>
            </w:r>
            <w:r w:rsidRPr="000536DC">
              <w:rPr>
                <w:rFonts w:ascii="Times New Roman" w:hAnsi="Times New Roman"/>
                <w:sz w:val="24"/>
                <w:szCs w:val="24"/>
                <w:highlight w:val="yellow"/>
              </w:rPr>
              <w:t>==</w:t>
            </w: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answer));</w:t>
            </w:r>
          </w:p>
          <w:p w14:paraId="66175700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B8BC9DA" w14:textId="287181BA" w:rsidR="0033538B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33538B" w14:paraId="14052F43" w14:textId="77777777" w:rsidTr="00D71FD9">
        <w:tc>
          <w:tcPr>
            <w:tcW w:w="9019" w:type="dxa"/>
          </w:tcPr>
          <w:p w14:paraId="4E40D953" w14:textId="77777777" w:rsidR="0033538B" w:rsidRDefault="0033538B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578E955F" w14:textId="2C2E7210" w:rsidR="0033538B" w:rsidRDefault="00AC471D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AC471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028DF42" wp14:editId="0449A1F2">
                  <wp:extent cx="1451799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41" cy="92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8969F" w14:textId="5211E927" w:rsidR="0033538B" w:rsidRDefault="0033538B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F6FDCC" w14:textId="03CF1182" w:rsidR="00E51F05" w:rsidRPr="00B030E3" w:rsidRDefault="00E51F05" w:rsidP="00E51F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use of “if”]</w:t>
      </w:r>
      <w:r w:rsidR="003A1905">
        <w:rPr>
          <w:rFonts w:ascii="Times New Roman" w:hAnsi="Times New Roman"/>
          <w:sz w:val="24"/>
          <w:szCs w:val="24"/>
        </w:rPr>
        <w:t>, [Boolean and Modulo operato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74B41" w14:paraId="565EA999" w14:textId="77777777" w:rsidTr="00D71FD9">
        <w:tc>
          <w:tcPr>
            <w:tcW w:w="9019" w:type="dxa"/>
            <w:shd w:val="clear" w:color="auto" w:fill="002060"/>
          </w:tcPr>
          <w:p w14:paraId="05562F3B" w14:textId="70A834FF" w:rsidR="00374B41" w:rsidRDefault="00374B41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2.2 </w:t>
            </w:r>
          </w:p>
        </w:tc>
      </w:tr>
      <w:tr w:rsidR="00374B41" w14:paraId="06F038C9" w14:textId="77777777" w:rsidTr="00D71FD9">
        <w:tc>
          <w:tcPr>
            <w:tcW w:w="9019" w:type="dxa"/>
          </w:tcPr>
          <w:p w14:paraId="089D3125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1A244B07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7D5F1651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E82C45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>public class SimpleIfDemo {</w:t>
            </w:r>
          </w:p>
          <w:p w14:paraId="3CF71CDF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6F1B6DA0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0A49926F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System.out.println("Enter an integer: ");</w:t>
            </w:r>
          </w:p>
          <w:p w14:paraId="438350D0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nt number = input.nextInt();</w:t>
            </w:r>
          </w:p>
          <w:p w14:paraId="1FC02703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A563B3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f (number % 5 == 0)</w:t>
            </w:r>
          </w:p>
          <w:p w14:paraId="48EE9A0D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System.out.println("HiFive");</w:t>
            </w:r>
          </w:p>
          <w:p w14:paraId="0498BE44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C7EC80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f (number % 2 == 0)</w:t>
            </w:r>
          </w:p>
          <w:p w14:paraId="7AC8D45F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System.out.println("HiEven");</w:t>
            </w:r>
          </w:p>
          <w:p w14:paraId="058833AE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17314C3" w14:textId="553354BB" w:rsidR="00374B41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374B41" w14:paraId="320FDC19" w14:textId="77777777" w:rsidTr="00D71FD9">
        <w:tc>
          <w:tcPr>
            <w:tcW w:w="9019" w:type="dxa"/>
          </w:tcPr>
          <w:p w14:paraId="48BF367C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6A9A071D" w14:textId="2ADB238D" w:rsidR="00374B41" w:rsidRDefault="00DC3CAC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DC3CA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F5F89C" wp14:editId="7E76F9D1">
                  <wp:extent cx="1724696" cy="1119187"/>
                  <wp:effectExtent l="0" t="0" r="889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50" cy="112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29621" w14:textId="5D8C0B78" w:rsidR="00374B41" w:rsidRDefault="00374B41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8CBD49" w14:textId="03DB7D28" w:rsidR="00AA1B4A" w:rsidRDefault="00AA1B4A" w:rsidP="00024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ting random number: </w:t>
      </w:r>
      <w:r w:rsidR="00024D6B">
        <w:rPr>
          <w:rFonts w:ascii="Times New Roman" w:hAnsi="Times New Roman"/>
          <w:sz w:val="24"/>
          <w:szCs w:val="24"/>
        </w:rPr>
        <w:t>[Math.random() *</w:t>
      </w:r>
      <w:r w:rsidR="00024D6B" w:rsidRPr="00E311AB">
        <w:rPr>
          <w:rFonts w:ascii="Times New Roman" w:hAnsi="Times New Roman"/>
          <w:sz w:val="24"/>
          <w:szCs w:val="24"/>
          <w:highlight w:val="yellow"/>
        </w:rPr>
        <w:t>num</w:t>
      </w:r>
      <w:r w:rsidR="00024D6B">
        <w:rPr>
          <w:rFonts w:ascii="Times New Roman" w:hAnsi="Times New Roman"/>
          <w:sz w:val="24"/>
          <w:szCs w:val="24"/>
        </w:rPr>
        <w:t>]</w:t>
      </w:r>
    </w:p>
    <w:p w14:paraId="0EDD4932" w14:textId="6B93830E" w:rsidR="00024D6B" w:rsidRDefault="00E311AB" w:rsidP="00024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ill generate a </w:t>
      </w:r>
      <w:r w:rsidR="00AA1B4A">
        <w:rPr>
          <w:rFonts w:ascii="Times New Roman" w:hAnsi="Times New Roman"/>
          <w:sz w:val="24"/>
          <w:szCs w:val="24"/>
        </w:rPr>
        <w:t xml:space="preserve">(double) </w:t>
      </w:r>
      <w:r>
        <w:rPr>
          <w:rFonts w:ascii="Times New Roman" w:hAnsi="Times New Roman"/>
          <w:sz w:val="24"/>
          <w:szCs w:val="24"/>
        </w:rPr>
        <w:t>random</w:t>
      </w:r>
      <w:r w:rsidR="00AA1B4A">
        <w:rPr>
          <w:rFonts w:ascii="Times New Roman" w:hAnsi="Times New Roman"/>
          <w:sz w:val="24"/>
          <w:szCs w:val="24"/>
        </w:rPr>
        <w:t xml:space="preserve"> number </w:t>
      </w:r>
      <w:r>
        <w:rPr>
          <w:rFonts w:ascii="Times New Roman" w:hAnsi="Times New Roman"/>
          <w:sz w:val="24"/>
          <w:szCs w:val="24"/>
        </w:rPr>
        <w:t xml:space="preserve"> </w:t>
      </w:r>
      <w:r w:rsidR="00155C50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0&lt;=number&lt;num</w:t>
      </w:r>
      <w:r w:rsidR="00155C50">
        <w:rPr>
          <w:rFonts w:ascii="Times New Roman" w:hAnsi="Times New Roman"/>
          <w:sz w:val="24"/>
          <w:szCs w:val="24"/>
        </w:rPr>
        <w:t>]</w:t>
      </w:r>
    </w:p>
    <w:p w14:paraId="7A7A701E" w14:textId="2B0976A9" w:rsidR="00AA1B4A" w:rsidRDefault="00AA1B4A" w:rsidP="00AA1B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(int)</w:t>
      </w:r>
      <w:r w:rsidR="008C708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ath.random() *</w:t>
      </w:r>
      <w:r w:rsidRPr="00E311AB">
        <w:rPr>
          <w:rFonts w:ascii="Times New Roman" w:hAnsi="Times New Roman"/>
          <w:sz w:val="24"/>
          <w:szCs w:val="24"/>
          <w:highlight w:val="yellow"/>
        </w:rPr>
        <w:t>num</w:t>
      </w:r>
      <w:r w:rsidR="008C708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]</w:t>
      </w:r>
    </w:p>
    <w:p w14:paraId="750CE0FD" w14:textId="0E65824C" w:rsidR="00AA1B4A" w:rsidRDefault="00AA1B4A" w:rsidP="00AA1B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ill generate a (integer) random number  </w:t>
      </w:r>
      <w:r w:rsidR="008B7F7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0&lt;=number&lt;num</w:t>
      </w:r>
      <w:r w:rsidR="008B7F77">
        <w:rPr>
          <w:rFonts w:ascii="Times New Roman" w:hAnsi="Times New Roman"/>
          <w:sz w:val="24"/>
          <w:szCs w:val="24"/>
        </w:rPr>
        <w:t>]</w:t>
      </w:r>
    </w:p>
    <w:p w14:paraId="6744519C" w14:textId="34AFC25B" w:rsidR="00997C9A" w:rsidRPr="00997C9A" w:rsidRDefault="00997C9A" w:rsidP="00AA1B4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97C9A">
        <w:rPr>
          <w:rFonts w:ascii="Times New Roman" w:hAnsi="Times New Roman"/>
          <w:color w:val="FF0000"/>
          <w:sz w:val="24"/>
          <w:szCs w:val="24"/>
        </w:rPr>
        <w:t xml:space="preserve">[Program 3.4 will ask 5 questions and let the user know total number of correct answers </w:t>
      </w:r>
      <w:r w:rsidR="00C73690">
        <w:rPr>
          <w:rFonts w:ascii="Times New Roman" w:hAnsi="Times New Roman"/>
          <w:color w:val="FF0000"/>
          <w:sz w:val="24"/>
          <w:szCs w:val="24"/>
        </w:rPr>
        <w:t>and time taken to attempt quiz</w:t>
      </w:r>
      <w:r w:rsidRPr="00997C9A">
        <w:rPr>
          <w:rFonts w:ascii="Times New Roman" w:hAnsi="Times New Roman"/>
          <w:color w:val="FF0000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74B41" w14:paraId="4DF8775C" w14:textId="77777777" w:rsidTr="00D71FD9">
        <w:tc>
          <w:tcPr>
            <w:tcW w:w="9019" w:type="dxa"/>
            <w:shd w:val="clear" w:color="auto" w:fill="002060"/>
          </w:tcPr>
          <w:p w14:paraId="7AC7619B" w14:textId="05D8D4ED" w:rsidR="00374B41" w:rsidRDefault="00374B41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2.3</w:t>
            </w:r>
          </w:p>
        </w:tc>
      </w:tr>
      <w:tr w:rsidR="00374B41" w14:paraId="060CB2A6" w14:textId="77777777" w:rsidTr="00D71FD9">
        <w:tc>
          <w:tcPr>
            <w:tcW w:w="9019" w:type="dxa"/>
          </w:tcPr>
          <w:p w14:paraId="5007EE98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6FD092E1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import java.util.Scanner; </w:t>
            </w:r>
          </w:p>
          <w:p w14:paraId="2F9FA9E4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4555E3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>public class SubtractionQuiz {</w:t>
            </w:r>
          </w:p>
          <w:p w14:paraId="4DFCB8EF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734F8FFF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// 1. Generate two random single-digit integers</w:t>
            </w:r>
          </w:p>
          <w:p w14:paraId="4E542E69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nt number1 = (int)(Math.random() * 10);</w:t>
            </w:r>
          </w:p>
          <w:p w14:paraId="0E8546E4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nt number2 = (int)(Math.random() * 10);</w:t>
            </w:r>
          </w:p>
          <w:p w14:paraId="29FD5D04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E6212A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// 2. If number1 &lt; number2, swap number1 with number2</w:t>
            </w:r>
          </w:p>
          <w:p w14:paraId="529349BC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f (number1 &lt; number2) {</w:t>
            </w:r>
          </w:p>
          <w:p w14:paraId="77808656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int temp = number1;</w:t>
            </w:r>
          </w:p>
          <w:p w14:paraId="18AE97AB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number1 = number2;</w:t>
            </w:r>
          </w:p>
          <w:p w14:paraId="7CFD2980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number2 = temp;</w:t>
            </w:r>
          </w:p>
          <w:p w14:paraId="172DFE0D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5A77F796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21E8B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// 3. Prompt the student to answer "what is number1 – number2?"</w:t>
            </w:r>
          </w:p>
          <w:p w14:paraId="1A3A874D" w14:textId="0959B745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System.out.print</w:t>
            </w:r>
            <w:r w:rsidR="00BC4C86">
              <w:rPr>
                <w:rFonts w:ascii="Times New Roman" w:hAnsi="Times New Roman"/>
                <w:sz w:val="24"/>
                <w:szCs w:val="24"/>
              </w:rPr>
              <w:t>ln</w:t>
            </w:r>
          </w:p>
          <w:p w14:paraId="52654F6A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("What is " + number1 + " - " + number2 + "? ");</w:t>
            </w:r>
          </w:p>
          <w:p w14:paraId="13A4896D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2A38CE00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nt answer = input.nextInt();</w:t>
            </w:r>
          </w:p>
          <w:p w14:paraId="6043A0B4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78F6E7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// 4. Grade the answer and display the result</w:t>
            </w:r>
          </w:p>
          <w:p w14:paraId="44A4C9C5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f (number1 - number2 == answer)</w:t>
            </w:r>
          </w:p>
          <w:p w14:paraId="00DD59D8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System.out.println("You are correct!");</w:t>
            </w:r>
          </w:p>
          <w:p w14:paraId="46CC6DB0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else</w:t>
            </w:r>
          </w:p>
          <w:p w14:paraId="2B98D7F3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System.out.println("Your answer is wrong.\n" + number1 + " - "</w:t>
            </w:r>
          </w:p>
          <w:p w14:paraId="21A15082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  + number2 + " should be " + (number1 - number2)); </w:t>
            </w:r>
          </w:p>
          <w:p w14:paraId="449A4CCA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B5925D1" w14:textId="6E80B8BF" w:rsidR="00374B41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374B41" w14:paraId="777CE6A2" w14:textId="77777777" w:rsidTr="00D71FD9">
        <w:tc>
          <w:tcPr>
            <w:tcW w:w="9019" w:type="dxa"/>
          </w:tcPr>
          <w:p w14:paraId="302E371D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78051ED6" w14:textId="3DB8EB1B" w:rsidR="00374B41" w:rsidRDefault="000A1140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0A114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0355F3A" wp14:editId="69E39AA1">
                  <wp:extent cx="1486726" cy="11875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824" cy="11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5B46D" w14:textId="6EB98B33" w:rsidR="00374B41" w:rsidRDefault="00374B41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430FEA" w14:textId="40E2DCF7" w:rsidR="004B4099" w:rsidRDefault="004B4099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of [</w:t>
      </w:r>
      <w:r w:rsidR="00743707">
        <w:rPr>
          <w:rFonts w:ascii="Times New Roman" w:hAnsi="Times New Roman"/>
          <w:sz w:val="24"/>
          <w:szCs w:val="24"/>
        </w:rPr>
        <w:t xml:space="preserve">nested </w:t>
      </w:r>
      <w:r>
        <w:rPr>
          <w:rFonts w:ascii="Times New Roman" w:hAnsi="Times New Roman"/>
          <w:sz w:val="24"/>
          <w:szCs w:val="24"/>
        </w:rPr>
        <w:t>if else</w:t>
      </w:r>
      <w:r w:rsidR="00743707">
        <w:rPr>
          <w:rFonts w:ascii="Times New Roman" w:hAnsi="Times New Roman"/>
          <w:sz w:val="24"/>
          <w:szCs w:val="24"/>
        </w:rPr>
        <w:t>]</w:t>
      </w:r>
    </w:p>
    <w:p w14:paraId="5F1E0947" w14:textId="5FB2AA7B" w:rsidR="000F2F26" w:rsidRDefault="000F2F26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MI=[(Weight in K.G.) / {(Height in meters) * </w:t>
      </w:r>
      <w:r w:rsidRPr="000F2F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Height in meters)}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74B41" w14:paraId="0F812CED" w14:textId="77777777" w:rsidTr="00D71FD9">
        <w:tc>
          <w:tcPr>
            <w:tcW w:w="9019" w:type="dxa"/>
            <w:shd w:val="clear" w:color="auto" w:fill="002060"/>
          </w:tcPr>
          <w:p w14:paraId="07EFA45D" w14:textId="69D53031" w:rsidR="00374B41" w:rsidRDefault="00374B41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2.4 </w:t>
            </w:r>
          </w:p>
        </w:tc>
      </w:tr>
      <w:tr w:rsidR="00374B41" w14:paraId="7FF56BEC" w14:textId="77777777" w:rsidTr="00D71FD9">
        <w:tc>
          <w:tcPr>
            <w:tcW w:w="9019" w:type="dxa"/>
          </w:tcPr>
          <w:p w14:paraId="69A528DB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226E8F5D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067EAED7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062F98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>public class ComputeAndInterpretBMI {</w:t>
            </w:r>
          </w:p>
          <w:p w14:paraId="195CAA9F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130A456B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0C15E16E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E75FE58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// Prompt the user to enter weight in pounds</w:t>
            </w:r>
          </w:p>
          <w:p w14:paraId="4FAB5773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System.out.print("Enter weight in pounds: ");</w:t>
            </w:r>
          </w:p>
          <w:p w14:paraId="7B46BCAD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double weight = input.nextDouble();</w:t>
            </w:r>
          </w:p>
          <w:p w14:paraId="63C13A3F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6E47767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// Prompt the user to enter height in inches</w:t>
            </w:r>
          </w:p>
          <w:p w14:paraId="05C56F35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System.out.print("Enter height in inches: ");</w:t>
            </w:r>
          </w:p>
          <w:p w14:paraId="0247EDFE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double height = input.nextDouble();</w:t>
            </w:r>
          </w:p>
          <w:p w14:paraId="1C81E36C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DFE57EA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final double KILOGRAMS_PER_POUND = 0.45359237; // Constant</w:t>
            </w:r>
          </w:p>
          <w:p w14:paraId="617F86E5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final double METERS_PER_INCH = 0.0254; // Constant </w:t>
            </w:r>
          </w:p>
          <w:p w14:paraId="7466E5B1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A86A3B9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// Compute BMI</w:t>
            </w:r>
          </w:p>
          <w:p w14:paraId="0A43C3C1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double weightInKilograms = weight * KILOGRAMS_PER_POUND; </w:t>
            </w:r>
          </w:p>
          <w:p w14:paraId="64B98AE5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double heightInMeters = height * METERS_PER_INCH; </w:t>
            </w:r>
          </w:p>
          <w:p w14:paraId="3D124D7B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double bmi = weightInKilograms / </w:t>
            </w:r>
          </w:p>
          <w:p w14:paraId="02333CCE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(heightInMeters * heightInMeters);</w:t>
            </w:r>
          </w:p>
          <w:p w14:paraId="02B06B81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18DDFA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// Display result</w:t>
            </w:r>
          </w:p>
          <w:p w14:paraId="66088D70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System.out.println("BMI is " + bmi);</w:t>
            </w:r>
          </w:p>
          <w:p w14:paraId="71270123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if (bmi &lt; 18.5)</w:t>
            </w:r>
          </w:p>
          <w:p w14:paraId="00639ACC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System.out.println("Underweight");</w:t>
            </w:r>
          </w:p>
          <w:p w14:paraId="083639FD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else if (bmi &lt; 25)</w:t>
            </w:r>
          </w:p>
          <w:p w14:paraId="235B4307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System.out.println("Normal");</w:t>
            </w:r>
          </w:p>
          <w:p w14:paraId="7F273A86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else if (bmi &lt; 30)</w:t>
            </w:r>
          </w:p>
          <w:p w14:paraId="1EFD1337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System.out.println("Overweight");</w:t>
            </w:r>
          </w:p>
          <w:p w14:paraId="6DD6EFD5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else</w:t>
            </w:r>
          </w:p>
          <w:p w14:paraId="69BBA9D3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    System.out.println("Obese");</w:t>
            </w:r>
          </w:p>
          <w:p w14:paraId="5F6EEFC6" w14:textId="77777777" w:rsidR="00C36D5E" w:rsidRPr="00C36D5E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01D5292" w14:textId="3DF15CE4" w:rsidR="00374B41" w:rsidRDefault="00C36D5E" w:rsidP="00C36D5E">
            <w:pPr>
              <w:rPr>
                <w:rFonts w:ascii="Times New Roman" w:hAnsi="Times New Roman"/>
                <w:sz w:val="24"/>
                <w:szCs w:val="24"/>
              </w:rPr>
            </w:pPr>
            <w:r w:rsidRPr="00C36D5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374B41" w14:paraId="6F220F83" w14:textId="77777777" w:rsidTr="00D71FD9">
        <w:tc>
          <w:tcPr>
            <w:tcW w:w="9019" w:type="dxa"/>
          </w:tcPr>
          <w:p w14:paraId="053A487B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27FB4F68" w14:textId="28979268" w:rsidR="00374B41" w:rsidRDefault="00AB10FD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AB10F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83021E" wp14:editId="210E50D2">
                  <wp:extent cx="2541319" cy="716233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11" cy="71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55737" w14:textId="0652C55E" w:rsidR="00374B41" w:rsidRDefault="00374B41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A565B" w14:textId="7A7FA52A" w:rsidR="00151D87" w:rsidRDefault="00151D87" w:rsidP="00DE02F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F040BC" wp14:editId="29B9D8F0">
            <wp:extent cx="5692537" cy="1514396"/>
            <wp:effectExtent l="19050" t="19050" r="2286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32" cy="1525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5F3AE9" w14:textId="77777777" w:rsidR="00EF509D" w:rsidRDefault="00EF509D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21FB82" w14:textId="77777777" w:rsidR="00AF6B42" w:rsidRDefault="004903E2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outer “if</w:t>
      </w:r>
      <w:r w:rsidR="00E03154">
        <w:rPr>
          <w:rFonts w:ascii="Times New Roman" w:hAnsi="Times New Roman"/>
          <w:sz w:val="24"/>
          <w:szCs w:val="24"/>
        </w:rPr>
        <w:t xml:space="preserve"> else</w:t>
      </w:r>
      <w:r>
        <w:rPr>
          <w:rFonts w:ascii="Times New Roman" w:hAnsi="Times New Roman"/>
          <w:sz w:val="24"/>
          <w:szCs w:val="24"/>
        </w:rPr>
        <w:t xml:space="preserve">” is same as switch] </w:t>
      </w:r>
      <w:r w:rsidR="007E34A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inside </w:t>
      </w:r>
      <w:r w:rsidR="007E34AA" w:rsidRPr="007E34AA">
        <w:rPr>
          <w:rFonts w:ascii="Times New Roman" w:hAnsi="Times New Roman"/>
          <w:sz w:val="24"/>
          <w:szCs w:val="24"/>
          <w:highlight w:val="yellow"/>
        </w:rPr>
        <w:t>nested if else</w:t>
      </w:r>
      <w:r w:rsidR="007E34AA">
        <w:rPr>
          <w:rFonts w:ascii="Times New Roman" w:hAnsi="Times New Roman"/>
          <w:sz w:val="24"/>
          <w:szCs w:val="24"/>
        </w:rPr>
        <w:t xml:space="preserve"> along with </w:t>
      </w:r>
      <w:r w:rsidR="007E34AA" w:rsidRPr="007E34AA">
        <w:rPr>
          <w:rFonts w:ascii="Times New Roman" w:hAnsi="Times New Roman"/>
          <w:sz w:val="24"/>
          <w:szCs w:val="24"/>
          <w:highlight w:val="yellow"/>
        </w:rPr>
        <w:t>relational</w:t>
      </w:r>
      <w:r w:rsidR="00710664">
        <w:rPr>
          <w:rFonts w:ascii="Times New Roman" w:hAnsi="Times New Roman"/>
          <w:sz w:val="24"/>
          <w:szCs w:val="24"/>
          <w:highlight w:val="yellow"/>
        </w:rPr>
        <w:t>/</w:t>
      </w:r>
      <w:r w:rsidR="000467FD">
        <w:rPr>
          <w:rFonts w:ascii="Times New Roman" w:hAnsi="Times New Roman"/>
          <w:sz w:val="24"/>
          <w:szCs w:val="24"/>
          <w:highlight w:val="yellow"/>
        </w:rPr>
        <w:t>Boolean</w:t>
      </w:r>
      <w:r w:rsidR="007E34AA" w:rsidRPr="007E34AA">
        <w:rPr>
          <w:rFonts w:ascii="Times New Roman" w:hAnsi="Times New Roman"/>
          <w:sz w:val="24"/>
          <w:szCs w:val="24"/>
          <w:highlight w:val="yellow"/>
        </w:rPr>
        <w:t xml:space="preserve"> operator</w:t>
      </w:r>
      <w:r w:rsidR="007E34AA">
        <w:rPr>
          <w:rFonts w:ascii="Times New Roman" w:hAnsi="Times New Roman"/>
          <w:sz w:val="24"/>
          <w:szCs w:val="24"/>
        </w:rPr>
        <w:t>]</w:t>
      </w:r>
    </w:p>
    <w:p w14:paraId="7197C821" w14:textId="6F7183F0" w:rsidR="00D41987" w:rsidRPr="00F003BA" w:rsidRDefault="00D41987" w:rsidP="00D41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03BA">
        <w:rPr>
          <w:rFonts w:ascii="Times New Roman" w:hAnsi="Times New Roman"/>
          <w:sz w:val="24"/>
          <w:szCs w:val="24"/>
        </w:rPr>
        <w:t>System.exit(1)</w:t>
      </w:r>
      <w:r>
        <w:rPr>
          <w:rFonts w:ascii="Times New Roman" w:hAnsi="Times New Roman"/>
          <w:sz w:val="24"/>
          <w:szCs w:val="24"/>
        </w:rPr>
        <w:t>;</w:t>
      </w:r>
      <w:r w:rsidRPr="00F003BA">
        <w:rPr>
          <w:rFonts w:ascii="Times New Roman" w:hAnsi="Times New Roman"/>
          <w:sz w:val="24"/>
          <w:szCs w:val="24"/>
        </w:rPr>
        <w:sym w:font="Wingdings" w:char="F0E8"/>
      </w:r>
      <w:r w:rsidRPr="00F003BA">
        <w:rPr>
          <w:rFonts w:ascii="Times New Roman" w:hAnsi="Times New Roman"/>
          <w:sz w:val="24"/>
          <w:szCs w:val="24"/>
        </w:rPr>
        <w:t xml:space="preserve"> Unsuccessful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74B41" w14:paraId="76906E4D" w14:textId="77777777" w:rsidTr="00D71FD9">
        <w:tc>
          <w:tcPr>
            <w:tcW w:w="9019" w:type="dxa"/>
            <w:shd w:val="clear" w:color="auto" w:fill="002060"/>
          </w:tcPr>
          <w:p w14:paraId="60F01CDF" w14:textId="32A6B6C5" w:rsidR="00374B41" w:rsidRDefault="00374B41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2.5 </w:t>
            </w:r>
          </w:p>
        </w:tc>
      </w:tr>
      <w:tr w:rsidR="00374B41" w14:paraId="4AB518F7" w14:textId="77777777" w:rsidTr="00D71FD9">
        <w:tc>
          <w:tcPr>
            <w:tcW w:w="9019" w:type="dxa"/>
          </w:tcPr>
          <w:p w14:paraId="1DE47144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0EADCEF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import java.util.Scanner; </w:t>
            </w:r>
          </w:p>
          <w:p w14:paraId="3CE8F00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4C4B4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public class ComputeTax {</w:t>
            </w:r>
          </w:p>
          <w:p w14:paraId="3CEFBDE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54541C3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Create a Scanner</w:t>
            </w:r>
          </w:p>
          <w:p w14:paraId="39CBE5D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5E3C495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D71E5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Prompt the user to enter filing status</w:t>
            </w:r>
          </w:p>
          <w:p w14:paraId="5CB4F51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</w:t>
            </w:r>
          </w:p>
          <w:p w14:paraId="252B06E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(0-single filer, 1-married jointly or qualifying widow(er), "</w:t>
            </w:r>
          </w:p>
          <w:p w14:paraId="7EB5022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+ "\n2-married separately, 3-head of household)\n" +</w:t>
            </w:r>
          </w:p>
          <w:p w14:paraId="012015B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Enter the filing status: ");</w:t>
            </w:r>
          </w:p>
          <w:p w14:paraId="46ECEF7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status = input.nextInt();</w:t>
            </w:r>
          </w:p>
          <w:p w14:paraId="0AAB324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B4736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Prompt the user to enter taxable income</w:t>
            </w:r>
          </w:p>
          <w:p w14:paraId="79BC3DA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Enter the taxable income: ");</w:t>
            </w:r>
          </w:p>
          <w:p w14:paraId="4596774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income = input.nextDouble();</w:t>
            </w:r>
          </w:p>
          <w:p w14:paraId="386AB47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8F7C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Compute tax</w:t>
            </w:r>
          </w:p>
          <w:p w14:paraId="3765F43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tax = 0;</w:t>
            </w:r>
          </w:p>
          <w:p w14:paraId="5D55DB7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D1FC2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status == 0) { // Compute tax for single filers</w:t>
            </w:r>
          </w:p>
          <w:p w14:paraId="2FC3A21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if (income &lt;= 8350)</w:t>
            </w:r>
          </w:p>
          <w:p w14:paraId="7F2EF79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tax = income * 0.10;</w:t>
            </w:r>
          </w:p>
          <w:p w14:paraId="47DE545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else if (income &lt;= 33950)</w:t>
            </w:r>
          </w:p>
          <w:p w14:paraId="3757909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tax = 8350 * 0.10 + (income - 8350) * 0.15;</w:t>
            </w:r>
          </w:p>
          <w:p w14:paraId="3553912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else if (income &lt;= 82250)</w:t>
            </w:r>
          </w:p>
          <w:p w14:paraId="61F569C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tax = 8350 * 0.10 + (33950 - 8350) * 0.15 +</w:t>
            </w:r>
          </w:p>
          <w:p w14:paraId="1EE6D50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(income - 33950) * 0.25;</w:t>
            </w:r>
          </w:p>
          <w:p w14:paraId="18862A3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else if (income &lt;= 171550)</w:t>
            </w:r>
          </w:p>
          <w:p w14:paraId="6E0DF87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tax = 8350 * 0.10 + (33950 - 8350) * 0.15 +</w:t>
            </w:r>
          </w:p>
          <w:p w14:paraId="2902A6F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(82250 - 33950) * 0.25 + (income - 82250) * 0.28;</w:t>
            </w:r>
          </w:p>
          <w:p w14:paraId="65CBCCD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else if (income &lt;= 372950)</w:t>
            </w:r>
          </w:p>
          <w:p w14:paraId="567EF52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tax = 8350 * 0.10 + (33950 - 8350) * 0.15 +</w:t>
            </w:r>
          </w:p>
          <w:p w14:paraId="5F90B6B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(82250 - 33950) * 0.25 + (171550 - 82250) * 0.28 +</w:t>
            </w:r>
          </w:p>
          <w:p w14:paraId="4DBE252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(income - 171550) * 0.33;</w:t>
            </w:r>
          </w:p>
          <w:p w14:paraId="12A43C7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else</w:t>
            </w:r>
          </w:p>
          <w:p w14:paraId="41B1296E" w14:textId="77777777" w:rsidR="00D65437" w:rsidRPr="00A9475A" w:rsidRDefault="00D65437" w:rsidP="00D6543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9475A">
              <w:rPr>
                <w:rFonts w:ascii="Times New Roman" w:hAnsi="Times New Roman"/>
                <w:sz w:val="24"/>
                <w:szCs w:val="24"/>
                <w:highlight w:val="yellow"/>
              </w:rPr>
              <w:t>tax = 8350 * 0.10 + (33950 - 8350) * 0.15 +</w:t>
            </w:r>
          </w:p>
          <w:p w14:paraId="448F2645" w14:textId="77777777" w:rsidR="00D65437" w:rsidRPr="00A9475A" w:rsidRDefault="00D65437" w:rsidP="00D6543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47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(82250 - 33950) * 0.25 + (171550 - 82250) * 0.28 +</w:t>
            </w:r>
          </w:p>
          <w:p w14:paraId="42BBFF9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A947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(372950 - 171550) * 0.33 + (income - 372950) * 0.35;</w:t>
            </w:r>
          </w:p>
          <w:p w14:paraId="4148BAC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E32B20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if (status == 1) { // Compute tax for married file jointly</w:t>
            </w:r>
          </w:p>
          <w:p w14:paraId="19E547F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// Left as exercise</w:t>
            </w:r>
          </w:p>
          <w:p w14:paraId="0C06546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69E1ABF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if (status == 2) { // Compute tax for married separately</w:t>
            </w:r>
          </w:p>
          <w:p w14:paraId="118E2E4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// Left as exercise</w:t>
            </w:r>
          </w:p>
          <w:p w14:paraId="1692C2B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745E88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if (status == 3) { // Compute tax for head of household</w:t>
            </w:r>
          </w:p>
          <w:p w14:paraId="6FF5BC3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// Left as exercise</w:t>
            </w:r>
          </w:p>
          <w:p w14:paraId="4143310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9BD7EE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{</w:t>
            </w:r>
          </w:p>
          <w:p w14:paraId="05B9A90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Error: invalid status");</w:t>
            </w:r>
          </w:p>
          <w:p w14:paraId="3E962DD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B438E">
              <w:rPr>
                <w:rFonts w:ascii="Times New Roman" w:hAnsi="Times New Roman"/>
                <w:sz w:val="24"/>
                <w:szCs w:val="24"/>
                <w:highlight w:val="magenta"/>
              </w:rPr>
              <w:t>System.exit(1);</w:t>
            </w:r>
          </w:p>
          <w:p w14:paraId="226A333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5F3C1DE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53D4A0" w14:textId="05ED9A62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Display the result</w:t>
            </w:r>
            <w:r w:rsidR="00B33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8EA" w:rsidRPr="00B338EA">
              <w:rPr>
                <w:rFonts w:ascii="Times New Roman" w:hAnsi="Times New Roman"/>
                <w:sz w:val="24"/>
                <w:szCs w:val="24"/>
                <w:highlight w:val="yellow"/>
              </w:rPr>
              <w:t>with two-digit precision</w:t>
            </w:r>
          </w:p>
          <w:p w14:paraId="4B10D052" w14:textId="35D2B093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ln("Tax is " + (int)(tax * 100) / 100.0);</w:t>
            </w:r>
            <w:r w:rsidR="00B33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14BD9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FDA09C1" w14:textId="39BA47F6" w:rsidR="00374B41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374B41" w14:paraId="1C1FA849" w14:textId="77777777" w:rsidTr="00D71FD9">
        <w:tc>
          <w:tcPr>
            <w:tcW w:w="9019" w:type="dxa"/>
          </w:tcPr>
          <w:p w14:paraId="208B8C21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248BA402" w14:textId="53B6A7DB" w:rsidR="00374B41" w:rsidRDefault="00E649E6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E649E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0E14A98" wp14:editId="413B3625">
                  <wp:extent cx="3668750" cy="729276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05" cy="73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37B12" w14:textId="6C95336F" w:rsidR="00E649E6" w:rsidRDefault="00E649E6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E3179F" w14:textId="145900C9" w:rsidR="00E649E6" w:rsidRDefault="00766E32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Boolean</w:t>
      </w:r>
      <w:r w:rsidR="00B93164">
        <w:rPr>
          <w:rFonts w:ascii="Times New Roman" w:hAnsi="Times New Roman"/>
          <w:sz w:val="24"/>
          <w:szCs w:val="24"/>
        </w:rPr>
        <w:t>/relational</w:t>
      </w:r>
      <w:r>
        <w:rPr>
          <w:rFonts w:ascii="Times New Roman" w:hAnsi="Times New Roman"/>
          <w:sz w:val="24"/>
          <w:szCs w:val="24"/>
        </w:rPr>
        <w:t xml:space="preserve"> operators</w:t>
      </w:r>
      <w:r w:rsidR="009F6F33">
        <w:rPr>
          <w:rFonts w:ascii="Times New Roman" w:hAnsi="Times New Roman"/>
          <w:sz w:val="24"/>
          <w:szCs w:val="24"/>
        </w:rPr>
        <w:t xml:space="preserve"> [==]</w:t>
      </w:r>
      <w:r w:rsidR="00B93164">
        <w:rPr>
          <w:rFonts w:ascii="Times New Roman" w:hAnsi="Times New Roman"/>
          <w:sz w:val="24"/>
          <w:szCs w:val="24"/>
        </w:rPr>
        <w:t xml:space="preserve"> and logic operators</w:t>
      </w:r>
      <w:r w:rsidR="009F6F33">
        <w:rPr>
          <w:rFonts w:ascii="Times New Roman" w:hAnsi="Times New Roman"/>
          <w:sz w:val="24"/>
          <w:szCs w:val="24"/>
        </w:rPr>
        <w:t xml:space="preserve"> [and, or, ex-o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74B41" w14:paraId="3B9EB00B" w14:textId="77777777" w:rsidTr="00D71FD9">
        <w:tc>
          <w:tcPr>
            <w:tcW w:w="9019" w:type="dxa"/>
            <w:shd w:val="clear" w:color="auto" w:fill="002060"/>
          </w:tcPr>
          <w:p w14:paraId="1953B6F6" w14:textId="40BE7DC8" w:rsidR="00374B41" w:rsidRDefault="00374B41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2.6 </w:t>
            </w:r>
          </w:p>
        </w:tc>
      </w:tr>
      <w:tr w:rsidR="00374B41" w14:paraId="69AC6910" w14:textId="77777777" w:rsidTr="00D71FD9">
        <w:tc>
          <w:tcPr>
            <w:tcW w:w="9019" w:type="dxa"/>
          </w:tcPr>
          <w:p w14:paraId="51D46412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364BBF69" w14:textId="36BC4485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3D2C7B6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public class TestBooleanOperators {</w:t>
            </w:r>
          </w:p>
          <w:p w14:paraId="62224226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57509634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    // Create a Scanner</w:t>
            </w:r>
          </w:p>
          <w:p w14:paraId="499F2008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    Scanner input = new Scanner(System.in);</w:t>
            </w:r>
          </w:p>
          <w:p w14:paraId="789CB642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    // Receive an input</w:t>
            </w:r>
          </w:p>
          <w:p w14:paraId="2F08FCA3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    System.out.print("Enter an integer: ");</w:t>
            </w:r>
          </w:p>
          <w:p w14:paraId="06D0BA08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int number = input.nextInt();</w:t>
            </w:r>
          </w:p>
          <w:p w14:paraId="107D7CF5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    if (number % 2 == 0 &amp;&amp; number % 3 == 0)</w:t>
            </w:r>
          </w:p>
          <w:p w14:paraId="392F7163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        System.out.println(number + " is divisible by 2 and 3."); </w:t>
            </w:r>
          </w:p>
          <w:p w14:paraId="6C1DA726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    if (number % 2 == 0 || number % 3 == 0)</w:t>
            </w:r>
          </w:p>
          <w:p w14:paraId="48A241E2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        System.out.println(number + " is divisible by 2 or 3.");</w:t>
            </w:r>
          </w:p>
          <w:p w14:paraId="13C6564B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    if (number % 2 == 0 ^ number % 3 == 0)</w:t>
            </w:r>
          </w:p>
          <w:p w14:paraId="3AE930E5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        System.out.println(number + " is divisible by 2 or 3, but not both.");</w:t>
            </w:r>
          </w:p>
          <w:p w14:paraId="1F059D21" w14:textId="77777777" w:rsidR="0018061F" w:rsidRPr="0018061F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5C0FEAB8" w14:textId="3569CFF5" w:rsidR="00374B41" w:rsidRDefault="0018061F" w:rsidP="0018061F">
            <w:pPr>
              <w:rPr>
                <w:rFonts w:ascii="Times New Roman" w:hAnsi="Times New Roman"/>
                <w:sz w:val="24"/>
                <w:szCs w:val="24"/>
              </w:rPr>
            </w:pPr>
            <w:r w:rsidRPr="0018061F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374B41" w14:paraId="13E59DD0" w14:textId="77777777" w:rsidTr="00D71FD9">
        <w:tc>
          <w:tcPr>
            <w:tcW w:w="9019" w:type="dxa"/>
          </w:tcPr>
          <w:p w14:paraId="16476AF3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4CDEA17A" w14:textId="41BC4F42" w:rsidR="00374B41" w:rsidRDefault="00CB0A3E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CB0A3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5AF862E" wp14:editId="7918CA80">
                  <wp:extent cx="2357979" cy="1200421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2" cy="120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2866" w14:textId="0F024F37" w:rsidR="00374B41" w:rsidRDefault="00374B41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A5BC5B" w14:textId="45314ABE" w:rsidR="00D71FD9" w:rsidRDefault="00D71FD9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p year</w:t>
      </w:r>
      <w:r w:rsidRPr="00D71FD9">
        <w:rPr>
          <w:rFonts w:ascii="Times New Roman" w:hAnsi="Times New Roman"/>
          <w:sz w:val="24"/>
          <w:szCs w:val="24"/>
        </w:rPr>
        <w:sym w:font="Wingdings" w:char="F0E8"/>
      </w:r>
      <w:r>
        <w:rPr>
          <w:rFonts w:ascii="Times New Roman" w:hAnsi="Times New Roman"/>
          <w:sz w:val="24"/>
          <w:szCs w:val="24"/>
        </w:rPr>
        <w:t xml:space="preserve"> </w:t>
      </w:r>
      <w:r w:rsidR="00CA79F3">
        <w:rPr>
          <w:rFonts w:ascii="Times New Roman" w:hAnsi="Times New Roman"/>
          <w:sz w:val="24"/>
          <w:szCs w:val="24"/>
        </w:rPr>
        <w:t xml:space="preserve">(Divisible by 4 </w:t>
      </w:r>
      <w:r w:rsidR="00DC3DBD">
        <w:rPr>
          <w:rFonts w:ascii="Times New Roman" w:hAnsi="Times New Roman"/>
          <w:sz w:val="24"/>
          <w:szCs w:val="24"/>
        </w:rPr>
        <w:t>&amp;&amp;</w:t>
      </w:r>
      <w:r w:rsidR="00CA79F3">
        <w:rPr>
          <w:rFonts w:ascii="Times New Roman" w:hAnsi="Times New Roman"/>
          <w:sz w:val="24"/>
          <w:szCs w:val="24"/>
        </w:rPr>
        <w:t xml:space="preserve"> not divisible by 100) </w:t>
      </w:r>
      <w:r w:rsidR="00933883">
        <w:rPr>
          <w:rFonts w:ascii="Times New Roman" w:hAnsi="Times New Roman"/>
          <w:sz w:val="24"/>
          <w:szCs w:val="24"/>
        </w:rPr>
        <w:t>||</w:t>
      </w:r>
      <w:r w:rsidR="00CA79F3">
        <w:rPr>
          <w:rFonts w:ascii="Times New Roman" w:hAnsi="Times New Roman"/>
          <w:sz w:val="24"/>
          <w:szCs w:val="24"/>
        </w:rPr>
        <w:t xml:space="preserve"> (Divisible by 400)</w:t>
      </w:r>
    </w:p>
    <w:p w14:paraId="0F0D443A" w14:textId="12089F91" w:rsidR="00680BCF" w:rsidRDefault="00680BCF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Boolean and logical operato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74B41" w14:paraId="1C287967" w14:textId="77777777" w:rsidTr="00D71FD9">
        <w:tc>
          <w:tcPr>
            <w:tcW w:w="9019" w:type="dxa"/>
            <w:shd w:val="clear" w:color="auto" w:fill="002060"/>
          </w:tcPr>
          <w:p w14:paraId="7D6EBBD3" w14:textId="66EC2FCE" w:rsidR="00374B41" w:rsidRDefault="00374B41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2.7 </w:t>
            </w:r>
          </w:p>
        </w:tc>
      </w:tr>
      <w:tr w:rsidR="00374B41" w14:paraId="1977654E" w14:textId="77777777" w:rsidTr="00D71FD9">
        <w:tc>
          <w:tcPr>
            <w:tcW w:w="9019" w:type="dxa"/>
          </w:tcPr>
          <w:p w14:paraId="57C61FAF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7DF2F0A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import java.util.Scanner; </w:t>
            </w:r>
          </w:p>
          <w:p w14:paraId="6C06841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064F5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public class LeapYear {</w:t>
            </w:r>
          </w:p>
          <w:p w14:paraId="7A1E35C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public static void main(String args[]) {</w:t>
            </w:r>
          </w:p>
          <w:p w14:paraId="74024BE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Create a Scanner</w:t>
            </w:r>
          </w:p>
          <w:p w14:paraId="17273F6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57B9165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Enter a year: ");</w:t>
            </w:r>
          </w:p>
          <w:p w14:paraId="729A9DA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year = input.nextInt();</w:t>
            </w:r>
          </w:p>
          <w:p w14:paraId="309E392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2626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Check if the year is a leap year </w:t>
            </w:r>
          </w:p>
          <w:p w14:paraId="13860B3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boolean isLeapYear = </w:t>
            </w:r>
          </w:p>
          <w:p w14:paraId="186847B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(year % 4 == 0 &amp;&amp; year % 100 != 0) || (year % 400 == 0);</w:t>
            </w:r>
          </w:p>
          <w:p w14:paraId="73942D6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9F37F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Display the result in a message dialog box</w:t>
            </w:r>
          </w:p>
          <w:p w14:paraId="7532CD5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ln(year + " is a leap year? " + isLeapYear);   </w:t>
            </w:r>
          </w:p>
          <w:p w14:paraId="38FBFE1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} </w:t>
            </w:r>
          </w:p>
          <w:p w14:paraId="66BA7069" w14:textId="365055E8" w:rsidR="00374B41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374B41" w14:paraId="657D6E47" w14:textId="77777777" w:rsidTr="00D71FD9">
        <w:tc>
          <w:tcPr>
            <w:tcW w:w="9019" w:type="dxa"/>
          </w:tcPr>
          <w:p w14:paraId="1476302A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15227209" w14:textId="38B5D30B" w:rsidR="00374B41" w:rsidRDefault="00856ECA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856E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892528" wp14:editId="4E44A63F">
                  <wp:extent cx="1449408" cy="949069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88" cy="95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35708" w14:textId="43A29866" w:rsidR="00374B41" w:rsidRDefault="00374B41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BD67EE" w14:textId="15337A80" w:rsidR="008F54DC" w:rsidRDefault="008F54DC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Exact two digit mat</w:t>
      </w:r>
      <w:r w:rsidR="006658B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(ii) xy guess as yx match (iii) a single digit 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74B41" w14:paraId="28EA08F0" w14:textId="77777777" w:rsidTr="00D71FD9">
        <w:tc>
          <w:tcPr>
            <w:tcW w:w="9019" w:type="dxa"/>
            <w:shd w:val="clear" w:color="auto" w:fill="002060"/>
          </w:tcPr>
          <w:p w14:paraId="35235E6B" w14:textId="0DF2DCFD" w:rsidR="00374B41" w:rsidRDefault="00374B41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2.8 </w:t>
            </w:r>
          </w:p>
        </w:tc>
      </w:tr>
      <w:tr w:rsidR="00374B41" w14:paraId="397487C4" w14:textId="77777777" w:rsidTr="00D71FD9">
        <w:tc>
          <w:tcPr>
            <w:tcW w:w="9019" w:type="dxa"/>
          </w:tcPr>
          <w:p w14:paraId="35659F67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774623E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58DCBE0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72A2F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public class Lottery {</w:t>
            </w:r>
          </w:p>
          <w:p w14:paraId="73E23C0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492522F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// Generate a lottery</w:t>
            </w:r>
          </w:p>
          <w:p w14:paraId="30BB62E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lottery = (int)(Math.random() * 100);</w:t>
            </w:r>
          </w:p>
          <w:p w14:paraId="1FCD22F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30D5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Prompt the user to enter a guess</w:t>
            </w:r>
          </w:p>
          <w:p w14:paraId="24E276A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1EEEAE2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Enter your lottery pick (two digits): ");</w:t>
            </w:r>
          </w:p>
          <w:p w14:paraId="459CAF1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guess = input.nextInt();</w:t>
            </w:r>
          </w:p>
          <w:p w14:paraId="26F5EEC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D637F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Get digits from lottery</w:t>
            </w:r>
          </w:p>
          <w:p w14:paraId="0C2CBE6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lotteryDigit1 = lottery / 10;</w:t>
            </w:r>
          </w:p>
          <w:p w14:paraId="2B90D1C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lotteryDigit2 = lottery % 10;</w:t>
            </w:r>
          </w:p>
          <w:p w14:paraId="6DCBA14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F6AAD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Get digits from guess</w:t>
            </w:r>
          </w:p>
          <w:p w14:paraId="0D04946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guessDigit1 = guess / 10;</w:t>
            </w:r>
          </w:p>
          <w:p w14:paraId="03BE2A4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guessDigit2 = guess % 10;</w:t>
            </w:r>
          </w:p>
          <w:p w14:paraId="3167DC9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6C36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ln("The lottery number is " + lottery);</w:t>
            </w:r>
          </w:p>
          <w:p w14:paraId="65024C5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38437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Check the guess</w:t>
            </w:r>
          </w:p>
          <w:p w14:paraId="1D80B7C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guess == lottery)</w:t>
            </w:r>
          </w:p>
          <w:p w14:paraId="6E16D95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Exact match: you win $10,000");</w:t>
            </w:r>
          </w:p>
          <w:p w14:paraId="7D9D5B4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if (guessDigit2 == lotteryDigit1</w:t>
            </w:r>
          </w:p>
          <w:p w14:paraId="18C3061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&amp;&amp; guessDigit1 == lotteryDigit2)</w:t>
            </w:r>
          </w:p>
          <w:p w14:paraId="0CCC5CD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Match all digits: you win $3,000");</w:t>
            </w:r>
          </w:p>
          <w:p w14:paraId="17138E5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if (guessDigit1 == lotteryDigit1 </w:t>
            </w:r>
          </w:p>
          <w:p w14:paraId="6447487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|| guessDigit1 == lotteryDigit2 </w:t>
            </w:r>
          </w:p>
          <w:p w14:paraId="1DB4AA7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|| guessDigit2 == lotteryDigit1 </w:t>
            </w:r>
          </w:p>
          <w:p w14:paraId="36FB926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|| guessDigit2 == lotteryDigit2)</w:t>
            </w:r>
          </w:p>
          <w:p w14:paraId="6C2B919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Match one digit: you win $1,000");</w:t>
            </w:r>
          </w:p>
          <w:p w14:paraId="5E7C4AF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</w:t>
            </w:r>
          </w:p>
          <w:p w14:paraId="6154666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Sorry, no match"); </w:t>
            </w:r>
          </w:p>
          <w:p w14:paraId="7DE96F9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6A0FF72" w14:textId="7F6B869D" w:rsidR="00374B41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374B41" w14:paraId="518E027B" w14:textId="77777777" w:rsidTr="00D71FD9">
        <w:tc>
          <w:tcPr>
            <w:tcW w:w="9019" w:type="dxa"/>
          </w:tcPr>
          <w:p w14:paraId="46892B64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17527638" w14:textId="6E4639D9" w:rsidR="00374B41" w:rsidRDefault="00D327CF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D327C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99B8F5D" wp14:editId="4E934DB5">
                  <wp:extent cx="2999976" cy="2933480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356" cy="293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E0E31" w14:textId="53039482" w:rsidR="00374B41" w:rsidRDefault="00374B41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6527AD" w14:textId="42E01879" w:rsidR="00CD0D2B" w:rsidRDefault="00CD0D2B" w:rsidP="00CD0D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3D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A17C089" wp14:editId="6C4214CB">
            <wp:extent cx="3398608" cy="19486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33" cy="19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199F" w14:textId="0ECC97FF" w:rsidR="002431AE" w:rsidRDefault="002431AE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of “switch”</w:t>
      </w:r>
      <w:r w:rsidR="00BC5CB9">
        <w:rPr>
          <w:rFonts w:ascii="Times New Roman" w:hAnsi="Times New Roman"/>
          <w:sz w:val="24"/>
          <w:szCs w:val="24"/>
        </w:rPr>
        <w:t>.</w:t>
      </w:r>
      <w:r w:rsidR="00EC4668">
        <w:rPr>
          <w:rFonts w:ascii="Times New Roman" w:hAnsi="Times New Roman"/>
          <w:sz w:val="24"/>
          <w:szCs w:val="24"/>
        </w:rPr>
        <w:t xml:space="preserve"> There are 12 animal names for Chinese Zodiac. (</w:t>
      </w:r>
      <w:r w:rsidR="00D115D4">
        <w:rPr>
          <w:rFonts w:ascii="Times New Roman" w:hAnsi="Times New Roman"/>
          <w:sz w:val="24"/>
          <w:szCs w:val="24"/>
        </w:rPr>
        <w:t>Based on 12-year cycle and keep</w:t>
      </w:r>
      <w:r w:rsidR="00D96A62">
        <w:rPr>
          <w:rFonts w:ascii="Times New Roman" w:hAnsi="Times New Roman"/>
          <w:sz w:val="24"/>
          <w:szCs w:val="24"/>
        </w:rPr>
        <w:t>s</w:t>
      </w:r>
      <w:r w:rsidR="00D115D4">
        <w:rPr>
          <w:rFonts w:ascii="Times New Roman" w:hAnsi="Times New Roman"/>
          <w:sz w:val="24"/>
          <w:szCs w:val="24"/>
        </w:rPr>
        <w:t xml:space="preserve"> repeating</w:t>
      </w:r>
      <w:r w:rsidR="00EC4668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74B41" w14:paraId="068FAA95" w14:textId="77777777" w:rsidTr="00D71FD9">
        <w:tc>
          <w:tcPr>
            <w:tcW w:w="9019" w:type="dxa"/>
            <w:shd w:val="clear" w:color="auto" w:fill="002060"/>
          </w:tcPr>
          <w:p w14:paraId="77760AF7" w14:textId="39147FA5" w:rsidR="00374B41" w:rsidRDefault="00374B41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2.9 </w:t>
            </w:r>
          </w:p>
        </w:tc>
      </w:tr>
      <w:tr w:rsidR="00374B41" w14:paraId="635D07BA" w14:textId="77777777" w:rsidTr="00D71FD9">
        <w:tc>
          <w:tcPr>
            <w:tcW w:w="9019" w:type="dxa"/>
          </w:tcPr>
          <w:p w14:paraId="508FCB8D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3786548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3766A5B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F097C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public class ChineseZodiac {</w:t>
            </w:r>
          </w:p>
          <w:p w14:paraId="63FA900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1E73DF9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5E56750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5D49C6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Enter a year: ");</w:t>
            </w:r>
          </w:p>
          <w:p w14:paraId="388210B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year = input.nextInt();</w:t>
            </w:r>
          </w:p>
          <w:p w14:paraId="70C7ED6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0EBA01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witch (year % 12) {</w:t>
            </w:r>
          </w:p>
          <w:p w14:paraId="2A68C4F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0: System.out.println("monkey"); break;</w:t>
            </w:r>
          </w:p>
          <w:p w14:paraId="1058AC7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1: System.out.println("rooster"); break;</w:t>
            </w:r>
          </w:p>
          <w:p w14:paraId="34DE2E2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2: System.out.println("dog"); break;</w:t>
            </w:r>
          </w:p>
          <w:p w14:paraId="4A9E240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3: System.out.println("pig"); break;</w:t>
            </w:r>
          </w:p>
          <w:p w14:paraId="2FD801E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4: System.out.println("rat"); break;</w:t>
            </w:r>
          </w:p>
          <w:p w14:paraId="0CCE801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5: System.out.println("ox"); break;</w:t>
            </w:r>
          </w:p>
          <w:p w14:paraId="6915E06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6: System.out.println("tiger"); break;</w:t>
            </w:r>
          </w:p>
          <w:p w14:paraId="074DCF2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7: System.out.println("rabbit"); break;</w:t>
            </w:r>
          </w:p>
          <w:p w14:paraId="4F10731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8: System.out.println("dragon"); break;</w:t>
            </w:r>
          </w:p>
          <w:p w14:paraId="451D13F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9: System.out.println("snake"); break;</w:t>
            </w:r>
          </w:p>
          <w:p w14:paraId="07941BA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10: System.out.println("horse"); break;</w:t>
            </w:r>
          </w:p>
          <w:p w14:paraId="57F5106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case 11: System.out.println("sheep"); break;</w:t>
            </w:r>
          </w:p>
          <w:p w14:paraId="6F84527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25C2E1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780CD9E" w14:textId="65601AD0" w:rsidR="00374B41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374B41" w14:paraId="47443912" w14:textId="77777777" w:rsidTr="00D71FD9">
        <w:tc>
          <w:tcPr>
            <w:tcW w:w="9019" w:type="dxa"/>
          </w:tcPr>
          <w:p w14:paraId="02FE68E7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750B22D5" w14:textId="7B859D84" w:rsidR="00374B41" w:rsidRDefault="00605ECF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605EC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6734BC" wp14:editId="727B863E">
                  <wp:extent cx="1623064" cy="122624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671" cy="123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08047" w14:textId="515F6070" w:rsidR="00374B41" w:rsidRDefault="00374B41" w:rsidP="00B863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AAAE777" w14:textId="097EB32D" w:rsidR="00B863D9" w:rsidRDefault="00B863D9" w:rsidP="00B863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AC6B09" w14:textId="420E1282" w:rsidR="00B863D9" w:rsidRDefault="00CD0D2B" w:rsidP="00B863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0D2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ED28F3" wp14:editId="7CBF9620">
            <wp:extent cx="3654349" cy="1115251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00" cy="11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D7B9" w14:textId="4066639C" w:rsidR="00FF242E" w:rsidRDefault="00FF242E" w:rsidP="00FF24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of Math.sqrt(), Math.acos(), Math.toDegrees(), Math.round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74B41" w14:paraId="6114102C" w14:textId="77777777" w:rsidTr="00D71FD9">
        <w:tc>
          <w:tcPr>
            <w:tcW w:w="9019" w:type="dxa"/>
            <w:shd w:val="clear" w:color="auto" w:fill="002060"/>
          </w:tcPr>
          <w:p w14:paraId="6C9D13F8" w14:textId="407DBCD2" w:rsidR="00374B41" w:rsidRDefault="00374B41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2.10 </w:t>
            </w:r>
          </w:p>
        </w:tc>
      </w:tr>
      <w:tr w:rsidR="00374B41" w14:paraId="09403F0C" w14:textId="77777777" w:rsidTr="00D71FD9">
        <w:tc>
          <w:tcPr>
            <w:tcW w:w="9019" w:type="dxa"/>
          </w:tcPr>
          <w:p w14:paraId="59BD4438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1260F2A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2C494FC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642B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public class ComputeAngles {</w:t>
            </w:r>
          </w:p>
          <w:p w14:paraId="20BAFE0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40B0940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512AEA6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66FCE9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Prompt the user to enter three points</w:t>
            </w:r>
          </w:p>
          <w:p w14:paraId="3A55F1F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Enter three points: ");</w:t>
            </w:r>
          </w:p>
          <w:p w14:paraId="0E2F781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x1 = input.nextDouble();</w:t>
            </w:r>
          </w:p>
          <w:p w14:paraId="4E1F573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y1 = input.nextDouble();</w:t>
            </w:r>
          </w:p>
          <w:p w14:paraId="23617D5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x2 = input.nextDouble();</w:t>
            </w:r>
          </w:p>
          <w:p w14:paraId="6E11904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y2 = input.nextDouble();</w:t>
            </w:r>
          </w:p>
          <w:p w14:paraId="32D9A7D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x3 = input.nextDouble();</w:t>
            </w:r>
          </w:p>
          <w:p w14:paraId="6308190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y3 = input.nextDouble();</w:t>
            </w:r>
          </w:p>
          <w:p w14:paraId="48B3FC8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BEC881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Compute three sides</w:t>
            </w:r>
          </w:p>
          <w:p w14:paraId="7C2E80A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a = Math.sqrt((x2 - x3) * (x2 - x3) </w:t>
            </w:r>
          </w:p>
          <w:p w14:paraId="1F0B32E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+ (y2 - y3) * (y2 - y3));</w:t>
            </w:r>
          </w:p>
          <w:p w14:paraId="0BACC1D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b = Math.sqrt((x1 - x3) * (x1 - x3) </w:t>
            </w:r>
          </w:p>
          <w:p w14:paraId="7D94A9C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+ (y1 - y3) * (y1 - y3));</w:t>
            </w:r>
          </w:p>
          <w:p w14:paraId="4B42D16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c = Math.sqrt((x1 - x2) * (x1 - x2) </w:t>
            </w:r>
          </w:p>
          <w:p w14:paraId="5D680B3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+ (y1 - y2) * (y1 - y2));</w:t>
            </w:r>
          </w:p>
          <w:p w14:paraId="7B845DE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012737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Compute three angles</w:t>
            </w:r>
          </w:p>
          <w:p w14:paraId="7EE4069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A = Math.toDegrees(Math.acos((a * a - b * b - c * c) </w:t>
            </w:r>
          </w:p>
          <w:p w14:paraId="0CDD22A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/ (-2 * b * c)));</w:t>
            </w:r>
          </w:p>
          <w:p w14:paraId="1A870DD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B = Math.toDegrees(Math.acos((b * b - a * a - c * c) </w:t>
            </w:r>
          </w:p>
          <w:p w14:paraId="4A2B2BF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/ (-2 * a * c)));</w:t>
            </w:r>
          </w:p>
          <w:p w14:paraId="7542F01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C = Math.toDegrees(Math.acos((c * c - b * b - a * a) </w:t>
            </w:r>
          </w:p>
          <w:p w14:paraId="2402374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/ (-2 * a * b)));</w:t>
            </w:r>
          </w:p>
          <w:p w14:paraId="040FF8E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3CCD31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Display results</w:t>
            </w:r>
          </w:p>
          <w:p w14:paraId="13CC02E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ln("The three angles are " + </w:t>
            </w:r>
          </w:p>
          <w:p w14:paraId="149781F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Math.round(A * 100) / 100.0 + " " +</w:t>
            </w:r>
          </w:p>
          <w:p w14:paraId="1362208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Math.round(B * 100) / 100.0 + " " + </w:t>
            </w:r>
          </w:p>
          <w:p w14:paraId="368774B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Math.round(C * 100) / 100.0);</w:t>
            </w:r>
          </w:p>
          <w:p w14:paraId="0594C8B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CEF092F" w14:textId="37E4546B" w:rsidR="00374B41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374B41" w14:paraId="4B1B365A" w14:textId="77777777" w:rsidTr="00D71FD9">
        <w:tc>
          <w:tcPr>
            <w:tcW w:w="9019" w:type="dxa"/>
          </w:tcPr>
          <w:p w14:paraId="00BF6337" w14:textId="77777777" w:rsidR="00374B41" w:rsidRDefault="00374B41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494DDCC4" w14:textId="578185F8" w:rsidR="00374B41" w:rsidRDefault="00372E76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372E7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48250CD" wp14:editId="68ADDAB6">
                  <wp:extent cx="3074618" cy="46512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08" cy="47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F744B" w14:textId="369C4CA2" w:rsidR="00374B41" w:rsidRDefault="00374B41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4C456" w14:textId="0B42EF9B" w:rsidR="00C326D5" w:rsidRDefault="00C22C54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C326D5">
        <w:rPr>
          <w:rFonts w:ascii="Times New Roman" w:hAnsi="Times New Roman"/>
          <w:sz w:val="24"/>
          <w:szCs w:val="24"/>
        </w:rPr>
        <w:t>s</w:t>
      </w:r>
      <w:r w:rsidR="00C326D5" w:rsidRPr="00D65437">
        <w:rPr>
          <w:rFonts w:ascii="Times New Roman" w:hAnsi="Times New Roman"/>
          <w:sz w:val="24"/>
          <w:szCs w:val="24"/>
        </w:rPr>
        <w:t>1.compareTo(</w:t>
      </w:r>
      <w:r w:rsidR="00C326D5">
        <w:rPr>
          <w:rFonts w:ascii="Times New Roman" w:hAnsi="Times New Roman"/>
          <w:sz w:val="24"/>
          <w:szCs w:val="24"/>
        </w:rPr>
        <w:t>s</w:t>
      </w:r>
      <w:r w:rsidR="00C326D5" w:rsidRPr="00D65437">
        <w:rPr>
          <w:rFonts w:ascii="Times New Roman" w:hAnsi="Times New Roman"/>
          <w:sz w:val="24"/>
          <w:szCs w:val="24"/>
        </w:rPr>
        <w:t>2) &lt; 0</w:t>
      </w:r>
      <w:r>
        <w:rPr>
          <w:rFonts w:ascii="Times New Roman" w:hAnsi="Times New Roman"/>
          <w:sz w:val="24"/>
          <w:szCs w:val="24"/>
        </w:rPr>
        <w:t xml:space="preserve">]: </w:t>
      </w:r>
      <w:r w:rsidR="009C11A4"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>compares value of string s1 with string s2.</w:t>
      </w:r>
    </w:p>
    <w:p w14:paraId="6CC3EEAE" w14:textId="5C7A112A" w:rsidR="00C22C54" w:rsidRDefault="00C22C54" w:rsidP="00C67A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f first letter is same then second letter is compared and so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5437" w14:paraId="6F3EE5AF" w14:textId="77777777" w:rsidTr="00D71FD9">
        <w:tc>
          <w:tcPr>
            <w:tcW w:w="9019" w:type="dxa"/>
            <w:shd w:val="clear" w:color="auto" w:fill="002060"/>
          </w:tcPr>
          <w:p w14:paraId="156F7096" w14:textId="7F77BCFA" w:rsidR="00D65437" w:rsidRDefault="00D65437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2.1</w:t>
            </w:r>
            <w:r w:rsidR="00B41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437" w14:paraId="084490C5" w14:textId="77777777" w:rsidTr="00D71FD9">
        <w:tc>
          <w:tcPr>
            <w:tcW w:w="9019" w:type="dxa"/>
          </w:tcPr>
          <w:p w14:paraId="5AFE5772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73DA093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0EA0833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D573D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public class OrderTwoCities {</w:t>
            </w:r>
          </w:p>
          <w:p w14:paraId="1DC91FA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47CFED6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0ED3A14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7DEC2E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Prompt the user to enter two cities</w:t>
            </w:r>
          </w:p>
          <w:p w14:paraId="67E74ABD" w14:textId="5ADF431F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</w:t>
            </w:r>
            <w:r w:rsidR="00D17E51">
              <w:rPr>
                <w:rFonts w:ascii="Times New Roman" w:hAnsi="Times New Roman"/>
                <w:sz w:val="24"/>
                <w:szCs w:val="24"/>
              </w:rPr>
              <w:t>ln</w:t>
            </w:r>
            <w:r w:rsidRPr="00D65437">
              <w:rPr>
                <w:rFonts w:ascii="Times New Roman" w:hAnsi="Times New Roman"/>
                <w:sz w:val="24"/>
                <w:szCs w:val="24"/>
              </w:rPr>
              <w:t>("Enter the first city: ");</w:t>
            </w:r>
          </w:p>
          <w:p w14:paraId="2F2B316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tring city1 = input.nextLine();</w:t>
            </w:r>
          </w:p>
          <w:p w14:paraId="271399E8" w14:textId="36E85403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</w:t>
            </w:r>
            <w:r w:rsidR="00D17E51">
              <w:rPr>
                <w:rFonts w:ascii="Times New Roman" w:hAnsi="Times New Roman"/>
                <w:sz w:val="24"/>
                <w:szCs w:val="24"/>
              </w:rPr>
              <w:t>ln</w:t>
            </w:r>
            <w:r w:rsidRPr="00D65437">
              <w:rPr>
                <w:rFonts w:ascii="Times New Roman" w:hAnsi="Times New Roman"/>
                <w:sz w:val="24"/>
                <w:szCs w:val="24"/>
              </w:rPr>
              <w:t>("Enter the second city: ");</w:t>
            </w:r>
          </w:p>
          <w:p w14:paraId="3604306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tring city2 = input.nextLine();</w:t>
            </w:r>
          </w:p>
          <w:p w14:paraId="59C2829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618AF2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city1.compareTo(city2) &lt; 0)</w:t>
            </w:r>
          </w:p>
          <w:p w14:paraId="4C042BE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The cities in alphabetical order are " +</w:t>
            </w:r>
          </w:p>
          <w:p w14:paraId="57153AB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city1 + " " + city2);</w:t>
            </w:r>
          </w:p>
          <w:p w14:paraId="647AA41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</w:t>
            </w:r>
          </w:p>
          <w:p w14:paraId="4FF530B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The cities in alphabetical order are " +</w:t>
            </w:r>
          </w:p>
          <w:p w14:paraId="0C5A9EB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city2 + " " + city1);</w:t>
            </w:r>
          </w:p>
          <w:p w14:paraId="0B87C23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8784039" w14:textId="7231F1B2" w:rsid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65437" w14:paraId="68C31CCD" w14:textId="77777777" w:rsidTr="00D71FD9">
        <w:tc>
          <w:tcPr>
            <w:tcW w:w="9019" w:type="dxa"/>
          </w:tcPr>
          <w:p w14:paraId="497282AC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490BE7A9" w14:textId="506F62E6" w:rsidR="00D65437" w:rsidRDefault="00402476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40247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82C45D" wp14:editId="5488EB3B">
                  <wp:extent cx="3430321" cy="567530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175" cy="57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A6D0B" w14:textId="2070A29D" w:rsidR="00786B1D" w:rsidRDefault="00786B1D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1C1B3435" w14:textId="58C8F40C" w:rsidR="0082341E" w:rsidRPr="00895901" w:rsidRDefault="001E044A" w:rsidP="00D72871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95901">
        <w:rPr>
          <w:rFonts w:ascii="Times New Roman" w:hAnsi="Times New Roman"/>
          <w:sz w:val="24"/>
          <w:szCs w:val="24"/>
        </w:rPr>
        <w:t xml:space="preserve">Use of </w:t>
      </w:r>
      <w:r w:rsidRPr="00895901">
        <w:rPr>
          <w:rFonts w:ascii="Times New Roman" w:hAnsi="Times New Roman"/>
          <w:sz w:val="24"/>
          <w:szCs w:val="24"/>
          <w:highlight w:val="yellow"/>
        </w:rPr>
        <w:t>String</w:t>
      </w:r>
      <w:r w:rsidRPr="00895901">
        <w:rPr>
          <w:rFonts w:ascii="Times New Roman" w:hAnsi="Times New Roman"/>
          <w:sz w:val="24"/>
          <w:szCs w:val="24"/>
        </w:rPr>
        <w:t>, escape sequence</w:t>
      </w:r>
      <w:r w:rsidR="007750F4" w:rsidRPr="00895901">
        <w:rPr>
          <w:rFonts w:ascii="Times New Roman" w:hAnsi="Times New Roman"/>
          <w:sz w:val="24"/>
          <w:szCs w:val="24"/>
        </w:rPr>
        <w:t xml:space="preserve"> </w:t>
      </w:r>
      <w:r w:rsidR="007750F4" w:rsidRPr="00895901">
        <w:rPr>
          <w:rFonts w:ascii="Times New Roman" w:hAnsi="Times New Roman"/>
          <w:sz w:val="24"/>
          <w:szCs w:val="24"/>
          <w:highlight w:val="yellow"/>
        </w:rPr>
        <w:t>/n</w:t>
      </w:r>
      <w:r w:rsidRPr="00895901">
        <w:rPr>
          <w:rFonts w:ascii="Times New Roman" w:hAnsi="Times New Roman"/>
          <w:sz w:val="24"/>
          <w:szCs w:val="24"/>
        </w:rPr>
        <w:t>, augmented assignment operator</w:t>
      </w:r>
      <w:r w:rsidR="007750F4" w:rsidRPr="00895901">
        <w:rPr>
          <w:rFonts w:ascii="Times New Roman" w:hAnsi="Times New Roman"/>
          <w:sz w:val="24"/>
          <w:szCs w:val="24"/>
        </w:rPr>
        <w:t xml:space="preserve"> </w:t>
      </w:r>
      <w:r w:rsidR="007750F4" w:rsidRPr="00895901">
        <w:rPr>
          <w:rFonts w:ascii="Times New Roman" w:hAnsi="Times New Roman"/>
          <w:sz w:val="24"/>
          <w:szCs w:val="24"/>
          <w:highlight w:val="yellow"/>
        </w:rPr>
        <w:t>+=</w:t>
      </w:r>
    </w:p>
    <w:p w14:paraId="3047592F" w14:textId="3C353E56" w:rsidR="00987DAE" w:rsidRPr="00987DAE" w:rsidRDefault="00987DAE" w:rsidP="00D72871">
      <w:pPr>
        <w:spacing w:after="0"/>
        <w:jc w:val="both"/>
        <w:rPr>
          <w:rFonts w:ascii="Times New Roman" w:hAnsi="Times New Roman"/>
          <w:sz w:val="32"/>
          <w:szCs w:val="24"/>
        </w:rPr>
      </w:pPr>
      <w:r w:rsidRPr="00987DAE">
        <w:rPr>
          <w:rFonts w:ascii="TimesLTPro-Roman" w:hAnsi="TimesLTPro-Roman" w:cs="TimesLTPro-Roman"/>
          <w:sz w:val="24"/>
          <w:szCs w:val="20"/>
        </w:rPr>
        <w:t>The birthday is the sum of the first numbers in the sets where the day app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5437" w14:paraId="1A4E7EAD" w14:textId="77777777" w:rsidTr="00D71FD9">
        <w:tc>
          <w:tcPr>
            <w:tcW w:w="9019" w:type="dxa"/>
            <w:shd w:val="clear" w:color="auto" w:fill="002060"/>
          </w:tcPr>
          <w:p w14:paraId="413E9E5F" w14:textId="2F99B28A" w:rsidR="00D65437" w:rsidRDefault="00D65437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2.1</w:t>
            </w:r>
            <w:r w:rsidR="00B41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5437" w14:paraId="4747AFA5" w14:textId="77777777" w:rsidTr="00D71FD9">
        <w:tc>
          <w:tcPr>
            <w:tcW w:w="9019" w:type="dxa"/>
          </w:tcPr>
          <w:p w14:paraId="505E765B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322B576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43C57D9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6ECF7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public class GuessBirthday {</w:t>
            </w:r>
          </w:p>
          <w:p w14:paraId="5818B22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4677AAC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tring set1 =</w:t>
            </w:r>
          </w:p>
          <w:p w14:paraId="77DEA27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 1  3  5  7\n" +</w:t>
            </w:r>
          </w:p>
          <w:p w14:paraId="330BFF8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 9 11 13 15\n" +</w:t>
            </w:r>
          </w:p>
          <w:p w14:paraId="6E56DCB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17 19 21 23\n" +</w:t>
            </w:r>
          </w:p>
          <w:p w14:paraId="155F6B2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25 27 29 31";</w:t>
            </w:r>
          </w:p>
          <w:p w14:paraId="089E49A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D468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tring set2 =</w:t>
            </w:r>
          </w:p>
          <w:p w14:paraId="5007198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 2  3  6  7\n" +</w:t>
            </w:r>
          </w:p>
          <w:p w14:paraId="3B6B5F9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10 11 14 15\n" +</w:t>
            </w:r>
          </w:p>
          <w:p w14:paraId="213F980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18 19 22 23\n" +</w:t>
            </w:r>
          </w:p>
          <w:p w14:paraId="1FB8DCE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26 27 30 31";</w:t>
            </w:r>
          </w:p>
          <w:p w14:paraId="12003E6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66A1C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tring set3 =</w:t>
            </w:r>
          </w:p>
          <w:p w14:paraId="3259172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 4  5  6  7\n" +</w:t>
            </w:r>
          </w:p>
          <w:p w14:paraId="1ED9EE1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12 13 14 15\n" +</w:t>
            </w:r>
          </w:p>
          <w:p w14:paraId="298EACD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20 21 22 23\n" +</w:t>
            </w:r>
          </w:p>
          <w:p w14:paraId="6188689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28 29 30 31";</w:t>
            </w:r>
          </w:p>
          <w:p w14:paraId="4921A8E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5947F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tring set4 =</w:t>
            </w:r>
          </w:p>
          <w:p w14:paraId="1B29878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 8  9 10 11\n" +</w:t>
            </w:r>
          </w:p>
          <w:p w14:paraId="233FEDA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12 13 14 15\n" +</w:t>
            </w:r>
          </w:p>
          <w:p w14:paraId="668CE35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24 25 26 27\n" +</w:t>
            </w:r>
          </w:p>
          <w:p w14:paraId="45F9E82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28 29 30 31";</w:t>
            </w:r>
          </w:p>
          <w:p w14:paraId="1F4CFE4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C4EF1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tring set5 =</w:t>
            </w:r>
          </w:p>
          <w:p w14:paraId="09164A9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16 17 18 19\n" +</w:t>
            </w:r>
          </w:p>
          <w:p w14:paraId="37390E0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20 21 22 23\n" +</w:t>
            </w:r>
          </w:p>
          <w:p w14:paraId="22DCD83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24 25 26 27\n" +</w:t>
            </w:r>
          </w:p>
          <w:p w14:paraId="0D5FD1D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28 29 30 31";</w:t>
            </w:r>
          </w:p>
          <w:p w14:paraId="3001AB0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0AEC6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day = 0;</w:t>
            </w:r>
          </w:p>
          <w:p w14:paraId="7D1D1D5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FB633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Create a Scanner</w:t>
            </w:r>
          </w:p>
          <w:p w14:paraId="271A92F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4185FBD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1AE0E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Prompt the user to answer questions</w:t>
            </w:r>
          </w:p>
          <w:p w14:paraId="3E323B6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Is your birthday in Set1?\n");</w:t>
            </w:r>
          </w:p>
          <w:p w14:paraId="281CED0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set1);</w:t>
            </w:r>
          </w:p>
          <w:p w14:paraId="78BEEC6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\nEnter 0 for No and 1 for Yes: ");</w:t>
            </w:r>
          </w:p>
          <w:p w14:paraId="4F7F2B3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answer = input.nextInt();</w:t>
            </w:r>
          </w:p>
          <w:p w14:paraId="5CA9BF0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1399B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answer == 1)</w:t>
            </w:r>
          </w:p>
          <w:p w14:paraId="45FDA1B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day += 1;</w:t>
            </w:r>
          </w:p>
          <w:p w14:paraId="2E32541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D0789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Prompt the user to answer questions</w:t>
            </w:r>
          </w:p>
          <w:p w14:paraId="67AF970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\nIs your birthday in Set2?\n");</w:t>
            </w:r>
          </w:p>
          <w:p w14:paraId="564163F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set2);</w:t>
            </w:r>
          </w:p>
          <w:p w14:paraId="25A41F8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\nEnter 0 for No and 1 for Yes: ");</w:t>
            </w:r>
          </w:p>
          <w:p w14:paraId="245AEF2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answer = input.nextInt();</w:t>
            </w:r>
          </w:p>
          <w:p w14:paraId="4F95E5A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98889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answer == 1)</w:t>
            </w:r>
          </w:p>
          <w:p w14:paraId="2ABC0C6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day += 2;</w:t>
            </w:r>
          </w:p>
          <w:p w14:paraId="0B348A3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A6F55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Prompt the user to answer questions</w:t>
            </w:r>
          </w:p>
          <w:p w14:paraId="151EB52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Is your birthday in Set3?\n");</w:t>
            </w:r>
          </w:p>
          <w:p w14:paraId="5618ECB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set3);</w:t>
            </w:r>
          </w:p>
          <w:p w14:paraId="153D136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\nEnter 0 for No and 1 for Yes: ");</w:t>
            </w:r>
          </w:p>
          <w:p w14:paraId="631D11E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answer = input.nextInt();</w:t>
            </w:r>
          </w:p>
          <w:p w14:paraId="6D43D3E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26409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answer == 1)</w:t>
            </w:r>
          </w:p>
          <w:p w14:paraId="7C8855F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day += 4;</w:t>
            </w:r>
          </w:p>
          <w:p w14:paraId="1557BE2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269FB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Prompt the user to answer questions</w:t>
            </w:r>
          </w:p>
          <w:p w14:paraId="7ECAA04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\nIs your birthday in Set4?\n");</w:t>
            </w:r>
          </w:p>
          <w:p w14:paraId="3E747BD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set4);</w:t>
            </w:r>
          </w:p>
          <w:p w14:paraId="15C0E20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\nEnter 0 for No and 1 for Yes: ");</w:t>
            </w:r>
          </w:p>
          <w:p w14:paraId="23ABA2A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answer = input.nextInt();</w:t>
            </w:r>
          </w:p>
          <w:p w14:paraId="0A8B831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2FBE9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answer == 1)</w:t>
            </w:r>
          </w:p>
          <w:p w14:paraId="33AFDFD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day += 8;</w:t>
            </w:r>
          </w:p>
          <w:p w14:paraId="7D2B9A1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C353C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// Prompt the user to answer questions</w:t>
            </w:r>
          </w:p>
          <w:p w14:paraId="3C71B0A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\nIs your birthday in Set5?\n");</w:t>
            </w:r>
          </w:p>
          <w:p w14:paraId="70934C8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set5);</w:t>
            </w:r>
          </w:p>
          <w:p w14:paraId="5DEB26D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("\nEnter 0 for No and 1 for Yes: ");</w:t>
            </w:r>
          </w:p>
          <w:p w14:paraId="213ECE1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answer = input.nextInt();</w:t>
            </w:r>
          </w:p>
          <w:p w14:paraId="01743D9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6B946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answer == 1)</w:t>
            </w:r>
          </w:p>
          <w:p w14:paraId="31294FB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day += 16;</w:t>
            </w:r>
          </w:p>
          <w:p w14:paraId="18E4276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C860E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ln("\nYour birthday is " + day + "!");</w:t>
            </w:r>
          </w:p>
          <w:p w14:paraId="393B3B0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2EF7426" w14:textId="3053D6E8" w:rsid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65437" w14:paraId="3CCB91D3" w14:textId="77777777" w:rsidTr="00D71FD9">
        <w:tc>
          <w:tcPr>
            <w:tcW w:w="9019" w:type="dxa"/>
          </w:tcPr>
          <w:p w14:paraId="242A1E9E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7EE5466C" w14:textId="4F605F6C" w:rsidR="00D65437" w:rsidRDefault="00030148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03014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F06634" wp14:editId="2CF6BEC9">
                  <wp:extent cx="2355872" cy="455295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76" cy="456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76F0A" w14:textId="0505F7AF" w:rsidR="00D72871" w:rsidRDefault="00D72871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19D17E32" w14:textId="77777777" w:rsidR="00A40290" w:rsidRPr="00F003BA" w:rsidRDefault="00250C7D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03BA">
        <w:rPr>
          <w:rFonts w:ascii="Times New Roman" w:hAnsi="Times New Roman"/>
          <w:sz w:val="24"/>
          <w:szCs w:val="24"/>
        </w:rPr>
        <w:t>Use of</w:t>
      </w:r>
      <w:r w:rsidR="00A40290" w:rsidRPr="00F003BA">
        <w:rPr>
          <w:rFonts w:ascii="Times New Roman" w:hAnsi="Times New Roman"/>
          <w:sz w:val="24"/>
          <w:szCs w:val="24"/>
        </w:rPr>
        <w:t>:</w:t>
      </w:r>
    </w:p>
    <w:p w14:paraId="50FBAA26" w14:textId="14E2F1E0" w:rsidR="00207440" w:rsidRPr="00F003BA" w:rsidRDefault="00250C7D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03BA">
        <w:rPr>
          <w:rFonts w:ascii="Times New Roman" w:hAnsi="Times New Roman"/>
          <w:sz w:val="24"/>
          <w:szCs w:val="24"/>
        </w:rPr>
        <w:t>s</w:t>
      </w:r>
      <w:r w:rsidR="00207440" w:rsidRPr="00F003BA">
        <w:rPr>
          <w:rFonts w:ascii="Times New Roman" w:hAnsi="Times New Roman"/>
          <w:sz w:val="24"/>
          <w:szCs w:val="24"/>
        </w:rPr>
        <w:t xml:space="preserve">tring.length(), </w:t>
      </w:r>
      <w:r w:rsidR="002E572A" w:rsidRPr="00F003BA">
        <w:rPr>
          <w:rFonts w:ascii="Times New Roman" w:hAnsi="Times New Roman"/>
          <w:sz w:val="24"/>
          <w:szCs w:val="24"/>
        </w:rPr>
        <w:t xml:space="preserve">System.exit(1), </w:t>
      </w:r>
      <w:r w:rsidR="008F7A51" w:rsidRPr="00F003BA">
        <w:rPr>
          <w:rFonts w:ascii="Times New Roman" w:hAnsi="Times New Roman"/>
          <w:sz w:val="24"/>
          <w:szCs w:val="24"/>
        </w:rPr>
        <w:t xml:space="preserve">string.characterAt(0), </w:t>
      </w:r>
      <w:r w:rsidR="00A21F36" w:rsidRPr="00F003BA">
        <w:rPr>
          <w:rFonts w:ascii="Times New Roman" w:hAnsi="Times New Roman"/>
          <w:sz w:val="24"/>
          <w:szCs w:val="24"/>
        </w:rPr>
        <w:t xml:space="preserve">Character.toUpperCase(), </w:t>
      </w:r>
      <w:r w:rsidR="00CC600B" w:rsidRPr="00F003BA">
        <w:rPr>
          <w:rFonts w:ascii="Times New Roman" w:hAnsi="Times New Roman"/>
          <w:sz w:val="24"/>
          <w:szCs w:val="24"/>
        </w:rPr>
        <w:t>Character.isDigit()</w:t>
      </w:r>
    </w:p>
    <w:p w14:paraId="2FEBFF49" w14:textId="41DB85E5" w:rsidR="00954B98" w:rsidRPr="00F003BA" w:rsidRDefault="00954B98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03BA">
        <w:rPr>
          <w:rFonts w:ascii="Times New Roman" w:hAnsi="Times New Roman"/>
          <w:sz w:val="24"/>
          <w:szCs w:val="24"/>
        </w:rPr>
        <w:t>System.exit(0)</w:t>
      </w:r>
      <w:r w:rsidRPr="00F003BA">
        <w:rPr>
          <w:rFonts w:ascii="Times New Roman" w:hAnsi="Times New Roman"/>
          <w:sz w:val="24"/>
          <w:szCs w:val="24"/>
        </w:rPr>
        <w:sym w:font="Wingdings" w:char="F0E8"/>
      </w:r>
      <w:r w:rsidRPr="00F003BA">
        <w:rPr>
          <w:rFonts w:ascii="Times New Roman" w:hAnsi="Times New Roman"/>
          <w:sz w:val="24"/>
          <w:szCs w:val="24"/>
        </w:rPr>
        <w:t xml:space="preserve"> Successful termination</w:t>
      </w:r>
    </w:p>
    <w:p w14:paraId="1DAC82DA" w14:textId="2B4337B5" w:rsidR="00954B98" w:rsidRDefault="00954B98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03BA">
        <w:rPr>
          <w:rFonts w:ascii="Times New Roman" w:hAnsi="Times New Roman"/>
          <w:sz w:val="24"/>
          <w:szCs w:val="24"/>
        </w:rPr>
        <w:t>System.exit(1)</w:t>
      </w:r>
      <w:r w:rsidRPr="00F003BA">
        <w:rPr>
          <w:rFonts w:ascii="Times New Roman" w:hAnsi="Times New Roman"/>
          <w:sz w:val="24"/>
          <w:szCs w:val="24"/>
        </w:rPr>
        <w:sym w:font="Wingdings" w:char="F0E8"/>
      </w:r>
      <w:r w:rsidRPr="00F003BA">
        <w:rPr>
          <w:rFonts w:ascii="Times New Roman" w:hAnsi="Times New Roman"/>
          <w:sz w:val="24"/>
          <w:szCs w:val="24"/>
        </w:rPr>
        <w:t xml:space="preserve"> </w:t>
      </w:r>
      <w:r w:rsidR="00F2341F" w:rsidRPr="00F003BA">
        <w:rPr>
          <w:rFonts w:ascii="Times New Roman" w:hAnsi="Times New Roman"/>
          <w:sz w:val="24"/>
          <w:szCs w:val="24"/>
        </w:rPr>
        <w:t>Uns</w:t>
      </w:r>
      <w:r w:rsidRPr="00F003BA">
        <w:rPr>
          <w:rFonts w:ascii="Times New Roman" w:hAnsi="Times New Roman"/>
          <w:sz w:val="24"/>
          <w:szCs w:val="24"/>
        </w:rPr>
        <w:t>uccessful termination</w:t>
      </w:r>
    </w:p>
    <w:p w14:paraId="064B508D" w14:textId="4682CA10" w:rsidR="00A433E5" w:rsidRPr="00520061" w:rsidRDefault="00A433E5" w:rsidP="00A433E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20061">
        <w:rPr>
          <w:rFonts w:ascii="Times New Roman" w:hAnsi="Times New Roman"/>
          <w:color w:val="FF0000"/>
          <w:sz w:val="24"/>
          <w:szCs w:val="24"/>
        </w:rPr>
        <w:t>[</w:t>
      </w:r>
      <w:r>
        <w:rPr>
          <w:rFonts w:ascii="Times New Roman" w:hAnsi="Times New Roman"/>
          <w:color w:val="FF0000"/>
          <w:sz w:val="24"/>
          <w:szCs w:val="24"/>
        </w:rPr>
        <w:t>3.11 (many digits D</w:t>
      </w:r>
      <w:r w:rsidRPr="00185BEC">
        <w:rPr>
          <w:rFonts w:ascii="Times New Roman" w:hAnsi="Times New Roman"/>
          <w:color w:val="FF0000"/>
          <w:sz w:val="24"/>
          <w:szCs w:val="24"/>
        </w:rPr>
        <w:sym w:font="Wingdings" w:char="F0E8"/>
      </w:r>
      <w:r>
        <w:rPr>
          <w:rFonts w:ascii="Times New Roman" w:hAnsi="Times New Roman"/>
          <w:color w:val="FF0000"/>
          <w:sz w:val="24"/>
          <w:szCs w:val="24"/>
        </w:rPr>
        <w:t>H), 4.8 (many digits H</w:t>
      </w:r>
      <w:r w:rsidRPr="00185BEC">
        <w:rPr>
          <w:rFonts w:ascii="Times New Roman" w:hAnsi="Times New Roman"/>
          <w:color w:val="FF0000"/>
          <w:sz w:val="24"/>
          <w:szCs w:val="24"/>
        </w:rPr>
        <w:sym w:font="Wingdings" w:char="F0E8"/>
      </w:r>
      <w:r>
        <w:rPr>
          <w:rFonts w:ascii="Times New Roman" w:hAnsi="Times New Roman"/>
          <w:color w:val="FF0000"/>
          <w:sz w:val="24"/>
          <w:szCs w:val="24"/>
        </w:rPr>
        <w:t>D)</w:t>
      </w:r>
      <w:r w:rsidRPr="00520061">
        <w:rPr>
          <w:rFonts w:ascii="Times New Roman" w:hAnsi="Times New Roman"/>
          <w:color w:val="FF0000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5437" w14:paraId="118580F2" w14:textId="77777777" w:rsidTr="00D71FD9">
        <w:tc>
          <w:tcPr>
            <w:tcW w:w="9019" w:type="dxa"/>
            <w:shd w:val="clear" w:color="auto" w:fill="002060"/>
          </w:tcPr>
          <w:p w14:paraId="1D423F5C" w14:textId="36632B61" w:rsidR="00D65437" w:rsidRDefault="00D65437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2.1</w:t>
            </w:r>
            <w:r w:rsidR="00B41B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5437" w14:paraId="61BBF483" w14:textId="77777777" w:rsidTr="00D71FD9">
        <w:tc>
          <w:tcPr>
            <w:tcW w:w="9019" w:type="dxa"/>
          </w:tcPr>
          <w:p w14:paraId="49B07332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49059EA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A480F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7CF3D60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6685D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public class HexDigit2Dec {</w:t>
            </w:r>
          </w:p>
          <w:p w14:paraId="45284A1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35B0144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Scanner input = new Scanner(System.in);</w:t>
            </w:r>
          </w:p>
          <w:p w14:paraId="3F0798AD" w14:textId="775EFF86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</w:t>
            </w:r>
            <w:r w:rsidR="00505FA6">
              <w:rPr>
                <w:rFonts w:ascii="Times New Roman" w:hAnsi="Times New Roman"/>
                <w:sz w:val="24"/>
                <w:szCs w:val="24"/>
              </w:rPr>
              <w:t>ln</w:t>
            </w:r>
            <w:r w:rsidRPr="00D65437">
              <w:rPr>
                <w:rFonts w:ascii="Times New Roman" w:hAnsi="Times New Roman"/>
                <w:sz w:val="24"/>
                <w:szCs w:val="24"/>
              </w:rPr>
              <w:t>("Enter a hex digit: ");</w:t>
            </w:r>
          </w:p>
          <w:p w14:paraId="2179025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tring hexString = input.nextLine();</w:t>
            </w:r>
          </w:p>
          <w:p w14:paraId="3A5C514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2A6B9B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Check if the hex string has exactly one character</w:t>
            </w:r>
          </w:p>
          <w:p w14:paraId="512F0EF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hexString.length() != 1) {</w:t>
            </w:r>
          </w:p>
          <w:p w14:paraId="155E4579" w14:textId="169709F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You must enter exactly one character</w:t>
            </w:r>
            <w:r w:rsidR="001A73CF">
              <w:rPr>
                <w:rFonts w:ascii="Times New Roman" w:hAnsi="Times New Roman"/>
                <w:sz w:val="24"/>
                <w:szCs w:val="24"/>
              </w:rPr>
              <w:t>. Re-run program</w:t>
            </w:r>
            <w:r w:rsidRPr="00D65437">
              <w:rPr>
                <w:rFonts w:ascii="Times New Roman" w:hAnsi="Times New Roman"/>
                <w:sz w:val="24"/>
                <w:szCs w:val="24"/>
              </w:rPr>
              <w:t>");</w:t>
            </w:r>
          </w:p>
          <w:p w14:paraId="5C9BE35C" w14:textId="43BA3CAF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exit(1);</w:t>
            </w:r>
          </w:p>
          <w:p w14:paraId="636E274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3E6778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B839B7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Display decimal value for the hex digit</w:t>
            </w:r>
          </w:p>
          <w:p w14:paraId="52EF9A3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char ch = Character.toUpperCase(hexString.charAt(0));    </w:t>
            </w:r>
          </w:p>
          <w:p w14:paraId="4CFB169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ch &lt;= 'F' &amp;&amp; ch &gt;= 'A') {</w:t>
            </w:r>
          </w:p>
          <w:p w14:paraId="579EF2C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int value = ch - 'A' + 10;</w:t>
            </w:r>
          </w:p>
          <w:p w14:paraId="07D3A3A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The decimal value for hex digit " </w:t>
            </w:r>
          </w:p>
          <w:p w14:paraId="5D3A8A8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+ ch + " is " + value);</w:t>
            </w:r>
          </w:p>
          <w:p w14:paraId="29E1016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7FEEA1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if (Character.isDigit(ch)) {</w:t>
            </w:r>
          </w:p>
          <w:p w14:paraId="4968286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The decimal value for hex digit " </w:t>
            </w:r>
          </w:p>
          <w:p w14:paraId="3BE22D3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+ ch + " is " + ch);</w:t>
            </w:r>
          </w:p>
          <w:p w14:paraId="6EEE5DB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98F210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{</w:t>
            </w:r>
          </w:p>
          <w:p w14:paraId="12F3160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ch + " is an invalid input");</w:t>
            </w:r>
          </w:p>
          <w:p w14:paraId="12A120D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A760CE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140103F" w14:textId="2DDA0596" w:rsid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65437" w14:paraId="610149D3" w14:textId="77777777" w:rsidTr="00D71FD9">
        <w:tc>
          <w:tcPr>
            <w:tcW w:w="9019" w:type="dxa"/>
          </w:tcPr>
          <w:p w14:paraId="02A02534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54BFE6AC" w14:textId="1DCDA170" w:rsidR="00D65437" w:rsidRDefault="003C1177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3C117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0087DB" wp14:editId="73978203">
                  <wp:extent cx="2438400" cy="1668821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671" cy="167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CBCC2" w14:textId="5DD94694" w:rsidR="00D65437" w:rsidRDefault="00D65437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7C7E095B" w14:textId="77777777" w:rsidR="0049686F" w:rsidRDefault="0049686F" w:rsidP="004968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Exact two digit math (ii) xy guess as yx match (iii) a single digit match</w:t>
      </w:r>
    </w:p>
    <w:p w14:paraId="737577B3" w14:textId="7E68DEA5" w:rsidR="0049686F" w:rsidRDefault="0049686F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This is same program as we did before, but this one uses String and its built-in methods.</w:t>
      </w:r>
    </w:p>
    <w:p w14:paraId="183264A4" w14:textId="3B5236C3" w:rsidR="00D171AB" w:rsidRDefault="00B152CB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string</w:t>
      </w:r>
      <w:r w:rsidRPr="00D65437">
        <w:rPr>
          <w:rFonts w:ascii="Times New Roman" w:hAnsi="Times New Roman"/>
          <w:sz w:val="24"/>
          <w:szCs w:val="24"/>
        </w:rPr>
        <w:t>.charAt(0)</w:t>
      </w:r>
      <w:r w:rsidR="00FA4462">
        <w:rPr>
          <w:rFonts w:ascii="Times New Roman" w:hAnsi="Times New Roman"/>
          <w:sz w:val="24"/>
          <w:szCs w:val="24"/>
        </w:rPr>
        <w:t xml:space="preserve">, </w:t>
      </w:r>
      <w:r w:rsidR="00873051">
        <w:rPr>
          <w:rFonts w:ascii="Times New Roman" w:hAnsi="Times New Roman"/>
          <w:sz w:val="24"/>
          <w:szCs w:val="24"/>
        </w:rPr>
        <w:t>string1.equals(string2)</w:t>
      </w:r>
      <w:r w:rsidR="009800AD">
        <w:rPr>
          <w:rFonts w:ascii="Times New Roman" w:hAnsi="Times New Roman"/>
          <w:sz w:val="24"/>
          <w:szCs w:val="24"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5437" w14:paraId="7CE77420" w14:textId="77777777" w:rsidTr="00D71FD9">
        <w:tc>
          <w:tcPr>
            <w:tcW w:w="9019" w:type="dxa"/>
            <w:shd w:val="clear" w:color="auto" w:fill="002060"/>
          </w:tcPr>
          <w:p w14:paraId="32A4F212" w14:textId="1583FA83" w:rsidR="00D65437" w:rsidRDefault="00D65437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2.1</w:t>
            </w:r>
            <w:r w:rsidR="00B41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5437" w14:paraId="562FED69" w14:textId="77777777" w:rsidTr="00D71FD9">
        <w:tc>
          <w:tcPr>
            <w:tcW w:w="9019" w:type="dxa"/>
          </w:tcPr>
          <w:p w14:paraId="565EFCCA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142612C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13AC48A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6CAE2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public class LotteryUsingStrings {</w:t>
            </w:r>
          </w:p>
          <w:p w14:paraId="0B62B6F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6511C133" w14:textId="1BC3A956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Generate a lottery as a two-digit string</w:t>
            </w:r>
            <w:r w:rsidR="00E4023B">
              <w:rPr>
                <w:rFonts w:ascii="Times New Roman" w:hAnsi="Times New Roman"/>
                <w:sz w:val="24"/>
                <w:szCs w:val="24"/>
              </w:rPr>
              <w:t>.</w:t>
            </w:r>
            <w:r w:rsidR="009C2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479" w:rsidRPr="003A5BEC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="00E4023B" w:rsidRPr="003A5BEC">
              <w:rPr>
                <w:rFonts w:ascii="Times New Roman" w:hAnsi="Times New Roman"/>
                <w:sz w:val="24"/>
                <w:szCs w:val="24"/>
                <w:highlight w:val="yellow"/>
              </w:rPr>
              <w:t>""</w:t>
            </w:r>
            <w:r w:rsidR="009C2479" w:rsidRPr="003A5BEC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  <w:r w:rsidR="00E4023B" w:rsidRPr="003A5BE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is used, otherwise String variable won’t accept </w:t>
            </w:r>
            <w:r w:rsidR="00586327" w:rsidRPr="003A5BE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only </w:t>
            </w:r>
            <w:r w:rsidR="00E4023B" w:rsidRPr="003A5BEC">
              <w:rPr>
                <w:rFonts w:ascii="Times New Roman" w:hAnsi="Times New Roman"/>
                <w:sz w:val="24"/>
                <w:szCs w:val="24"/>
                <w:highlight w:val="yellow"/>
              </w:rPr>
              <w:t>integers</w:t>
            </w:r>
            <w:r w:rsidR="00586327" w:rsidRPr="003A5BEC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14:paraId="752DA67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tring lottery = "" + (int)(Math.random() * 10)</w:t>
            </w:r>
          </w:p>
          <w:p w14:paraId="7357A3A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+ (int)(Math.random() * 10);</w:t>
            </w:r>
          </w:p>
          <w:p w14:paraId="042F27A7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10D24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// Prompt the user to enter a guess</w:t>
            </w:r>
          </w:p>
          <w:p w14:paraId="405F2EB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1E8F8B7B" w14:textId="63F0868D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</w:t>
            </w:r>
            <w:r w:rsidR="001E771F">
              <w:rPr>
                <w:rFonts w:ascii="Times New Roman" w:hAnsi="Times New Roman"/>
                <w:sz w:val="24"/>
                <w:szCs w:val="24"/>
              </w:rPr>
              <w:t>ln</w:t>
            </w:r>
            <w:r w:rsidRPr="00D65437">
              <w:rPr>
                <w:rFonts w:ascii="Times New Roman" w:hAnsi="Times New Roman"/>
                <w:sz w:val="24"/>
                <w:szCs w:val="24"/>
              </w:rPr>
              <w:t>("Enter your lottery pick (two digits): ");</w:t>
            </w:r>
          </w:p>
          <w:p w14:paraId="03E6AA3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tring guess = input.nextLine();</w:t>
            </w:r>
          </w:p>
          <w:p w14:paraId="431D43E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C367D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Get digits from lottery</w:t>
            </w:r>
          </w:p>
          <w:p w14:paraId="677351E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lotteryDigit1 = lottery.charAt(0); </w:t>
            </w:r>
          </w:p>
          <w:p w14:paraId="4E1B2BD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lotteryDigit2 = lottery.charAt(1); </w:t>
            </w:r>
          </w:p>
          <w:p w14:paraId="036CE3A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65E7F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Get digits from guess</w:t>
            </w:r>
          </w:p>
          <w:p w14:paraId="777FC87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guessDigit1 = guess.charAt(0);</w:t>
            </w:r>
          </w:p>
          <w:p w14:paraId="7C3A54BE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guessDigit2 = guess.charAt(1);</w:t>
            </w:r>
          </w:p>
          <w:p w14:paraId="64D2033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D2617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ln("The lottery number is " + lottery);</w:t>
            </w:r>
          </w:p>
          <w:p w14:paraId="0CF2288A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9F7D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Check the guess</w:t>
            </w:r>
          </w:p>
          <w:p w14:paraId="3675FEC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guess.equals(lottery))</w:t>
            </w:r>
          </w:p>
          <w:p w14:paraId="67BBBB9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Exact match: you win $10,000");</w:t>
            </w:r>
          </w:p>
          <w:p w14:paraId="2818322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if (guessDigit2 == lotteryDigit1</w:t>
            </w:r>
          </w:p>
          <w:p w14:paraId="4349A32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&amp;&amp; guessDigit1 == lotteryDigit2)</w:t>
            </w:r>
          </w:p>
          <w:p w14:paraId="7B0572A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Match all digits: you win $3,000");</w:t>
            </w:r>
          </w:p>
          <w:p w14:paraId="1B0C35D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if (guessDigit1 == lotteryDigit1 </w:t>
            </w:r>
          </w:p>
          <w:p w14:paraId="3E79D2A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|| guessDigit1 == lotteryDigit2 </w:t>
            </w:r>
          </w:p>
          <w:p w14:paraId="6293BCF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|| guessDigit2 == lotteryDigit1 </w:t>
            </w:r>
          </w:p>
          <w:p w14:paraId="58C6321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  || guessDigit2 == lotteryDigit2)</w:t>
            </w:r>
          </w:p>
          <w:p w14:paraId="467B8F3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Match one digit: you win $1,000");</w:t>
            </w:r>
          </w:p>
          <w:p w14:paraId="0D311C8D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</w:t>
            </w:r>
          </w:p>
          <w:p w14:paraId="3021073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Sorry, no match"); </w:t>
            </w:r>
          </w:p>
          <w:p w14:paraId="7E1EB972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514B351" w14:textId="7BBD3CE7" w:rsid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65437" w14:paraId="4E92E315" w14:textId="77777777" w:rsidTr="00D71FD9">
        <w:tc>
          <w:tcPr>
            <w:tcW w:w="9019" w:type="dxa"/>
          </w:tcPr>
          <w:p w14:paraId="07B3BDD3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1585F19D" w14:textId="06C75406" w:rsidR="00D65437" w:rsidRDefault="00A10070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D327C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EF21C7" wp14:editId="1BEFA098">
                  <wp:extent cx="2999976" cy="2933480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356" cy="293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67937" w14:textId="5B85334A" w:rsidR="00D65437" w:rsidRDefault="00D65437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2C5E961F" w14:textId="242C5AEA" w:rsidR="00832DB0" w:rsidRDefault="00832DB0" w:rsidP="00E7300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832DB0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4F0C82D3" wp14:editId="5849A3CA">
            <wp:extent cx="3790950" cy="14891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59" cy="14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774F" w14:textId="707B5FBB" w:rsidR="00E7300D" w:rsidRDefault="00E7300D" w:rsidP="00E7300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E7300D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3683DE41" wp14:editId="70C6EBA9">
            <wp:extent cx="5051223" cy="3460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58" cy="34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780D" w14:textId="4BA8AE71" w:rsidR="00304122" w:rsidRDefault="00304122" w:rsidP="00304122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304122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5631D958" wp14:editId="5A2AF1E5">
            <wp:extent cx="4191000" cy="7899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67" cy="7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12F9" w14:textId="5040D6D2" w:rsidR="00DF7A9E" w:rsidRDefault="00DF7A9E" w:rsidP="00304122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DF7A9E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4D4B99BB" wp14:editId="1A9A8C16">
            <wp:extent cx="5733415" cy="2248137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1406" w14:textId="1777E874" w:rsidR="006D2321" w:rsidRDefault="006D2321" w:rsidP="00304122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D2321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47087FD4" wp14:editId="78A2C54C">
            <wp:extent cx="5733415" cy="1204751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64F5" w14:textId="4689227E" w:rsidR="006D2321" w:rsidRDefault="006D2321" w:rsidP="00304122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D2321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51DDA733" wp14:editId="1DC5C0FB">
            <wp:extent cx="2355850" cy="581945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04" cy="58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164A" w14:textId="6BC4086C" w:rsidR="006D2321" w:rsidRPr="00456779" w:rsidRDefault="006D2321" w:rsidP="00D54559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56779">
        <w:rPr>
          <w:rFonts w:ascii="Times New Roman" w:hAnsi="Times New Roman" w:cs="Times New Roman"/>
          <w:sz w:val="24"/>
          <w:szCs w:val="20"/>
        </w:rPr>
        <w:t>where the square box denotes a blank space.</w:t>
      </w:r>
    </w:p>
    <w:p w14:paraId="5A8414D0" w14:textId="72AC4C8B" w:rsidR="0013207C" w:rsidRPr="00456779" w:rsidRDefault="00456779" w:rsidP="00D5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779">
        <w:rPr>
          <w:rFonts w:ascii="Times New Roman" w:hAnsi="Times New Roman" w:cs="Times New Roman"/>
          <w:color w:val="000000"/>
          <w:sz w:val="24"/>
          <w:szCs w:val="24"/>
        </w:rPr>
        <w:t xml:space="preserve">To output a literal </w:t>
      </w:r>
      <w:r w:rsidRPr="00456779">
        <w:rPr>
          <w:rFonts w:ascii="Times New Roman" w:hAnsi="Times New Roman" w:cs="Times New Roman"/>
          <w:b/>
          <w:bCs/>
          <w:color w:val="009A80"/>
          <w:sz w:val="24"/>
          <w:szCs w:val="24"/>
        </w:rPr>
        <w:t xml:space="preserve">% </w:t>
      </w:r>
      <w:r w:rsidRPr="00456779">
        <w:rPr>
          <w:rFonts w:ascii="Times New Roman" w:hAnsi="Times New Roman" w:cs="Times New Roman"/>
          <w:color w:val="000000"/>
          <w:sz w:val="24"/>
          <w:szCs w:val="24"/>
        </w:rPr>
        <w:t xml:space="preserve">in the format string, use </w:t>
      </w:r>
      <w:r w:rsidRPr="00456779">
        <w:rPr>
          <w:rFonts w:ascii="Times New Roman" w:hAnsi="Times New Roman" w:cs="Times New Roman"/>
          <w:b/>
          <w:bCs/>
          <w:color w:val="009A80"/>
          <w:sz w:val="24"/>
          <w:szCs w:val="24"/>
        </w:rPr>
        <w:t>%%</w:t>
      </w:r>
      <w:r w:rsidRPr="004567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C829A4" w14:textId="6401C510" w:rsidR="0013207C" w:rsidRDefault="006862DC" w:rsidP="00D54559">
      <w:pPr>
        <w:spacing w:after="0"/>
        <w:jc w:val="both"/>
        <w:rPr>
          <w:rFonts w:ascii="Times New Roman" w:hAnsi="Times New Roman"/>
          <w:sz w:val="32"/>
          <w:szCs w:val="24"/>
        </w:rPr>
      </w:pPr>
      <w:r w:rsidRPr="006862DC">
        <w:rPr>
          <w:rFonts w:ascii="Times New Roman" w:hAnsi="Times New Roman"/>
          <w:noProof/>
          <w:sz w:val="32"/>
          <w:szCs w:val="24"/>
        </w:rPr>
        <w:drawing>
          <wp:inline distT="0" distB="0" distL="0" distR="0" wp14:anchorId="5908D8D3" wp14:editId="55EF9A5D">
            <wp:extent cx="3340100" cy="6731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26" cy="6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6261" w14:textId="2439746C" w:rsidR="007C751C" w:rsidRDefault="007C751C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5437">
        <w:rPr>
          <w:rFonts w:ascii="Times New Roman" w:hAnsi="Times New Roman"/>
          <w:sz w:val="24"/>
          <w:szCs w:val="24"/>
        </w:rPr>
        <w:t>%-10.4f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51C">
        <w:rPr>
          <w:rFonts w:ascii="Times New Roman" w:hAnsi="Times New Roman"/>
          <w:sz w:val="24"/>
          <w:szCs w:val="24"/>
        </w:rPr>
        <w:sym w:font="Wingdings" w:char="F0E8"/>
      </w:r>
      <w:r>
        <w:rPr>
          <w:rFonts w:ascii="Times New Roman" w:hAnsi="Times New Roman"/>
          <w:sz w:val="24"/>
          <w:szCs w:val="24"/>
        </w:rPr>
        <w:t xml:space="preserve"> -: left aligned, 10: total 10 places, .4: four digits after decimal point, f: change to float.</w:t>
      </w:r>
    </w:p>
    <w:p w14:paraId="4B34104D" w14:textId="2999A71C" w:rsidR="00512BDA" w:rsidRDefault="00512BDA" w:rsidP="004C06BB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8F4002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6ACB285" wp14:editId="1C1D5A7F">
            <wp:extent cx="2291134" cy="908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02" cy="9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5437" w14:paraId="55875D4F" w14:textId="77777777" w:rsidTr="00D71FD9">
        <w:tc>
          <w:tcPr>
            <w:tcW w:w="9019" w:type="dxa"/>
            <w:shd w:val="clear" w:color="auto" w:fill="002060"/>
          </w:tcPr>
          <w:p w14:paraId="5D95C3DA" w14:textId="032E3801" w:rsidR="00D65437" w:rsidRDefault="00D65437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2.1</w:t>
            </w:r>
            <w:r w:rsidR="00B41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5437" w14:paraId="41356339" w14:textId="77777777" w:rsidTr="00D71FD9">
        <w:tc>
          <w:tcPr>
            <w:tcW w:w="9019" w:type="dxa"/>
          </w:tcPr>
          <w:p w14:paraId="451374BE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195837B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public class FormatDemo { </w:t>
            </w:r>
          </w:p>
          <w:p w14:paraId="685F5AE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 </w:t>
            </w:r>
          </w:p>
          <w:p w14:paraId="2D2F1275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Display the header of the table </w:t>
            </w:r>
          </w:p>
          <w:p w14:paraId="01E3D15F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f("%-10s%-10s%-10s%-10s%-10s\n", "Degrees", </w:t>
            </w:r>
          </w:p>
          <w:p w14:paraId="1BE3EC3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"Radians", "Sine", "Cosine", "Tangent");</w:t>
            </w:r>
          </w:p>
          <w:p w14:paraId="11E92D5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7CE75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Display values for 30 degrees</w:t>
            </w:r>
          </w:p>
          <w:p w14:paraId="07C3460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nt degrees = 30;</w:t>
            </w:r>
          </w:p>
          <w:p w14:paraId="6961489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ouble radians = Math.toRadians(degrees);</w:t>
            </w:r>
          </w:p>
          <w:p w14:paraId="542A937C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f("%-10d%-10.4f%-10.4f%-10.4f%-10.4f\n", degrees, </w:t>
            </w:r>
          </w:p>
          <w:p w14:paraId="0068D298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radians, Math.sin(radians), Math.cos(radians),</w:t>
            </w:r>
          </w:p>
          <w:p w14:paraId="5063BCD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Math.tan(radians));</w:t>
            </w:r>
          </w:p>
          <w:p w14:paraId="1D4FDFEB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4E0680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Display values for 60 degrees</w:t>
            </w:r>
          </w:p>
          <w:p w14:paraId="785C24F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degrees = 60;</w:t>
            </w:r>
          </w:p>
          <w:p w14:paraId="02029749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radians = Math.toRadians(degrees);</w:t>
            </w:r>
          </w:p>
          <w:p w14:paraId="38727BB3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f("%-10d%-10.4f%-10.4f%-10.4f%-10.4f\n", degrees, </w:t>
            </w:r>
          </w:p>
          <w:p w14:paraId="1B005401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radians, Math.sin(radians), Math.cos(radians), </w:t>
            </w:r>
          </w:p>
          <w:p w14:paraId="76A369E6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Math.tan(radians));</w:t>
            </w:r>
          </w:p>
          <w:p w14:paraId="76229DF4" w14:textId="77777777" w:rsidR="00D65437" w:rsidRP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6727D16" w14:textId="29128E28" w:rsidR="00D65437" w:rsidRDefault="00D65437" w:rsidP="00D65437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65437" w14:paraId="29E017C0" w14:textId="77777777" w:rsidTr="00D71FD9">
        <w:tc>
          <w:tcPr>
            <w:tcW w:w="9019" w:type="dxa"/>
          </w:tcPr>
          <w:p w14:paraId="382C5E52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192B36C0" w14:textId="39AFF9D5" w:rsidR="00D65437" w:rsidRDefault="006F525F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6F525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BE05804" wp14:editId="1158325F">
                  <wp:extent cx="3061357" cy="590550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962" cy="59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4217E" w14:textId="2AECB8BA" w:rsidR="00D65437" w:rsidRDefault="00D65437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56778006" w14:textId="417758D2" w:rsidR="0023355C" w:rsidRDefault="0023355C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1A9746AF" w14:textId="387F6B9C" w:rsidR="0023355C" w:rsidRDefault="0023355C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B5016D1" w14:textId="1A880CEC" w:rsidR="0023355C" w:rsidRDefault="0023355C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706467AA" w14:textId="56E9CBDC" w:rsidR="0023355C" w:rsidRDefault="0023355C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623E8E5D" w14:textId="14E85EA7" w:rsidR="0023355C" w:rsidRDefault="0023355C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3183F07B" w14:textId="77777777" w:rsidR="0023355C" w:rsidRDefault="0023355C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115D4009" w14:textId="416E5F41" w:rsidR="00634B3C" w:rsidRDefault="00FA5935" w:rsidP="00400F82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Lab </w:t>
      </w:r>
      <w:r w:rsidR="00A42317">
        <w:rPr>
          <w:rFonts w:ascii="Times New Roman" w:hAnsi="Times New Roman"/>
          <w:b/>
          <w:sz w:val="28"/>
          <w:szCs w:val="24"/>
        </w:rPr>
        <w:t>exercise</w:t>
      </w:r>
    </w:p>
    <w:p w14:paraId="2D58556A" w14:textId="77777777" w:rsidR="00634B3C" w:rsidRPr="00634B3C" w:rsidRDefault="00634B3C" w:rsidP="0063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3C">
        <w:rPr>
          <w:rFonts w:ascii="Times New Roman" w:hAnsi="Times New Roman" w:cs="Times New Roman"/>
          <w:sz w:val="24"/>
          <w:szCs w:val="24"/>
        </w:rPr>
        <w:br w:type="page"/>
      </w:r>
    </w:p>
    <w:p w14:paraId="0788FCD6" w14:textId="0E5859C2" w:rsidR="00634B3C" w:rsidRPr="00634B3C" w:rsidRDefault="00634B3C" w:rsidP="00634B3C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Lab submission</w:t>
      </w:r>
    </w:p>
    <w:p w14:paraId="046363C5" w14:textId="6E7825E4" w:rsidR="00A42317" w:rsidRPr="00634B3C" w:rsidRDefault="009474FD" w:rsidP="00D71FD9">
      <w:pPr>
        <w:pStyle w:val="ListParagraph"/>
        <w:numPr>
          <w:ilvl w:val="0"/>
          <w:numId w:val="12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DA25DA">
        <w:rPr>
          <w:rFonts w:ascii="Times New Roman" w:hAnsi="Times New Roman"/>
          <w:sz w:val="24"/>
          <w:szCs w:val="24"/>
        </w:rPr>
        <w:t xml:space="preserve">Write and run all programs </w:t>
      </w:r>
      <w:r w:rsidR="00896CB8" w:rsidRPr="00DA25DA">
        <w:rPr>
          <w:rFonts w:ascii="Times New Roman" w:hAnsi="Times New Roman"/>
          <w:sz w:val="24"/>
          <w:szCs w:val="24"/>
        </w:rPr>
        <w:t xml:space="preserve">from (program </w:t>
      </w:r>
      <w:r w:rsidR="00680E36" w:rsidRPr="00DA25DA">
        <w:rPr>
          <w:rFonts w:ascii="Times New Roman" w:hAnsi="Times New Roman"/>
          <w:sz w:val="24"/>
          <w:szCs w:val="24"/>
        </w:rPr>
        <w:t>2</w:t>
      </w:r>
      <w:r w:rsidR="00896CB8" w:rsidRPr="00DA25DA">
        <w:rPr>
          <w:rFonts w:ascii="Times New Roman" w:hAnsi="Times New Roman"/>
          <w:sz w:val="24"/>
          <w:szCs w:val="24"/>
        </w:rPr>
        <w:t>.</w:t>
      </w:r>
      <w:r w:rsidR="00680E36" w:rsidRPr="00DA25DA">
        <w:rPr>
          <w:rFonts w:ascii="Times New Roman" w:hAnsi="Times New Roman"/>
          <w:sz w:val="24"/>
          <w:szCs w:val="24"/>
        </w:rPr>
        <w:t>1</w:t>
      </w:r>
      <w:r w:rsidR="00896CB8" w:rsidRPr="00DA25DA">
        <w:rPr>
          <w:rFonts w:ascii="Times New Roman" w:hAnsi="Times New Roman"/>
          <w:sz w:val="24"/>
          <w:szCs w:val="24"/>
        </w:rPr>
        <w:t xml:space="preserve"> to program </w:t>
      </w:r>
      <w:r w:rsidR="00680E36" w:rsidRPr="00DA25DA">
        <w:rPr>
          <w:rFonts w:ascii="Times New Roman" w:hAnsi="Times New Roman"/>
          <w:sz w:val="24"/>
          <w:szCs w:val="24"/>
        </w:rPr>
        <w:t>2</w:t>
      </w:r>
      <w:r w:rsidR="00896CB8" w:rsidRPr="00DA25DA">
        <w:rPr>
          <w:rFonts w:ascii="Times New Roman" w:hAnsi="Times New Roman"/>
          <w:sz w:val="24"/>
          <w:szCs w:val="24"/>
        </w:rPr>
        <w:t>.</w:t>
      </w:r>
      <w:r w:rsidR="00320075">
        <w:rPr>
          <w:rFonts w:ascii="Times New Roman" w:hAnsi="Times New Roman"/>
          <w:sz w:val="24"/>
          <w:szCs w:val="24"/>
        </w:rPr>
        <w:t>15</w:t>
      </w:r>
      <w:r w:rsidR="00896CB8" w:rsidRPr="00DA25DA">
        <w:rPr>
          <w:rFonts w:ascii="Times New Roman" w:hAnsi="Times New Roman"/>
          <w:sz w:val="24"/>
          <w:szCs w:val="24"/>
        </w:rPr>
        <w:t xml:space="preserve">) </w:t>
      </w:r>
      <w:r w:rsidRPr="00DA25DA">
        <w:rPr>
          <w:rFonts w:ascii="Times New Roman" w:hAnsi="Times New Roman"/>
          <w:sz w:val="24"/>
          <w:szCs w:val="24"/>
        </w:rPr>
        <w:t xml:space="preserve">either using textpad + command prompt or NetBeans IDE and then </w:t>
      </w:r>
      <w:r w:rsidR="00DA25DA">
        <w:rPr>
          <w:rFonts w:ascii="Times New Roman" w:hAnsi="Times New Roman"/>
          <w:sz w:val="24"/>
          <w:szCs w:val="24"/>
        </w:rPr>
        <w:t xml:space="preserve">paste codes and screenshots of results at the end of </w:t>
      </w:r>
      <w:r w:rsidR="006A48D1">
        <w:rPr>
          <w:rFonts w:ascii="Times New Roman" w:hAnsi="Times New Roman"/>
          <w:sz w:val="24"/>
          <w:szCs w:val="24"/>
        </w:rPr>
        <w:t xml:space="preserve">this </w:t>
      </w:r>
      <w:r w:rsidR="00DA25DA">
        <w:rPr>
          <w:rFonts w:ascii="Times New Roman" w:hAnsi="Times New Roman"/>
          <w:sz w:val="24"/>
          <w:szCs w:val="24"/>
        </w:rPr>
        <w:t>handout</w:t>
      </w:r>
      <w:r w:rsidR="006A48D1">
        <w:rPr>
          <w:rFonts w:ascii="Times New Roman" w:hAnsi="Times New Roman"/>
          <w:sz w:val="24"/>
          <w:szCs w:val="24"/>
        </w:rPr>
        <w:t xml:space="preserve"> in </w:t>
      </w:r>
      <w:r w:rsidR="0074143E">
        <w:rPr>
          <w:rFonts w:ascii="Times New Roman" w:hAnsi="Times New Roman"/>
          <w:sz w:val="24"/>
          <w:szCs w:val="24"/>
        </w:rPr>
        <w:t xml:space="preserve">the lab </w:t>
      </w:r>
      <w:r w:rsidR="006A48D1">
        <w:rPr>
          <w:rFonts w:ascii="Times New Roman" w:hAnsi="Times New Roman"/>
          <w:sz w:val="24"/>
          <w:szCs w:val="24"/>
        </w:rPr>
        <w:t>submission section</w:t>
      </w:r>
      <w:r w:rsidR="00DA25DA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79"/>
      </w:tblGrid>
      <w:tr w:rsidR="00634B3C" w14:paraId="0ACD708F" w14:textId="77777777" w:rsidTr="00634B3C">
        <w:tc>
          <w:tcPr>
            <w:tcW w:w="9019" w:type="dxa"/>
          </w:tcPr>
          <w:p w14:paraId="650EFB59" w14:textId="23671A91" w:rsidR="00634B3C" w:rsidRPr="00634B3C" w:rsidRDefault="00634B3C" w:rsidP="00634B3C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gram 2.1: Addition Quiz</w:t>
            </w:r>
          </w:p>
        </w:tc>
      </w:tr>
      <w:tr w:rsidR="00634B3C" w14:paraId="3DFBB90E" w14:textId="77777777" w:rsidTr="00634B3C">
        <w:tc>
          <w:tcPr>
            <w:tcW w:w="9019" w:type="dxa"/>
          </w:tcPr>
          <w:p w14:paraId="7CBF9ECD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5E3C11A3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7D7B19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>import java.util.*;</w:t>
            </w:r>
          </w:p>
          <w:p w14:paraId="05E8429B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>public class AdditionQuiz {</w:t>
            </w:r>
          </w:p>
          <w:p w14:paraId="3A4FE397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25DAE2EF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5940C4D0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24CB3F2C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24434C22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int num1 = (int)(System.currentTimeMillis() % 10);</w:t>
            </w:r>
          </w:p>
          <w:p w14:paraId="44CC8353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int num2 = (int)(System.currentTimeMillis() * 7 % 10);</w:t>
            </w:r>
          </w:p>
          <w:p w14:paraId="74D6F239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6433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1D6BDD29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01F46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What does " + num1 + " + " + num2 + " equal? ");</w:t>
            </w:r>
          </w:p>
          <w:p w14:paraId="5B8C8ECE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int ans = input.nextInt();</w:t>
            </w:r>
          </w:p>
          <w:p w14:paraId="3A4F4E87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num1 + " + " + num2 + " = " + ans + ", " + (num1 + num2 == ans));</w:t>
            </w:r>
          </w:p>
          <w:p w14:paraId="0F8454C8" w14:textId="77777777" w:rsidR="00634B3C" w:rsidRPr="00634B3C" w:rsidRDefault="00634B3C" w:rsidP="00634B3C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}</w:t>
            </w:r>
          </w:p>
          <w:p w14:paraId="0663CEA8" w14:textId="62B537EC" w:rsidR="00634B3C" w:rsidRDefault="00634B3C" w:rsidP="00634B3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634B3C" w14:paraId="308CE33A" w14:textId="77777777" w:rsidTr="00634B3C">
        <w:tc>
          <w:tcPr>
            <w:tcW w:w="9019" w:type="dxa"/>
          </w:tcPr>
          <w:p w14:paraId="4A0CEE17" w14:textId="77777777" w:rsidR="00634B3C" w:rsidRDefault="00634B3C" w:rsidP="00634B3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14:paraId="7CF7267F" w14:textId="4B919540" w:rsidR="00634B3C" w:rsidRDefault="00634B3C" w:rsidP="00634B3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C421128" wp14:editId="6CB3DF7C">
                  <wp:extent cx="1695450" cy="8286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2816F" w14:textId="77777777" w:rsidR="00634B3C" w:rsidRPr="004C6186" w:rsidRDefault="00634B3C" w:rsidP="00634B3C">
      <w:pPr>
        <w:pStyle w:val="ListParagraph"/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34B3C" w14:paraId="53BA81C8" w14:textId="77777777" w:rsidTr="00634B3C">
        <w:tc>
          <w:tcPr>
            <w:tcW w:w="9019" w:type="dxa"/>
          </w:tcPr>
          <w:p w14:paraId="01A5E122" w14:textId="4586534B" w:rsidR="00634B3C" w:rsidRDefault="00634B3C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2: Simple If Demo</w:t>
            </w:r>
          </w:p>
        </w:tc>
      </w:tr>
      <w:tr w:rsidR="00634B3C" w14:paraId="069FA913" w14:textId="77777777" w:rsidTr="00634B3C">
        <w:tc>
          <w:tcPr>
            <w:tcW w:w="9019" w:type="dxa"/>
          </w:tcPr>
          <w:p w14:paraId="099C3336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48654E7F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13A98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>import java.util.*;</w:t>
            </w:r>
          </w:p>
          <w:p w14:paraId="05B1DEF8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>public class SimpleIfDemo {</w:t>
            </w:r>
          </w:p>
          <w:p w14:paraId="13C38C6A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4FEE7A73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0ADC739C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464BD561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6645BC6F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1C5AD222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an integer: ");</w:t>
            </w:r>
          </w:p>
          <w:p w14:paraId="633C13BA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int num = input.nextInt();</w:t>
            </w:r>
          </w:p>
          <w:p w14:paraId="12CDBB50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if (num % 5 == 0)</w:t>
            </w:r>
          </w:p>
          <w:p w14:paraId="79979F63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HighFive");</w:t>
            </w:r>
          </w:p>
          <w:p w14:paraId="48CA8310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if (num % 2 == 0)</w:t>
            </w:r>
          </w:p>
          <w:p w14:paraId="1C12DE72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HighEven");</w:t>
            </w:r>
          </w:p>
          <w:p w14:paraId="1AEC88E4" w14:textId="77777777" w:rsidR="00634B3C" w:rsidRP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 xml:space="preserve">    }</w:t>
            </w:r>
          </w:p>
          <w:p w14:paraId="3511CAD9" w14:textId="7F4C659F" w:rsidR="00634B3C" w:rsidRDefault="00634B3C" w:rsidP="00634B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3C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634B3C" w14:paraId="6631845C" w14:textId="77777777" w:rsidTr="00634B3C">
        <w:tc>
          <w:tcPr>
            <w:tcW w:w="9019" w:type="dxa"/>
          </w:tcPr>
          <w:p w14:paraId="5B1A4359" w14:textId="77777777" w:rsidR="00634B3C" w:rsidRDefault="00634B3C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B7A786" w14:textId="77777777" w:rsidR="00634B3C" w:rsidRDefault="00634B3C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059639" w14:textId="77777777" w:rsidR="00634B3C" w:rsidRDefault="00634B3C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4C9F16" w14:textId="77777777" w:rsidR="00634B3C" w:rsidRDefault="00634B3C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D8D77C" w14:textId="3960F966" w:rsidR="00634B3C" w:rsidRDefault="00634B3C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put:</w:t>
            </w:r>
          </w:p>
          <w:p w14:paraId="3625E0E5" w14:textId="5D734BF8" w:rsidR="00634B3C" w:rsidRDefault="00634B3C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FC544F4" wp14:editId="2FBF6ADC">
                  <wp:extent cx="1495425" cy="819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5887B" w14:textId="1136BB08" w:rsidR="004C6186" w:rsidRDefault="004C6186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34B3C" w14:paraId="1DE04650" w14:textId="77777777" w:rsidTr="00634B3C">
        <w:tc>
          <w:tcPr>
            <w:tcW w:w="9019" w:type="dxa"/>
          </w:tcPr>
          <w:p w14:paraId="77CD6673" w14:textId="5175A30D" w:rsidR="00634B3C" w:rsidRDefault="00634B3C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3: Subtraction Quiz</w:t>
            </w:r>
          </w:p>
        </w:tc>
      </w:tr>
      <w:tr w:rsidR="00634B3C" w14:paraId="5F5D6D0C" w14:textId="77777777" w:rsidTr="00634B3C">
        <w:tc>
          <w:tcPr>
            <w:tcW w:w="9019" w:type="dxa"/>
          </w:tcPr>
          <w:p w14:paraId="27B0A3E2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3E8BE7E6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4C3162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>import java.util.*;</w:t>
            </w:r>
          </w:p>
          <w:p w14:paraId="3E0F3360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>public class SubtractionQuiz {</w:t>
            </w:r>
          </w:p>
          <w:p w14:paraId="6832BB3F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7D4643C3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0BA294EA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77379F42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2BE5A768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int num1 = (int)(Math.random() * 10);</w:t>
            </w:r>
          </w:p>
          <w:p w14:paraId="24540126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int num2 = (int)(Math.random() * 10);</w:t>
            </w:r>
          </w:p>
          <w:p w14:paraId="45BCC368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if (num1 &lt; num2) {</w:t>
            </w:r>
          </w:p>
          <w:p w14:paraId="75A133E3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    int temp = num1;</w:t>
            </w:r>
          </w:p>
          <w:p w14:paraId="445073C4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    num1 = num2;</w:t>
            </w:r>
          </w:p>
          <w:p w14:paraId="5D75FA0C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    num2 = temp;</w:t>
            </w:r>
          </w:p>
          <w:p w14:paraId="12068204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}</w:t>
            </w:r>
          </w:p>
          <w:p w14:paraId="1EB69D43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What's " + num1 + " - " + num2 + "? ");</w:t>
            </w:r>
          </w:p>
          <w:p w14:paraId="5EBBC398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644B7728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int ans = input.nextInt();</w:t>
            </w:r>
          </w:p>
          <w:p w14:paraId="3E272AAC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9CECF6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if (num1 - num2 == ans) </w:t>
            </w:r>
          </w:p>
          <w:p w14:paraId="423B8976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Correct answer!");</w:t>
            </w:r>
          </w:p>
          <w:p w14:paraId="01154385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else</w:t>
            </w:r>
          </w:p>
          <w:p w14:paraId="27CBFC04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Wrong answer! " + num1 + " - " + num2 + " = " + (num1 - num2));</w:t>
            </w:r>
          </w:p>
          <w:p w14:paraId="578FEFDB" w14:textId="77777777" w:rsidR="005F7FA1" w:rsidRPr="005F7FA1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 xml:space="preserve">    }</w:t>
            </w:r>
          </w:p>
          <w:p w14:paraId="3FF61A58" w14:textId="47F1980F" w:rsidR="00634B3C" w:rsidRDefault="005F7FA1" w:rsidP="005F7F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FA1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634B3C" w14:paraId="48E418F1" w14:textId="77777777" w:rsidTr="00634B3C">
        <w:tc>
          <w:tcPr>
            <w:tcW w:w="9019" w:type="dxa"/>
          </w:tcPr>
          <w:p w14:paraId="3EA0A44D" w14:textId="77777777" w:rsidR="00634B3C" w:rsidRDefault="005F7FA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14:paraId="2363C5B0" w14:textId="77777777" w:rsidR="005F7FA1" w:rsidRDefault="005F7FA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D50C67F" wp14:editId="19BE93FA">
                  <wp:extent cx="1647825" cy="8382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D3F5A" w14:textId="04E6C016" w:rsidR="005F7FA1" w:rsidRDefault="005F7FA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B1EBB5" w14:textId="73AC7BBB" w:rsidR="00634B3C" w:rsidRDefault="00634B3C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B0260" w14:paraId="3BF49537" w14:textId="77777777" w:rsidTr="00BB0260">
        <w:tc>
          <w:tcPr>
            <w:tcW w:w="9019" w:type="dxa"/>
          </w:tcPr>
          <w:p w14:paraId="10DE51CB" w14:textId="3FF011F2" w:rsidR="00BB0260" w:rsidRDefault="00BB0260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4: Compute and Interpret BMI</w:t>
            </w:r>
          </w:p>
        </w:tc>
      </w:tr>
      <w:tr w:rsidR="00BB0260" w14:paraId="60E55D81" w14:textId="77777777" w:rsidTr="00BB0260">
        <w:tc>
          <w:tcPr>
            <w:tcW w:w="9019" w:type="dxa"/>
          </w:tcPr>
          <w:p w14:paraId="3194D936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365DBE4A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59F646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>import java.util.*;</w:t>
            </w:r>
          </w:p>
          <w:p w14:paraId="2749A9A8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>public class ComputeAndInterpretBMI {</w:t>
            </w:r>
          </w:p>
          <w:p w14:paraId="4FFE5DC8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6C60B3FF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54E61E85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1B2DA8EA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41B5CF42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76DCDDEE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weight (In lbs): ");</w:t>
            </w:r>
          </w:p>
          <w:p w14:paraId="123AF431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double weightLbs = input.nextDouble();</w:t>
            </w:r>
          </w:p>
          <w:p w14:paraId="7AB6B1AC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System.out.print("Enter height (In lnches): ");</w:t>
            </w:r>
          </w:p>
          <w:p w14:paraId="4DCB0453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double heightIn = input.nextDouble();</w:t>
            </w:r>
          </w:p>
          <w:p w14:paraId="0071D346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14:paraId="29C2E638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final double KGS_PER_POUND = 0.45359237;</w:t>
            </w:r>
          </w:p>
          <w:p w14:paraId="3506B841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final double METERS_PER_INCH = 0.0254;</w:t>
            </w:r>
          </w:p>
          <w:p w14:paraId="5DD766A6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14:paraId="2B89C603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double weight = weightLbs * KGS_PER_POUND;</w:t>
            </w:r>
          </w:p>
          <w:p w14:paraId="5F7E18D6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double height = heightIn * METERS_PER_INCH;</w:t>
            </w:r>
          </w:p>
          <w:p w14:paraId="038BA8FB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double BMI = weight / (height * height);</w:t>
            </w:r>
          </w:p>
          <w:p w14:paraId="1FDE537E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35C5FE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if (BMI &lt; 18.5)</w:t>
            </w:r>
          </w:p>
          <w:p w14:paraId="3CF9641C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BMI is " + BMI + ": Underweight!");</w:t>
            </w:r>
          </w:p>
          <w:p w14:paraId="468260E9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else if (BMI &lt; 25)</w:t>
            </w:r>
          </w:p>
          <w:p w14:paraId="12CCA336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BMI is " + BMI + ": Normal!");</w:t>
            </w:r>
          </w:p>
          <w:p w14:paraId="4F9E1CEB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else if (BMI &lt; 30)</w:t>
            </w:r>
          </w:p>
          <w:p w14:paraId="7FC83617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BMI is " + BMI + ": Overweight!");</w:t>
            </w:r>
          </w:p>
          <w:p w14:paraId="3ECFFE93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else</w:t>
            </w:r>
          </w:p>
          <w:p w14:paraId="4C662EBC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BMI is " + BMI + ": Obese!");</w:t>
            </w:r>
          </w:p>
          <w:p w14:paraId="071BBA44" w14:textId="77777777" w:rsidR="00697E78" w:rsidRPr="00697E78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 xml:space="preserve">    }</w:t>
            </w:r>
          </w:p>
          <w:p w14:paraId="310D28DC" w14:textId="4DC57F9F" w:rsidR="00BB0260" w:rsidRDefault="00697E78" w:rsidP="00697E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78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BB0260" w14:paraId="0E6AAC84" w14:textId="77777777" w:rsidTr="00BB0260">
        <w:tc>
          <w:tcPr>
            <w:tcW w:w="9019" w:type="dxa"/>
          </w:tcPr>
          <w:p w14:paraId="18B1FA99" w14:textId="77777777" w:rsidR="00BB0260" w:rsidRDefault="00697E78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put:</w:t>
            </w:r>
          </w:p>
          <w:p w14:paraId="42223B49" w14:textId="77777777" w:rsidR="00697E78" w:rsidRDefault="00697E78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7D2E05A" wp14:editId="1F524744">
                  <wp:extent cx="2324100" cy="9525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1190B" w14:textId="492240F1" w:rsidR="00697E78" w:rsidRDefault="00697E78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13B43D" w14:textId="275410D6" w:rsidR="00634B3C" w:rsidRDefault="00634B3C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7E78" w14:paraId="2176EE33" w14:textId="77777777" w:rsidTr="00697E78">
        <w:tc>
          <w:tcPr>
            <w:tcW w:w="9019" w:type="dxa"/>
          </w:tcPr>
          <w:p w14:paraId="053370B1" w14:textId="28F8B711" w:rsidR="00697E78" w:rsidRDefault="00697E78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gram 2.5: </w:t>
            </w:r>
            <w:r w:rsidR="00D048BD">
              <w:rPr>
                <w:rFonts w:ascii="Times New Roman" w:hAnsi="Times New Roman"/>
                <w:b/>
                <w:sz w:val="24"/>
                <w:szCs w:val="24"/>
              </w:rPr>
              <w:t>Compute Tax</w:t>
            </w:r>
          </w:p>
        </w:tc>
      </w:tr>
      <w:tr w:rsidR="00697E78" w14:paraId="1F7D6CAC" w14:textId="77777777" w:rsidTr="00697E78">
        <w:tc>
          <w:tcPr>
            <w:tcW w:w="9019" w:type="dxa"/>
          </w:tcPr>
          <w:p w14:paraId="48DFDBB7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>import java.util.*;</w:t>
            </w:r>
          </w:p>
          <w:p w14:paraId="4EFCD086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>public class ComputeTax {</w:t>
            </w:r>
          </w:p>
          <w:p w14:paraId="53D884BD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34691B41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3F47693A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319C9D07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6040EFE8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3640735E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96C00D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0 - Single filer\n1 - Married jointly or qualifying widow(er)\n2 - Married separatrely\n3 - Head of household\nEnter your filing status: ");</w:t>
            </w:r>
          </w:p>
          <w:p w14:paraId="6F52A9EE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int status = input.nextInt();</w:t>
            </w:r>
          </w:p>
          <w:p w14:paraId="514E0F4A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AD5F3A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the taxable income: ");</w:t>
            </w:r>
          </w:p>
          <w:p w14:paraId="282B09A4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double income = input.nextDouble();</w:t>
            </w:r>
          </w:p>
          <w:p w14:paraId="161D9CB1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10EA0D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double tax = 0;</w:t>
            </w:r>
          </w:p>
          <w:p w14:paraId="68EFAD97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if (status == 0)</w:t>
            </w:r>
          </w:p>
          <w:p w14:paraId="4DE374E3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if (income &lt;= 8350)</w:t>
            </w:r>
          </w:p>
          <w:p w14:paraId="2A080C0C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tax = income * 0.10;</w:t>
            </w:r>
          </w:p>
          <w:p w14:paraId="11C2EB33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else if (income &lt;= 33950)</w:t>
            </w:r>
          </w:p>
          <w:p w14:paraId="7DC5B7E6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tax = 8350 * 0.10 + (income - 8350) * 0.15;</w:t>
            </w:r>
          </w:p>
          <w:p w14:paraId="252CF17C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else if (income &lt;= 82250)</w:t>
            </w:r>
          </w:p>
          <w:p w14:paraId="4838F07F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tax = 8350 * 0.10 + (33950 - 8350) * 0.15 + (income -33950) * 0.25;</w:t>
            </w:r>
          </w:p>
          <w:p w14:paraId="4B6F18CB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else if (income &lt;= 171550)</w:t>
            </w:r>
          </w:p>
          <w:p w14:paraId="001709BA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tax = 8350 * 0.10 + (33950 - 8350) * 0.15 +</w:t>
            </w:r>
          </w:p>
          <w:p w14:paraId="0EDCE037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(82250 - 33950) * 0.25 + (income - 82250) * 0.28;</w:t>
            </w:r>
          </w:p>
          <w:p w14:paraId="4A9267F0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else if (income &lt;= 372950)</w:t>
            </w:r>
          </w:p>
          <w:p w14:paraId="6DAA2E08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tax = 8350 * 0.10 + (33950 - 8350) * 0.15 +</w:t>
            </w:r>
          </w:p>
          <w:p w14:paraId="34B4DA59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(82250 - 33950) * 0.25 + (171550 - 82250) * 0.28 +</w:t>
            </w:r>
          </w:p>
          <w:p w14:paraId="19296279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(income - 171550) * 0.33;</w:t>
            </w:r>
          </w:p>
          <w:p w14:paraId="63B38323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else</w:t>
            </w:r>
          </w:p>
          <w:p w14:paraId="78BAC4FB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tax = 8350 * 0.10 + (33950 - 8350) * 0.15 +</w:t>
            </w:r>
          </w:p>
          <w:p w14:paraId="3023C746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(82250 - 33950) * 0.25 + (171550 - 82250) * 0.28 +</w:t>
            </w:r>
          </w:p>
          <w:p w14:paraId="67A08618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(372950 - 171550) * 0.33 + (income - 372950) * 0.35;</w:t>
            </w:r>
          </w:p>
          <w:p w14:paraId="1445335E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else if(status == 1) { //Compute tax for married file jointly   </w:t>
            </w:r>
          </w:p>
          <w:p w14:paraId="3DD05F29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if(income&lt;=16700)</w:t>
            </w:r>
          </w:p>
          <w:p w14:paraId="7DDF82B4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income*0.10;</w:t>
            </w:r>
          </w:p>
          <w:p w14:paraId="02A6394B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67900)</w:t>
            </w:r>
          </w:p>
          <w:p w14:paraId="3DF09623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16700*0.10 + (income - 16700)*0.15;</w:t>
            </w:r>
          </w:p>
          <w:p w14:paraId="51BC96C8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137050)</w:t>
            </w:r>
          </w:p>
          <w:p w14:paraId="4AF14DDF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16700*0.10 + (67900 - 16700)*0.15 + (income - 67900)*0.25;</w:t>
            </w:r>
          </w:p>
          <w:p w14:paraId="26454E56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208850)</w:t>
            </w:r>
          </w:p>
          <w:p w14:paraId="4BDB096A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16700*0.10 + (67900 - 16700)*0.15 + (137050 - 67900)*0.25 + (income - 137050)*0.28;</w:t>
            </w:r>
          </w:p>
          <w:p w14:paraId="2D050EFC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372950)</w:t>
            </w:r>
          </w:p>
          <w:p w14:paraId="361CAD78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16700*0.10 + (67900 - 16700)*0.15 + (137050 - 67900)*0.25 + (208850 - 137050)*0.28 </w:t>
            </w:r>
          </w:p>
          <w:p w14:paraId="053798DB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+ (income - 208850)*0.33;</w:t>
            </w:r>
          </w:p>
          <w:p w14:paraId="40EFCF3E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</w:t>
            </w:r>
          </w:p>
          <w:p w14:paraId="4AEE5484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16700*0.10 + (67900 - 16700)*0.15 + (137050 - 67900)*0.25 + (208850 - 137050)*0.28 + (372950 - 208850)*0.33</w:t>
            </w:r>
          </w:p>
          <w:p w14:paraId="342D215F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+ (income - 372950)*0.35;</w:t>
            </w:r>
          </w:p>
          <w:p w14:paraId="4266160C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}</w:t>
            </w:r>
          </w:p>
          <w:p w14:paraId="6168B0B6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  <w:p w14:paraId="0850149B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else if(status == 2)</w:t>
            </w:r>
          </w:p>
          <w:p w14:paraId="033333A9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{ //Compute tax for married separately</w:t>
            </w:r>
          </w:p>
          <w:p w14:paraId="5E519A75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</w:p>
          <w:p w14:paraId="7B9F5FF5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if(income&lt;=8350)</w:t>
            </w:r>
          </w:p>
          <w:p w14:paraId="2C312899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income*0.10;</w:t>
            </w:r>
          </w:p>
          <w:p w14:paraId="74EF5350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33950)</w:t>
            </w:r>
          </w:p>
          <w:p w14:paraId="1C5C2D2F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8350*0.10 + (income - 8350)*0.15;</w:t>
            </w:r>
          </w:p>
          <w:p w14:paraId="173E2723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68525)</w:t>
            </w:r>
          </w:p>
          <w:p w14:paraId="467032FF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8350*0.10 + (33950 - 8350)*0.15 + (income - 33950)*0.25;</w:t>
            </w:r>
          </w:p>
          <w:p w14:paraId="59612CD6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104425)</w:t>
            </w:r>
          </w:p>
          <w:p w14:paraId="00020389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8350*0.10 + (33950 - 8350)*0.15 + (68525 - 33950)*0.25 + (income - 68525)*0.28;</w:t>
            </w:r>
          </w:p>
          <w:p w14:paraId="684E408F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186475)</w:t>
            </w:r>
          </w:p>
          <w:p w14:paraId="1D0FAB15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8350*0.10 + (33950 - 8350)*0.15 + (68525 - 33950)*0.25 + (104425 - 68525)*0.28 + (income - 104425)*0.33;</w:t>
            </w:r>
          </w:p>
          <w:p w14:paraId="7D231300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</w:t>
            </w:r>
          </w:p>
          <w:p w14:paraId="459CE70D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8350*0.10 + (33950 - 8350)*0.15 + (68525 - 33950)*0.25 + (104425 - 68525)*0.28 + (186475 - 104425)*0.33</w:t>
            </w:r>
          </w:p>
          <w:p w14:paraId="2F58C7E6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+ (income - 186475);</w:t>
            </w:r>
          </w:p>
          <w:p w14:paraId="7BF984CA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}</w:t>
            </w:r>
          </w:p>
          <w:p w14:paraId="2E68291A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  <w:p w14:paraId="6CFD9DB0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else if(status == 3)</w:t>
            </w:r>
          </w:p>
          <w:p w14:paraId="58976192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{ //Compute tax for head of household</w:t>
            </w:r>
          </w:p>
          <w:p w14:paraId="428708F6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</w:p>
          <w:p w14:paraId="516FA6EC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if(income&lt;=11950)</w:t>
            </w:r>
          </w:p>
          <w:p w14:paraId="4363989B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income*0.10;</w:t>
            </w:r>
          </w:p>
          <w:p w14:paraId="5EE24939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45500)</w:t>
            </w:r>
          </w:p>
          <w:p w14:paraId="2A200486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11950*0.10 + (income - 11950)*0.15;</w:t>
            </w:r>
          </w:p>
          <w:p w14:paraId="295A42FA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117450)</w:t>
            </w:r>
          </w:p>
          <w:p w14:paraId="06C83070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11950*0.10 + (45500 - 11950)*0.15 + (income - 45500)*0.25;</w:t>
            </w:r>
          </w:p>
          <w:p w14:paraId="48F6F455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190200)</w:t>
            </w:r>
          </w:p>
          <w:p w14:paraId="45082AD5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11950*0.10 + (45500 - 11950)*0.15 + (117450 - 45500)*0.25 + (income - 117450)*0.28;</w:t>
            </w:r>
          </w:p>
          <w:p w14:paraId="656011EE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 if(income&lt;=372950)</w:t>
            </w:r>
          </w:p>
          <w:p w14:paraId="319CCE86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11950*0.10 + (45500 - 11950)*0.15 + (117450 - 45500)*0.25 + (190200 - 117450)*0.28</w:t>
            </w:r>
          </w:p>
          <w:p w14:paraId="67ABB635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+ (income - 190200)*0.33;</w:t>
            </w:r>
          </w:p>
          <w:p w14:paraId="4179ECB1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else</w:t>
            </w:r>
          </w:p>
          <w:p w14:paraId="7D7A092E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tax = 11950*0.10 + (45500 - 11950)*0.15 + (117450 - 45500)*0.25 + (190200 - 117450)*0.28</w:t>
            </w:r>
          </w:p>
          <w:p w14:paraId="4DBF2378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+ (372950 - 190200)*0.33 + (income - 372950)*0.35;           </w:t>
            </w:r>
          </w:p>
          <w:p w14:paraId="38C092E1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}</w:t>
            </w:r>
          </w:p>
          <w:p w14:paraId="4ECF84E0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  <w:p w14:paraId="0A2955A0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//Display the result with two-digit precision</w:t>
            </w:r>
          </w:p>
          <w:p w14:paraId="6EC6A334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System.out.println("Tax is " + (int)(tax*100)/100.0);</w:t>
            </w:r>
          </w:p>
          <w:p w14:paraId="556FF80D" w14:textId="77777777" w:rsidR="00E67BDA" w:rsidRPr="00E67BDA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    }</w:t>
            </w:r>
          </w:p>
          <w:p w14:paraId="6A9CE155" w14:textId="438BF5CC" w:rsidR="00697E78" w:rsidRDefault="00E67BDA" w:rsidP="00E67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BDA">
              <w:rPr>
                <w:rFonts w:ascii="Times New Roman" w:hAnsi="Times New Roman"/>
                <w:b/>
                <w:sz w:val="24"/>
                <w:szCs w:val="24"/>
              </w:rPr>
              <w:t xml:space="preserve">          }</w:t>
            </w:r>
          </w:p>
        </w:tc>
      </w:tr>
      <w:tr w:rsidR="00697E78" w14:paraId="15E9DDF0" w14:textId="77777777" w:rsidTr="00697E78">
        <w:tc>
          <w:tcPr>
            <w:tcW w:w="9019" w:type="dxa"/>
          </w:tcPr>
          <w:p w14:paraId="7D5890E6" w14:textId="77777777" w:rsidR="00697E78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put:</w:t>
            </w:r>
          </w:p>
          <w:p w14:paraId="29BEC074" w14:textId="78E2D868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A050F1D" wp14:editId="52AE042B">
                  <wp:extent cx="2924175" cy="15811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6B31D" w14:textId="2D9819DD" w:rsidR="00697E78" w:rsidRDefault="00697E78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048BD" w14:paraId="2BE08A82" w14:textId="77777777" w:rsidTr="00D048BD">
        <w:tc>
          <w:tcPr>
            <w:tcW w:w="9019" w:type="dxa"/>
          </w:tcPr>
          <w:p w14:paraId="1718C23E" w14:textId="6FD9BDD8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6: Test Boolean Operators</w:t>
            </w:r>
          </w:p>
        </w:tc>
      </w:tr>
      <w:tr w:rsidR="00D048BD" w14:paraId="6F9AEFDD" w14:textId="77777777" w:rsidTr="00D048BD">
        <w:tc>
          <w:tcPr>
            <w:tcW w:w="9019" w:type="dxa"/>
          </w:tcPr>
          <w:p w14:paraId="05DAE59A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39A6F5E0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335D4D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import java.util.Scanner;</w:t>
            </w:r>
          </w:p>
          <w:p w14:paraId="2E8F4564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public class TestBooleanOperators {</w:t>
            </w:r>
          </w:p>
          <w:p w14:paraId="4965CED1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61BBF852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03325E2D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3E53858B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2536EAE2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46DDB239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14:paraId="420B118B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an integer: ");</w:t>
            </w:r>
          </w:p>
          <w:p w14:paraId="3DACDD5C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nt num = input.nextInt();</w:t>
            </w:r>
          </w:p>
          <w:p w14:paraId="2BB4E06C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126C72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f (num % 2 ==0 &amp;&amp; num % 3 == 0)</w:t>
            </w:r>
          </w:p>
          <w:p w14:paraId="3ED729C1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num + " is divisible by both, 2 and 3.");</w:t>
            </w:r>
          </w:p>
          <w:p w14:paraId="5F69B0DF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f (num % 2 ==0 || num % 3 == 0)</w:t>
            </w:r>
          </w:p>
          <w:p w14:paraId="74B33A18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num + " is divisible 2 or 3.");</w:t>
            </w:r>
          </w:p>
          <w:p w14:paraId="1AC897D1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f (num % 2 ==0 ^ num % 3 == 0)</w:t>
            </w:r>
          </w:p>
          <w:p w14:paraId="1C74F263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num + " is divisible by 2 or 3 but not both.");</w:t>
            </w:r>
          </w:p>
          <w:p w14:paraId="4D83820D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}</w:t>
            </w:r>
          </w:p>
          <w:p w14:paraId="602E69BA" w14:textId="49210E81" w:rsid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D048BD" w14:paraId="280E12EB" w14:textId="77777777" w:rsidTr="00D048BD">
        <w:tc>
          <w:tcPr>
            <w:tcW w:w="9019" w:type="dxa"/>
          </w:tcPr>
          <w:p w14:paraId="576DFE9F" w14:textId="77777777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put:</w:t>
            </w:r>
          </w:p>
          <w:p w14:paraId="25F0F5AF" w14:textId="68007A83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7E99B79" wp14:editId="0C851197">
                  <wp:extent cx="2247900" cy="952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D2AD0" w14:textId="01C11373" w:rsidR="00D048BD" w:rsidRDefault="00D048BD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048BD" w14:paraId="1B06322D" w14:textId="77777777" w:rsidTr="00D048BD">
        <w:tc>
          <w:tcPr>
            <w:tcW w:w="9019" w:type="dxa"/>
          </w:tcPr>
          <w:p w14:paraId="465A8DFE" w14:textId="459C94C4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7: Leap Year</w:t>
            </w:r>
          </w:p>
        </w:tc>
      </w:tr>
      <w:tr w:rsidR="00D048BD" w14:paraId="6E7EABAA" w14:textId="77777777" w:rsidTr="00D048BD">
        <w:tc>
          <w:tcPr>
            <w:tcW w:w="9019" w:type="dxa"/>
          </w:tcPr>
          <w:p w14:paraId="3D9EE8B1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14519CE7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FD1227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import java.util.Scanner;</w:t>
            </w:r>
          </w:p>
          <w:p w14:paraId="1CAE198B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16A5E3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public class LeapYear {</w:t>
            </w:r>
          </w:p>
          <w:p w14:paraId="25E6DEB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24FBDA5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6CF51C97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1256C1E6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25593D8B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6B9ABEA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a year: ");</w:t>
            </w:r>
          </w:p>
          <w:p w14:paraId="2A921A77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nt year = input.nextInt();</w:t>
            </w:r>
          </w:p>
          <w:p w14:paraId="420E0772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406D71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boolean isLeapYear = (year % 4 == 0 &amp;&amp; year % 100 != 0) || (year % 400 == 0);</w:t>
            </w:r>
          </w:p>
          <w:p w14:paraId="55B35766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2CCB9B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year + " is a leap year? " + isLeapYear);</w:t>
            </w:r>
          </w:p>
          <w:p w14:paraId="3D8BD432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}</w:t>
            </w:r>
          </w:p>
          <w:p w14:paraId="57BFA736" w14:textId="385868AB" w:rsid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D048BD" w14:paraId="06E0BD9F" w14:textId="77777777" w:rsidTr="00D048BD">
        <w:tc>
          <w:tcPr>
            <w:tcW w:w="9019" w:type="dxa"/>
          </w:tcPr>
          <w:p w14:paraId="5E55A970" w14:textId="77777777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14:paraId="75F88E94" w14:textId="77777777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11941D0" wp14:editId="464AB650">
                  <wp:extent cx="1781175" cy="7810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C8BED" w14:textId="481F5B26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13D99F" w14:textId="19B0C279" w:rsidR="00D048BD" w:rsidRDefault="00D048BD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048BD" w14:paraId="4CB45E0C" w14:textId="77777777" w:rsidTr="00D048BD">
        <w:tc>
          <w:tcPr>
            <w:tcW w:w="9019" w:type="dxa"/>
          </w:tcPr>
          <w:p w14:paraId="53D926DA" w14:textId="4F6EB8AB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8: Lottery</w:t>
            </w:r>
          </w:p>
        </w:tc>
      </w:tr>
      <w:tr w:rsidR="00D048BD" w14:paraId="23DD31DF" w14:textId="77777777" w:rsidTr="00D048BD">
        <w:tc>
          <w:tcPr>
            <w:tcW w:w="9019" w:type="dxa"/>
          </w:tcPr>
          <w:p w14:paraId="7F3A2E36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760BCCB1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B8A4E7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import java.util.Scanner;</w:t>
            </w:r>
          </w:p>
          <w:p w14:paraId="6F9AFC78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public class Lottery {</w:t>
            </w:r>
          </w:p>
          <w:p w14:paraId="27D47D88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1DE0A0A7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4D7FDCC4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3D452A96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217F9F1A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38075D6C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7BBD3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nt lottery = (int)(Math.random() * 100);</w:t>
            </w:r>
          </w:p>
          <w:p w14:paraId="110D3AFD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your lottery pick (Two digits): ");</w:t>
            </w:r>
          </w:p>
          <w:p w14:paraId="439CAB44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nt guess = input.nextInt();</w:t>
            </w:r>
          </w:p>
          <w:p w14:paraId="6C6321BF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12989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nt lotteryDigit1 = lottery / 10;</w:t>
            </w:r>
          </w:p>
          <w:p w14:paraId="0E75C589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nt lotteryDigit2 = lottery % 10;</w:t>
            </w:r>
          </w:p>
          <w:p w14:paraId="5727CDF8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157B96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int guessDigit1 = guess / 10;</w:t>
            </w:r>
          </w:p>
          <w:p w14:paraId="2C32F0D3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nt guessDigit2 = guess % 10;</w:t>
            </w:r>
          </w:p>
          <w:p w14:paraId="394DA57F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2C09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Lottery number is: " + lottery);</w:t>
            </w:r>
          </w:p>
          <w:p w14:paraId="1A34522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16E06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f (guess == lottery)</w:t>
            </w:r>
          </w:p>
          <w:p w14:paraId="3D26C8AD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Exact match: You win $10,000");</w:t>
            </w:r>
          </w:p>
          <w:p w14:paraId="13ED6F4A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else if (guessDigit2 == lotteryDigit1 &amp;&amp; guessDigit1 == lotteryDigit2)</w:t>
            </w:r>
          </w:p>
          <w:p w14:paraId="16D32694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Match all digits: you win $3,000");</w:t>
            </w:r>
          </w:p>
          <w:p w14:paraId="3D7BB430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else if (guessDigit1 == lotteryDigit1 || guessDigit2 == lotteryDigit1 || guessDigit2 == lotteryDigit2)</w:t>
            </w:r>
          </w:p>
          <w:p w14:paraId="4DBC66A9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Match on digit: you win $1,000");</w:t>
            </w:r>
          </w:p>
          <w:p w14:paraId="4FBB3756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else</w:t>
            </w:r>
          </w:p>
          <w:p w14:paraId="5C46C531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("No match!");</w:t>
            </w:r>
          </w:p>
          <w:p w14:paraId="2207D8AC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}</w:t>
            </w:r>
          </w:p>
          <w:p w14:paraId="3E88DEEE" w14:textId="220FF93B" w:rsid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D048BD" w14:paraId="58F06349" w14:textId="77777777" w:rsidTr="00D048BD">
        <w:tc>
          <w:tcPr>
            <w:tcW w:w="9019" w:type="dxa"/>
          </w:tcPr>
          <w:p w14:paraId="3898B0B5" w14:textId="77777777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put:</w:t>
            </w:r>
          </w:p>
          <w:p w14:paraId="77CEF094" w14:textId="5417BCED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FD47332" wp14:editId="1604E026">
                  <wp:extent cx="2743200" cy="9525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16709" w14:textId="398A77C7" w:rsidR="00D048BD" w:rsidRDefault="00D048BD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048BD" w14:paraId="7228143A" w14:textId="77777777" w:rsidTr="00D048BD">
        <w:tc>
          <w:tcPr>
            <w:tcW w:w="9019" w:type="dxa"/>
          </w:tcPr>
          <w:p w14:paraId="223BFB65" w14:textId="3B309956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9: Chinese Zodiac</w:t>
            </w:r>
          </w:p>
        </w:tc>
      </w:tr>
      <w:tr w:rsidR="00D048BD" w14:paraId="4A6F7EBC" w14:textId="77777777" w:rsidTr="00D048BD">
        <w:tc>
          <w:tcPr>
            <w:tcW w:w="9019" w:type="dxa"/>
          </w:tcPr>
          <w:p w14:paraId="48581ECF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77A2BEB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7C6D2B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import java.util.Scanner;</w:t>
            </w:r>
          </w:p>
          <w:p w14:paraId="7574E50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45382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public class ChineseZodiac {</w:t>
            </w:r>
          </w:p>
          <w:p w14:paraId="0F845ACD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639C2344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7801DBC4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7A58D5E7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3D12E7B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1951425C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6B9132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a year: ");</w:t>
            </w:r>
          </w:p>
          <w:p w14:paraId="02AE19D6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int year = input.nextInt();</w:t>
            </w:r>
          </w:p>
          <w:p w14:paraId="6C21E515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5E3543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switch (year % 12) {</w:t>
            </w:r>
          </w:p>
          <w:p w14:paraId="182E4BFF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case 0: System.out.println("Monkey"); </w:t>
            </w:r>
          </w:p>
          <w:p w14:paraId="43262478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2951D73A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case 1: System.out.println("Rooster");</w:t>
            </w:r>
          </w:p>
          <w:p w14:paraId="43BA986C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68764498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case 2: System.out.println("Dog"); </w:t>
            </w:r>
          </w:p>
          <w:p w14:paraId="1C326180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53D31CA7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case 3: System.out.println("Pig"); </w:t>
            </w:r>
          </w:p>
          <w:p w14:paraId="64FF1280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28759E8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case 4: System.out.println("Rat"); </w:t>
            </w:r>
          </w:p>
          <w:p w14:paraId="43507033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7FED1A5B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case 5: System.out.println("Ox"); </w:t>
            </w:r>
          </w:p>
          <w:p w14:paraId="4619205A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4CFAE9F2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case 6: System.out.println("Tiger"); </w:t>
            </w:r>
          </w:p>
          <w:p w14:paraId="50EDCD2B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4DE4C5CF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case 7: System.out.println("Rabbit"); </w:t>
            </w:r>
          </w:p>
          <w:p w14:paraId="5C857236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067B5D8F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case 8: System.out.println("Dragon"); </w:t>
            </w:r>
          </w:p>
          <w:p w14:paraId="45C0E58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143351A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case 9: System.out.println("Snake"); </w:t>
            </w:r>
          </w:p>
          <w:p w14:paraId="0FD13291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678D9A8C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case 10: System.out.println("Horse"); </w:t>
            </w:r>
          </w:p>
          <w:p w14:paraId="3E6EDDB4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3E3C0AFF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case 11: System.out.println("Sheep"); </w:t>
            </w:r>
          </w:p>
          <w:p w14:paraId="207EB2DA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reak;</w:t>
            </w:r>
          </w:p>
          <w:p w14:paraId="37A02359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    }</w:t>
            </w:r>
          </w:p>
          <w:p w14:paraId="1578D21E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14:paraId="572198FF" w14:textId="77777777" w:rsidR="00D048BD" w:rsidRP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 xml:space="preserve">    }</w:t>
            </w:r>
          </w:p>
          <w:p w14:paraId="069CDA4D" w14:textId="3EF74F25" w:rsidR="00D048BD" w:rsidRDefault="00D048BD" w:rsidP="00D048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BD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D048BD" w14:paraId="528456DC" w14:textId="77777777" w:rsidTr="00D048BD">
        <w:tc>
          <w:tcPr>
            <w:tcW w:w="9019" w:type="dxa"/>
          </w:tcPr>
          <w:p w14:paraId="5A0D3E8E" w14:textId="77777777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put:</w:t>
            </w:r>
          </w:p>
          <w:p w14:paraId="325DC611" w14:textId="70516BBB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5EAE733" wp14:editId="1CE3F597">
                  <wp:extent cx="1362075" cy="8096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1D71A" w14:textId="7D45B0B2" w:rsidR="00D048BD" w:rsidRDefault="00D048BD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048BD" w14:paraId="6831A347" w14:textId="77777777" w:rsidTr="00D048BD">
        <w:tc>
          <w:tcPr>
            <w:tcW w:w="9019" w:type="dxa"/>
          </w:tcPr>
          <w:p w14:paraId="5C34947F" w14:textId="41D697DA" w:rsidR="00D048BD" w:rsidRDefault="00D048BD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gram 2.10: </w:t>
            </w:r>
            <w:r w:rsidR="004679D1">
              <w:rPr>
                <w:rFonts w:ascii="Times New Roman" w:hAnsi="Times New Roman"/>
                <w:b/>
                <w:sz w:val="24"/>
                <w:szCs w:val="24"/>
              </w:rPr>
              <w:t>Compute Angles</w:t>
            </w:r>
          </w:p>
        </w:tc>
      </w:tr>
      <w:tr w:rsidR="00D048BD" w14:paraId="01F88C1A" w14:textId="77777777" w:rsidTr="00D048BD">
        <w:tc>
          <w:tcPr>
            <w:tcW w:w="9019" w:type="dxa"/>
          </w:tcPr>
          <w:p w14:paraId="3691724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04D9C5FE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8D5D98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import java.util.Scanner;</w:t>
            </w:r>
          </w:p>
          <w:p w14:paraId="174C4C2A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2A6B8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public class ComputeAngles {</w:t>
            </w:r>
          </w:p>
          <w:p w14:paraId="1792DB48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77F304FC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411341B7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1ACCE13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40E91615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4900FD51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02F68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three points (x, y): ");</w:t>
            </w:r>
          </w:p>
          <w:p w14:paraId="7AB8544F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x1 = input.nextDouble();</w:t>
            </w:r>
          </w:p>
          <w:p w14:paraId="0C874E8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y1 = input.nextDouble();</w:t>
            </w:r>
          </w:p>
          <w:p w14:paraId="3DDCD71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x2 = input.nextDouble();</w:t>
            </w:r>
          </w:p>
          <w:p w14:paraId="5C33F707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y2 = input.nextDouble();</w:t>
            </w:r>
          </w:p>
          <w:p w14:paraId="50989C70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x3 = input.nextDouble();</w:t>
            </w:r>
          </w:p>
          <w:p w14:paraId="09B646D0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y3 = input.nextDouble();</w:t>
            </w:r>
          </w:p>
          <w:p w14:paraId="30C7500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14:paraId="69564521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a = Math.sqrt((x2 - x3) * (x2 - x3) </w:t>
            </w:r>
          </w:p>
          <w:p w14:paraId="2DA6F75A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    + (y2 - y3) * (y2 - y3));</w:t>
            </w:r>
          </w:p>
          <w:p w14:paraId="796C14E7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b = Math.sqrt((x1 - x3) * (x1 - x3) </w:t>
            </w:r>
          </w:p>
          <w:p w14:paraId="426AE09F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    + (y1 - y3) * (y1 - y3));</w:t>
            </w:r>
          </w:p>
          <w:p w14:paraId="1938139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c = Math.sqrt((x1 - x2) * (x1 - x2) </w:t>
            </w:r>
          </w:p>
          <w:p w14:paraId="1754944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    + (y1 - y2) * (y1 - y2));</w:t>
            </w:r>
          </w:p>
          <w:p w14:paraId="22C9040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14:paraId="14ACDFD5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A = Math.toDegrees(Math.acos((a * a - b * b - c * c) / (-2 * b * c)));</w:t>
            </w:r>
          </w:p>
          <w:p w14:paraId="4713ACF2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B = Math.toDegrees(Math.acos((b * b - a * a - c * c) / (-2 * a * c)));</w:t>
            </w:r>
          </w:p>
          <w:p w14:paraId="58DE8D17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C = Math.toDegrees(Math.acos((c * c - b * b - a * a) / (-2 * a * b)));</w:t>
            </w:r>
          </w:p>
          <w:p w14:paraId="6CD788A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14:paraId="23A1DAE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The three angles are " + </w:t>
            </w:r>
          </w:p>
          <w:p w14:paraId="1357121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Math.round(A * 100) / 100.0 + " " +</w:t>
            </w:r>
          </w:p>
          <w:p w14:paraId="0E5E4EE8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Math.round(B * 100) / 100.0 + " " + </w:t>
            </w:r>
          </w:p>
          <w:p w14:paraId="5305DD7E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Math.round(C * 100) / 100.0);</w:t>
            </w:r>
          </w:p>
          <w:p w14:paraId="230F01FE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CC313D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}</w:t>
            </w:r>
          </w:p>
          <w:p w14:paraId="5351BE26" w14:textId="61899AF8" w:rsidR="00D048BD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D048BD" w14:paraId="68461C84" w14:textId="77777777" w:rsidTr="00D048BD">
        <w:tc>
          <w:tcPr>
            <w:tcW w:w="9019" w:type="dxa"/>
          </w:tcPr>
          <w:p w14:paraId="20E6E16B" w14:textId="77777777" w:rsidR="00D048BD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put:</w:t>
            </w:r>
          </w:p>
          <w:p w14:paraId="5E34DCAF" w14:textId="77777777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2CD5301" wp14:editId="75A8B640">
                  <wp:extent cx="3086100" cy="7810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3822F" w14:textId="02E31F4F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989BF7" w14:textId="6E09CBC8" w:rsidR="00D048BD" w:rsidRDefault="00D048BD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679D1" w14:paraId="33522CC1" w14:textId="77777777" w:rsidTr="004679D1">
        <w:tc>
          <w:tcPr>
            <w:tcW w:w="9019" w:type="dxa"/>
          </w:tcPr>
          <w:p w14:paraId="3B9DE475" w14:textId="79110E81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11: Order of Two Cities</w:t>
            </w:r>
          </w:p>
        </w:tc>
      </w:tr>
      <w:tr w:rsidR="004679D1" w14:paraId="73F33DF6" w14:textId="77777777" w:rsidTr="004679D1">
        <w:tc>
          <w:tcPr>
            <w:tcW w:w="9019" w:type="dxa"/>
          </w:tcPr>
          <w:p w14:paraId="7931CC6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067B644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C3087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import java.util.Scanner;</w:t>
            </w:r>
          </w:p>
          <w:p w14:paraId="432926D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C4870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public class OrderTwoCities {</w:t>
            </w:r>
          </w:p>
          <w:p w14:paraId="3A7D3831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70E1740F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142E4F80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4FAC9247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2A74912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54F1331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the first city: ");</w:t>
            </w:r>
          </w:p>
          <w:p w14:paraId="44422D2F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tring city1 = input.nextLine();</w:t>
            </w:r>
          </w:p>
          <w:p w14:paraId="39CC3B8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the second city: ");</w:t>
            </w:r>
          </w:p>
          <w:p w14:paraId="6B140FD1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tring city2 = input.nextLine();</w:t>
            </w:r>
          </w:p>
          <w:p w14:paraId="7BAFAF1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DD3AC2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if (city1.compareTo(city2) &lt; 0)</w:t>
            </w:r>
          </w:p>
          <w:p w14:paraId="4B23F4E0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The cities in alphabetical order " + city1 + ", " + city2);</w:t>
            </w:r>
          </w:p>
          <w:p w14:paraId="3D760B65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else</w:t>
            </w:r>
          </w:p>
          <w:p w14:paraId="749FE93F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    System.out.println("The cities in alphabetical order " + city1 + ", " + city2);</w:t>
            </w:r>
          </w:p>
          <w:p w14:paraId="35C401A2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}</w:t>
            </w:r>
          </w:p>
          <w:p w14:paraId="728BB031" w14:textId="3B7F857C" w:rsid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4679D1" w14:paraId="00E74543" w14:textId="77777777" w:rsidTr="004679D1">
        <w:tc>
          <w:tcPr>
            <w:tcW w:w="9019" w:type="dxa"/>
          </w:tcPr>
          <w:p w14:paraId="13A5DD8C" w14:textId="77777777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14:paraId="559CF170" w14:textId="2349BF09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4852329" wp14:editId="7AD0473C">
                  <wp:extent cx="3505200" cy="10001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BA4AE" w14:textId="6D4965C6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3D25078" w14:textId="0671A762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2F0BE7" w14:textId="14E88AB1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1D5FC0" w14:textId="59EF0C1C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B07353" w14:textId="0645193D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3E5E3B9" w14:textId="455DEA47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EF176DE" w14:textId="5069EAA7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679D1" w14:paraId="55B414B1" w14:textId="77777777" w:rsidTr="004679D1">
        <w:tc>
          <w:tcPr>
            <w:tcW w:w="9019" w:type="dxa"/>
          </w:tcPr>
          <w:p w14:paraId="521DA0F1" w14:textId="5AEEE397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12: Guess Birthday</w:t>
            </w:r>
          </w:p>
        </w:tc>
      </w:tr>
      <w:tr w:rsidR="004679D1" w14:paraId="7B34DA53" w14:textId="77777777" w:rsidTr="004679D1">
        <w:tc>
          <w:tcPr>
            <w:tcW w:w="9019" w:type="dxa"/>
          </w:tcPr>
          <w:p w14:paraId="1DBCBBA2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6C76FC5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BC2C57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import java.util.Scanner;</w:t>
            </w:r>
          </w:p>
          <w:p w14:paraId="6CFDD40E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BCFDBE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ublic class GuessBirthday {</w:t>
            </w:r>
          </w:p>
          <w:p w14:paraId="4D5F482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</w:t>
            </w:r>
          </w:p>
          <w:p w14:paraId="5B5FC9BF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04CB8C77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0FD8702C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7D5411A3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tring set1 = " 1  3  5  7\n" + " 9 11 13 15\n" + "17 19 21 23\n" + "25 27 29 31";</w:t>
            </w:r>
          </w:p>
          <w:p w14:paraId="1D358943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tring set2 = " 2  3  6  7\n" + "10 11 14 15\n" + "18 19 22 23\n" + "26 27 30 31";</w:t>
            </w:r>
          </w:p>
          <w:p w14:paraId="29DF8A4F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tring set3 = " 4  5  6  7\n" + "12 13 14 15\n" + "20 21 22 23\n" + "28 29 30 31";</w:t>
            </w:r>
          </w:p>
          <w:p w14:paraId="7FC9D0A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tring set4 = " 8  9 10 11\n" + "12 13 14 15\n" + "24 25 26 27\n" + "28 29 30 31";</w:t>
            </w:r>
          </w:p>
          <w:p w14:paraId="7C56ED0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tring set5 = "16 17 18 19\n" + "20 21 22 23\n" + "24 25 26 27\n" + "28 29 30 31";</w:t>
            </w:r>
          </w:p>
          <w:p w14:paraId="2DD0660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E7332C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int day = 0;</w:t>
            </w:r>
          </w:p>
          <w:p w14:paraId="76A2F8E5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canner input = new Scanner(System.in);</w:t>
            </w:r>
          </w:p>
          <w:p w14:paraId="65336831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311B83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Is your birthday in Set1?\n");</w:t>
            </w:r>
          </w:p>
          <w:p w14:paraId="76F91FC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set1);</w:t>
            </w:r>
          </w:p>
          <w:p w14:paraId="4E459938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0 for No and 1 for Yes: ");</w:t>
            </w:r>
          </w:p>
          <w:p w14:paraId="5F13E5EA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int answer = input.nextInt();</w:t>
            </w:r>
          </w:p>
          <w:p w14:paraId="1968236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237871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if (answer == 1)</w:t>
            </w:r>
          </w:p>
          <w:p w14:paraId="2AD0663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    day += 1;</w:t>
            </w:r>
          </w:p>
          <w:p w14:paraId="17EDF352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9C5221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\nIs your birthday in Set2?\n");</w:t>
            </w:r>
          </w:p>
          <w:p w14:paraId="6E077E72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set2);</w:t>
            </w:r>
          </w:p>
          <w:p w14:paraId="308AE00A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0 for No and 1 for Yes: ");</w:t>
            </w:r>
          </w:p>
          <w:p w14:paraId="5AC1A697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answer = input.nextInt();</w:t>
            </w:r>
          </w:p>
          <w:p w14:paraId="5220C938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4456E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if (answer == 1)</w:t>
            </w:r>
          </w:p>
          <w:p w14:paraId="40786FDE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    day += 2;</w:t>
            </w:r>
          </w:p>
          <w:p w14:paraId="6768687E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7DA99A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Is your birthday in Set3?\n");</w:t>
            </w:r>
          </w:p>
          <w:p w14:paraId="0EE04E2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set3);</w:t>
            </w:r>
          </w:p>
          <w:p w14:paraId="4E2282B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0 for No and 1 for Yes: ");</w:t>
            </w:r>
          </w:p>
          <w:p w14:paraId="1CFD4C7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answer = input.nextInt();</w:t>
            </w:r>
          </w:p>
          <w:p w14:paraId="3C6B74F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729AEC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if (answer == 1)</w:t>
            </w:r>
          </w:p>
          <w:p w14:paraId="24AE00E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    day += 4;</w:t>
            </w:r>
          </w:p>
          <w:p w14:paraId="4264E44D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97292A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\nIs your birthday in Set4?\n");</w:t>
            </w:r>
          </w:p>
          <w:p w14:paraId="4913017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set4);</w:t>
            </w:r>
          </w:p>
          <w:p w14:paraId="792CA1A0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0 for No and 1 for Yes: ");</w:t>
            </w:r>
          </w:p>
          <w:p w14:paraId="40415E1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answer = input.nextInt();</w:t>
            </w:r>
          </w:p>
          <w:p w14:paraId="26C2EEEC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549C6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if (answer == 1)</w:t>
            </w:r>
          </w:p>
          <w:p w14:paraId="0C016FB1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    day += 8;</w:t>
            </w:r>
          </w:p>
          <w:p w14:paraId="2E26A355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54B90A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\nIs your birthday in Set5?\n");</w:t>
            </w:r>
          </w:p>
          <w:p w14:paraId="1C4B813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set5);</w:t>
            </w:r>
          </w:p>
          <w:p w14:paraId="17A8C08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("Enter 0 for No and 1 for Yes: ");</w:t>
            </w:r>
          </w:p>
          <w:p w14:paraId="3FEE883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answer = input.nextInt();</w:t>
            </w:r>
          </w:p>
          <w:p w14:paraId="3CED1813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C1662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if (answer == 1)</w:t>
            </w:r>
          </w:p>
          <w:p w14:paraId="0C79749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    day += 16;</w:t>
            </w:r>
          </w:p>
          <w:p w14:paraId="2A7A66CD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C684D0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System.out.println("\nYour birthday is " + day + "!");</w:t>
            </w:r>
          </w:p>
          <w:p w14:paraId="3EE1FE33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}</w:t>
            </w:r>
          </w:p>
          <w:p w14:paraId="788AADA7" w14:textId="7EE1ADCF" w:rsid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4679D1" w14:paraId="1DA93A01" w14:textId="77777777" w:rsidTr="004679D1">
        <w:tc>
          <w:tcPr>
            <w:tcW w:w="9019" w:type="dxa"/>
          </w:tcPr>
          <w:p w14:paraId="0D15278D" w14:textId="77777777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put:</w:t>
            </w:r>
          </w:p>
          <w:p w14:paraId="35A88954" w14:textId="64172F0A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85FE223" wp14:editId="3762CB1F">
                  <wp:extent cx="2305050" cy="60102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601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BF7DD" w14:textId="0540A20B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9541C9" w14:textId="01EFB704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679D1" w14:paraId="3062FC67" w14:textId="77777777" w:rsidTr="004679D1">
        <w:tc>
          <w:tcPr>
            <w:tcW w:w="9019" w:type="dxa"/>
          </w:tcPr>
          <w:p w14:paraId="43F1DAC8" w14:textId="1CCA6ED3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13: Hexadecimal Digit to Decimal</w:t>
            </w:r>
          </w:p>
        </w:tc>
      </w:tr>
      <w:tr w:rsidR="004679D1" w14:paraId="77146BA6" w14:textId="77777777" w:rsidTr="00CB7305">
        <w:tc>
          <w:tcPr>
            <w:tcW w:w="9019" w:type="dxa"/>
          </w:tcPr>
          <w:p w14:paraId="2B923983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23B533BA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8E37F0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public class HexDigit2Dec {</w:t>
            </w:r>
          </w:p>
          <w:p w14:paraId="6004FC6E" w14:textId="5253D192" w:rsidR="004679D1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27F0302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System.out.println("-------------------");</w:t>
            </w:r>
          </w:p>
          <w:p w14:paraId="44738B2D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749BBAC2" w14:textId="014346A8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3A54E6BF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6624FE9B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ystem.out.print</w:t>
            </w:r>
            <w:r>
              <w:rPr>
                <w:rFonts w:ascii="Times New Roman" w:hAnsi="Times New Roman"/>
                <w:sz w:val="24"/>
                <w:szCs w:val="24"/>
              </w:rPr>
              <w:t>ln</w:t>
            </w:r>
            <w:r w:rsidRPr="00D65437">
              <w:rPr>
                <w:rFonts w:ascii="Times New Roman" w:hAnsi="Times New Roman"/>
                <w:sz w:val="24"/>
                <w:szCs w:val="24"/>
              </w:rPr>
              <w:t>("Enter a hex digit: ");</w:t>
            </w:r>
          </w:p>
          <w:p w14:paraId="34487C9E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String hexString = input.nextLine();</w:t>
            </w:r>
          </w:p>
          <w:p w14:paraId="5BE179FC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411A869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Check if the hex string has exactly one character</w:t>
            </w:r>
          </w:p>
          <w:p w14:paraId="6476CB9D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if (hexString.length() != 1) {</w:t>
            </w:r>
          </w:p>
          <w:p w14:paraId="3C6E2F76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You must enter exactly one character</w:t>
            </w:r>
            <w:r>
              <w:rPr>
                <w:rFonts w:ascii="Times New Roman" w:hAnsi="Times New Roman"/>
                <w:sz w:val="24"/>
                <w:szCs w:val="24"/>
              </w:rPr>
              <w:t>. Re-run program</w:t>
            </w:r>
            <w:r w:rsidRPr="00D65437">
              <w:rPr>
                <w:rFonts w:ascii="Times New Roman" w:hAnsi="Times New Roman"/>
                <w:sz w:val="24"/>
                <w:szCs w:val="24"/>
              </w:rPr>
              <w:t>");</w:t>
            </w:r>
          </w:p>
          <w:p w14:paraId="6A1F8B25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exit(1);</w:t>
            </w:r>
          </w:p>
          <w:p w14:paraId="5729FD01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00DC0528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3BE7154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// Display decimal value for the hex digit</w:t>
            </w:r>
          </w:p>
          <w:p w14:paraId="0C0E53ED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char ch = Character.toUpperCase(hexString.charAt(0));    </w:t>
            </w:r>
          </w:p>
          <w:p w14:paraId="1CB650C0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if (ch &lt;= 'F' &amp;&amp; ch &gt;= 'A') {</w:t>
            </w:r>
          </w:p>
          <w:p w14:paraId="1944A6F0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int value = ch - 'A' + 10;</w:t>
            </w:r>
          </w:p>
          <w:p w14:paraId="79C50476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The decimal value for hex digit " </w:t>
            </w:r>
          </w:p>
          <w:p w14:paraId="16491F10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+ ch + " is " + value);</w:t>
            </w:r>
          </w:p>
          <w:p w14:paraId="0E39722C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CDDAECB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if (Character.isDigit(ch)) {</w:t>
            </w:r>
          </w:p>
          <w:p w14:paraId="6F876D0C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"The decimal value for hex digit " </w:t>
            </w:r>
          </w:p>
          <w:p w14:paraId="396F5441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  + ch + " is " + ch);</w:t>
            </w:r>
          </w:p>
          <w:p w14:paraId="7F0014DB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12D0E32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else {</w:t>
            </w:r>
          </w:p>
          <w:p w14:paraId="788658B8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  System.out.println(ch + " is an invalid input");</w:t>
            </w:r>
          </w:p>
          <w:p w14:paraId="550692C3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78392FDB" w14:textId="77777777" w:rsidR="004679D1" w:rsidRPr="00D65437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4EDEFC7" w14:textId="77777777" w:rsidR="004679D1" w:rsidRDefault="004679D1" w:rsidP="00CB7305">
            <w:pPr>
              <w:rPr>
                <w:rFonts w:ascii="Times New Roman" w:hAnsi="Times New Roman"/>
                <w:sz w:val="24"/>
                <w:szCs w:val="24"/>
              </w:rPr>
            </w:pPr>
            <w:r w:rsidRPr="00D6543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4679D1" w14:paraId="637F3787" w14:textId="77777777" w:rsidTr="004679D1">
        <w:tc>
          <w:tcPr>
            <w:tcW w:w="9019" w:type="dxa"/>
          </w:tcPr>
          <w:p w14:paraId="21A70501" w14:textId="77777777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put:</w:t>
            </w:r>
          </w:p>
          <w:p w14:paraId="681AB42E" w14:textId="6D33CAE0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68630C4" wp14:editId="5667F521">
                  <wp:extent cx="2781300" cy="7810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CD44A" w14:textId="1FEFB8FC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679D1" w14:paraId="20BE4D66" w14:textId="77777777" w:rsidTr="004679D1">
        <w:tc>
          <w:tcPr>
            <w:tcW w:w="9019" w:type="dxa"/>
          </w:tcPr>
          <w:p w14:paraId="79C54A3F" w14:textId="1FEFFEFF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14: Lottery Using Strings</w:t>
            </w:r>
          </w:p>
        </w:tc>
      </w:tr>
      <w:tr w:rsidR="004679D1" w14:paraId="42E0351D" w14:textId="77777777" w:rsidTr="004679D1">
        <w:tc>
          <w:tcPr>
            <w:tcW w:w="9019" w:type="dxa"/>
          </w:tcPr>
          <w:p w14:paraId="245C87F8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0CD90DF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F95A2D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import java.util.Scanner;</w:t>
            </w:r>
          </w:p>
          <w:p w14:paraId="620558F2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public class LotteryUsingStrings {</w:t>
            </w:r>
          </w:p>
          <w:p w14:paraId="02322BA3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public static void main(String[] args) {</w:t>
            </w:r>
          </w:p>
          <w:p w14:paraId="59C0B905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System.out.println("-------------------");</w:t>
            </w:r>
          </w:p>
          <w:p w14:paraId="5186E67C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System.out.println("Author: JealousGx");</w:t>
            </w:r>
          </w:p>
          <w:p w14:paraId="3F450295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System.out.println("-------------------");</w:t>
            </w:r>
          </w:p>
          <w:p w14:paraId="5580D84F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String lottery = "" + (int)(Math.random() * 10)</w:t>
            </w:r>
          </w:p>
          <w:p w14:paraId="4AF721C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+ (int)(Math.random() * 10);</w:t>
            </w:r>
          </w:p>
          <w:p w14:paraId="05D85373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060911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Scanner input = new Scanner(System.in);</w:t>
            </w:r>
          </w:p>
          <w:p w14:paraId="1D96A40D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System.out.print("Enter your lottery pick (two digits): ");</w:t>
            </w:r>
          </w:p>
          <w:p w14:paraId="37203627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String guess = input.nextLine();</w:t>
            </w:r>
          </w:p>
          <w:p w14:paraId="69CA4F2E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4C8FD3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int lotteryDigit1 = lottery.charAt(0); </w:t>
            </w:r>
          </w:p>
          <w:p w14:paraId="41364BA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int lotteryDigit2 = lottery.charAt(1); </w:t>
            </w:r>
          </w:p>
          <w:p w14:paraId="5B00E968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072D45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int guessDigit1 = guess.charAt(0);</w:t>
            </w:r>
          </w:p>
          <w:p w14:paraId="27609EE3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int guessDigit2 = guess.charAt(1);</w:t>
            </w:r>
          </w:p>
          <w:p w14:paraId="40BC36BE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8CED6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System.out.println("The lottery number is " + lottery);</w:t>
            </w:r>
          </w:p>
          <w:p w14:paraId="2C7CE5E8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8CCC6C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if (guess.equals(lottery))</w:t>
            </w:r>
          </w:p>
          <w:p w14:paraId="0A8B2E98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System.out.println("Exact match: you win $10,000");</w:t>
            </w:r>
          </w:p>
          <w:p w14:paraId="18872B27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else if (guessDigit2 == lotteryDigit1 &amp;&amp; guessDigit1 == lotteryDigit2)</w:t>
            </w:r>
          </w:p>
          <w:p w14:paraId="148F37E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System.out.println("Match all digits: you win $3,000");</w:t>
            </w:r>
          </w:p>
          <w:p w14:paraId="556096B9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else if (guessDigit1 == lotteryDigit1 || guessDigit1 == lotteryDigit2 || guessDigit2 == lotteryDigit1 || guessDigit2 == lotteryDigit2)</w:t>
            </w:r>
          </w:p>
          <w:p w14:paraId="75831012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System.out.println("Match one digit: you win $1,000");</w:t>
            </w:r>
          </w:p>
          <w:p w14:paraId="400C6CB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else</w:t>
            </w:r>
          </w:p>
          <w:p w14:paraId="37B36AC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System.out.println("Wrong guess..."); </w:t>
            </w:r>
          </w:p>
          <w:p w14:paraId="7914BE11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}</w:t>
            </w:r>
          </w:p>
          <w:p w14:paraId="3FABF4EE" w14:textId="2BCC8797" w:rsid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}</w:t>
            </w:r>
          </w:p>
        </w:tc>
      </w:tr>
      <w:tr w:rsidR="004679D1" w14:paraId="1110C5A3" w14:textId="77777777" w:rsidTr="004679D1">
        <w:tc>
          <w:tcPr>
            <w:tcW w:w="9019" w:type="dxa"/>
          </w:tcPr>
          <w:p w14:paraId="20904761" w14:textId="77777777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put:</w:t>
            </w:r>
          </w:p>
          <w:p w14:paraId="2E626D88" w14:textId="240484C0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0BB5498" wp14:editId="283F6B4F">
                  <wp:extent cx="2714625" cy="9715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85AA3" w14:textId="6CB647EE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679D1" w14:paraId="20E7C689" w14:textId="77777777" w:rsidTr="004679D1">
        <w:tc>
          <w:tcPr>
            <w:tcW w:w="9019" w:type="dxa"/>
          </w:tcPr>
          <w:p w14:paraId="264E322E" w14:textId="7C241BA0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2.15: Format Demo</w:t>
            </w:r>
          </w:p>
        </w:tc>
      </w:tr>
      <w:tr w:rsidR="004679D1" w14:paraId="13ED7239" w14:textId="77777777" w:rsidTr="004679D1">
        <w:tc>
          <w:tcPr>
            <w:tcW w:w="9019" w:type="dxa"/>
          </w:tcPr>
          <w:p w14:paraId="72B14EAF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>package Lab2;</w:t>
            </w:r>
          </w:p>
          <w:p w14:paraId="172487D6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public class FormatDemo { </w:t>
            </w:r>
          </w:p>
          <w:p w14:paraId="6F7BE4BF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public static void main(String[] args) { </w:t>
            </w:r>
          </w:p>
          <w:p w14:paraId="7F03629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3FE9B6E2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Author: JealousGx");</w:t>
            </w:r>
          </w:p>
          <w:p w14:paraId="0419E455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ln("-------------------");</w:t>
            </w:r>
          </w:p>
          <w:p w14:paraId="7059376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f("%-10s%-10s%-10s%-10s%-10s\n", "Degrees", "Radians", "Sine", "Cosine", "Tangent");</w:t>
            </w:r>
          </w:p>
          <w:p w14:paraId="29AEDF1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34B1D850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int degrees = 30;</w:t>
            </w:r>
          </w:p>
          <w:p w14:paraId="25C4562C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ouble radians = Math.toRadians(degrees);</w:t>
            </w:r>
          </w:p>
          <w:p w14:paraId="782A990B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f("%-10d%-10.4f%-10.4f%-10.4f%-10.4f\n", degrees, radians, Math.sin(radians), Math.cos(radians),Math.tan(radians));</w:t>
            </w:r>
          </w:p>
          <w:p w14:paraId="153E2AA4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0CF6A1EF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degrees = 60;</w:t>
            </w:r>
          </w:p>
          <w:p w14:paraId="6CAF04D2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radians = Math.toRadians(degrees);</w:t>
            </w:r>
          </w:p>
          <w:p w14:paraId="1158D292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    System.out.printf("%-10d%-10.4f%-10.4f%-10.4f%-10.4f\n", degrees, radians, Math.sin(radians), Math.cos(radians), Math.tan(radians));</w:t>
            </w:r>
          </w:p>
          <w:p w14:paraId="1792DC45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  }</w:t>
            </w:r>
          </w:p>
          <w:p w14:paraId="78190380" w14:textId="77777777" w:rsidR="004679D1" w:rsidRP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}</w:t>
            </w:r>
          </w:p>
          <w:p w14:paraId="76B8359B" w14:textId="72A84DCB" w:rsidR="004679D1" w:rsidRDefault="004679D1" w:rsidP="004679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9D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679D1" w14:paraId="1B1ED329" w14:textId="77777777" w:rsidTr="004679D1">
        <w:tc>
          <w:tcPr>
            <w:tcW w:w="9019" w:type="dxa"/>
          </w:tcPr>
          <w:p w14:paraId="7193D35F" w14:textId="77777777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14:paraId="1743B260" w14:textId="09841815" w:rsidR="004679D1" w:rsidRDefault="004679D1" w:rsidP="004C6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2EB3BC0" wp14:editId="5A3DA231">
                  <wp:extent cx="3257550" cy="9525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27417" w14:textId="277159E7" w:rsidR="004679D1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92BAA0" w14:textId="77777777" w:rsidR="004679D1" w:rsidRPr="004C6186" w:rsidRDefault="004679D1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586914C" w14:textId="2DAD60EC" w:rsidR="00442A02" w:rsidRPr="0023355C" w:rsidRDefault="00923622" w:rsidP="00442A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A02">
        <w:rPr>
          <w:rFonts w:ascii="Times New Roman" w:hAnsi="Times New Roman" w:cs="Times New Roman"/>
          <w:sz w:val="24"/>
          <w:szCs w:val="24"/>
        </w:rPr>
        <w:t>(</w:t>
      </w:r>
      <w:r w:rsidR="00E70182" w:rsidRPr="00E70182">
        <w:rPr>
          <w:rFonts w:ascii="Times New Roman" w:hAnsi="Times New Roman" w:cs="Times New Roman"/>
          <w:sz w:val="24"/>
          <w:szCs w:val="24"/>
          <w:highlight w:val="yellow"/>
        </w:rPr>
        <w:t>3.1.</w:t>
      </w:r>
      <w:r w:rsidR="008520EF">
        <w:rPr>
          <w:rFonts w:ascii="Times New Roman" w:hAnsi="Times New Roman" w:cs="Times New Roman"/>
          <w:sz w:val="24"/>
          <w:szCs w:val="24"/>
        </w:rPr>
        <w:t xml:space="preserve"> </w:t>
      </w:r>
      <w:r w:rsidRPr="00442A02">
        <w:rPr>
          <w:rFonts w:ascii="Times New Roman" w:hAnsi="Times New Roman" w:cs="Times New Roman"/>
          <w:i/>
          <w:iCs/>
          <w:sz w:val="24"/>
          <w:szCs w:val="24"/>
        </w:rPr>
        <w:t>Algebra: solve quadratic equations</w:t>
      </w:r>
      <w:r w:rsidR="00CE0C81" w:rsidRPr="00442A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0C81" w:rsidRPr="00442A02">
        <w:rPr>
          <w:rFonts w:ascii="TimesLTPro-Italic" w:hAnsi="TimesLTPro-Italic" w:cs="TimesLTPro-Italic"/>
          <w:i/>
          <w:iCs/>
          <w:sz w:val="24"/>
          <w:szCs w:val="24"/>
        </w:rPr>
        <w:t>ax^2</w:t>
      </w:r>
      <w:r w:rsidR="00CE0C81" w:rsidRPr="00442A02">
        <w:rPr>
          <w:rFonts w:ascii="TimesLTPro-Roman" w:hAnsi="TimesLTPro-Roman" w:cs="TimesLTPro-Roman"/>
          <w:sz w:val="24"/>
          <w:szCs w:val="24"/>
        </w:rPr>
        <w:t xml:space="preserve"> </w:t>
      </w:r>
      <w:r w:rsidR="00CE0C81" w:rsidRPr="00442A02">
        <w:rPr>
          <w:rFonts w:ascii="PearsonMATHPRO02" w:hAnsi="PearsonMATHPRO02" w:cs="PearsonMATHPRO02"/>
          <w:sz w:val="24"/>
          <w:szCs w:val="24"/>
        </w:rPr>
        <w:t xml:space="preserve">+ </w:t>
      </w:r>
      <w:r w:rsidR="00CE0C81" w:rsidRPr="00442A02">
        <w:rPr>
          <w:rFonts w:ascii="TimesLTPro-Italic" w:hAnsi="TimesLTPro-Italic" w:cs="TimesLTPro-Italic"/>
          <w:i/>
          <w:iCs/>
          <w:sz w:val="24"/>
          <w:szCs w:val="24"/>
        </w:rPr>
        <w:t xml:space="preserve">bx </w:t>
      </w:r>
      <w:r w:rsidR="00CE0C81" w:rsidRPr="00442A02">
        <w:rPr>
          <w:rFonts w:ascii="PearsonMATHPRO02" w:hAnsi="PearsonMATHPRO02" w:cs="PearsonMATHPRO02"/>
          <w:sz w:val="24"/>
          <w:szCs w:val="24"/>
        </w:rPr>
        <w:t xml:space="preserve">+ </w:t>
      </w:r>
      <w:r w:rsidR="00CE0C81" w:rsidRPr="00442A02">
        <w:rPr>
          <w:rFonts w:ascii="TimesLTPro-Italic" w:hAnsi="TimesLTPro-Italic" w:cs="TimesLTPro-Italic"/>
          <w:i/>
          <w:iCs/>
          <w:sz w:val="24"/>
          <w:szCs w:val="24"/>
        </w:rPr>
        <w:t xml:space="preserve">c </w:t>
      </w:r>
      <w:r w:rsidR="00CE0C81" w:rsidRPr="00442A02">
        <w:rPr>
          <w:rFonts w:ascii="PearsonMATHPRO08" w:hAnsi="PearsonMATHPRO08" w:cs="PearsonMATHPRO08"/>
          <w:sz w:val="24"/>
          <w:szCs w:val="24"/>
        </w:rPr>
        <w:t xml:space="preserve">= </w:t>
      </w:r>
      <w:r w:rsidR="00CE0C81" w:rsidRPr="00442A02">
        <w:rPr>
          <w:rFonts w:ascii="TimesLTPro-Roman" w:hAnsi="TimesLTPro-Roman" w:cs="TimesLTPro-Roman"/>
          <w:sz w:val="24"/>
          <w:szCs w:val="24"/>
        </w:rPr>
        <w:t>0</w:t>
      </w:r>
      <w:r w:rsidRPr="00442A02">
        <w:rPr>
          <w:rFonts w:ascii="Times New Roman" w:hAnsi="Times New Roman" w:cs="Times New Roman"/>
          <w:sz w:val="24"/>
          <w:szCs w:val="24"/>
        </w:rPr>
        <w:t xml:space="preserve">) </w:t>
      </w:r>
      <w:r w:rsidR="0028557F" w:rsidRPr="00442A02">
        <w:rPr>
          <w:rFonts w:ascii="Times New Roman" w:hAnsi="Times New Roman" w:cs="Times New Roman"/>
          <w:color w:val="000000"/>
          <w:sz w:val="24"/>
          <w:szCs w:val="24"/>
        </w:rPr>
        <w:t xml:space="preserve">Write a program that prompts the user to enter values for coefficients </w:t>
      </w:r>
      <w:r w:rsidR="0028557F" w:rsidRPr="00442A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28557F" w:rsidRPr="00442A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8557F" w:rsidRPr="00442A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="0028557F" w:rsidRPr="00442A02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28557F" w:rsidRPr="00442A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 </w:t>
      </w:r>
      <w:r w:rsidR="0028557F" w:rsidRPr="00442A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f quadratic equation </w:t>
      </w:r>
      <w:r w:rsidR="0028557F" w:rsidRPr="00442A02">
        <w:rPr>
          <w:rFonts w:ascii="Times New Roman" w:hAnsi="Times New Roman" w:cs="Times New Roman"/>
          <w:color w:val="000000"/>
          <w:sz w:val="24"/>
          <w:szCs w:val="24"/>
        </w:rPr>
        <w:t xml:space="preserve">and displays the result based on the discriminant. If the discriminant is positive, display two roots. If the discriminant is </w:t>
      </w:r>
      <w:r w:rsidR="0028557F" w:rsidRPr="00442A02">
        <w:rPr>
          <w:rFonts w:ascii="Times New Roman" w:hAnsi="Times New Roman" w:cs="Times New Roman"/>
          <w:b/>
          <w:bCs/>
          <w:color w:val="009A80"/>
          <w:sz w:val="24"/>
          <w:szCs w:val="24"/>
        </w:rPr>
        <w:t>0</w:t>
      </w:r>
      <w:r w:rsidR="0028557F" w:rsidRPr="00442A02">
        <w:rPr>
          <w:rFonts w:ascii="Times New Roman" w:hAnsi="Times New Roman" w:cs="Times New Roman"/>
          <w:color w:val="000000"/>
          <w:sz w:val="24"/>
          <w:szCs w:val="24"/>
        </w:rPr>
        <w:t xml:space="preserve">, display one root. Otherwise, display “The equation has no real roots.” Note you can use </w:t>
      </w:r>
      <w:r w:rsidR="0028557F" w:rsidRPr="00442A02">
        <w:rPr>
          <w:rFonts w:ascii="Times New Roman" w:hAnsi="Times New Roman" w:cs="Times New Roman"/>
          <w:b/>
          <w:bCs/>
          <w:color w:val="009A80"/>
          <w:sz w:val="24"/>
          <w:szCs w:val="24"/>
        </w:rPr>
        <w:t xml:space="preserve">Math.pow(x, 0.5) </w:t>
      </w:r>
      <w:r w:rsidR="0028557F" w:rsidRPr="00442A02">
        <w:rPr>
          <w:rFonts w:ascii="Times New Roman" w:hAnsi="Times New Roman" w:cs="Times New Roman"/>
          <w:color w:val="000000"/>
          <w:sz w:val="24"/>
          <w:szCs w:val="24"/>
        </w:rPr>
        <w:t>to compute square roo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43"/>
      </w:tblGrid>
      <w:tr w:rsidR="0023355C" w14:paraId="14FDBF08" w14:textId="77777777" w:rsidTr="0023355C">
        <w:tc>
          <w:tcPr>
            <w:tcW w:w="9019" w:type="dxa"/>
          </w:tcPr>
          <w:p w14:paraId="18ABE1AF" w14:textId="0C09A581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1: Quadratic Equaltion</w:t>
            </w:r>
          </w:p>
        </w:tc>
      </w:tr>
      <w:tr w:rsidR="0023355C" w14:paraId="55417B77" w14:textId="77777777" w:rsidTr="0023355C">
        <w:tc>
          <w:tcPr>
            <w:tcW w:w="9019" w:type="dxa"/>
          </w:tcPr>
          <w:p w14:paraId="4429272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 java.util.*;</w:t>
            </w:r>
          </w:p>
          <w:p w14:paraId="79CFBE3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public class Quadratic {</w:t>
            </w:r>
          </w:p>
          <w:p w14:paraId="31C0FC8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53A58C7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110A392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5040309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4B0B9554" w14:textId="418CCE5D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6C901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the value of a: ");</w:t>
            </w:r>
          </w:p>
          <w:p w14:paraId="7F9AD42E" w14:textId="4CD5CC22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double aValue = input.nextDouble();</w:t>
            </w:r>
          </w:p>
          <w:p w14:paraId="71CAD6E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the value of b: ");</w:t>
            </w:r>
          </w:p>
          <w:p w14:paraId="72AFC8C9" w14:textId="61BF6FAB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double bValue = input.nextDouble();</w:t>
            </w:r>
          </w:p>
          <w:p w14:paraId="5CB6B14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the value of c: ");</w:t>
            </w:r>
          </w:p>
          <w:p w14:paraId="1C619B68" w14:textId="24665C6A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double cValue = input.nextDouble();</w:t>
            </w:r>
          </w:p>
          <w:p w14:paraId="6793B01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/////Finding the discriminant</w:t>
            </w:r>
          </w:p>
          <w:p w14:paraId="7ED55BEC" w14:textId="756C0F6C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double disc = (bValue) * (bValue) - (4 * aValue * cValue);</w:t>
            </w:r>
          </w:p>
          <w:p w14:paraId="5A34655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f (disc &gt; 0) {</w:t>
            </w:r>
          </w:p>
          <w:p w14:paraId="2721B21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double quad1 = (-bValue + Math.sqrt((bValue * bValue) - 4*(aValue)*(cValue)) / 2 * aValue);</w:t>
            </w:r>
          </w:p>
          <w:p w14:paraId="52B93E1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double quad2 = (-bValue - Math.sqrt((bValue * bValue) - 4*(aValue)*(cValue)) / 2 * aValue);</w:t>
            </w:r>
          </w:p>
          <w:p w14:paraId="27900B9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Roots are positive: " + quad1 + " &amp; " + quad2 + "...");</w:t>
            </w:r>
          </w:p>
          <w:p w14:paraId="5C1976C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7EE586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disc &lt; 0) {</w:t>
            </w:r>
          </w:p>
          <w:p w14:paraId="6DC161E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double quad1 = (-bValue / 2 * aValue);</w:t>
            </w:r>
          </w:p>
          <w:p w14:paraId="2ED5742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Discriminant is negative therefore, neglecting the square root part!");</w:t>
            </w:r>
          </w:p>
          <w:p w14:paraId="4DD677B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Only one root exists: " + quad1 + "...");</w:t>
            </w:r>
          </w:p>
          <w:p w14:paraId="37BB055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CC7AE7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{</w:t>
            </w:r>
          </w:p>
          <w:p w14:paraId="337E0F3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Roots are equal and zero!");</w:t>
            </w:r>
          </w:p>
          <w:p w14:paraId="061A52A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AE08CF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596622E" w14:textId="538C5BC2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355C" w14:paraId="12E2EDA2" w14:textId="77777777" w:rsidTr="0023355C">
        <w:tc>
          <w:tcPr>
            <w:tcW w:w="9019" w:type="dxa"/>
          </w:tcPr>
          <w:p w14:paraId="74DC2379" w14:textId="7777777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:</w:t>
            </w:r>
          </w:p>
          <w:p w14:paraId="4C2A6EA1" w14:textId="0DFA8044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8345F2" wp14:editId="201CDA96">
                  <wp:extent cx="4267200" cy="11334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C0716" w14:textId="77777777" w:rsidR="0023355C" w:rsidRPr="00442A02" w:rsidRDefault="0023355C" w:rsidP="0023355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00905A90" w14:textId="56F346AA" w:rsidR="00442A02" w:rsidRDefault="0089019F" w:rsidP="00442A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A02">
        <w:rPr>
          <w:rFonts w:ascii="Times New Roman" w:hAnsi="Times New Roman" w:cs="Times New Roman"/>
          <w:sz w:val="24"/>
          <w:szCs w:val="24"/>
        </w:rPr>
        <w:t>(</w:t>
      </w:r>
      <w:r w:rsidR="00E70182" w:rsidRPr="00E70182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E7018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E70182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70182">
        <w:rPr>
          <w:rFonts w:ascii="Times New Roman" w:hAnsi="Times New Roman" w:cs="Times New Roman"/>
          <w:sz w:val="24"/>
          <w:szCs w:val="24"/>
        </w:rPr>
        <w:t xml:space="preserve"> </w:t>
      </w:r>
      <w:r w:rsidRPr="00442A02">
        <w:rPr>
          <w:rFonts w:ascii="Times New Roman" w:hAnsi="Times New Roman" w:cs="Times New Roman"/>
          <w:i/>
          <w:iCs/>
          <w:sz w:val="24"/>
          <w:szCs w:val="24"/>
        </w:rPr>
        <w:t>Random month</w:t>
      </w:r>
      <w:r w:rsidRPr="00442A02">
        <w:rPr>
          <w:rFonts w:ascii="Times New Roman" w:hAnsi="Times New Roman" w:cs="Times New Roman"/>
          <w:sz w:val="24"/>
          <w:szCs w:val="24"/>
        </w:rPr>
        <w:t>) Write a program that randomly generates an integer between 1 and 12 and displays the English month names January, February, . . . , December for the numbers 1, 2, . . . , 12, accordingly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43"/>
      </w:tblGrid>
      <w:tr w:rsidR="0023355C" w14:paraId="00E8CFDA" w14:textId="77777777" w:rsidTr="0023355C">
        <w:tc>
          <w:tcPr>
            <w:tcW w:w="9019" w:type="dxa"/>
          </w:tcPr>
          <w:p w14:paraId="4C01ECDE" w14:textId="2598203D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2: Random Month</w:t>
            </w:r>
          </w:p>
        </w:tc>
      </w:tr>
      <w:tr w:rsidR="0023355C" w14:paraId="3F2AA58C" w14:textId="77777777" w:rsidTr="0023355C">
        <w:tc>
          <w:tcPr>
            <w:tcW w:w="9019" w:type="dxa"/>
          </w:tcPr>
          <w:p w14:paraId="25D1F08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5A62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37BE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3F75626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public class RandomMonth {</w:t>
            </w:r>
          </w:p>
          <w:p w14:paraId="154CE23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418EEE7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235EEB3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0B72D90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System.out.println("-------------------");</w:t>
            </w:r>
          </w:p>
          <w:p w14:paraId="4FFD9E6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4FB3286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578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randomNum = (int)(Math.random() * 12);</w:t>
            </w:r>
          </w:p>
          <w:p w14:paraId="6B84BAE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witch (randomNum) {</w:t>
            </w:r>
          </w:p>
          <w:p w14:paraId="5E02CFC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</w:t>
            </w:r>
          </w:p>
          <w:p w14:paraId="2CE94D5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Janurary", randomNum);</w:t>
            </w:r>
          </w:p>
          <w:p w14:paraId="0D4828B2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44DE95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2:</w:t>
            </w:r>
          </w:p>
          <w:p w14:paraId="5BFD7CA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February", randomNum);</w:t>
            </w:r>
          </w:p>
          <w:p w14:paraId="26A5036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37FE78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3:</w:t>
            </w:r>
          </w:p>
          <w:p w14:paraId="7CE2C5F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March", randomNum);</w:t>
            </w:r>
          </w:p>
          <w:p w14:paraId="22D27CD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000BF66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4:</w:t>
            </w:r>
          </w:p>
          <w:p w14:paraId="65F7E2D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April", randomNum);</w:t>
            </w:r>
          </w:p>
          <w:p w14:paraId="71C7539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06DF83E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5:</w:t>
            </w:r>
          </w:p>
          <w:p w14:paraId="47D4150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May", randomNum);</w:t>
            </w:r>
          </w:p>
          <w:p w14:paraId="2E386F4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46121C0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6:</w:t>
            </w:r>
          </w:p>
          <w:p w14:paraId="3FC9666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June", randomNum);</w:t>
            </w:r>
          </w:p>
          <w:p w14:paraId="2C6B141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2EE0AC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7:</w:t>
            </w:r>
          </w:p>
          <w:p w14:paraId="211F262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July", randomNum);</w:t>
            </w:r>
          </w:p>
          <w:p w14:paraId="4307FED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4C9237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8:</w:t>
            </w:r>
          </w:p>
          <w:p w14:paraId="5361D15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August", randomNum);</w:t>
            </w:r>
          </w:p>
          <w:p w14:paraId="6AA8B2E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64E4EA0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9:</w:t>
            </w:r>
          </w:p>
          <w:p w14:paraId="3CF3677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September", randomNum);</w:t>
            </w:r>
          </w:p>
          <w:p w14:paraId="60D4EDE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63B8E262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0:</w:t>
            </w:r>
          </w:p>
          <w:p w14:paraId="46D1AD6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October", randomNum);</w:t>
            </w:r>
          </w:p>
          <w:p w14:paraId="74F6468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6FC510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1:</w:t>
            </w:r>
          </w:p>
          <w:p w14:paraId="38BE5FE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November", randomNum);</w:t>
            </w:r>
          </w:p>
          <w:p w14:paraId="7A72D8C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2F2D6F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2:</w:t>
            </w:r>
          </w:p>
          <w:p w14:paraId="592D434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f("%d - December", randomNum);</w:t>
            </w:r>
          </w:p>
          <w:p w14:paraId="387BDA0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0269394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default:</w:t>
            </w:r>
          </w:p>
          <w:p w14:paraId="19C8469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3349063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3806A6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E7A9171" w14:textId="407E1BDA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355C" w14:paraId="28FD0F4F" w14:textId="77777777" w:rsidTr="0023355C">
        <w:tc>
          <w:tcPr>
            <w:tcW w:w="9019" w:type="dxa"/>
          </w:tcPr>
          <w:p w14:paraId="6B17EEF7" w14:textId="7777777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621DB6DC" w14:textId="5066B62E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60A8A4" wp14:editId="604EF700">
                  <wp:extent cx="1323975" cy="63817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AC81D" w14:textId="77777777" w:rsidR="0023355C" w:rsidRDefault="0023355C" w:rsidP="0023355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682746B1" w14:textId="5A08AC70" w:rsidR="0089019F" w:rsidRDefault="000F31BD" w:rsidP="00442A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A02">
        <w:rPr>
          <w:rFonts w:ascii="Times New Roman" w:hAnsi="Times New Roman" w:cs="Times New Roman"/>
          <w:sz w:val="24"/>
          <w:szCs w:val="24"/>
        </w:rPr>
        <w:t>(</w:t>
      </w:r>
      <w:r w:rsidR="00E70182" w:rsidRPr="00E70182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E70182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E70182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70182">
        <w:rPr>
          <w:rFonts w:ascii="Times New Roman" w:hAnsi="Times New Roman" w:cs="Times New Roman"/>
          <w:sz w:val="24"/>
          <w:szCs w:val="24"/>
        </w:rPr>
        <w:t xml:space="preserve"> </w:t>
      </w:r>
      <w:r w:rsidRPr="00442A02">
        <w:rPr>
          <w:rFonts w:ascii="Times New Roman" w:hAnsi="Times New Roman" w:cs="Times New Roman"/>
          <w:i/>
          <w:iCs/>
          <w:sz w:val="24"/>
          <w:szCs w:val="24"/>
        </w:rPr>
        <w:t>Find future dates</w:t>
      </w:r>
      <w:r w:rsidRPr="00442A02">
        <w:rPr>
          <w:rFonts w:ascii="Times New Roman" w:hAnsi="Times New Roman" w:cs="Times New Roman"/>
          <w:sz w:val="24"/>
          <w:szCs w:val="24"/>
        </w:rPr>
        <w:t xml:space="preserve">) Write a program that prompts the user to enter an integer for today’s day of the week (Sunday is 0, Monday is 1, . . . , and Saturday is 6). Also prompt </w:t>
      </w:r>
      <w:r w:rsidRPr="00442A02">
        <w:rPr>
          <w:rFonts w:ascii="Times New Roman" w:hAnsi="Times New Roman" w:cs="Times New Roman"/>
          <w:sz w:val="24"/>
          <w:szCs w:val="24"/>
        </w:rPr>
        <w:lastRenderedPageBreak/>
        <w:t>the user to enter the number of days after today for a future day and display the future day of the week. Here is a sample run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43"/>
      </w:tblGrid>
      <w:tr w:rsidR="0023355C" w14:paraId="09B66845" w14:textId="77777777" w:rsidTr="0023355C">
        <w:tc>
          <w:tcPr>
            <w:tcW w:w="9019" w:type="dxa"/>
          </w:tcPr>
          <w:p w14:paraId="72B7A15D" w14:textId="379EF8B5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3: Find Future Dates</w:t>
            </w:r>
          </w:p>
        </w:tc>
      </w:tr>
      <w:tr w:rsidR="0023355C" w14:paraId="42F5D968" w14:textId="77777777" w:rsidTr="0023355C">
        <w:tc>
          <w:tcPr>
            <w:tcW w:w="9019" w:type="dxa"/>
          </w:tcPr>
          <w:p w14:paraId="02D96F6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6A92E8F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FB72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public class FutureDay {</w:t>
            </w:r>
          </w:p>
          <w:p w14:paraId="0D21395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4EA19BF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28E93902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163CD93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3766FF5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055F2C1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172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0 - Sunday\n1 - Monday\n2 - Tuesday\n3 - Wednesday\n4 - Thursday\n5 - Friday\n6 - Saturday");</w:t>
            </w:r>
          </w:p>
          <w:p w14:paraId="4980D2A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today's day (0-6): ");</w:t>
            </w:r>
          </w:p>
          <w:p w14:paraId="6E1D9C2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todayDay = input.nextInt();</w:t>
            </w:r>
          </w:p>
          <w:p w14:paraId="00FC049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9FED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Days elapsed after today (0-31): ");</w:t>
            </w:r>
          </w:p>
          <w:p w14:paraId="34C21EA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daysElapsed = input.nextInt();</w:t>
            </w:r>
          </w:p>
          <w:p w14:paraId="161DBEF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4A1B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futureDay = (todayDay + daysElapsed) % 7;</w:t>
            </w:r>
          </w:p>
          <w:p w14:paraId="142DA17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8D30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Today is ");</w:t>
            </w:r>
          </w:p>
          <w:p w14:paraId="42E3E01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witch (todayDay) {</w:t>
            </w:r>
          </w:p>
          <w:p w14:paraId="3B18056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0:</w:t>
            </w:r>
          </w:p>
          <w:p w14:paraId="23942BB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Sunday");</w:t>
            </w:r>
          </w:p>
          <w:p w14:paraId="065DE98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5BD4453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</w:t>
            </w:r>
          </w:p>
          <w:p w14:paraId="79704E2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Monday");</w:t>
            </w:r>
          </w:p>
          <w:p w14:paraId="6472518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10AFA14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2:</w:t>
            </w:r>
          </w:p>
          <w:p w14:paraId="3CCC1CA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Tuesday");</w:t>
            </w:r>
          </w:p>
          <w:p w14:paraId="7D7515E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0FD61ED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3:</w:t>
            </w:r>
          </w:p>
          <w:p w14:paraId="246971A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Wednesday");</w:t>
            </w:r>
          </w:p>
          <w:p w14:paraId="7C3AB85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73BEA7C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4:</w:t>
            </w:r>
          </w:p>
          <w:p w14:paraId="7438B80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Thursday");</w:t>
            </w:r>
          </w:p>
          <w:p w14:paraId="3EF963F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007D298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5:</w:t>
            </w:r>
          </w:p>
          <w:p w14:paraId="5CAF640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Friday");</w:t>
            </w:r>
          </w:p>
          <w:p w14:paraId="4F9E4D8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0710C3D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6:</w:t>
            </w:r>
          </w:p>
          <w:p w14:paraId="2936688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Saturday");</w:t>
            </w:r>
          </w:p>
          <w:p w14:paraId="2755A15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B1B88A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761A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 and the future day is ");</w:t>
            </w:r>
          </w:p>
          <w:p w14:paraId="55498FA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witch (futureDay) {</w:t>
            </w:r>
          </w:p>
          <w:p w14:paraId="02196AB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0:</w:t>
            </w:r>
          </w:p>
          <w:p w14:paraId="241FAEE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Sunday");</w:t>
            </w:r>
          </w:p>
          <w:p w14:paraId="6E864F4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319D3D5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</w:t>
            </w:r>
          </w:p>
          <w:p w14:paraId="784678D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Monday");</w:t>
            </w:r>
          </w:p>
          <w:p w14:paraId="429681D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3009FC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case 2:</w:t>
            </w:r>
          </w:p>
          <w:p w14:paraId="69FE5A6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Tuesday");</w:t>
            </w:r>
          </w:p>
          <w:p w14:paraId="5DDE00D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8D354D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3:</w:t>
            </w:r>
          </w:p>
          <w:p w14:paraId="4E6B2F1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Wednesday");</w:t>
            </w:r>
          </w:p>
          <w:p w14:paraId="00FAAE3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BFB6A6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4:</w:t>
            </w:r>
          </w:p>
          <w:p w14:paraId="672D97C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Thursday");</w:t>
            </w:r>
          </w:p>
          <w:p w14:paraId="5B24B8F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AD9EEF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5:</w:t>
            </w:r>
          </w:p>
          <w:p w14:paraId="05B276B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Friday");</w:t>
            </w:r>
          </w:p>
          <w:p w14:paraId="2A82232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5D8B579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6:</w:t>
            </w:r>
          </w:p>
          <w:p w14:paraId="45AD616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Saturday");</w:t>
            </w:r>
          </w:p>
          <w:p w14:paraId="277E82D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B6D299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5CADFBB" w14:textId="65E1A9B9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355C" w14:paraId="28A81401" w14:textId="77777777" w:rsidTr="0023355C">
        <w:tc>
          <w:tcPr>
            <w:tcW w:w="9019" w:type="dxa"/>
          </w:tcPr>
          <w:p w14:paraId="266AE44C" w14:textId="7777777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6CA247C4" w14:textId="477610B8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107FD0" wp14:editId="3EAB29F9">
                  <wp:extent cx="3286125" cy="21240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46EFF" w14:textId="4AC2CAC7" w:rsidR="000F31BD" w:rsidRPr="004C6186" w:rsidRDefault="0057496F" w:rsidP="00442A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8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62A2B" w:rsidRPr="00E70182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862A2B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862A2B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62A2B" w:rsidRPr="00D871BF">
        <w:rPr>
          <w:rFonts w:ascii="Times New Roman" w:hAnsi="Times New Roman" w:cs="Times New Roman"/>
          <w:sz w:val="24"/>
          <w:szCs w:val="24"/>
        </w:rPr>
        <w:t xml:space="preserve"> </w:t>
      </w:r>
      <w:r w:rsidRPr="004C61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lth application: BMI</w:t>
      </w:r>
      <w:r w:rsidRPr="004C6186">
        <w:rPr>
          <w:rFonts w:ascii="Times New Roman" w:hAnsi="Times New Roman" w:cs="Times New Roman"/>
          <w:color w:val="000000"/>
          <w:sz w:val="24"/>
          <w:szCs w:val="24"/>
        </w:rPr>
        <w:t xml:space="preserve">) Revise BMI related program, ComputeAndInterpretBMI.java, to let the user enter weight, feet, and inches. For example, if a person is 5 feet and 10 inches, you will enter </w:t>
      </w:r>
      <w:r w:rsidRPr="004C6186">
        <w:rPr>
          <w:rFonts w:ascii="Times New Roman" w:hAnsi="Times New Roman" w:cs="Times New Roman"/>
          <w:b/>
          <w:bCs/>
          <w:color w:val="009A80"/>
          <w:sz w:val="24"/>
          <w:szCs w:val="24"/>
        </w:rPr>
        <w:t xml:space="preserve">5 </w:t>
      </w:r>
      <w:r w:rsidRPr="004C6186">
        <w:rPr>
          <w:rFonts w:ascii="Times New Roman" w:hAnsi="Times New Roman" w:cs="Times New Roman"/>
          <w:color w:val="000000"/>
          <w:sz w:val="24"/>
          <w:szCs w:val="24"/>
        </w:rPr>
        <w:t xml:space="preserve">for feet and </w:t>
      </w:r>
      <w:r w:rsidRPr="004C6186">
        <w:rPr>
          <w:rFonts w:ascii="Times New Roman" w:hAnsi="Times New Roman" w:cs="Times New Roman"/>
          <w:b/>
          <w:bCs/>
          <w:color w:val="009A80"/>
          <w:sz w:val="24"/>
          <w:szCs w:val="24"/>
        </w:rPr>
        <w:t xml:space="preserve">10 </w:t>
      </w:r>
      <w:r w:rsidRPr="004C6186">
        <w:rPr>
          <w:rFonts w:ascii="Times New Roman" w:hAnsi="Times New Roman" w:cs="Times New Roman"/>
          <w:color w:val="000000"/>
          <w:sz w:val="24"/>
          <w:szCs w:val="24"/>
        </w:rPr>
        <w:t>for inches. Here is a sample ru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3355C" w14:paraId="550C9DD5" w14:textId="77777777" w:rsidTr="0023355C">
        <w:tc>
          <w:tcPr>
            <w:tcW w:w="9019" w:type="dxa"/>
          </w:tcPr>
          <w:p w14:paraId="1E023088" w14:textId="5222D02A" w:rsid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4: Compute and Interpret BMI</w:t>
            </w:r>
            <w:r w:rsidR="002353C4">
              <w:rPr>
                <w:rFonts w:ascii="Times New Roman" w:hAnsi="Times New Roman" w:cs="Times New Roman"/>
                <w:sz w:val="24"/>
                <w:szCs w:val="24"/>
              </w:rPr>
              <w:t xml:space="preserve"> (Feet and Inches)</w:t>
            </w:r>
          </w:p>
        </w:tc>
      </w:tr>
      <w:tr w:rsidR="0023355C" w14:paraId="5AF979E9" w14:textId="77777777" w:rsidTr="0023355C">
        <w:tc>
          <w:tcPr>
            <w:tcW w:w="9019" w:type="dxa"/>
          </w:tcPr>
          <w:p w14:paraId="633F456B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0D570925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679CD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public class CalculateBMI {</w:t>
            </w:r>
          </w:p>
          <w:p w14:paraId="167B9181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1D89C826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49D01BD1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4FC7FBBD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46116132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23CA8558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B6A5411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weight in pounds: ");</w:t>
            </w:r>
          </w:p>
          <w:p w14:paraId="2927D483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double weightLbs = input.nextDouble();</w:t>
            </w:r>
          </w:p>
          <w:p w14:paraId="7810723D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B8765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height in feet: ");</w:t>
            </w:r>
          </w:p>
          <w:p w14:paraId="318603A3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heightFeet = input.nextInt();</w:t>
            </w:r>
          </w:p>
          <w:p w14:paraId="7D4644CD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A5C58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height in Inches: ");</w:t>
            </w:r>
          </w:p>
          <w:p w14:paraId="6D4556C9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heightIn = input.nextInt();</w:t>
            </w:r>
          </w:p>
          <w:p w14:paraId="181F4D6A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9A0AC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double height = (((heightFeet * 12) + heightIn) * 0.0254);</w:t>
            </w:r>
          </w:p>
          <w:p w14:paraId="34C58CB3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double weight = weightLbs * 0.453592;</w:t>
            </w:r>
          </w:p>
          <w:p w14:paraId="19B37AEF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D661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double BMI = (weight) / (Math.pow(height, 2.0));</w:t>
            </w:r>
          </w:p>
          <w:p w14:paraId="644FF983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41238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The BMI is: " + BMI);</w:t>
            </w:r>
          </w:p>
          <w:p w14:paraId="61DBE34E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C1601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3D50912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EC9AFD0" w14:textId="77777777" w:rsidR="0023355C" w:rsidRP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00FD8B5" w14:textId="5A6A81D9" w:rsid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355C" w14:paraId="757BDF14" w14:textId="77777777" w:rsidTr="0023355C">
        <w:tc>
          <w:tcPr>
            <w:tcW w:w="9019" w:type="dxa"/>
          </w:tcPr>
          <w:p w14:paraId="3CB9E4DA" w14:textId="77777777" w:rsid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2FC6B789" w14:textId="0E46AF8D" w:rsidR="0023355C" w:rsidRDefault="0023355C" w:rsidP="00233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0A99F5" wp14:editId="6C121F46">
                  <wp:extent cx="2143125" cy="11906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653D" w14:textId="5F5BE29D" w:rsidR="009E0981" w:rsidRDefault="00DC5129" w:rsidP="00442A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81">
        <w:rPr>
          <w:rFonts w:ascii="Times New Roman" w:hAnsi="Times New Roman" w:cs="Times New Roman"/>
          <w:sz w:val="24"/>
          <w:szCs w:val="24"/>
        </w:rPr>
        <w:t>(</w:t>
      </w:r>
      <w:r w:rsidR="00294E8A" w:rsidRPr="00E70182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294E8A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294E8A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94E8A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i/>
          <w:iCs/>
          <w:sz w:val="24"/>
          <w:szCs w:val="24"/>
        </w:rPr>
        <w:t>Sort three integers</w:t>
      </w:r>
      <w:r w:rsidRPr="009E0981">
        <w:rPr>
          <w:rFonts w:ascii="Times New Roman" w:hAnsi="Times New Roman" w:cs="Times New Roman"/>
          <w:sz w:val="24"/>
          <w:szCs w:val="24"/>
        </w:rPr>
        <w:t>) Write a program that prompts the user to enter three integers and display the integers in non-decreasing order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43"/>
      </w:tblGrid>
      <w:tr w:rsidR="0023355C" w14:paraId="2914548A" w14:textId="77777777" w:rsidTr="0023355C">
        <w:tc>
          <w:tcPr>
            <w:tcW w:w="9019" w:type="dxa"/>
          </w:tcPr>
          <w:p w14:paraId="35EEE6AD" w14:textId="55FE39CB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5: Sort Three Integers</w:t>
            </w:r>
          </w:p>
        </w:tc>
      </w:tr>
      <w:tr w:rsidR="0023355C" w14:paraId="5C142747" w14:textId="77777777" w:rsidTr="0023355C">
        <w:tc>
          <w:tcPr>
            <w:tcW w:w="9019" w:type="dxa"/>
          </w:tcPr>
          <w:p w14:paraId="7364BCF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7AB2278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FB3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public class SortThreeIntegers {</w:t>
            </w:r>
          </w:p>
          <w:p w14:paraId="70E8CF8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2E6E85D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6111AFF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7E98AAA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41D71E7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74B94AD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2B7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first integer: ");</w:t>
            </w:r>
          </w:p>
          <w:p w14:paraId="5A855CC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num1 = input.nextInt();</w:t>
            </w:r>
          </w:p>
          <w:p w14:paraId="494440D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9359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second integer: ");</w:t>
            </w:r>
          </w:p>
          <w:p w14:paraId="770939B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num2 = input.nextInt();</w:t>
            </w:r>
          </w:p>
          <w:p w14:paraId="37F72DB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AD6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third integer: ");</w:t>
            </w:r>
          </w:p>
          <w:p w14:paraId="7586462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num3 = input.nextInt();</w:t>
            </w:r>
          </w:p>
          <w:p w14:paraId="3B3DF1B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E4E6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temp;</w:t>
            </w:r>
          </w:p>
          <w:p w14:paraId="6CC267E2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f (num2 &lt; num1 || num3 &lt; num1) {</w:t>
            </w:r>
          </w:p>
          <w:p w14:paraId="7918383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if (num2 &lt; num1) {</w:t>
            </w:r>
          </w:p>
          <w:p w14:paraId="3131A492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temp = num1;</w:t>
            </w:r>
          </w:p>
          <w:p w14:paraId="588341F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num1 = num2;</w:t>
            </w:r>
          </w:p>
          <w:p w14:paraId="3E8775A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um2 = temp; </w:t>
            </w:r>
          </w:p>
          <w:p w14:paraId="6DB9735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E8AAB1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if (num3 &lt; num1) {</w:t>
            </w:r>
          </w:p>
          <w:p w14:paraId="28D387E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temp = num1;</w:t>
            </w:r>
          </w:p>
          <w:p w14:paraId="5612437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num1 = num3;</w:t>
            </w:r>
          </w:p>
          <w:p w14:paraId="15B3518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num3 = temp;</w:t>
            </w:r>
          </w:p>
          <w:p w14:paraId="1B4B4FF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34822E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16FE62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if (num3 &lt; num2) {</w:t>
            </w:r>
          </w:p>
          <w:p w14:paraId="6CDCADF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temp = num2;</w:t>
            </w:r>
          </w:p>
          <w:p w14:paraId="690AFA9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num2 = num3;</w:t>
            </w:r>
          </w:p>
          <w:p w14:paraId="653CDB5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ab/>
              <w:t>num3 = temp;</w:t>
            </w:r>
          </w:p>
          <w:p w14:paraId="6AB8241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54DBE7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num1 + " " + num2 + " " + num3);</w:t>
            </w:r>
          </w:p>
          <w:p w14:paraId="02904D2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BFBF5DF" w14:textId="74EC5895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355C" w14:paraId="38BE93A6" w14:textId="77777777" w:rsidTr="0023355C">
        <w:tc>
          <w:tcPr>
            <w:tcW w:w="9019" w:type="dxa"/>
          </w:tcPr>
          <w:p w14:paraId="12367605" w14:textId="7777777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0C33C2A3" w14:textId="2BFC4F9A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67A61F" wp14:editId="4C030C51">
                  <wp:extent cx="1733550" cy="11620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186A3" w14:textId="77777777" w:rsidR="0023355C" w:rsidRDefault="0023355C" w:rsidP="0023355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0CEDCC66" w14:textId="16355495" w:rsidR="009E0981" w:rsidRPr="0023355C" w:rsidRDefault="00CC51EF" w:rsidP="00442A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8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4E8A" w:rsidRPr="00E70182">
        <w:rPr>
          <w:rFonts w:ascii="Times New Roman" w:hAnsi="Times New Roman" w:cs="Times New Roman"/>
          <w:sz w:val="24"/>
          <w:szCs w:val="24"/>
          <w:highlight w:val="yellow"/>
        </w:rPr>
        <w:t>3.1</w:t>
      </w:r>
      <w:r w:rsidR="00294E8A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294E8A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94E8A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d the number of days in a month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>) Write a program that prompts the user</w:t>
      </w:r>
      <w:r w:rsidR="001E6244"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>to enter the month and year and displays the number of days in the month. For</w:t>
      </w:r>
      <w:r w:rsidR="001E6244"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example, if the user entered month </w:t>
      </w:r>
      <w:r w:rsidRPr="009E0981">
        <w:rPr>
          <w:rFonts w:ascii="Times New Roman" w:hAnsi="Times New Roman" w:cs="Times New Roman"/>
          <w:b/>
          <w:bCs/>
          <w:color w:val="009A80"/>
          <w:sz w:val="24"/>
          <w:szCs w:val="24"/>
        </w:rPr>
        <w:t xml:space="preserve">2 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and year </w:t>
      </w:r>
      <w:r w:rsidRPr="009E0981">
        <w:rPr>
          <w:rFonts w:ascii="Times New Roman" w:hAnsi="Times New Roman" w:cs="Times New Roman"/>
          <w:b/>
          <w:bCs/>
          <w:color w:val="009A80"/>
          <w:sz w:val="24"/>
          <w:szCs w:val="24"/>
        </w:rPr>
        <w:t>2012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>, the program should display</w:t>
      </w:r>
      <w:r w:rsidR="001E6244"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that February 2012 has 29 days. If the user entered month </w:t>
      </w:r>
      <w:r w:rsidRPr="009E0981">
        <w:rPr>
          <w:rFonts w:ascii="Times New Roman" w:hAnsi="Times New Roman" w:cs="Times New Roman"/>
          <w:b/>
          <w:bCs/>
          <w:color w:val="009A80"/>
          <w:sz w:val="24"/>
          <w:szCs w:val="24"/>
        </w:rPr>
        <w:t xml:space="preserve">3 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and year </w:t>
      </w:r>
      <w:r w:rsidRPr="009E0981">
        <w:rPr>
          <w:rFonts w:ascii="Times New Roman" w:hAnsi="Times New Roman" w:cs="Times New Roman"/>
          <w:b/>
          <w:bCs/>
          <w:color w:val="009A80"/>
          <w:sz w:val="24"/>
          <w:szCs w:val="24"/>
        </w:rPr>
        <w:t>2015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>, the program should display that March 2015 has 31 days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43"/>
      </w:tblGrid>
      <w:tr w:rsidR="0023355C" w14:paraId="4C124C84" w14:textId="77777777" w:rsidTr="0023355C">
        <w:tc>
          <w:tcPr>
            <w:tcW w:w="9019" w:type="dxa"/>
          </w:tcPr>
          <w:p w14:paraId="2C18BCDE" w14:textId="4A55DF9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6: Number Of Days in a Month</w:t>
            </w:r>
          </w:p>
        </w:tc>
      </w:tr>
      <w:tr w:rsidR="0023355C" w14:paraId="3F25FDC1" w14:textId="77777777" w:rsidTr="0023355C">
        <w:tc>
          <w:tcPr>
            <w:tcW w:w="9019" w:type="dxa"/>
          </w:tcPr>
          <w:p w14:paraId="2FD0757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6B36C77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public class NumOfDays {</w:t>
            </w:r>
          </w:p>
          <w:p w14:paraId="2F8F28C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221B25C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0685A0A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4F70300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1DF074A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2CB9311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E3A0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the year: ");</w:t>
            </w:r>
          </w:p>
          <w:p w14:paraId="6C25924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currentYear = input.nextInt();</w:t>
            </w:r>
          </w:p>
          <w:p w14:paraId="7869CFA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the month: ");</w:t>
            </w:r>
          </w:p>
          <w:p w14:paraId="0E4F873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currentMonth = input.nextInt();</w:t>
            </w:r>
          </w:p>
          <w:p w14:paraId="1C04261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5647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boolean isLeapYear = ((currentYear % 4 == 0 &amp;&amp; currentYear % 100 != 0) || (currentYear % 400 == 0));</w:t>
            </w:r>
          </w:p>
          <w:p w14:paraId="295D1B7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F74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f (currentMonth == 1)</w:t>
            </w:r>
          </w:p>
          <w:p w14:paraId="4B0512D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January " + currentYear + " has 31 days!");</w:t>
            </w:r>
          </w:p>
          <w:p w14:paraId="1CB1B1C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currentMonth == 2)</w:t>
            </w:r>
          </w:p>
          <w:p w14:paraId="67FE050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if (isLeapYear)</w:t>
            </w:r>
          </w:p>
          <w:p w14:paraId="17146A7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February " + currentYear + " has 29 days!");</w:t>
            </w:r>
          </w:p>
          <w:p w14:paraId="0545073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else</w:t>
            </w:r>
          </w:p>
          <w:p w14:paraId="4431798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February " + currentYear + " has 28 days!");</w:t>
            </w:r>
          </w:p>
          <w:p w14:paraId="390F252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currentMonth == 3)</w:t>
            </w:r>
          </w:p>
          <w:p w14:paraId="15101F9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March " + currentYear + " has 31 days!");</w:t>
            </w:r>
          </w:p>
          <w:p w14:paraId="2699552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currentMonth == 4)</w:t>
            </w:r>
          </w:p>
          <w:p w14:paraId="636381F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April " + currentYear + " has 30 days!");</w:t>
            </w:r>
          </w:p>
          <w:p w14:paraId="7B7DDCA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currentMonth == 5)</w:t>
            </w:r>
          </w:p>
          <w:p w14:paraId="268729D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May " + currentYear + " has 31 days!");</w:t>
            </w:r>
          </w:p>
          <w:p w14:paraId="2A5E07D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currentMonth == 6)</w:t>
            </w:r>
          </w:p>
          <w:p w14:paraId="745F5C9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June " + currentYear + " has 30 days!");</w:t>
            </w:r>
          </w:p>
          <w:p w14:paraId="096F90A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currentMonth == 7)</w:t>
            </w:r>
          </w:p>
          <w:p w14:paraId="180E20E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July " + currentYear + " has 31 days!");</w:t>
            </w:r>
          </w:p>
          <w:p w14:paraId="71101E0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else if (currentMonth == 8)</w:t>
            </w:r>
          </w:p>
          <w:p w14:paraId="125C8E32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August " + currentYear + " has 31 days!");</w:t>
            </w:r>
          </w:p>
          <w:p w14:paraId="03C7C8B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currentMonth == 9)</w:t>
            </w:r>
          </w:p>
          <w:p w14:paraId="226AEE7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September " + currentYear + " has 30 days!");</w:t>
            </w:r>
          </w:p>
          <w:p w14:paraId="7B4A2B1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currentMonth == 10)</w:t>
            </w:r>
          </w:p>
          <w:p w14:paraId="6764A4A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October " + currentYear + " has 31 days!");</w:t>
            </w:r>
          </w:p>
          <w:p w14:paraId="1B0D0EE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currentMonth == 11)</w:t>
            </w:r>
          </w:p>
          <w:p w14:paraId="5F01A04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November " + currentYear + " has 30 days!");</w:t>
            </w:r>
          </w:p>
          <w:p w14:paraId="5C6E1D3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currentMonth == 12)</w:t>
            </w:r>
          </w:p>
          <w:p w14:paraId="07633F3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December " + currentYear + " has 31 days!");</w:t>
            </w:r>
          </w:p>
          <w:p w14:paraId="057BF27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50E42CF" w14:textId="7F11E438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355C" w14:paraId="0F07E606" w14:textId="77777777" w:rsidTr="0023355C">
        <w:tc>
          <w:tcPr>
            <w:tcW w:w="9019" w:type="dxa"/>
          </w:tcPr>
          <w:p w14:paraId="542D5061" w14:textId="7777777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2F84A703" w14:textId="773D408A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D49078" wp14:editId="2B6906F9">
                  <wp:extent cx="1838325" cy="10191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A84F0" w14:textId="77777777" w:rsidR="0023355C" w:rsidRPr="009E0981" w:rsidRDefault="0023355C" w:rsidP="0023355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31546840" w14:textId="6D85B4E6" w:rsidR="009E0981" w:rsidRDefault="00CC51EF" w:rsidP="00442A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81">
        <w:rPr>
          <w:rFonts w:ascii="Times New Roman" w:hAnsi="Times New Roman" w:cs="Times New Roman"/>
          <w:sz w:val="24"/>
          <w:szCs w:val="24"/>
        </w:rPr>
        <w:t>(</w:t>
      </w:r>
      <w:r w:rsidR="00C76E36" w:rsidRPr="00E70182">
        <w:rPr>
          <w:rFonts w:ascii="Times New Roman" w:hAnsi="Times New Roman" w:cs="Times New Roman"/>
          <w:sz w:val="24"/>
          <w:szCs w:val="24"/>
          <w:highlight w:val="yellow"/>
        </w:rPr>
        <w:t>3.1</w:t>
      </w:r>
      <w:r w:rsidR="00C76E36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C76E36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76E36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i/>
          <w:iCs/>
          <w:sz w:val="24"/>
          <w:szCs w:val="24"/>
        </w:rPr>
        <w:t>Palindrome integer</w:t>
      </w:r>
      <w:r w:rsidRPr="009E0981">
        <w:rPr>
          <w:rFonts w:ascii="Times New Roman" w:hAnsi="Times New Roman" w:cs="Times New Roman"/>
          <w:sz w:val="24"/>
          <w:szCs w:val="24"/>
        </w:rPr>
        <w:t>) Write a program that prompts the user to enter a three-digit</w:t>
      </w:r>
      <w:r w:rsidR="001E6244" w:rsidRPr="009E0981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sz w:val="24"/>
          <w:szCs w:val="24"/>
        </w:rPr>
        <w:t xml:space="preserve">integer and determines whether it is a palindrome </w:t>
      </w:r>
      <w:r w:rsidRPr="009E0981">
        <w:rPr>
          <w:rFonts w:ascii="Times New Roman" w:hAnsi="Times New Roman" w:cs="Times New Roman"/>
          <w:i/>
          <w:iCs/>
          <w:sz w:val="24"/>
          <w:szCs w:val="24"/>
        </w:rPr>
        <w:t>integer</w:t>
      </w:r>
      <w:r w:rsidRPr="009E0981">
        <w:rPr>
          <w:rFonts w:ascii="Times New Roman" w:hAnsi="Times New Roman" w:cs="Times New Roman"/>
          <w:sz w:val="24"/>
          <w:szCs w:val="24"/>
        </w:rPr>
        <w:t xml:space="preserve">. An </w:t>
      </w:r>
      <w:r w:rsidRPr="009E0981">
        <w:rPr>
          <w:rFonts w:ascii="Times New Roman" w:hAnsi="Times New Roman" w:cs="Times New Roman"/>
          <w:i/>
          <w:iCs/>
          <w:sz w:val="24"/>
          <w:szCs w:val="24"/>
        </w:rPr>
        <w:t xml:space="preserve">integer </w:t>
      </w:r>
      <w:r w:rsidRPr="009E0981">
        <w:rPr>
          <w:rFonts w:ascii="Times New Roman" w:hAnsi="Times New Roman" w:cs="Times New Roman"/>
          <w:sz w:val="24"/>
          <w:szCs w:val="24"/>
        </w:rPr>
        <w:t>is palindrome</w:t>
      </w:r>
      <w:r w:rsidR="001E6244" w:rsidRPr="009E0981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sz w:val="24"/>
          <w:szCs w:val="24"/>
        </w:rPr>
        <w:t>if it reads the same from right to left and from left to right. A negative integer is</w:t>
      </w:r>
      <w:r w:rsidR="001E6244" w:rsidRPr="009E0981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sz w:val="24"/>
          <w:szCs w:val="24"/>
        </w:rPr>
        <w:t>treated the same as a positive integer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43"/>
      </w:tblGrid>
      <w:tr w:rsidR="0023355C" w14:paraId="7C82D77E" w14:textId="77777777" w:rsidTr="0023355C">
        <w:tc>
          <w:tcPr>
            <w:tcW w:w="9019" w:type="dxa"/>
          </w:tcPr>
          <w:p w14:paraId="447CA2EB" w14:textId="49B1EA9E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7: Palindrome Integer</w:t>
            </w:r>
          </w:p>
        </w:tc>
      </w:tr>
      <w:tr w:rsidR="0023355C" w14:paraId="736F6DEA" w14:textId="77777777" w:rsidTr="0023355C">
        <w:tc>
          <w:tcPr>
            <w:tcW w:w="9019" w:type="dxa"/>
          </w:tcPr>
          <w:p w14:paraId="2AA1657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// This program is specifically made for three-digit integers. Any attempt to try it on a number exceeding three-digit will result in wrong answers only!</w:t>
            </w:r>
          </w:p>
          <w:p w14:paraId="0CBF7A7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A5CC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765642E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F82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public class Palindrome {</w:t>
            </w:r>
          </w:p>
          <w:p w14:paraId="71AAC93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3FF607E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5C9A7A0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2D48D043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5D6A732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57CF9C3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F085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an integer (Three-digit): ");</w:t>
            </w:r>
          </w:p>
          <w:p w14:paraId="0FC30DA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num = input.nextInt();</w:t>
            </w:r>
          </w:p>
          <w:p w14:paraId="48EFE31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7A2E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temp = num;</w:t>
            </w:r>
          </w:p>
          <w:p w14:paraId="12613E9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reverseNum = 0;</w:t>
            </w:r>
          </w:p>
          <w:p w14:paraId="37AA7242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num1 = temp % 10;</w:t>
            </w:r>
          </w:p>
          <w:p w14:paraId="20EE143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temp /= 10;</w:t>
            </w:r>
          </w:p>
          <w:p w14:paraId="6889307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reverseNum = reverseNum * 10 + num1;</w:t>
            </w:r>
          </w:p>
          <w:p w14:paraId="7215BD9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num2 = temp % 10;</w:t>
            </w:r>
          </w:p>
          <w:p w14:paraId="4718358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temp /= 10;</w:t>
            </w:r>
          </w:p>
          <w:p w14:paraId="06CB7CC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reverseNum = reverseNum * 10 + num2;</w:t>
            </w:r>
          </w:p>
          <w:p w14:paraId="477F93B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num3 = temp % 10;</w:t>
            </w:r>
          </w:p>
          <w:p w14:paraId="0453E6F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temp /= 10;</w:t>
            </w:r>
          </w:p>
          <w:p w14:paraId="21D0971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reverseNum = reverseNum * 10 + num3;</w:t>
            </w:r>
          </w:p>
          <w:p w14:paraId="5A41A692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boolean isPalindrome = (num == reverseNum);</w:t>
            </w:r>
          </w:p>
          <w:p w14:paraId="23A01EF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f (isPalindrome)</w:t>
            </w:r>
          </w:p>
          <w:p w14:paraId="50D16B42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(num + " is a Palindrome number!");</w:t>
            </w:r>
          </w:p>
          <w:p w14:paraId="0D0CA848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else</w:t>
            </w:r>
          </w:p>
          <w:p w14:paraId="39A09BD0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(num + " is not a Palindrome number!");</w:t>
            </w:r>
          </w:p>
          <w:p w14:paraId="6186433E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291EE4A" w14:textId="76CE82B4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355C" w14:paraId="52917EC8" w14:textId="77777777" w:rsidTr="0023355C">
        <w:tc>
          <w:tcPr>
            <w:tcW w:w="9019" w:type="dxa"/>
          </w:tcPr>
          <w:p w14:paraId="0727CFD6" w14:textId="7777777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14D88C77" w14:textId="06A591E2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847F96" wp14:editId="62418559">
                  <wp:extent cx="2543175" cy="8286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9BBEA" w14:textId="77777777" w:rsidR="0023355C" w:rsidRDefault="0023355C" w:rsidP="0023355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18B39C2B" w14:textId="7C2FE0AE" w:rsidR="009E0981" w:rsidRPr="0023355C" w:rsidRDefault="00CC51EF" w:rsidP="00442A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8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76E36" w:rsidRPr="00E70182">
        <w:rPr>
          <w:rFonts w:ascii="Times New Roman" w:hAnsi="Times New Roman" w:cs="Times New Roman"/>
          <w:sz w:val="24"/>
          <w:szCs w:val="24"/>
          <w:highlight w:val="yellow"/>
        </w:rPr>
        <w:t>3.1</w:t>
      </w:r>
      <w:r w:rsidR="00C76E3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C76E36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76E36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me: heads or tails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>) Write a program that lets the user guess whether the flip</w:t>
      </w:r>
      <w:r w:rsidR="001E6244"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>of a coin results in heads or tails. The program randomly generates an integer</w:t>
      </w:r>
      <w:r w:rsidR="001E6244"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b/>
          <w:bCs/>
          <w:color w:val="009A80"/>
          <w:sz w:val="24"/>
          <w:szCs w:val="24"/>
        </w:rPr>
        <w:t xml:space="preserve">0 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Pr="009E0981">
        <w:rPr>
          <w:rFonts w:ascii="Times New Roman" w:hAnsi="Times New Roman" w:cs="Times New Roman"/>
          <w:b/>
          <w:bCs/>
          <w:color w:val="009A80"/>
          <w:sz w:val="24"/>
          <w:szCs w:val="24"/>
        </w:rPr>
        <w:t>1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>, which represents head or tail. The program prompts the user to enter a</w:t>
      </w:r>
      <w:r w:rsidR="001E6244"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>guess, and reports whether the guess is correct or incorr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43"/>
      </w:tblGrid>
      <w:tr w:rsidR="0023355C" w14:paraId="5878ABE7" w14:textId="77777777" w:rsidTr="0023355C">
        <w:tc>
          <w:tcPr>
            <w:tcW w:w="9019" w:type="dxa"/>
          </w:tcPr>
          <w:p w14:paraId="3A3D3074" w14:textId="4A538EFE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8: Heads or Tails</w:t>
            </w:r>
          </w:p>
        </w:tc>
      </w:tr>
      <w:tr w:rsidR="0023355C" w14:paraId="2C8A7A0F" w14:textId="77777777" w:rsidTr="0023355C">
        <w:tc>
          <w:tcPr>
            <w:tcW w:w="9019" w:type="dxa"/>
          </w:tcPr>
          <w:p w14:paraId="1F0A264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import java.util.Random;</w:t>
            </w:r>
          </w:p>
          <w:p w14:paraId="636BCF2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39F6148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F772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public class HeadsOrTail {</w:t>
            </w:r>
          </w:p>
          <w:p w14:paraId="250C199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5C3FB08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12649EC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392C5A24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758AD7B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// Random rand = new Random();</w:t>
            </w:r>
          </w:p>
          <w:p w14:paraId="6A83647F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// int randomNum = rand.nextInt(1);</w:t>
            </w:r>
          </w:p>
          <w:p w14:paraId="4DB33946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randomNum = (int)(Math.random() * 2);</w:t>
            </w:r>
          </w:p>
          <w:p w14:paraId="6FA903CD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4203B35A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Coin has flipped...\n0 - Heads\n1 - Tails\nGuess the right answer: ");</w:t>
            </w:r>
          </w:p>
          <w:p w14:paraId="2304627B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nt userGuess = input.nextInt();</w:t>
            </w:r>
          </w:p>
          <w:p w14:paraId="7A42D9E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1AE6F39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if (userGuess == randomNum)</w:t>
            </w:r>
          </w:p>
          <w:p w14:paraId="4BEDC4B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Right guess!");</w:t>
            </w:r>
          </w:p>
          <w:p w14:paraId="7BA130D7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else </w:t>
            </w:r>
          </w:p>
          <w:p w14:paraId="71DBB26C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"Wrong guess!");</w:t>
            </w:r>
          </w:p>
          <w:p w14:paraId="1458BF11" w14:textId="77777777" w:rsidR="0023355C" w:rsidRPr="0023355C" w:rsidRDefault="0023355C" w:rsidP="0023355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867ADFD" w14:textId="2BA69CF5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355C" w14:paraId="6649DC3F" w14:textId="77777777" w:rsidTr="0023355C">
        <w:tc>
          <w:tcPr>
            <w:tcW w:w="9019" w:type="dxa"/>
          </w:tcPr>
          <w:p w14:paraId="779D0F2F" w14:textId="7777777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2BD17" w14:textId="7777777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AD299" w14:textId="7777777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68E0" w14:textId="7777777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D611" w14:textId="77777777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7A5E" w14:textId="49A458AE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:</w:t>
            </w:r>
          </w:p>
          <w:p w14:paraId="57795F4C" w14:textId="5BA35CDB" w:rsidR="0023355C" w:rsidRDefault="0023355C" w:rsidP="002335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5BC45E" wp14:editId="1957E2C5">
                  <wp:extent cx="1828800" cy="13049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B67E4" w14:textId="77777777" w:rsidR="0023355C" w:rsidRPr="00E300C0" w:rsidRDefault="0023355C" w:rsidP="0023355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0B63DC16" w14:textId="7212613C" w:rsidR="00E300C0" w:rsidRDefault="00E300C0" w:rsidP="001726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C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005D4" w:rsidRPr="00E70182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E005D4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="00E005D4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005D4">
        <w:rPr>
          <w:rFonts w:ascii="Times New Roman" w:hAnsi="Times New Roman" w:cs="Times New Roman"/>
          <w:sz w:val="24"/>
          <w:szCs w:val="24"/>
        </w:rPr>
        <w:t xml:space="preserve"> </w:t>
      </w:r>
      <w:r w:rsidRPr="00E300C0">
        <w:rPr>
          <w:rFonts w:ascii="Times New Roman" w:hAnsi="Times New Roman" w:cs="Times New Roman"/>
          <w:sz w:val="24"/>
          <w:szCs w:val="24"/>
        </w:rPr>
        <w:t>Current time) Revise Programming Exercise 2.8 to display the hour using a</w:t>
      </w:r>
      <w:r w:rsidR="00172689">
        <w:rPr>
          <w:rFonts w:ascii="Times New Roman" w:hAnsi="Times New Roman" w:cs="Times New Roman"/>
          <w:sz w:val="24"/>
          <w:szCs w:val="24"/>
        </w:rPr>
        <w:t xml:space="preserve"> </w:t>
      </w:r>
      <w:r w:rsidRPr="00172689">
        <w:rPr>
          <w:rFonts w:ascii="Times New Roman" w:hAnsi="Times New Roman" w:cs="Times New Roman"/>
          <w:sz w:val="24"/>
          <w:szCs w:val="24"/>
        </w:rPr>
        <w:t>12-hour clock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43"/>
      </w:tblGrid>
      <w:tr w:rsidR="00634B3C" w14:paraId="2307CDEB" w14:textId="77777777" w:rsidTr="00634B3C">
        <w:tc>
          <w:tcPr>
            <w:tcW w:w="9019" w:type="dxa"/>
          </w:tcPr>
          <w:p w14:paraId="1C87DBCB" w14:textId="1C2E71AE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9: Current Tim</w:t>
            </w:r>
          </w:p>
        </w:tc>
      </w:tr>
      <w:tr w:rsidR="00634B3C" w14:paraId="525C6461" w14:textId="77777777" w:rsidTr="00634B3C">
        <w:tc>
          <w:tcPr>
            <w:tcW w:w="9019" w:type="dxa"/>
          </w:tcPr>
          <w:p w14:paraId="46FF91C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public class CurrentTime {</w:t>
            </w:r>
          </w:p>
          <w:p w14:paraId="558949F3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0EE6DF60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4A140F29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7E9674F4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*********************");</w:t>
            </w:r>
          </w:p>
          <w:p w14:paraId="6D11A56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////Total milliseconds since 1970 GMT</w:t>
            </w:r>
          </w:p>
          <w:p w14:paraId="59036ED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long totalMilliSecs = System.currentTimeMillis();</w:t>
            </w:r>
          </w:p>
          <w:p w14:paraId="73C0ACEF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////Total seconds since 1970</w:t>
            </w:r>
          </w:p>
          <w:p w14:paraId="41B743D0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long totalSeconds = totalMilliSecs / 1000;</w:t>
            </w:r>
          </w:p>
          <w:p w14:paraId="2EB14720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///Current seconds</w:t>
            </w:r>
          </w:p>
          <w:p w14:paraId="620251D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long currentSecs = totalSeconds % 60;</w:t>
            </w:r>
          </w:p>
          <w:p w14:paraId="0E09ABC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////Total minutes</w:t>
            </w:r>
          </w:p>
          <w:p w14:paraId="2410880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long totalMins = totalSeconds / 60;</w:t>
            </w:r>
          </w:p>
          <w:p w14:paraId="293F42FF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////Current minutes</w:t>
            </w:r>
          </w:p>
          <w:p w14:paraId="7AF9EAE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long currentMins = totalMins % 60;</w:t>
            </w:r>
          </w:p>
          <w:p w14:paraId="60B69270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///Total hours</w:t>
            </w:r>
          </w:p>
          <w:p w14:paraId="571CB4C4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long totalHours = totalMins / 60;</w:t>
            </w:r>
          </w:p>
          <w:p w14:paraId="034FBA7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////Current hours</w:t>
            </w:r>
          </w:p>
          <w:p w14:paraId="24B22DD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long currentHours = (totalHours % 24) + 5;</w:t>
            </w:r>
          </w:p>
          <w:p w14:paraId="6295888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///Printing the current time</w:t>
            </w:r>
          </w:p>
          <w:p w14:paraId="1DA41B8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currentHours = (currentHours &gt; 12) ? currentHours -= 12 : currentHours;</w:t>
            </w:r>
          </w:p>
          <w:p w14:paraId="3BC009F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Current time: " + currentHours + ":" + currentMins + ":" + currentSecs + " PST");</w:t>
            </w:r>
          </w:p>
          <w:p w14:paraId="514C1EDA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D737BAC" w14:textId="70487945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34B3C" w14:paraId="00165753" w14:textId="77777777" w:rsidTr="00634B3C">
        <w:tc>
          <w:tcPr>
            <w:tcW w:w="9019" w:type="dxa"/>
          </w:tcPr>
          <w:p w14:paraId="7F4CB265" w14:textId="77777777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:</w:t>
            </w:r>
          </w:p>
          <w:p w14:paraId="3D83B07C" w14:textId="25116EE3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788AB9" wp14:editId="478DC6D3">
                  <wp:extent cx="1666875" cy="6381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93215" w14:textId="77777777" w:rsidR="00634B3C" w:rsidRPr="00172689" w:rsidRDefault="00634B3C" w:rsidP="00634B3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38862377" w14:textId="1D8B3B3E" w:rsidR="005F2787" w:rsidRPr="009E0981" w:rsidRDefault="00CC51EF" w:rsidP="00442A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8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F30C5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6F30C5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F30C5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F30C5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F30C5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d the character of an ASCII code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>) Write a program that receives an ASCII code</w:t>
      </w:r>
      <w:r w:rsidR="001E6244"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(an integer between </w:t>
      </w:r>
      <w:r w:rsidRPr="009E0981">
        <w:rPr>
          <w:rFonts w:ascii="Times New Roman" w:hAnsi="Times New Roman" w:cs="Times New Roman"/>
          <w:b/>
          <w:bCs/>
          <w:color w:val="009A80"/>
          <w:sz w:val="24"/>
          <w:szCs w:val="24"/>
        </w:rPr>
        <w:t xml:space="preserve">0 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9E0981">
        <w:rPr>
          <w:rFonts w:ascii="Times New Roman" w:hAnsi="Times New Roman" w:cs="Times New Roman"/>
          <w:b/>
          <w:bCs/>
          <w:color w:val="009A80"/>
          <w:sz w:val="24"/>
          <w:szCs w:val="24"/>
        </w:rPr>
        <w:t>127</w:t>
      </w:r>
      <w:r w:rsidRPr="009E0981">
        <w:rPr>
          <w:rFonts w:ascii="Times New Roman" w:hAnsi="Times New Roman" w:cs="Times New Roman"/>
          <w:color w:val="000000"/>
          <w:sz w:val="24"/>
          <w:szCs w:val="24"/>
        </w:rPr>
        <w:t>) and displays its character. Here is a sample ru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34B3C" w14:paraId="6C47FAB2" w14:textId="77777777" w:rsidTr="00634B3C">
        <w:tc>
          <w:tcPr>
            <w:tcW w:w="9019" w:type="dxa"/>
          </w:tcPr>
          <w:p w14:paraId="55745E06" w14:textId="57886866" w:rsid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10: Character of an ASCII Code</w:t>
            </w:r>
          </w:p>
        </w:tc>
      </w:tr>
      <w:tr w:rsidR="00634B3C" w14:paraId="09BF01C7" w14:textId="77777777" w:rsidTr="00634B3C">
        <w:tc>
          <w:tcPr>
            <w:tcW w:w="9019" w:type="dxa"/>
          </w:tcPr>
          <w:p w14:paraId="5ED64DFA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5E7A5B91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C22A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public class ASCII {</w:t>
            </w:r>
          </w:p>
          <w:p w14:paraId="05807BBC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2D1790CC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7C1AB01B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26E2FF62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6D6C2AF1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69B83F4F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198EF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an ASCII code: ");</w:t>
            </w:r>
          </w:p>
          <w:p w14:paraId="2734DD7F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int ascii = input.nextInt();</w:t>
            </w:r>
          </w:p>
          <w:p w14:paraId="32220E5B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D7BE5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The character for ASCII code " + ascii + " is: " + (char)(ascii));</w:t>
            </w:r>
          </w:p>
          <w:p w14:paraId="51D6DAEE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0697BCC" w14:textId="3A99B507" w:rsid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34B3C" w14:paraId="31A82168" w14:textId="77777777" w:rsidTr="00634B3C">
        <w:tc>
          <w:tcPr>
            <w:tcW w:w="9019" w:type="dxa"/>
          </w:tcPr>
          <w:p w14:paraId="61E07C31" w14:textId="77777777" w:rsid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:</w:t>
            </w:r>
          </w:p>
          <w:p w14:paraId="7FB3D966" w14:textId="5C39BCE6" w:rsid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6614180" wp14:editId="62AB2F12">
                  <wp:extent cx="2543175" cy="8572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3F2D9" w14:textId="14DA0550" w:rsidR="009E0981" w:rsidRDefault="009E0981" w:rsidP="00634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A86AE" w14:textId="0FF4DF51" w:rsidR="005F2787" w:rsidRPr="009E0981" w:rsidRDefault="004D1B40" w:rsidP="00442A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81">
        <w:rPr>
          <w:rFonts w:ascii="Times New Roman" w:hAnsi="Times New Roman" w:cs="Times New Roman"/>
          <w:sz w:val="24"/>
          <w:szCs w:val="24"/>
        </w:rPr>
        <w:t>(</w:t>
      </w:r>
      <w:r w:rsidR="006F30C5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6F30C5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B223B2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6F30C5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F30C5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i/>
          <w:iCs/>
          <w:sz w:val="24"/>
          <w:szCs w:val="24"/>
        </w:rPr>
        <w:t>Find the Unicode of a character</w:t>
      </w:r>
      <w:r w:rsidRPr="009E0981">
        <w:rPr>
          <w:rFonts w:ascii="Times New Roman" w:hAnsi="Times New Roman" w:cs="Times New Roman"/>
          <w:sz w:val="24"/>
          <w:szCs w:val="24"/>
        </w:rPr>
        <w:t>) Write a program that receives a character and</w:t>
      </w:r>
      <w:r w:rsidR="001E6244" w:rsidRPr="009E0981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sz w:val="24"/>
          <w:szCs w:val="24"/>
        </w:rPr>
        <w:t>displays its Unicode. Here is a sample ru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34B3C" w14:paraId="3D6D0DB1" w14:textId="77777777" w:rsidTr="00634B3C">
        <w:tc>
          <w:tcPr>
            <w:tcW w:w="9019" w:type="dxa"/>
          </w:tcPr>
          <w:p w14:paraId="2850C39C" w14:textId="7D8D0E96" w:rsid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11: Unicode of a Character</w:t>
            </w:r>
          </w:p>
        </w:tc>
      </w:tr>
      <w:tr w:rsidR="00634B3C" w14:paraId="3E1AEB4E" w14:textId="77777777" w:rsidTr="00634B3C">
        <w:tc>
          <w:tcPr>
            <w:tcW w:w="9019" w:type="dxa"/>
          </w:tcPr>
          <w:p w14:paraId="7A7D6D10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38CE004A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DEBED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public class Unicode {</w:t>
            </w:r>
          </w:p>
          <w:p w14:paraId="2F80C328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79CBAA1F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154A6A3D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62DA6D1E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7098F242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3692D06D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2C894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a character: ");</w:t>
            </w:r>
          </w:p>
          <w:p w14:paraId="37E5AD95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char ch = input.next().charAt(0);</w:t>
            </w:r>
          </w:p>
          <w:p w14:paraId="0141027A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B187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The Unicode for character " + ch + " is: " + (int)(ch));</w:t>
            </w:r>
          </w:p>
          <w:p w14:paraId="068F4C28" w14:textId="77777777" w:rsidR="00634B3C" w:rsidRP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BB306DC" w14:textId="42695DBE" w:rsid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34B3C" w14:paraId="104067D5" w14:textId="77777777" w:rsidTr="00634B3C">
        <w:tc>
          <w:tcPr>
            <w:tcW w:w="9019" w:type="dxa"/>
          </w:tcPr>
          <w:p w14:paraId="712BB4AB" w14:textId="77777777" w:rsid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:</w:t>
            </w:r>
          </w:p>
          <w:p w14:paraId="29C1F0D2" w14:textId="3A846F8E" w:rsidR="00634B3C" w:rsidRDefault="00634B3C" w:rsidP="00634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EDACFF" wp14:editId="7002E7D3">
                  <wp:extent cx="2381250" cy="8286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D6EDC" w14:textId="7EC9B669" w:rsidR="009E0981" w:rsidRDefault="009E0981" w:rsidP="00634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6E803" w14:textId="45012425" w:rsidR="009E0981" w:rsidRDefault="00B223B2" w:rsidP="002335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3B2">
        <w:rPr>
          <w:rFonts w:ascii="Times New Roman" w:hAnsi="Times New Roman" w:cs="Times New Roman"/>
          <w:sz w:val="24"/>
          <w:szCs w:val="24"/>
        </w:rPr>
        <w:t>Hex to binary) Write a program that prompts the user to enter a hex digit and displays its corresponding binary number in four digits. For example, hex digit 7 is 0111 in binary. Hex digits can be entered either in uppercase or lowercase.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3B2">
        <w:rPr>
          <w:rFonts w:ascii="Times New Roman" w:hAnsi="Times New Roman" w:cs="Times New Roman"/>
          <w:sz w:val="24"/>
          <w:szCs w:val="24"/>
        </w:rPr>
        <w:t>an incorrect input, display invalid inpu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43"/>
      </w:tblGrid>
      <w:tr w:rsidR="00634B3C" w14:paraId="5EEA0C66" w14:textId="77777777" w:rsidTr="00634B3C">
        <w:tc>
          <w:tcPr>
            <w:tcW w:w="9019" w:type="dxa"/>
          </w:tcPr>
          <w:p w14:paraId="56E9B5A3" w14:textId="1A063E5A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12: Hexadecimal digit to Binary</w:t>
            </w:r>
          </w:p>
        </w:tc>
      </w:tr>
      <w:tr w:rsidR="00634B3C" w14:paraId="67ED3386" w14:textId="77777777" w:rsidTr="00634B3C">
        <w:tc>
          <w:tcPr>
            <w:tcW w:w="9019" w:type="dxa"/>
          </w:tcPr>
          <w:p w14:paraId="59842254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3D25DA1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C7B9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public class Hex2Binary {</w:t>
            </w:r>
          </w:p>
          <w:p w14:paraId="758D7A5C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4F9C120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316CAB6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30F94B5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66CD15A9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64C4DD4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F6A6B79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a hex character: ");</w:t>
            </w:r>
          </w:p>
          <w:p w14:paraId="60A9EA0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char hex = input.next().charAt(0);</w:t>
            </w:r>
          </w:p>
          <w:p w14:paraId="71831BA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AA9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The binary number for " + hex + " is: ");</w:t>
            </w:r>
          </w:p>
          <w:p w14:paraId="4CA24EA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witch (hex) {</w:t>
            </w:r>
          </w:p>
          <w:p w14:paraId="09B12B4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0: </w:t>
            </w:r>
          </w:p>
          <w:p w14:paraId="6CD6E463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0000); </w:t>
            </w:r>
          </w:p>
          <w:p w14:paraId="0B04ABBF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4D3D6294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1: </w:t>
            </w:r>
          </w:p>
          <w:p w14:paraId="46FB975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System.out.println(0001); </w:t>
            </w:r>
          </w:p>
          <w:p w14:paraId="3CE9BAB3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6DAC338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2: </w:t>
            </w:r>
          </w:p>
          <w:p w14:paraId="02428FDA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0010); </w:t>
            </w:r>
          </w:p>
          <w:p w14:paraId="4E9559C3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52A1773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3: </w:t>
            </w:r>
          </w:p>
          <w:p w14:paraId="17666C1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0011); </w:t>
            </w:r>
          </w:p>
          <w:p w14:paraId="4F4E822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11E4086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4: </w:t>
            </w:r>
          </w:p>
          <w:p w14:paraId="7423496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0100); </w:t>
            </w:r>
          </w:p>
          <w:p w14:paraId="08C3190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3FA3247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5: </w:t>
            </w:r>
          </w:p>
          <w:p w14:paraId="70BBA32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0101); </w:t>
            </w:r>
          </w:p>
          <w:p w14:paraId="696FF865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07992F0F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6: </w:t>
            </w:r>
          </w:p>
          <w:p w14:paraId="1AAF094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0110); </w:t>
            </w:r>
          </w:p>
          <w:p w14:paraId="480480F3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6FD3CA0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7: </w:t>
            </w:r>
          </w:p>
          <w:p w14:paraId="2AFA9A5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0111); </w:t>
            </w:r>
          </w:p>
          <w:p w14:paraId="6B005BD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07D12014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8: </w:t>
            </w:r>
          </w:p>
          <w:p w14:paraId="7CC85D3A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1000); </w:t>
            </w:r>
          </w:p>
          <w:p w14:paraId="2DAD829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7477B2E5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9: </w:t>
            </w:r>
          </w:p>
          <w:p w14:paraId="2F16E57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1001); </w:t>
            </w:r>
          </w:p>
          <w:p w14:paraId="1C6CE96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19430DF4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'A': </w:t>
            </w:r>
          </w:p>
          <w:p w14:paraId="3C7B14F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'a': </w:t>
            </w:r>
          </w:p>
          <w:p w14:paraId="58DF507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1010); </w:t>
            </w:r>
          </w:p>
          <w:p w14:paraId="0A1DF8AA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3AD93DA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>case 'B':</w:t>
            </w:r>
          </w:p>
          <w:p w14:paraId="3B1F8D8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'b':  </w:t>
            </w:r>
          </w:p>
          <w:p w14:paraId="44856E0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1011); </w:t>
            </w:r>
          </w:p>
          <w:p w14:paraId="4DDAD14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5E9C0069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'C': </w:t>
            </w:r>
          </w:p>
          <w:p w14:paraId="21C8B80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'c': </w:t>
            </w:r>
          </w:p>
          <w:p w14:paraId="2C47BB8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1100); </w:t>
            </w:r>
          </w:p>
          <w:p w14:paraId="56F1261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7C4F4593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>case 'D':</w:t>
            </w:r>
          </w:p>
          <w:p w14:paraId="082D16F6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'd':  </w:t>
            </w:r>
          </w:p>
          <w:p w14:paraId="44D686E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1101); </w:t>
            </w:r>
          </w:p>
          <w:p w14:paraId="750213D9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6BC0540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'E': </w:t>
            </w:r>
          </w:p>
          <w:p w14:paraId="4C659066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'e': </w:t>
            </w:r>
          </w:p>
          <w:p w14:paraId="6F6187DF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1110); </w:t>
            </w:r>
          </w:p>
          <w:p w14:paraId="0BA668A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 </w:t>
            </w:r>
          </w:p>
          <w:p w14:paraId="0A09A53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>case 'F':</w:t>
            </w:r>
          </w:p>
          <w:p w14:paraId="2F13DA9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'f':  </w:t>
            </w:r>
          </w:p>
          <w:p w14:paraId="27B5A1C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ln(1111); </w:t>
            </w:r>
          </w:p>
          <w:p w14:paraId="7E0B4D3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</w:t>
            </w:r>
          </w:p>
          <w:p w14:paraId="129E2A99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efault:</w:t>
            </w:r>
          </w:p>
          <w:p w14:paraId="58D4ED8C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ystem.out.print("Invalid input...");</w:t>
            </w:r>
          </w:p>
          <w:p w14:paraId="7BA9F603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24FCF5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3EA8B42" w14:textId="0AD23F5C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</w:tc>
      </w:tr>
      <w:tr w:rsidR="00634B3C" w14:paraId="1FD34F88" w14:textId="77777777" w:rsidTr="00634B3C">
        <w:tc>
          <w:tcPr>
            <w:tcW w:w="9019" w:type="dxa"/>
          </w:tcPr>
          <w:p w14:paraId="5D3CD5A7" w14:textId="77777777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11DE7FA3" w14:textId="3DD0F89D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155938" wp14:editId="2811615D">
                  <wp:extent cx="2362200" cy="8953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47FDF" w14:textId="77777777" w:rsidR="00634B3C" w:rsidRPr="00B223B2" w:rsidRDefault="00634B3C" w:rsidP="00634B3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559D956D" w14:textId="17D9CA84" w:rsidR="009E0981" w:rsidRDefault="00406872" w:rsidP="00442A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81">
        <w:rPr>
          <w:rFonts w:ascii="Times New Roman" w:hAnsi="Times New Roman" w:cs="Times New Roman"/>
          <w:sz w:val="24"/>
          <w:szCs w:val="24"/>
        </w:rPr>
        <w:t>(</w:t>
      </w:r>
      <w:r w:rsidR="006F30C5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6F30C5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F336B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6F30C5" w:rsidRPr="00E7018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F30C5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i/>
          <w:iCs/>
          <w:sz w:val="24"/>
          <w:szCs w:val="24"/>
        </w:rPr>
        <w:t>Vowel or consonant?</w:t>
      </w:r>
      <w:r w:rsidRPr="009E0981">
        <w:rPr>
          <w:rFonts w:ascii="Times New Roman" w:hAnsi="Times New Roman" w:cs="Times New Roman"/>
          <w:sz w:val="24"/>
          <w:szCs w:val="24"/>
        </w:rPr>
        <w:t>) Write a program that prompts the user to enter a letter and</w:t>
      </w:r>
      <w:r w:rsidR="001E6244" w:rsidRPr="009E0981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sz w:val="24"/>
          <w:szCs w:val="24"/>
        </w:rPr>
        <w:t>check whether the letter is a vowel or consonant. For a nonletter input, display</w:t>
      </w:r>
      <w:r w:rsidR="001E6244" w:rsidRPr="009E0981">
        <w:rPr>
          <w:rFonts w:ascii="Times New Roman" w:hAnsi="Times New Roman" w:cs="Times New Roman"/>
          <w:sz w:val="24"/>
          <w:szCs w:val="24"/>
        </w:rPr>
        <w:t xml:space="preserve"> </w:t>
      </w:r>
      <w:r w:rsidRPr="009E0981">
        <w:rPr>
          <w:rFonts w:ascii="Times New Roman" w:hAnsi="Times New Roman" w:cs="Times New Roman"/>
          <w:sz w:val="24"/>
          <w:szCs w:val="24"/>
        </w:rPr>
        <w:t>invalid inpu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43"/>
      </w:tblGrid>
      <w:tr w:rsidR="00634B3C" w14:paraId="4CE5C20E" w14:textId="77777777" w:rsidTr="00634B3C">
        <w:tc>
          <w:tcPr>
            <w:tcW w:w="9019" w:type="dxa"/>
          </w:tcPr>
          <w:p w14:paraId="517D3EF9" w14:textId="57609371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13: Vowel or Consonant</w:t>
            </w:r>
          </w:p>
        </w:tc>
      </w:tr>
      <w:tr w:rsidR="00634B3C" w14:paraId="65381CA2" w14:textId="77777777" w:rsidTr="00634B3C">
        <w:tc>
          <w:tcPr>
            <w:tcW w:w="9019" w:type="dxa"/>
          </w:tcPr>
          <w:p w14:paraId="0F6B4955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21E8F4F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166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public class VowelConsonant {</w:t>
            </w:r>
          </w:p>
          <w:p w14:paraId="21664EDF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6CEC8D5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49F811A6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4CC9DBE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77061B8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405A4E53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A8F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an alphabetical character: ");</w:t>
            </w:r>
          </w:p>
          <w:p w14:paraId="1A0E956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char ch = input.next().charAt(0);</w:t>
            </w:r>
          </w:p>
          <w:p w14:paraId="3C87542F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EB563E5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witch (ch) {</w:t>
            </w:r>
          </w:p>
          <w:p w14:paraId="7FC6135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A':</w:t>
            </w:r>
          </w:p>
          <w:p w14:paraId="6CE0F7EC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a':</w:t>
            </w:r>
          </w:p>
          <w:p w14:paraId="0D941AB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e':</w:t>
            </w:r>
          </w:p>
          <w:p w14:paraId="05D27DD6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E':</w:t>
            </w:r>
          </w:p>
          <w:p w14:paraId="77321E8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I':</w:t>
            </w:r>
          </w:p>
          <w:p w14:paraId="58CB270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i':</w:t>
            </w:r>
          </w:p>
          <w:p w14:paraId="04A5BBC6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o':</w:t>
            </w:r>
          </w:p>
          <w:p w14:paraId="6521482F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O':</w:t>
            </w:r>
          </w:p>
          <w:p w14:paraId="48DB2830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u':</w:t>
            </w:r>
          </w:p>
          <w:p w14:paraId="1AA18F9C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U':</w:t>
            </w:r>
          </w:p>
          <w:p w14:paraId="430F02C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ch + " is vowel.");</w:t>
            </w:r>
          </w:p>
          <w:p w14:paraId="31EB55F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C4E3A0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b':</w:t>
            </w:r>
          </w:p>
          <w:p w14:paraId="5015E395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B':</w:t>
            </w:r>
          </w:p>
          <w:p w14:paraId="72C8A35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C':</w:t>
            </w:r>
          </w:p>
          <w:p w14:paraId="162E529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c':</w:t>
            </w:r>
          </w:p>
          <w:p w14:paraId="0A241200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D':</w:t>
            </w:r>
          </w:p>
          <w:p w14:paraId="24D34FFC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d':</w:t>
            </w:r>
          </w:p>
          <w:p w14:paraId="59B0430C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f':</w:t>
            </w:r>
          </w:p>
          <w:p w14:paraId="5A090EA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F':</w:t>
            </w:r>
          </w:p>
          <w:p w14:paraId="2884211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G':</w:t>
            </w:r>
          </w:p>
          <w:p w14:paraId="6FF56170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g':</w:t>
            </w:r>
          </w:p>
          <w:p w14:paraId="33A804D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h':</w:t>
            </w:r>
          </w:p>
          <w:p w14:paraId="4FCE8F63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H':</w:t>
            </w:r>
          </w:p>
          <w:p w14:paraId="425F964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j':</w:t>
            </w:r>
          </w:p>
          <w:p w14:paraId="6815801A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J':</w:t>
            </w:r>
          </w:p>
          <w:p w14:paraId="1BE062E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k':</w:t>
            </w:r>
          </w:p>
          <w:p w14:paraId="0A3E07C4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K':</w:t>
            </w:r>
          </w:p>
          <w:p w14:paraId="08BC9C4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l':</w:t>
            </w:r>
          </w:p>
          <w:p w14:paraId="46C3505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case 'L':</w:t>
            </w:r>
          </w:p>
          <w:p w14:paraId="4DEDF49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M':</w:t>
            </w:r>
          </w:p>
          <w:p w14:paraId="3CCC4C26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m':</w:t>
            </w:r>
          </w:p>
          <w:p w14:paraId="04920FBF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n':</w:t>
            </w:r>
          </w:p>
          <w:p w14:paraId="7272BFD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N':</w:t>
            </w:r>
          </w:p>
          <w:p w14:paraId="37378B4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p':</w:t>
            </w:r>
          </w:p>
          <w:p w14:paraId="68E7F94A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Q':</w:t>
            </w:r>
          </w:p>
          <w:p w14:paraId="26537070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q':</w:t>
            </w:r>
          </w:p>
          <w:p w14:paraId="6A0D496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r':</w:t>
            </w:r>
          </w:p>
          <w:p w14:paraId="1AC5267F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R':</w:t>
            </w:r>
          </w:p>
          <w:p w14:paraId="18628D36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s':</w:t>
            </w:r>
          </w:p>
          <w:p w14:paraId="17D0178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S':</w:t>
            </w:r>
          </w:p>
          <w:p w14:paraId="25225CE6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T':</w:t>
            </w:r>
          </w:p>
          <w:p w14:paraId="32529D6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t':</w:t>
            </w:r>
          </w:p>
          <w:p w14:paraId="266D3496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v':</w:t>
            </w:r>
          </w:p>
          <w:p w14:paraId="468732DD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V':</w:t>
            </w:r>
          </w:p>
          <w:p w14:paraId="4BB70FF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w':</w:t>
            </w:r>
          </w:p>
          <w:p w14:paraId="48ED5698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W':</w:t>
            </w:r>
          </w:p>
          <w:p w14:paraId="541FDE75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X':</w:t>
            </w:r>
          </w:p>
          <w:p w14:paraId="65A6152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x':</w:t>
            </w:r>
          </w:p>
          <w:p w14:paraId="2F867387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y':</w:t>
            </w:r>
          </w:p>
          <w:p w14:paraId="540ACD45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Y':</w:t>
            </w:r>
          </w:p>
          <w:p w14:paraId="3D71B7FE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z':</w:t>
            </w:r>
          </w:p>
          <w:p w14:paraId="4EAC62A4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Z':</w:t>
            </w:r>
          </w:p>
          <w:p w14:paraId="4650FF7A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ch + " is a consonant.");</w:t>
            </w:r>
          </w:p>
          <w:p w14:paraId="2C65B34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549A8679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default:</w:t>
            </w:r>
          </w:p>
          <w:p w14:paraId="4725C332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Invalid input");</w:t>
            </w:r>
          </w:p>
          <w:p w14:paraId="0EBE3CF1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334B2FB" w14:textId="77777777" w:rsidR="00634B3C" w:rsidRPr="00634B3C" w:rsidRDefault="00634B3C" w:rsidP="00634B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55266A2" w14:textId="07C32153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34B3C" w14:paraId="442F3332" w14:textId="77777777" w:rsidTr="00634B3C">
        <w:tc>
          <w:tcPr>
            <w:tcW w:w="9019" w:type="dxa"/>
          </w:tcPr>
          <w:p w14:paraId="4C5FE1A8" w14:textId="77777777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34AF4D24" w14:textId="0FAA09EF" w:rsidR="00634B3C" w:rsidRDefault="00634B3C" w:rsidP="00634B3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B176CA" wp14:editId="266F1CA1">
                  <wp:extent cx="2381250" cy="7905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AF81B" w14:textId="2F5FD0D6" w:rsidR="00634B3C" w:rsidRDefault="00634B3C" w:rsidP="00634B3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09DB7BCF" w14:textId="4429746A" w:rsidR="00634B3C" w:rsidRDefault="00634B3C" w:rsidP="00634B3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0563D38A" w14:textId="61B6FE1E" w:rsidR="00634B3C" w:rsidRDefault="00634B3C" w:rsidP="00634B3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443FAC73" w14:textId="59C792AA" w:rsidR="00634B3C" w:rsidRDefault="00634B3C" w:rsidP="00634B3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58526A42" w14:textId="6CC35265" w:rsidR="00634B3C" w:rsidRDefault="00634B3C" w:rsidP="00634B3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1C3CE687" w14:textId="77777777" w:rsidR="00634B3C" w:rsidRDefault="00634B3C" w:rsidP="00634B3C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170F34B6" w14:textId="77777777" w:rsidR="00634B3C" w:rsidRDefault="007736D3" w:rsidP="002335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5">
        <w:rPr>
          <w:rFonts w:ascii="Times New Roman" w:hAnsi="Times New Roman" w:cs="Times New Roman"/>
          <w:sz w:val="24"/>
          <w:szCs w:val="24"/>
        </w:rPr>
        <w:t>(</w:t>
      </w:r>
      <w:r w:rsidR="006F30C5" w:rsidRPr="006F30C5">
        <w:rPr>
          <w:rFonts w:ascii="Times New Roman" w:hAnsi="Times New Roman" w:cs="Times New Roman"/>
          <w:sz w:val="24"/>
          <w:szCs w:val="24"/>
          <w:highlight w:val="yellow"/>
        </w:rPr>
        <w:t>4.</w:t>
      </w:r>
      <w:r w:rsidR="00DF336B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6F30C5" w:rsidRPr="006F30C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F30C5" w:rsidRPr="006F30C5">
        <w:rPr>
          <w:rFonts w:ascii="Times New Roman" w:hAnsi="Times New Roman" w:cs="Times New Roman"/>
          <w:sz w:val="24"/>
          <w:szCs w:val="24"/>
        </w:rPr>
        <w:t xml:space="preserve"> </w:t>
      </w:r>
      <w:r w:rsidRPr="006F30C5">
        <w:rPr>
          <w:rFonts w:ascii="Times New Roman" w:hAnsi="Times New Roman" w:cs="Times New Roman"/>
          <w:i/>
          <w:iCs/>
          <w:sz w:val="24"/>
          <w:szCs w:val="24"/>
        </w:rPr>
        <w:t>Check CNIC</w:t>
      </w:r>
      <w:r w:rsidRPr="006F30C5">
        <w:rPr>
          <w:rFonts w:ascii="Times New Roman" w:hAnsi="Times New Roman" w:cs="Times New Roman"/>
          <w:sz w:val="24"/>
          <w:szCs w:val="24"/>
        </w:rPr>
        <w:t>) Write a program that prompts the user to enter a CNIC</w:t>
      </w:r>
      <w:r w:rsidR="001E6244" w:rsidRPr="006F30C5">
        <w:rPr>
          <w:rFonts w:ascii="Times New Roman" w:hAnsi="Times New Roman" w:cs="Times New Roman"/>
          <w:sz w:val="24"/>
          <w:szCs w:val="24"/>
        </w:rPr>
        <w:t xml:space="preserve"> </w:t>
      </w:r>
      <w:r w:rsidRPr="006F30C5">
        <w:rPr>
          <w:rFonts w:ascii="Times New Roman" w:hAnsi="Times New Roman" w:cs="Times New Roman"/>
          <w:sz w:val="24"/>
          <w:szCs w:val="24"/>
        </w:rPr>
        <w:t xml:space="preserve">number in the format </w:t>
      </w:r>
      <w:r w:rsidR="001E6244" w:rsidRPr="006F30C5">
        <w:rPr>
          <w:rFonts w:ascii="Times New Roman" w:hAnsi="Times New Roman" w:cs="Times New Roman"/>
          <w:sz w:val="24"/>
          <w:szCs w:val="24"/>
        </w:rPr>
        <w:t>D</w:t>
      </w:r>
      <w:r w:rsidRPr="006F30C5">
        <w:rPr>
          <w:rFonts w:ascii="Times New Roman" w:hAnsi="Times New Roman" w:cs="Times New Roman"/>
          <w:sz w:val="24"/>
          <w:szCs w:val="24"/>
        </w:rPr>
        <w:t>DDD</w:t>
      </w:r>
      <w:r w:rsidR="001E6244" w:rsidRPr="006F30C5">
        <w:rPr>
          <w:rFonts w:ascii="Times New Roman" w:hAnsi="Times New Roman" w:cs="Times New Roman"/>
          <w:sz w:val="24"/>
          <w:szCs w:val="24"/>
        </w:rPr>
        <w:t>D</w:t>
      </w:r>
      <w:r w:rsidRPr="006F30C5">
        <w:rPr>
          <w:rFonts w:ascii="Times New Roman" w:hAnsi="Times New Roman" w:cs="Times New Roman"/>
          <w:sz w:val="24"/>
          <w:szCs w:val="24"/>
        </w:rPr>
        <w:t>-DDDDDD</w:t>
      </w:r>
      <w:r w:rsidR="001E6244" w:rsidRPr="006F30C5">
        <w:rPr>
          <w:rFonts w:ascii="Times New Roman" w:hAnsi="Times New Roman" w:cs="Times New Roman"/>
          <w:sz w:val="24"/>
          <w:szCs w:val="24"/>
        </w:rPr>
        <w:t>D-D</w:t>
      </w:r>
      <w:r w:rsidRPr="006F30C5">
        <w:rPr>
          <w:rFonts w:ascii="Times New Roman" w:hAnsi="Times New Roman" w:cs="Times New Roman"/>
          <w:sz w:val="24"/>
          <w:szCs w:val="24"/>
        </w:rPr>
        <w:t>, where D is a digit. Your program should</w:t>
      </w:r>
      <w:r w:rsidR="001E6244" w:rsidRPr="006F30C5">
        <w:rPr>
          <w:rFonts w:ascii="Times New Roman" w:hAnsi="Times New Roman" w:cs="Times New Roman"/>
          <w:sz w:val="24"/>
          <w:szCs w:val="24"/>
        </w:rPr>
        <w:t xml:space="preserve"> </w:t>
      </w:r>
      <w:r w:rsidRPr="006F30C5">
        <w:rPr>
          <w:rFonts w:ascii="Times New Roman" w:hAnsi="Times New Roman" w:cs="Times New Roman"/>
          <w:sz w:val="24"/>
          <w:szCs w:val="24"/>
        </w:rPr>
        <w:t>check whether the input is val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34B3C" w14:paraId="3A52E4C2" w14:textId="77777777" w:rsidTr="00634B3C">
        <w:tc>
          <w:tcPr>
            <w:tcW w:w="9019" w:type="dxa"/>
          </w:tcPr>
          <w:p w14:paraId="4F2E3277" w14:textId="518046F8" w:rsid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2.14: Check CNIC Number</w:t>
            </w:r>
          </w:p>
        </w:tc>
      </w:tr>
      <w:tr w:rsidR="00634B3C" w14:paraId="4C79CCF3" w14:textId="77777777" w:rsidTr="00634B3C">
        <w:tc>
          <w:tcPr>
            <w:tcW w:w="9019" w:type="dxa"/>
          </w:tcPr>
          <w:p w14:paraId="29B18316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19FEA1DC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4379B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public class CheckCNIC {</w:t>
            </w:r>
          </w:p>
          <w:p w14:paraId="49262879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57EB8AC3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02374EC2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1ED51BE1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");</w:t>
            </w:r>
          </w:p>
          <w:p w14:paraId="709B5171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Scanner input = new Scanner(System.in);</w:t>
            </w:r>
          </w:p>
          <w:p w14:paraId="11905091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8F88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CNIC (DDDDD-DDDDDDD-D): ");</w:t>
            </w:r>
          </w:p>
          <w:p w14:paraId="1AE251D7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String cnic = (String)(input.nextLine());</w:t>
            </w:r>
          </w:p>
          <w:p w14:paraId="776A5B20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D967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if (cnic.charAt(5) == '-' &amp;&amp; cnic.charAt(13) == '-')</w:t>
            </w:r>
          </w:p>
          <w:p w14:paraId="413F2B25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cnic + " is correct.");</w:t>
            </w:r>
          </w:p>
          <w:p w14:paraId="2F670568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else </w:t>
            </w:r>
          </w:p>
          <w:p w14:paraId="1E472DE4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Invalid CNIC Input...");</w:t>
            </w:r>
          </w:p>
          <w:p w14:paraId="2BB845C4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759440C" w14:textId="77777777" w:rsidR="00634B3C" w:rsidRP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91EC50A" w14:textId="16946404" w:rsid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3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34B3C" w14:paraId="789101F4" w14:textId="77777777" w:rsidTr="00634B3C">
        <w:tc>
          <w:tcPr>
            <w:tcW w:w="9019" w:type="dxa"/>
          </w:tcPr>
          <w:p w14:paraId="050749DC" w14:textId="77777777" w:rsid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77B86895" w14:textId="2653EC5D" w:rsidR="00634B3C" w:rsidRDefault="00634B3C" w:rsidP="00634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B413EB" wp14:editId="50534A3D">
                  <wp:extent cx="3143250" cy="7905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09E05" w14:textId="7FB85CFB" w:rsidR="00724D34" w:rsidRPr="002F166E" w:rsidRDefault="00724D34" w:rsidP="002F1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D34" w:rsidRPr="002F166E" w:rsidSect="00565F73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E00EF" w14:textId="77777777" w:rsidR="00BE04F2" w:rsidRDefault="00BE04F2" w:rsidP="00842EFE">
      <w:pPr>
        <w:spacing w:after="0" w:line="240" w:lineRule="auto"/>
      </w:pPr>
      <w:r>
        <w:separator/>
      </w:r>
    </w:p>
  </w:endnote>
  <w:endnote w:type="continuationSeparator" w:id="0">
    <w:p w14:paraId="65A93C0B" w14:textId="77777777" w:rsidR="00BE04F2" w:rsidRDefault="00BE04F2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LTPr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Pr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arsonMATHPRO0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arsonMATHPRO0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890E6" w14:textId="77777777" w:rsidR="00BE04F2" w:rsidRDefault="00BE04F2" w:rsidP="00842EFE">
      <w:pPr>
        <w:spacing w:after="0" w:line="240" w:lineRule="auto"/>
      </w:pPr>
      <w:r>
        <w:separator/>
      </w:r>
    </w:p>
  </w:footnote>
  <w:footnote w:type="continuationSeparator" w:id="0">
    <w:p w14:paraId="39E0E47D" w14:textId="77777777" w:rsidR="00BE04F2" w:rsidRDefault="00BE04F2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600C"/>
    <w:multiLevelType w:val="hybridMultilevel"/>
    <w:tmpl w:val="72DAAE60"/>
    <w:lvl w:ilvl="0" w:tplc="4D2E3240">
      <w:start w:val="1"/>
      <w:numFmt w:val="lowerRoman"/>
      <w:lvlText w:val="%1."/>
      <w:lvlJc w:val="righ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E2E7D"/>
    <w:multiLevelType w:val="hybridMultilevel"/>
    <w:tmpl w:val="9C24A04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55A8A"/>
    <w:multiLevelType w:val="hybridMultilevel"/>
    <w:tmpl w:val="6C86E6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0C4D0F"/>
    <w:multiLevelType w:val="hybridMultilevel"/>
    <w:tmpl w:val="85A47048"/>
    <w:lvl w:ilvl="0" w:tplc="75D8545A">
      <w:start w:val="1"/>
      <w:numFmt w:val="lowerRoman"/>
      <w:lvlText w:val="%1."/>
      <w:lvlJc w:val="right"/>
      <w:pPr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E0A63"/>
    <w:multiLevelType w:val="hybridMultilevel"/>
    <w:tmpl w:val="5B88E9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768290A"/>
    <w:multiLevelType w:val="hybridMultilevel"/>
    <w:tmpl w:val="6276AF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9"/>
  </w:num>
  <w:num w:numId="5">
    <w:abstractNumId w:val="0"/>
  </w:num>
  <w:num w:numId="6">
    <w:abstractNumId w:val="8"/>
  </w:num>
  <w:num w:numId="7">
    <w:abstractNumId w:val="11"/>
  </w:num>
  <w:num w:numId="8">
    <w:abstractNumId w:val="18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21"/>
  </w:num>
  <w:num w:numId="15">
    <w:abstractNumId w:val="20"/>
  </w:num>
  <w:num w:numId="16">
    <w:abstractNumId w:val="7"/>
  </w:num>
  <w:num w:numId="17">
    <w:abstractNumId w:val="14"/>
  </w:num>
  <w:num w:numId="18">
    <w:abstractNumId w:val="24"/>
  </w:num>
  <w:num w:numId="19">
    <w:abstractNumId w:val="22"/>
  </w:num>
  <w:num w:numId="20">
    <w:abstractNumId w:val="5"/>
  </w:num>
  <w:num w:numId="21">
    <w:abstractNumId w:val="16"/>
  </w:num>
  <w:num w:numId="22">
    <w:abstractNumId w:val="23"/>
  </w:num>
  <w:num w:numId="23">
    <w:abstractNumId w:val="1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CC"/>
    <w:rsid w:val="0000180C"/>
    <w:rsid w:val="0000321F"/>
    <w:rsid w:val="00004576"/>
    <w:rsid w:val="00004FA7"/>
    <w:rsid w:val="00005466"/>
    <w:rsid w:val="000064F7"/>
    <w:rsid w:val="0000650B"/>
    <w:rsid w:val="00007D3B"/>
    <w:rsid w:val="000133FA"/>
    <w:rsid w:val="00013BD6"/>
    <w:rsid w:val="000178AC"/>
    <w:rsid w:val="0002013B"/>
    <w:rsid w:val="00022504"/>
    <w:rsid w:val="00022B0B"/>
    <w:rsid w:val="00024B05"/>
    <w:rsid w:val="00024D6B"/>
    <w:rsid w:val="0002739D"/>
    <w:rsid w:val="00027EDD"/>
    <w:rsid w:val="00030148"/>
    <w:rsid w:val="00030278"/>
    <w:rsid w:val="0003387C"/>
    <w:rsid w:val="00033E7C"/>
    <w:rsid w:val="00035666"/>
    <w:rsid w:val="000357B5"/>
    <w:rsid w:val="00036157"/>
    <w:rsid w:val="0003628A"/>
    <w:rsid w:val="000367A5"/>
    <w:rsid w:val="00036E5F"/>
    <w:rsid w:val="00037FC3"/>
    <w:rsid w:val="00040049"/>
    <w:rsid w:val="000417DC"/>
    <w:rsid w:val="00042424"/>
    <w:rsid w:val="0004272B"/>
    <w:rsid w:val="00045945"/>
    <w:rsid w:val="000467FD"/>
    <w:rsid w:val="00047437"/>
    <w:rsid w:val="00051B65"/>
    <w:rsid w:val="00052D49"/>
    <w:rsid w:val="000536DC"/>
    <w:rsid w:val="00054921"/>
    <w:rsid w:val="000554CF"/>
    <w:rsid w:val="00056BC5"/>
    <w:rsid w:val="00060E83"/>
    <w:rsid w:val="00061F71"/>
    <w:rsid w:val="000628F2"/>
    <w:rsid w:val="000635A6"/>
    <w:rsid w:val="00063A54"/>
    <w:rsid w:val="00064008"/>
    <w:rsid w:val="00064ED7"/>
    <w:rsid w:val="0006506C"/>
    <w:rsid w:val="000668FE"/>
    <w:rsid w:val="00067758"/>
    <w:rsid w:val="000715F7"/>
    <w:rsid w:val="00072B8A"/>
    <w:rsid w:val="0008177D"/>
    <w:rsid w:val="00081A8C"/>
    <w:rsid w:val="0008202B"/>
    <w:rsid w:val="000830D5"/>
    <w:rsid w:val="00090B44"/>
    <w:rsid w:val="00091B66"/>
    <w:rsid w:val="00093AD7"/>
    <w:rsid w:val="0009564D"/>
    <w:rsid w:val="00097AD6"/>
    <w:rsid w:val="000A1140"/>
    <w:rsid w:val="000A21FA"/>
    <w:rsid w:val="000A4B80"/>
    <w:rsid w:val="000A5762"/>
    <w:rsid w:val="000A66AF"/>
    <w:rsid w:val="000A7D0B"/>
    <w:rsid w:val="000A7EC4"/>
    <w:rsid w:val="000B29C6"/>
    <w:rsid w:val="000B3C65"/>
    <w:rsid w:val="000B6427"/>
    <w:rsid w:val="000B67EA"/>
    <w:rsid w:val="000B77DB"/>
    <w:rsid w:val="000B79F5"/>
    <w:rsid w:val="000B7B48"/>
    <w:rsid w:val="000B7CD9"/>
    <w:rsid w:val="000C172E"/>
    <w:rsid w:val="000C2A4A"/>
    <w:rsid w:val="000C3637"/>
    <w:rsid w:val="000C469F"/>
    <w:rsid w:val="000C4B3D"/>
    <w:rsid w:val="000D0FA4"/>
    <w:rsid w:val="000D22B7"/>
    <w:rsid w:val="000D2985"/>
    <w:rsid w:val="000D3BFB"/>
    <w:rsid w:val="000D57FE"/>
    <w:rsid w:val="000D5F1B"/>
    <w:rsid w:val="000D6DE0"/>
    <w:rsid w:val="000D77B1"/>
    <w:rsid w:val="000E08C2"/>
    <w:rsid w:val="000E1507"/>
    <w:rsid w:val="000E1DCF"/>
    <w:rsid w:val="000E3213"/>
    <w:rsid w:val="000E46BE"/>
    <w:rsid w:val="000F076D"/>
    <w:rsid w:val="000F233D"/>
    <w:rsid w:val="000F2A67"/>
    <w:rsid w:val="000F2F26"/>
    <w:rsid w:val="000F31BD"/>
    <w:rsid w:val="000F4A3A"/>
    <w:rsid w:val="000F6630"/>
    <w:rsid w:val="000F6735"/>
    <w:rsid w:val="00101717"/>
    <w:rsid w:val="00103D52"/>
    <w:rsid w:val="00104BCA"/>
    <w:rsid w:val="00106E6E"/>
    <w:rsid w:val="001077F0"/>
    <w:rsid w:val="00110313"/>
    <w:rsid w:val="0011137F"/>
    <w:rsid w:val="0011325D"/>
    <w:rsid w:val="00114C5C"/>
    <w:rsid w:val="00117EB2"/>
    <w:rsid w:val="0012145D"/>
    <w:rsid w:val="001232CB"/>
    <w:rsid w:val="00125A82"/>
    <w:rsid w:val="00125B33"/>
    <w:rsid w:val="00130479"/>
    <w:rsid w:val="001307E0"/>
    <w:rsid w:val="0013160C"/>
    <w:rsid w:val="0013207C"/>
    <w:rsid w:val="0013328A"/>
    <w:rsid w:val="001334A4"/>
    <w:rsid w:val="00133B84"/>
    <w:rsid w:val="00134633"/>
    <w:rsid w:val="0013743B"/>
    <w:rsid w:val="00140EBB"/>
    <w:rsid w:val="001416AF"/>
    <w:rsid w:val="00143389"/>
    <w:rsid w:val="00143768"/>
    <w:rsid w:val="0014389D"/>
    <w:rsid w:val="001442B0"/>
    <w:rsid w:val="00144ADB"/>
    <w:rsid w:val="00144C04"/>
    <w:rsid w:val="00145A34"/>
    <w:rsid w:val="001460D4"/>
    <w:rsid w:val="00146175"/>
    <w:rsid w:val="001475D6"/>
    <w:rsid w:val="00150734"/>
    <w:rsid w:val="00151D87"/>
    <w:rsid w:val="001520E0"/>
    <w:rsid w:val="00152107"/>
    <w:rsid w:val="0015314B"/>
    <w:rsid w:val="00155C50"/>
    <w:rsid w:val="001633A9"/>
    <w:rsid w:val="00164345"/>
    <w:rsid w:val="00165C88"/>
    <w:rsid w:val="001677DD"/>
    <w:rsid w:val="00172689"/>
    <w:rsid w:val="00175097"/>
    <w:rsid w:val="0018061F"/>
    <w:rsid w:val="00180FA2"/>
    <w:rsid w:val="00185169"/>
    <w:rsid w:val="00186841"/>
    <w:rsid w:val="0019099A"/>
    <w:rsid w:val="00191DFD"/>
    <w:rsid w:val="001968EB"/>
    <w:rsid w:val="00196941"/>
    <w:rsid w:val="00197058"/>
    <w:rsid w:val="001A0658"/>
    <w:rsid w:val="001A2848"/>
    <w:rsid w:val="001A28C8"/>
    <w:rsid w:val="001A2D1E"/>
    <w:rsid w:val="001A46DF"/>
    <w:rsid w:val="001A71A6"/>
    <w:rsid w:val="001A73CF"/>
    <w:rsid w:val="001A7CAE"/>
    <w:rsid w:val="001B23A8"/>
    <w:rsid w:val="001B6FDB"/>
    <w:rsid w:val="001C4C2D"/>
    <w:rsid w:val="001C5A9B"/>
    <w:rsid w:val="001D0312"/>
    <w:rsid w:val="001D0313"/>
    <w:rsid w:val="001D0555"/>
    <w:rsid w:val="001D118E"/>
    <w:rsid w:val="001D171D"/>
    <w:rsid w:val="001D4EAE"/>
    <w:rsid w:val="001D4F73"/>
    <w:rsid w:val="001D585A"/>
    <w:rsid w:val="001D5B1B"/>
    <w:rsid w:val="001D7087"/>
    <w:rsid w:val="001E044A"/>
    <w:rsid w:val="001E08DD"/>
    <w:rsid w:val="001E1AEA"/>
    <w:rsid w:val="001E6244"/>
    <w:rsid w:val="001E6FE6"/>
    <w:rsid w:val="001E771F"/>
    <w:rsid w:val="001F07A6"/>
    <w:rsid w:val="001F14AE"/>
    <w:rsid w:val="001F153C"/>
    <w:rsid w:val="001F2D5E"/>
    <w:rsid w:val="001F3B5C"/>
    <w:rsid w:val="001F5002"/>
    <w:rsid w:val="001F5943"/>
    <w:rsid w:val="001F7094"/>
    <w:rsid w:val="001F72C4"/>
    <w:rsid w:val="00203269"/>
    <w:rsid w:val="002046BB"/>
    <w:rsid w:val="00204AA0"/>
    <w:rsid w:val="002061A9"/>
    <w:rsid w:val="002071B9"/>
    <w:rsid w:val="00207440"/>
    <w:rsid w:val="00210D41"/>
    <w:rsid w:val="00212EE5"/>
    <w:rsid w:val="00213827"/>
    <w:rsid w:val="00213E4A"/>
    <w:rsid w:val="00214EE2"/>
    <w:rsid w:val="00221D68"/>
    <w:rsid w:val="002224EB"/>
    <w:rsid w:val="002227DD"/>
    <w:rsid w:val="00222FC9"/>
    <w:rsid w:val="0022313A"/>
    <w:rsid w:val="00223267"/>
    <w:rsid w:val="002242A3"/>
    <w:rsid w:val="00227A9D"/>
    <w:rsid w:val="0023149C"/>
    <w:rsid w:val="00232825"/>
    <w:rsid w:val="0023355C"/>
    <w:rsid w:val="002353C4"/>
    <w:rsid w:val="0023770A"/>
    <w:rsid w:val="00242F83"/>
    <w:rsid w:val="002431AE"/>
    <w:rsid w:val="0024467E"/>
    <w:rsid w:val="00244CE6"/>
    <w:rsid w:val="00245564"/>
    <w:rsid w:val="002462AA"/>
    <w:rsid w:val="00246324"/>
    <w:rsid w:val="002471C9"/>
    <w:rsid w:val="00250C7D"/>
    <w:rsid w:val="002527FF"/>
    <w:rsid w:val="00252894"/>
    <w:rsid w:val="002529DB"/>
    <w:rsid w:val="0025688A"/>
    <w:rsid w:val="00261987"/>
    <w:rsid w:val="00261D75"/>
    <w:rsid w:val="00262FA6"/>
    <w:rsid w:val="00263A9E"/>
    <w:rsid w:val="00265ED3"/>
    <w:rsid w:val="00266993"/>
    <w:rsid w:val="00272387"/>
    <w:rsid w:val="002744EA"/>
    <w:rsid w:val="00277229"/>
    <w:rsid w:val="002772C6"/>
    <w:rsid w:val="00280730"/>
    <w:rsid w:val="00280867"/>
    <w:rsid w:val="00280A3E"/>
    <w:rsid w:val="00282634"/>
    <w:rsid w:val="00284234"/>
    <w:rsid w:val="0028557F"/>
    <w:rsid w:val="00286EA4"/>
    <w:rsid w:val="00287786"/>
    <w:rsid w:val="00287872"/>
    <w:rsid w:val="00291EBC"/>
    <w:rsid w:val="00292C48"/>
    <w:rsid w:val="002937DF"/>
    <w:rsid w:val="00293838"/>
    <w:rsid w:val="00294DAD"/>
    <w:rsid w:val="00294E8A"/>
    <w:rsid w:val="002A0051"/>
    <w:rsid w:val="002A0162"/>
    <w:rsid w:val="002A26D7"/>
    <w:rsid w:val="002A38DF"/>
    <w:rsid w:val="002A40A7"/>
    <w:rsid w:val="002A428E"/>
    <w:rsid w:val="002A52AA"/>
    <w:rsid w:val="002A5612"/>
    <w:rsid w:val="002A6BE1"/>
    <w:rsid w:val="002A7823"/>
    <w:rsid w:val="002B226F"/>
    <w:rsid w:val="002B235D"/>
    <w:rsid w:val="002B2D7B"/>
    <w:rsid w:val="002B2FC3"/>
    <w:rsid w:val="002B4492"/>
    <w:rsid w:val="002B5CE3"/>
    <w:rsid w:val="002B6062"/>
    <w:rsid w:val="002C1501"/>
    <w:rsid w:val="002C1631"/>
    <w:rsid w:val="002C1F25"/>
    <w:rsid w:val="002C432B"/>
    <w:rsid w:val="002C51F4"/>
    <w:rsid w:val="002D0024"/>
    <w:rsid w:val="002D11B3"/>
    <w:rsid w:val="002D2C38"/>
    <w:rsid w:val="002D3661"/>
    <w:rsid w:val="002D3BB2"/>
    <w:rsid w:val="002D5EF7"/>
    <w:rsid w:val="002D5FFD"/>
    <w:rsid w:val="002D6641"/>
    <w:rsid w:val="002D6BF1"/>
    <w:rsid w:val="002D6F90"/>
    <w:rsid w:val="002D6FD8"/>
    <w:rsid w:val="002E07D8"/>
    <w:rsid w:val="002E1447"/>
    <w:rsid w:val="002E2B96"/>
    <w:rsid w:val="002E4691"/>
    <w:rsid w:val="002E572A"/>
    <w:rsid w:val="002E5D69"/>
    <w:rsid w:val="002F166E"/>
    <w:rsid w:val="002F1D62"/>
    <w:rsid w:val="002F562B"/>
    <w:rsid w:val="00300C44"/>
    <w:rsid w:val="00301156"/>
    <w:rsid w:val="00301252"/>
    <w:rsid w:val="00301463"/>
    <w:rsid w:val="00304122"/>
    <w:rsid w:val="00304D4C"/>
    <w:rsid w:val="00306F68"/>
    <w:rsid w:val="00312787"/>
    <w:rsid w:val="00312984"/>
    <w:rsid w:val="00313685"/>
    <w:rsid w:val="00313865"/>
    <w:rsid w:val="00315926"/>
    <w:rsid w:val="00317568"/>
    <w:rsid w:val="00320033"/>
    <w:rsid w:val="00320075"/>
    <w:rsid w:val="00320184"/>
    <w:rsid w:val="00321C3F"/>
    <w:rsid w:val="00321CC2"/>
    <w:rsid w:val="00321F1C"/>
    <w:rsid w:val="00322605"/>
    <w:rsid w:val="0032452B"/>
    <w:rsid w:val="003254CA"/>
    <w:rsid w:val="00326F6B"/>
    <w:rsid w:val="0032793C"/>
    <w:rsid w:val="00327F43"/>
    <w:rsid w:val="003303FB"/>
    <w:rsid w:val="00330F03"/>
    <w:rsid w:val="0033538B"/>
    <w:rsid w:val="003356FC"/>
    <w:rsid w:val="0033648A"/>
    <w:rsid w:val="0033702C"/>
    <w:rsid w:val="0034122E"/>
    <w:rsid w:val="003417DE"/>
    <w:rsid w:val="00341905"/>
    <w:rsid w:val="00345065"/>
    <w:rsid w:val="00345F9A"/>
    <w:rsid w:val="003505AC"/>
    <w:rsid w:val="003550C4"/>
    <w:rsid w:val="0036181E"/>
    <w:rsid w:val="0036270C"/>
    <w:rsid w:val="0036305D"/>
    <w:rsid w:val="003649FB"/>
    <w:rsid w:val="003651BB"/>
    <w:rsid w:val="00365680"/>
    <w:rsid w:val="00366C05"/>
    <w:rsid w:val="00367741"/>
    <w:rsid w:val="003716C2"/>
    <w:rsid w:val="0037174E"/>
    <w:rsid w:val="00371B51"/>
    <w:rsid w:val="00372AB2"/>
    <w:rsid w:val="00372C28"/>
    <w:rsid w:val="00372E76"/>
    <w:rsid w:val="00374B41"/>
    <w:rsid w:val="0038234D"/>
    <w:rsid w:val="003828E7"/>
    <w:rsid w:val="00385015"/>
    <w:rsid w:val="0038524A"/>
    <w:rsid w:val="00385752"/>
    <w:rsid w:val="0039022D"/>
    <w:rsid w:val="00391B28"/>
    <w:rsid w:val="00392EF9"/>
    <w:rsid w:val="00394034"/>
    <w:rsid w:val="0039591A"/>
    <w:rsid w:val="003979E4"/>
    <w:rsid w:val="003A1905"/>
    <w:rsid w:val="003A5BEC"/>
    <w:rsid w:val="003A74EC"/>
    <w:rsid w:val="003A7E98"/>
    <w:rsid w:val="003B07B9"/>
    <w:rsid w:val="003B157B"/>
    <w:rsid w:val="003B2694"/>
    <w:rsid w:val="003B2800"/>
    <w:rsid w:val="003B3E68"/>
    <w:rsid w:val="003B4C89"/>
    <w:rsid w:val="003B5762"/>
    <w:rsid w:val="003C0D07"/>
    <w:rsid w:val="003C0DD0"/>
    <w:rsid w:val="003C1177"/>
    <w:rsid w:val="003C26DA"/>
    <w:rsid w:val="003C373B"/>
    <w:rsid w:val="003C3F45"/>
    <w:rsid w:val="003C47D9"/>
    <w:rsid w:val="003C5E30"/>
    <w:rsid w:val="003C6070"/>
    <w:rsid w:val="003C61AF"/>
    <w:rsid w:val="003D0461"/>
    <w:rsid w:val="003D0548"/>
    <w:rsid w:val="003D0CDB"/>
    <w:rsid w:val="003D1AF6"/>
    <w:rsid w:val="003D1DC3"/>
    <w:rsid w:val="003D1EFA"/>
    <w:rsid w:val="003D33C6"/>
    <w:rsid w:val="003D61D5"/>
    <w:rsid w:val="003E000E"/>
    <w:rsid w:val="003E293C"/>
    <w:rsid w:val="003E5F68"/>
    <w:rsid w:val="003E65A0"/>
    <w:rsid w:val="003E7C51"/>
    <w:rsid w:val="003F1734"/>
    <w:rsid w:val="003F32CD"/>
    <w:rsid w:val="003F43BD"/>
    <w:rsid w:val="003F5E96"/>
    <w:rsid w:val="003F628C"/>
    <w:rsid w:val="003F641F"/>
    <w:rsid w:val="003F7E00"/>
    <w:rsid w:val="00400D93"/>
    <w:rsid w:val="00400E28"/>
    <w:rsid w:val="00400EEF"/>
    <w:rsid w:val="00400F82"/>
    <w:rsid w:val="00401095"/>
    <w:rsid w:val="004018C6"/>
    <w:rsid w:val="0040197E"/>
    <w:rsid w:val="004022E9"/>
    <w:rsid w:val="00402476"/>
    <w:rsid w:val="00402C9F"/>
    <w:rsid w:val="00405B54"/>
    <w:rsid w:val="0040647E"/>
    <w:rsid w:val="00406872"/>
    <w:rsid w:val="004137CB"/>
    <w:rsid w:val="00414749"/>
    <w:rsid w:val="00414901"/>
    <w:rsid w:val="00414EA6"/>
    <w:rsid w:val="00416730"/>
    <w:rsid w:val="00417D06"/>
    <w:rsid w:val="004202F2"/>
    <w:rsid w:val="0042218D"/>
    <w:rsid w:val="0042287C"/>
    <w:rsid w:val="00422DEF"/>
    <w:rsid w:val="0042333F"/>
    <w:rsid w:val="00423515"/>
    <w:rsid w:val="004238F9"/>
    <w:rsid w:val="00431812"/>
    <w:rsid w:val="0043460F"/>
    <w:rsid w:val="00435FDE"/>
    <w:rsid w:val="00437652"/>
    <w:rsid w:val="004404FA"/>
    <w:rsid w:val="00441BE6"/>
    <w:rsid w:val="0044244D"/>
    <w:rsid w:val="00442A02"/>
    <w:rsid w:val="00446862"/>
    <w:rsid w:val="004476F4"/>
    <w:rsid w:val="004509F5"/>
    <w:rsid w:val="00450BD5"/>
    <w:rsid w:val="00450E4A"/>
    <w:rsid w:val="00451C10"/>
    <w:rsid w:val="00451FE0"/>
    <w:rsid w:val="00452BA4"/>
    <w:rsid w:val="0045398B"/>
    <w:rsid w:val="00456779"/>
    <w:rsid w:val="004571AD"/>
    <w:rsid w:val="00460671"/>
    <w:rsid w:val="0046193F"/>
    <w:rsid w:val="00465B64"/>
    <w:rsid w:val="00466039"/>
    <w:rsid w:val="0046716A"/>
    <w:rsid w:val="004679D1"/>
    <w:rsid w:val="00470584"/>
    <w:rsid w:val="00470710"/>
    <w:rsid w:val="00471E09"/>
    <w:rsid w:val="00471E4A"/>
    <w:rsid w:val="00472B42"/>
    <w:rsid w:val="004735DB"/>
    <w:rsid w:val="00474678"/>
    <w:rsid w:val="00476B4E"/>
    <w:rsid w:val="00477602"/>
    <w:rsid w:val="00481B87"/>
    <w:rsid w:val="004821E8"/>
    <w:rsid w:val="00483946"/>
    <w:rsid w:val="004903E2"/>
    <w:rsid w:val="00490C23"/>
    <w:rsid w:val="00491EEC"/>
    <w:rsid w:val="00493020"/>
    <w:rsid w:val="00494C26"/>
    <w:rsid w:val="0049686F"/>
    <w:rsid w:val="00496DA8"/>
    <w:rsid w:val="00497AB7"/>
    <w:rsid w:val="004A2B7D"/>
    <w:rsid w:val="004A37A8"/>
    <w:rsid w:val="004A3CDE"/>
    <w:rsid w:val="004A57C3"/>
    <w:rsid w:val="004A5E8E"/>
    <w:rsid w:val="004A62B4"/>
    <w:rsid w:val="004A7D2D"/>
    <w:rsid w:val="004B1125"/>
    <w:rsid w:val="004B1DD1"/>
    <w:rsid w:val="004B4099"/>
    <w:rsid w:val="004B438E"/>
    <w:rsid w:val="004B4EE3"/>
    <w:rsid w:val="004B540B"/>
    <w:rsid w:val="004B553E"/>
    <w:rsid w:val="004C06BB"/>
    <w:rsid w:val="004C57CC"/>
    <w:rsid w:val="004C6186"/>
    <w:rsid w:val="004C70D2"/>
    <w:rsid w:val="004C7877"/>
    <w:rsid w:val="004D0ECC"/>
    <w:rsid w:val="004D1B40"/>
    <w:rsid w:val="004D31AD"/>
    <w:rsid w:val="004D5EBB"/>
    <w:rsid w:val="004D7D82"/>
    <w:rsid w:val="004E349B"/>
    <w:rsid w:val="004E39CC"/>
    <w:rsid w:val="004E55BE"/>
    <w:rsid w:val="004E5EBF"/>
    <w:rsid w:val="004E6D14"/>
    <w:rsid w:val="004F1413"/>
    <w:rsid w:val="004F1639"/>
    <w:rsid w:val="004F3B50"/>
    <w:rsid w:val="004F484C"/>
    <w:rsid w:val="004F513C"/>
    <w:rsid w:val="004F57DC"/>
    <w:rsid w:val="004F5D38"/>
    <w:rsid w:val="004F612C"/>
    <w:rsid w:val="00501DB2"/>
    <w:rsid w:val="005040FB"/>
    <w:rsid w:val="0050508B"/>
    <w:rsid w:val="005057DF"/>
    <w:rsid w:val="00505FA6"/>
    <w:rsid w:val="00506184"/>
    <w:rsid w:val="0050648A"/>
    <w:rsid w:val="005106A5"/>
    <w:rsid w:val="0051134D"/>
    <w:rsid w:val="00512BDA"/>
    <w:rsid w:val="00514867"/>
    <w:rsid w:val="00514DB8"/>
    <w:rsid w:val="00516DA2"/>
    <w:rsid w:val="005175C0"/>
    <w:rsid w:val="00517688"/>
    <w:rsid w:val="00520F7E"/>
    <w:rsid w:val="005230BC"/>
    <w:rsid w:val="00524236"/>
    <w:rsid w:val="00524D8A"/>
    <w:rsid w:val="0052500C"/>
    <w:rsid w:val="0052757F"/>
    <w:rsid w:val="00532328"/>
    <w:rsid w:val="00532FFE"/>
    <w:rsid w:val="0053538C"/>
    <w:rsid w:val="00536DD0"/>
    <w:rsid w:val="0054036F"/>
    <w:rsid w:val="00543F7F"/>
    <w:rsid w:val="00545528"/>
    <w:rsid w:val="00546303"/>
    <w:rsid w:val="00546A8D"/>
    <w:rsid w:val="0054768E"/>
    <w:rsid w:val="00547EE5"/>
    <w:rsid w:val="0055143D"/>
    <w:rsid w:val="005533BA"/>
    <w:rsid w:val="00554432"/>
    <w:rsid w:val="00554812"/>
    <w:rsid w:val="00556222"/>
    <w:rsid w:val="005627F9"/>
    <w:rsid w:val="005656EA"/>
    <w:rsid w:val="00565F73"/>
    <w:rsid w:val="005674B9"/>
    <w:rsid w:val="00567FC9"/>
    <w:rsid w:val="00571E5F"/>
    <w:rsid w:val="005736AC"/>
    <w:rsid w:val="0057496F"/>
    <w:rsid w:val="00576C4B"/>
    <w:rsid w:val="00582886"/>
    <w:rsid w:val="00583602"/>
    <w:rsid w:val="00586327"/>
    <w:rsid w:val="005867F8"/>
    <w:rsid w:val="00586C8B"/>
    <w:rsid w:val="00586D6C"/>
    <w:rsid w:val="00590165"/>
    <w:rsid w:val="00590B03"/>
    <w:rsid w:val="00590EB3"/>
    <w:rsid w:val="005924AF"/>
    <w:rsid w:val="00593C54"/>
    <w:rsid w:val="0059547A"/>
    <w:rsid w:val="00595F23"/>
    <w:rsid w:val="00596A2E"/>
    <w:rsid w:val="00597048"/>
    <w:rsid w:val="00597717"/>
    <w:rsid w:val="00597D8C"/>
    <w:rsid w:val="005A16D6"/>
    <w:rsid w:val="005A1FA4"/>
    <w:rsid w:val="005A40E0"/>
    <w:rsid w:val="005A4870"/>
    <w:rsid w:val="005A710D"/>
    <w:rsid w:val="005B1A5A"/>
    <w:rsid w:val="005B4EB2"/>
    <w:rsid w:val="005B576E"/>
    <w:rsid w:val="005B7D6E"/>
    <w:rsid w:val="005C0601"/>
    <w:rsid w:val="005C440E"/>
    <w:rsid w:val="005C4985"/>
    <w:rsid w:val="005C7791"/>
    <w:rsid w:val="005C7CC2"/>
    <w:rsid w:val="005D1DD2"/>
    <w:rsid w:val="005D6836"/>
    <w:rsid w:val="005D6E95"/>
    <w:rsid w:val="005E0004"/>
    <w:rsid w:val="005E17E5"/>
    <w:rsid w:val="005E54A3"/>
    <w:rsid w:val="005E6152"/>
    <w:rsid w:val="005F13BA"/>
    <w:rsid w:val="005F2121"/>
    <w:rsid w:val="005F2787"/>
    <w:rsid w:val="005F4DF5"/>
    <w:rsid w:val="005F527C"/>
    <w:rsid w:val="005F7FA1"/>
    <w:rsid w:val="006002BC"/>
    <w:rsid w:val="00600364"/>
    <w:rsid w:val="006008D0"/>
    <w:rsid w:val="006010C2"/>
    <w:rsid w:val="006025D8"/>
    <w:rsid w:val="00604191"/>
    <w:rsid w:val="00605B5B"/>
    <w:rsid w:val="00605ECF"/>
    <w:rsid w:val="00605FAF"/>
    <w:rsid w:val="006113C5"/>
    <w:rsid w:val="00612547"/>
    <w:rsid w:val="00613450"/>
    <w:rsid w:val="00613C6D"/>
    <w:rsid w:val="0061420E"/>
    <w:rsid w:val="00614B0E"/>
    <w:rsid w:val="006157F1"/>
    <w:rsid w:val="006159B4"/>
    <w:rsid w:val="00616044"/>
    <w:rsid w:val="006160F9"/>
    <w:rsid w:val="00623466"/>
    <w:rsid w:val="006244D5"/>
    <w:rsid w:val="0063246F"/>
    <w:rsid w:val="00632554"/>
    <w:rsid w:val="00634B3C"/>
    <w:rsid w:val="00634E7E"/>
    <w:rsid w:val="00635FB2"/>
    <w:rsid w:val="0063622E"/>
    <w:rsid w:val="00636C76"/>
    <w:rsid w:val="006373C7"/>
    <w:rsid w:val="006377E9"/>
    <w:rsid w:val="00637A7E"/>
    <w:rsid w:val="00637C26"/>
    <w:rsid w:val="00640E95"/>
    <w:rsid w:val="00644D62"/>
    <w:rsid w:val="006470DD"/>
    <w:rsid w:val="006501EE"/>
    <w:rsid w:val="0065149D"/>
    <w:rsid w:val="00652D66"/>
    <w:rsid w:val="00653CF3"/>
    <w:rsid w:val="00654D32"/>
    <w:rsid w:val="00656D7E"/>
    <w:rsid w:val="00657B39"/>
    <w:rsid w:val="00660784"/>
    <w:rsid w:val="006609BF"/>
    <w:rsid w:val="00660BD4"/>
    <w:rsid w:val="00661BF0"/>
    <w:rsid w:val="00664E34"/>
    <w:rsid w:val="00665620"/>
    <w:rsid w:val="006656DD"/>
    <w:rsid w:val="006658B0"/>
    <w:rsid w:val="00666AD1"/>
    <w:rsid w:val="00666B15"/>
    <w:rsid w:val="00667F02"/>
    <w:rsid w:val="00670417"/>
    <w:rsid w:val="00671E9D"/>
    <w:rsid w:val="00671EF8"/>
    <w:rsid w:val="00673692"/>
    <w:rsid w:val="00674573"/>
    <w:rsid w:val="0067607C"/>
    <w:rsid w:val="00676780"/>
    <w:rsid w:val="00676A05"/>
    <w:rsid w:val="00676C6A"/>
    <w:rsid w:val="00680BCF"/>
    <w:rsid w:val="00680E36"/>
    <w:rsid w:val="0068126C"/>
    <w:rsid w:val="006812C0"/>
    <w:rsid w:val="00684BA6"/>
    <w:rsid w:val="006862DC"/>
    <w:rsid w:val="00686EDC"/>
    <w:rsid w:val="006909EC"/>
    <w:rsid w:val="006921A1"/>
    <w:rsid w:val="00693737"/>
    <w:rsid w:val="00696FC0"/>
    <w:rsid w:val="00697E78"/>
    <w:rsid w:val="006A2072"/>
    <w:rsid w:val="006A396A"/>
    <w:rsid w:val="006A410B"/>
    <w:rsid w:val="006A4308"/>
    <w:rsid w:val="006A48D1"/>
    <w:rsid w:val="006A4997"/>
    <w:rsid w:val="006B16DD"/>
    <w:rsid w:val="006B2838"/>
    <w:rsid w:val="006C0215"/>
    <w:rsid w:val="006C1241"/>
    <w:rsid w:val="006C1A08"/>
    <w:rsid w:val="006C1E46"/>
    <w:rsid w:val="006C2475"/>
    <w:rsid w:val="006C4233"/>
    <w:rsid w:val="006C5FF0"/>
    <w:rsid w:val="006D064B"/>
    <w:rsid w:val="006D1B8D"/>
    <w:rsid w:val="006D2321"/>
    <w:rsid w:val="006D440D"/>
    <w:rsid w:val="006D4DB8"/>
    <w:rsid w:val="006D51AB"/>
    <w:rsid w:val="006D7D9E"/>
    <w:rsid w:val="006D7FD0"/>
    <w:rsid w:val="006E51CA"/>
    <w:rsid w:val="006E6B6B"/>
    <w:rsid w:val="006F06C9"/>
    <w:rsid w:val="006F0865"/>
    <w:rsid w:val="006F0EEB"/>
    <w:rsid w:val="006F30C5"/>
    <w:rsid w:val="006F4FE9"/>
    <w:rsid w:val="006F525F"/>
    <w:rsid w:val="006F57CB"/>
    <w:rsid w:val="006F72E3"/>
    <w:rsid w:val="00701193"/>
    <w:rsid w:val="00702218"/>
    <w:rsid w:val="00704C74"/>
    <w:rsid w:val="007068CE"/>
    <w:rsid w:val="00706C60"/>
    <w:rsid w:val="00710664"/>
    <w:rsid w:val="00710AD6"/>
    <w:rsid w:val="00710D02"/>
    <w:rsid w:val="007111BE"/>
    <w:rsid w:val="00711F32"/>
    <w:rsid w:val="00712BC9"/>
    <w:rsid w:val="00712F32"/>
    <w:rsid w:val="007136B5"/>
    <w:rsid w:val="00717559"/>
    <w:rsid w:val="00720AEC"/>
    <w:rsid w:val="00720F26"/>
    <w:rsid w:val="007216CF"/>
    <w:rsid w:val="00722930"/>
    <w:rsid w:val="00722FF9"/>
    <w:rsid w:val="007232A9"/>
    <w:rsid w:val="00723D02"/>
    <w:rsid w:val="00724107"/>
    <w:rsid w:val="00724D34"/>
    <w:rsid w:val="00726D46"/>
    <w:rsid w:val="00731E80"/>
    <w:rsid w:val="0073252F"/>
    <w:rsid w:val="0073278E"/>
    <w:rsid w:val="00733492"/>
    <w:rsid w:val="00733C8F"/>
    <w:rsid w:val="00734A09"/>
    <w:rsid w:val="00734A6B"/>
    <w:rsid w:val="007350A2"/>
    <w:rsid w:val="00735F90"/>
    <w:rsid w:val="00737A02"/>
    <w:rsid w:val="00740629"/>
    <w:rsid w:val="00740EF3"/>
    <w:rsid w:val="007412DE"/>
    <w:rsid w:val="0074143E"/>
    <w:rsid w:val="00741CDB"/>
    <w:rsid w:val="00741DED"/>
    <w:rsid w:val="00742C3A"/>
    <w:rsid w:val="00743707"/>
    <w:rsid w:val="00743DF9"/>
    <w:rsid w:val="00744389"/>
    <w:rsid w:val="00746B83"/>
    <w:rsid w:val="0075027C"/>
    <w:rsid w:val="00750880"/>
    <w:rsid w:val="00753320"/>
    <w:rsid w:val="007544F2"/>
    <w:rsid w:val="00754823"/>
    <w:rsid w:val="00757B77"/>
    <w:rsid w:val="00761151"/>
    <w:rsid w:val="0076160F"/>
    <w:rsid w:val="00766765"/>
    <w:rsid w:val="00766E32"/>
    <w:rsid w:val="00770B5A"/>
    <w:rsid w:val="00771C3E"/>
    <w:rsid w:val="007736D3"/>
    <w:rsid w:val="00774839"/>
    <w:rsid w:val="00774F42"/>
    <w:rsid w:val="007750F4"/>
    <w:rsid w:val="00776170"/>
    <w:rsid w:val="00777793"/>
    <w:rsid w:val="00780416"/>
    <w:rsid w:val="00780E7A"/>
    <w:rsid w:val="007847F5"/>
    <w:rsid w:val="0078678C"/>
    <w:rsid w:val="00786B1D"/>
    <w:rsid w:val="007876DB"/>
    <w:rsid w:val="00790EA7"/>
    <w:rsid w:val="007916FA"/>
    <w:rsid w:val="00794CD7"/>
    <w:rsid w:val="0079515C"/>
    <w:rsid w:val="0079754E"/>
    <w:rsid w:val="00797C58"/>
    <w:rsid w:val="007A58E6"/>
    <w:rsid w:val="007B26B5"/>
    <w:rsid w:val="007B35E3"/>
    <w:rsid w:val="007B4131"/>
    <w:rsid w:val="007B49C4"/>
    <w:rsid w:val="007B5006"/>
    <w:rsid w:val="007B500A"/>
    <w:rsid w:val="007B5459"/>
    <w:rsid w:val="007B7A71"/>
    <w:rsid w:val="007B7C96"/>
    <w:rsid w:val="007C0F2C"/>
    <w:rsid w:val="007C2097"/>
    <w:rsid w:val="007C2464"/>
    <w:rsid w:val="007C3C27"/>
    <w:rsid w:val="007C4054"/>
    <w:rsid w:val="007C4364"/>
    <w:rsid w:val="007C6AB2"/>
    <w:rsid w:val="007C739E"/>
    <w:rsid w:val="007C751C"/>
    <w:rsid w:val="007D3418"/>
    <w:rsid w:val="007D505E"/>
    <w:rsid w:val="007D513D"/>
    <w:rsid w:val="007D52D7"/>
    <w:rsid w:val="007E090E"/>
    <w:rsid w:val="007E0E59"/>
    <w:rsid w:val="007E1CF0"/>
    <w:rsid w:val="007E1E86"/>
    <w:rsid w:val="007E325C"/>
    <w:rsid w:val="007E34AA"/>
    <w:rsid w:val="007E3797"/>
    <w:rsid w:val="007E4081"/>
    <w:rsid w:val="007E6299"/>
    <w:rsid w:val="007E65D2"/>
    <w:rsid w:val="007F0DF7"/>
    <w:rsid w:val="007F3EE3"/>
    <w:rsid w:val="007F43EF"/>
    <w:rsid w:val="007F4E4A"/>
    <w:rsid w:val="007F560B"/>
    <w:rsid w:val="007F59DE"/>
    <w:rsid w:val="00802353"/>
    <w:rsid w:val="008046E6"/>
    <w:rsid w:val="008060B9"/>
    <w:rsid w:val="008065E1"/>
    <w:rsid w:val="008071B5"/>
    <w:rsid w:val="00807AA8"/>
    <w:rsid w:val="00807C34"/>
    <w:rsid w:val="00811D6D"/>
    <w:rsid w:val="00814520"/>
    <w:rsid w:val="008147A5"/>
    <w:rsid w:val="0081539D"/>
    <w:rsid w:val="008154E9"/>
    <w:rsid w:val="00816362"/>
    <w:rsid w:val="008206E9"/>
    <w:rsid w:val="0082341E"/>
    <w:rsid w:val="00823EA7"/>
    <w:rsid w:val="00825043"/>
    <w:rsid w:val="00825A63"/>
    <w:rsid w:val="00830740"/>
    <w:rsid w:val="00830AE6"/>
    <w:rsid w:val="0083186D"/>
    <w:rsid w:val="00831954"/>
    <w:rsid w:val="00831987"/>
    <w:rsid w:val="00832254"/>
    <w:rsid w:val="00832DB0"/>
    <w:rsid w:val="0083570B"/>
    <w:rsid w:val="00840270"/>
    <w:rsid w:val="008405D2"/>
    <w:rsid w:val="0084155C"/>
    <w:rsid w:val="00842EFE"/>
    <w:rsid w:val="00843300"/>
    <w:rsid w:val="00845F03"/>
    <w:rsid w:val="00847360"/>
    <w:rsid w:val="008477F3"/>
    <w:rsid w:val="0085104F"/>
    <w:rsid w:val="008520EF"/>
    <w:rsid w:val="00852E61"/>
    <w:rsid w:val="00853461"/>
    <w:rsid w:val="00856ECA"/>
    <w:rsid w:val="00857D9A"/>
    <w:rsid w:val="00860C62"/>
    <w:rsid w:val="00862A2B"/>
    <w:rsid w:val="008633F0"/>
    <w:rsid w:val="00863418"/>
    <w:rsid w:val="0086468B"/>
    <w:rsid w:val="008659A0"/>
    <w:rsid w:val="00870F8B"/>
    <w:rsid w:val="008728D8"/>
    <w:rsid w:val="00873051"/>
    <w:rsid w:val="00880D74"/>
    <w:rsid w:val="008835F4"/>
    <w:rsid w:val="008841EB"/>
    <w:rsid w:val="008857B5"/>
    <w:rsid w:val="0088703A"/>
    <w:rsid w:val="0088758C"/>
    <w:rsid w:val="0089019F"/>
    <w:rsid w:val="008907AD"/>
    <w:rsid w:val="00893808"/>
    <w:rsid w:val="0089452D"/>
    <w:rsid w:val="00894BAC"/>
    <w:rsid w:val="00895901"/>
    <w:rsid w:val="00896CB8"/>
    <w:rsid w:val="00897278"/>
    <w:rsid w:val="008A0316"/>
    <w:rsid w:val="008A0D5E"/>
    <w:rsid w:val="008A1122"/>
    <w:rsid w:val="008A1DF6"/>
    <w:rsid w:val="008A26EE"/>
    <w:rsid w:val="008A575C"/>
    <w:rsid w:val="008A58E5"/>
    <w:rsid w:val="008B20BD"/>
    <w:rsid w:val="008B2B2C"/>
    <w:rsid w:val="008B33DC"/>
    <w:rsid w:val="008B379E"/>
    <w:rsid w:val="008B3E0D"/>
    <w:rsid w:val="008B5995"/>
    <w:rsid w:val="008B5E24"/>
    <w:rsid w:val="008B6732"/>
    <w:rsid w:val="008B6F5C"/>
    <w:rsid w:val="008B7F77"/>
    <w:rsid w:val="008C17D7"/>
    <w:rsid w:val="008C3DED"/>
    <w:rsid w:val="008C3E80"/>
    <w:rsid w:val="008C7080"/>
    <w:rsid w:val="008C7E9E"/>
    <w:rsid w:val="008D10A1"/>
    <w:rsid w:val="008D56FE"/>
    <w:rsid w:val="008D5872"/>
    <w:rsid w:val="008D5F27"/>
    <w:rsid w:val="008D6D05"/>
    <w:rsid w:val="008D6D6F"/>
    <w:rsid w:val="008E417A"/>
    <w:rsid w:val="008E4B3B"/>
    <w:rsid w:val="008E5924"/>
    <w:rsid w:val="008E6C50"/>
    <w:rsid w:val="008E76E4"/>
    <w:rsid w:val="008F131C"/>
    <w:rsid w:val="008F4002"/>
    <w:rsid w:val="008F54DC"/>
    <w:rsid w:val="008F7A51"/>
    <w:rsid w:val="008F7F00"/>
    <w:rsid w:val="00901A6F"/>
    <w:rsid w:val="00903C7A"/>
    <w:rsid w:val="00903F51"/>
    <w:rsid w:val="00904251"/>
    <w:rsid w:val="009059A3"/>
    <w:rsid w:val="009103F4"/>
    <w:rsid w:val="00911B93"/>
    <w:rsid w:val="009132E9"/>
    <w:rsid w:val="009139E3"/>
    <w:rsid w:val="009142D8"/>
    <w:rsid w:val="00915074"/>
    <w:rsid w:val="00915E43"/>
    <w:rsid w:val="009178BB"/>
    <w:rsid w:val="00921181"/>
    <w:rsid w:val="00921657"/>
    <w:rsid w:val="0092261F"/>
    <w:rsid w:val="00922907"/>
    <w:rsid w:val="00922D9B"/>
    <w:rsid w:val="00923622"/>
    <w:rsid w:val="00926103"/>
    <w:rsid w:val="009268DD"/>
    <w:rsid w:val="00926D76"/>
    <w:rsid w:val="00930C03"/>
    <w:rsid w:val="009314A9"/>
    <w:rsid w:val="009321EC"/>
    <w:rsid w:val="00933124"/>
    <w:rsid w:val="00933883"/>
    <w:rsid w:val="00936DB3"/>
    <w:rsid w:val="009371BC"/>
    <w:rsid w:val="00937B97"/>
    <w:rsid w:val="00942B79"/>
    <w:rsid w:val="009474FD"/>
    <w:rsid w:val="009528A8"/>
    <w:rsid w:val="00954442"/>
    <w:rsid w:val="00954B98"/>
    <w:rsid w:val="00955E6C"/>
    <w:rsid w:val="0095651F"/>
    <w:rsid w:val="00956E2F"/>
    <w:rsid w:val="00957D83"/>
    <w:rsid w:val="009612F6"/>
    <w:rsid w:val="00961B6A"/>
    <w:rsid w:val="0096364B"/>
    <w:rsid w:val="00963BC1"/>
    <w:rsid w:val="00967D2D"/>
    <w:rsid w:val="009700FF"/>
    <w:rsid w:val="009703B2"/>
    <w:rsid w:val="00970776"/>
    <w:rsid w:val="00970DCA"/>
    <w:rsid w:val="009726E0"/>
    <w:rsid w:val="0097406C"/>
    <w:rsid w:val="009800AD"/>
    <w:rsid w:val="00980768"/>
    <w:rsid w:val="00980D82"/>
    <w:rsid w:val="00980EB3"/>
    <w:rsid w:val="009841E6"/>
    <w:rsid w:val="0098546D"/>
    <w:rsid w:val="00987DAE"/>
    <w:rsid w:val="00996320"/>
    <w:rsid w:val="00996AC1"/>
    <w:rsid w:val="009977E1"/>
    <w:rsid w:val="00997C9A"/>
    <w:rsid w:val="009A0C8F"/>
    <w:rsid w:val="009A160F"/>
    <w:rsid w:val="009A24ED"/>
    <w:rsid w:val="009A7F23"/>
    <w:rsid w:val="009B0462"/>
    <w:rsid w:val="009B2C36"/>
    <w:rsid w:val="009B3EA1"/>
    <w:rsid w:val="009B59F9"/>
    <w:rsid w:val="009B63B4"/>
    <w:rsid w:val="009C11A4"/>
    <w:rsid w:val="009C15F4"/>
    <w:rsid w:val="009C1622"/>
    <w:rsid w:val="009C2479"/>
    <w:rsid w:val="009C2E0C"/>
    <w:rsid w:val="009C3DF6"/>
    <w:rsid w:val="009D1C81"/>
    <w:rsid w:val="009D26A1"/>
    <w:rsid w:val="009D3F22"/>
    <w:rsid w:val="009D6E0D"/>
    <w:rsid w:val="009E0981"/>
    <w:rsid w:val="009E0BFC"/>
    <w:rsid w:val="009E3798"/>
    <w:rsid w:val="009E575F"/>
    <w:rsid w:val="009E581A"/>
    <w:rsid w:val="009F00D7"/>
    <w:rsid w:val="009F12F5"/>
    <w:rsid w:val="009F320F"/>
    <w:rsid w:val="009F39BF"/>
    <w:rsid w:val="009F40CC"/>
    <w:rsid w:val="009F4D05"/>
    <w:rsid w:val="009F6284"/>
    <w:rsid w:val="009F6F33"/>
    <w:rsid w:val="009F72D7"/>
    <w:rsid w:val="00A0193A"/>
    <w:rsid w:val="00A03963"/>
    <w:rsid w:val="00A04303"/>
    <w:rsid w:val="00A070FF"/>
    <w:rsid w:val="00A10070"/>
    <w:rsid w:val="00A10480"/>
    <w:rsid w:val="00A12097"/>
    <w:rsid w:val="00A120D4"/>
    <w:rsid w:val="00A12F55"/>
    <w:rsid w:val="00A13DF5"/>
    <w:rsid w:val="00A14BC4"/>
    <w:rsid w:val="00A15BD7"/>
    <w:rsid w:val="00A211F0"/>
    <w:rsid w:val="00A21818"/>
    <w:rsid w:val="00A21F36"/>
    <w:rsid w:val="00A220A7"/>
    <w:rsid w:val="00A22E0C"/>
    <w:rsid w:val="00A23991"/>
    <w:rsid w:val="00A27353"/>
    <w:rsid w:val="00A274BD"/>
    <w:rsid w:val="00A276A1"/>
    <w:rsid w:val="00A3188B"/>
    <w:rsid w:val="00A32ADA"/>
    <w:rsid w:val="00A335A4"/>
    <w:rsid w:val="00A33702"/>
    <w:rsid w:val="00A351BB"/>
    <w:rsid w:val="00A35F86"/>
    <w:rsid w:val="00A40290"/>
    <w:rsid w:val="00A40F32"/>
    <w:rsid w:val="00A4111F"/>
    <w:rsid w:val="00A42317"/>
    <w:rsid w:val="00A4273E"/>
    <w:rsid w:val="00A433E5"/>
    <w:rsid w:val="00A43B09"/>
    <w:rsid w:val="00A50678"/>
    <w:rsid w:val="00A512C7"/>
    <w:rsid w:val="00A512FD"/>
    <w:rsid w:val="00A5174D"/>
    <w:rsid w:val="00A528A5"/>
    <w:rsid w:val="00A532C4"/>
    <w:rsid w:val="00A54225"/>
    <w:rsid w:val="00A60E3A"/>
    <w:rsid w:val="00A60FD7"/>
    <w:rsid w:val="00A61704"/>
    <w:rsid w:val="00A6178B"/>
    <w:rsid w:val="00A62135"/>
    <w:rsid w:val="00A62480"/>
    <w:rsid w:val="00A62997"/>
    <w:rsid w:val="00A67DEC"/>
    <w:rsid w:val="00A7000E"/>
    <w:rsid w:val="00A70A87"/>
    <w:rsid w:val="00A71C66"/>
    <w:rsid w:val="00A72A29"/>
    <w:rsid w:val="00A740D4"/>
    <w:rsid w:val="00A74858"/>
    <w:rsid w:val="00A7530F"/>
    <w:rsid w:val="00A75D70"/>
    <w:rsid w:val="00A800BD"/>
    <w:rsid w:val="00A80509"/>
    <w:rsid w:val="00A818D8"/>
    <w:rsid w:val="00A8332D"/>
    <w:rsid w:val="00A838C0"/>
    <w:rsid w:val="00A855FD"/>
    <w:rsid w:val="00A86194"/>
    <w:rsid w:val="00A86A7B"/>
    <w:rsid w:val="00A86DF5"/>
    <w:rsid w:val="00A871C2"/>
    <w:rsid w:val="00A87257"/>
    <w:rsid w:val="00A876DC"/>
    <w:rsid w:val="00A93038"/>
    <w:rsid w:val="00A94197"/>
    <w:rsid w:val="00A9475A"/>
    <w:rsid w:val="00A95941"/>
    <w:rsid w:val="00AA1B4A"/>
    <w:rsid w:val="00AA3711"/>
    <w:rsid w:val="00AA4E84"/>
    <w:rsid w:val="00AA606F"/>
    <w:rsid w:val="00AB10FD"/>
    <w:rsid w:val="00AB323D"/>
    <w:rsid w:val="00AB588C"/>
    <w:rsid w:val="00AB76FA"/>
    <w:rsid w:val="00AC06E8"/>
    <w:rsid w:val="00AC0949"/>
    <w:rsid w:val="00AC471D"/>
    <w:rsid w:val="00AC4FE2"/>
    <w:rsid w:val="00AC5D00"/>
    <w:rsid w:val="00AC64FA"/>
    <w:rsid w:val="00AC71D9"/>
    <w:rsid w:val="00AD0AA8"/>
    <w:rsid w:val="00AD11CD"/>
    <w:rsid w:val="00AD13BF"/>
    <w:rsid w:val="00AD3A91"/>
    <w:rsid w:val="00AD4535"/>
    <w:rsid w:val="00AE1933"/>
    <w:rsid w:val="00AE197A"/>
    <w:rsid w:val="00AE3305"/>
    <w:rsid w:val="00AE6718"/>
    <w:rsid w:val="00AF0F29"/>
    <w:rsid w:val="00AF4E24"/>
    <w:rsid w:val="00AF60AE"/>
    <w:rsid w:val="00AF6935"/>
    <w:rsid w:val="00AF6B42"/>
    <w:rsid w:val="00B030E3"/>
    <w:rsid w:val="00B05E3A"/>
    <w:rsid w:val="00B07169"/>
    <w:rsid w:val="00B147EB"/>
    <w:rsid w:val="00B152CB"/>
    <w:rsid w:val="00B16689"/>
    <w:rsid w:val="00B2071A"/>
    <w:rsid w:val="00B20953"/>
    <w:rsid w:val="00B21AB0"/>
    <w:rsid w:val="00B223B2"/>
    <w:rsid w:val="00B26950"/>
    <w:rsid w:val="00B30C65"/>
    <w:rsid w:val="00B30EF3"/>
    <w:rsid w:val="00B31754"/>
    <w:rsid w:val="00B31EE0"/>
    <w:rsid w:val="00B333AE"/>
    <w:rsid w:val="00B338EA"/>
    <w:rsid w:val="00B33A07"/>
    <w:rsid w:val="00B41B78"/>
    <w:rsid w:val="00B42838"/>
    <w:rsid w:val="00B47445"/>
    <w:rsid w:val="00B500D4"/>
    <w:rsid w:val="00B516EB"/>
    <w:rsid w:val="00B52392"/>
    <w:rsid w:val="00B53D44"/>
    <w:rsid w:val="00B54382"/>
    <w:rsid w:val="00B5603E"/>
    <w:rsid w:val="00B56DF4"/>
    <w:rsid w:val="00B61C26"/>
    <w:rsid w:val="00B62B30"/>
    <w:rsid w:val="00B6320D"/>
    <w:rsid w:val="00B65BBB"/>
    <w:rsid w:val="00B6607D"/>
    <w:rsid w:val="00B67EAF"/>
    <w:rsid w:val="00B70ADC"/>
    <w:rsid w:val="00B74424"/>
    <w:rsid w:val="00B817EB"/>
    <w:rsid w:val="00B82321"/>
    <w:rsid w:val="00B83D83"/>
    <w:rsid w:val="00B84386"/>
    <w:rsid w:val="00B84B3C"/>
    <w:rsid w:val="00B863D9"/>
    <w:rsid w:val="00B872D4"/>
    <w:rsid w:val="00B87378"/>
    <w:rsid w:val="00B87C56"/>
    <w:rsid w:val="00B93164"/>
    <w:rsid w:val="00B95343"/>
    <w:rsid w:val="00BA0428"/>
    <w:rsid w:val="00BA1B29"/>
    <w:rsid w:val="00BA1DE0"/>
    <w:rsid w:val="00BA2AC0"/>
    <w:rsid w:val="00BA2B2D"/>
    <w:rsid w:val="00BA3523"/>
    <w:rsid w:val="00BA36C3"/>
    <w:rsid w:val="00BA6644"/>
    <w:rsid w:val="00BA66B9"/>
    <w:rsid w:val="00BA68DA"/>
    <w:rsid w:val="00BA698B"/>
    <w:rsid w:val="00BA747F"/>
    <w:rsid w:val="00BB012C"/>
    <w:rsid w:val="00BB0260"/>
    <w:rsid w:val="00BB033E"/>
    <w:rsid w:val="00BB0440"/>
    <w:rsid w:val="00BB0ACB"/>
    <w:rsid w:val="00BB0D0A"/>
    <w:rsid w:val="00BB1EBD"/>
    <w:rsid w:val="00BB33E2"/>
    <w:rsid w:val="00BC206D"/>
    <w:rsid w:val="00BC4C86"/>
    <w:rsid w:val="00BC5CB9"/>
    <w:rsid w:val="00BD0997"/>
    <w:rsid w:val="00BD1587"/>
    <w:rsid w:val="00BD67AF"/>
    <w:rsid w:val="00BE04F2"/>
    <w:rsid w:val="00BE0E4F"/>
    <w:rsid w:val="00BE15CC"/>
    <w:rsid w:val="00BE19C4"/>
    <w:rsid w:val="00BE6BBF"/>
    <w:rsid w:val="00BE7237"/>
    <w:rsid w:val="00BF1F5B"/>
    <w:rsid w:val="00BF4457"/>
    <w:rsid w:val="00BF4A66"/>
    <w:rsid w:val="00BF5118"/>
    <w:rsid w:val="00BF5FC7"/>
    <w:rsid w:val="00BF6A3D"/>
    <w:rsid w:val="00BF6F84"/>
    <w:rsid w:val="00C0327C"/>
    <w:rsid w:val="00C03E55"/>
    <w:rsid w:val="00C050B9"/>
    <w:rsid w:val="00C0549C"/>
    <w:rsid w:val="00C0554C"/>
    <w:rsid w:val="00C05ED7"/>
    <w:rsid w:val="00C10059"/>
    <w:rsid w:val="00C103E3"/>
    <w:rsid w:val="00C117D2"/>
    <w:rsid w:val="00C14784"/>
    <w:rsid w:val="00C14B16"/>
    <w:rsid w:val="00C15663"/>
    <w:rsid w:val="00C16190"/>
    <w:rsid w:val="00C16D86"/>
    <w:rsid w:val="00C210E3"/>
    <w:rsid w:val="00C22C54"/>
    <w:rsid w:val="00C22F45"/>
    <w:rsid w:val="00C244E4"/>
    <w:rsid w:val="00C307F3"/>
    <w:rsid w:val="00C309A9"/>
    <w:rsid w:val="00C31185"/>
    <w:rsid w:val="00C3188D"/>
    <w:rsid w:val="00C31FC4"/>
    <w:rsid w:val="00C320EF"/>
    <w:rsid w:val="00C3262C"/>
    <w:rsid w:val="00C326D5"/>
    <w:rsid w:val="00C3317B"/>
    <w:rsid w:val="00C3430B"/>
    <w:rsid w:val="00C3594F"/>
    <w:rsid w:val="00C3680A"/>
    <w:rsid w:val="00C36D5E"/>
    <w:rsid w:val="00C42BEB"/>
    <w:rsid w:val="00C44822"/>
    <w:rsid w:val="00C46929"/>
    <w:rsid w:val="00C53000"/>
    <w:rsid w:val="00C56A2D"/>
    <w:rsid w:val="00C62F04"/>
    <w:rsid w:val="00C631B8"/>
    <w:rsid w:val="00C637BA"/>
    <w:rsid w:val="00C64B6C"/>
    <w:rsid w:val="00C65CE4"/>
    <w:rsid w:val="00C66B1B"/>
    <w:rsid w:val="00C66C1C"/>
    <w:rsid w:val="00C67A32"/>
    <w:rsid w:val="00C67D2D"/>
    <w:rsid w:val="00C712E7"/>
    <w:rsid w:val="00C714FA"/>
    <w:rsid w:val="00C734A1"/>
    <w:rsid w:val="00C73690"/>
    <w:rsid w:val="00C7386C"/>
    <w:rsid w:val="00C75F34"/>
    <w:rsid w:val="00C76E36"/>
    <w:rsid w:val="00C77279"/>
    <w:rsid w:val="00C7751E"/>
    <w:rsid w:val="00C806C7"/>
    <w:rsid w:val="00C829C8"/>
    <w:rsid w:val="00C82ED9"/>
    <w:rsid w:val="00C83A6E"/>
    <w:rsid w:val="00C8646F"/>
    <w:rsid w:val="00C868E2"/>
    <w:rsid w:val="00C9135B"/>
    <w:rsid w:val="00C91A4C"/>
    <w:rsid w:val="00C94489"/>
    <w:rsid w:val="00C9591A"/>
    <w:rsid w:val="00C976E7"/>
    <w:rsid w:val="00C97D39"/>
    <w:rsid w:val="00CA01F7"/>
    <w:rsid w:val="00CA1804"/>
    <w:rsid w:val="00CA1E2F"/>
    <w:rsid w:val="00CA4492"/>
    <w:rsid w:val="00CA4D0B"/>
    <w:rsid w:val="00CA58A0"/>
    <w:rsid w:val="00CA6DC7"/>
    <w:rsid w:val="00CA79F3"/>
    <w:rsid w:val="00CB0A3E"/>
    <w:rsid w:val="00CB0B50"/>
    <w:rsid w:val="00CB203C"/>
    <w:rsid w:val="00CB2CCB"/>
    <w:rsid w:val="00CB5661"/>
    <w:rsid w:val="00CB58F9"/>
    <w:rsid w:val="00CB65C9"/>
    <w:rsid w:val="00CB6770"/>
    <w:rsid w:val="00CC1B6C"/>
    <w:rsid w:val="00CC228D"/>
    <w:rsid w:val="00CC3D79"/>
    <w:rsid w:val="00CC51EF"/>
    <w:rsid w:val="00CC600B"/>
    <w:rsid w:val="00CC6FFD"/>
    <w:rsid w:val="00CD0D2B"/>
    <w:rsid w:val="00CD54B8"/>
    <w:rsid w:val="00CD66B8"/>
    <w:rsid w:val="00CE040F"/>
    <w:rsid w:val="00CE0C81"/>
    <w:rsid w:val="00CE191B"/>
    <w:rsid w:val="00CE1DB5"/>
    <w:rsid w:val="00CE1E9F"/>
    <w:rsid w:val="00CE29AA"/>
    <w:rsid w:val="00CE377B"/>
    <w:rsid w:val="00CE4BE8"/>
    <w:rsid w:val="00CE5B13"/>
    <w:rsid w:val="00CE5D19"/>
    <w:rsid w:val="00CE6F29"/>
    <w:rsid w:val="00CF0405"/>
    <w:rsid w:val="00CF1333"/>
    <w:rsid w:val="00CF15DC"/>
    <w:rsid w:val="00CF3019"/>
    <w:rsid w:val="00CF384D"/>
    <w:rsid w:val="00CF3C57"/>
    <w:rsid w:val="00CF3CDC"/>
    <w:rsid w:val="00CF4E43"/>
    <w:rsid w:val="00CF5C01"/>
    <w:rsid w:val="00CF6375"/>
    <w:rsid w:val="00D00FA2"/>
    <w:rsid w:val="00D0293A"/>
    <w:rsid w:val="00D046FD"/>
    <w:rsid w:val="00D048BD"/>
    <w:rsid w:val="00D0588B"/>
    <w:rsid w:val="00D061E9"/>
    <w:rsid w:val="00D10D5C"/>
    <w:rsid w:val="00D115D4"/>
    <w:rsid w:val="00D140A2"/>
    <w:rsid w:val="00D1502E"/>
    <w:rsid w:val="00D16DD8"/>
    <w:rsid w:val="00D171AB"/>
    <w:rsid w:val="00D17E51"/>
    <w:rsid w:val="00D2194B"/>
    <w:rsid w:val="00D235EB"/>
    <w:rsid w:val="00D2383F"/>
    <w:rsid w:val="00D2577D"/>
    <w:rsid w:val="00D26F80"/>
    <w:rsid w:val="00D30EA0"/>
    <w:rsid w:val="00D3163F"/>
    <w:rsid w:val="00D318C7"/>
    <w:rsid w:val="00D327CF"/>
    <w:rsid w:val="00D32FEA"/>
    <w:rsid w:val="00D3430D"/>
    <w:rsid w:val="00D344A3"/>
    <w:rsid w:val="00D35321"/>
    <w:rsid w:val="00D35DC5"/>
    <w:rsid w:val="00D418A0"/>
    <w:rsid w:val="00D41987"/>
    <w:rsid w:val="00D4628F"/>
    <w:rsid w:val="00D50AEC"/>
    <w:rsid w:val="00D52601"/>
    <w:rsid w:val="00D52953"/>
    <w:rsid w:val="00D54559"/>
    <w:rsid w:val="00D57925"/>
    <w:rsid w:val="00D60C6F"/>
    <w:rsid w:val="00D60E42"/>
    <w:rsid w:val="00D619E5"/>
    <w:rsid w:val="00D62AFF"/>
    <w:rsid w:val="00D647D1"/>
    <w:rsid w:val="00D65437"/>
    <w:rsid w:val="00D659D0"/>
    <w:rsid w:val="00D66694"/>
    <w:rsid w:val="00D70069"/>
    <w:rsid w:val="00D70993"/>
    <w:rsid w:val="00D71167"/>
    <w:rsid w:val="00D711DD"/>
    <w:rsid w:val="00D71256"/>
    <w:rsid w:val="00D71FD9"/>
    <w:rsid w:val="00D72871"/>
    <w:rsid w:val="00D74D31"/>
    <w:rsid w:val="00D74EFB"/>
    <w:rsid w:val="00D772DC"/>
    <w:rsid w:val="00D803EC"/>
    <w:rsid w:val="00D80A90"/>
    <w:rsid w:val="00D847E3"/>
    <w:rsid w:val="00D86928"/>
    <w:rsid w:val="00D86A07"/>
    <w:rsid w:val="00D871BF"/>
    <w:rsid w:val="00D87A0F"/>
    <w:rsid w:val="00D9096D"/>
    <w:rsid w:val="00D934F1"/>
    <w:rsid w:val="00D96A50"/>
    <w:rsid w:val="00D96A62"/>
    <w:rsid w:val="00D96F6A"/>
    <w:rsid w:val="00D972CF"/>
    <w:rsid w:val="00D97737"/>
    <w:rsid w:val="00DA25DA"/>
    <w:rsid w:val="00DA34C3"/>
    <w:rsid w:val="00DA75E4"/>
    <w:rsid w:val="00DB2701"/>
    <w:rsid w:val="00DB270F"/>
    <w:rsid w:val="00DB4232"/>
    <w:rsid w:val="00DB4C7B"/>
    <w:rsid w:val="00DB57AE"/>
    <w:rsid w:val="00DB6667"/>
    <w:rsid w:val="00DC05F8"/>
    <w:rsid w:val="00DC0D1B"/>
    <w:rsid w:val="00DC129C"/>
    <w:rsid w:val="00DC3CAC"/>
    <w:rsid w:val="00DC3DBD"/>
    <w:rsid w:val="00DC5129"/>
    <w:rsid w:val="00DC63D6"/>
    <w:rsid w:val="00DD09D3"/>
    <w:rsid w:val="00DD1199"/>
    <w:rsid w:val="00DD221E"/>
    <w:rsid w:val="00DD4DCC"/>
    <w:rsid w:val="00DD7C80"/>
    <w:rsid w:val="00DE0267"/>
    <w:rsid w:val="00DE02F7"/>
    <w:rsid w:val="00DE248E"/>
    <w:rsid w:val="00DE2579"/>
    <w:rsid w:val="00DE5735"/>
    <w:rsid w:val="00DE6286"/>
    <w:rsid w:val="00DE7608"/>
    <w:rsid w:val="00DF336B"/>
    <w:rsid w:val="00DF3961"/>
    <w:rsid w:val="00DF3A8A"/>
    <w:rsid w:val="00DF4B58"/>
    <w:rsid w:val="00DF7A9E"/>
    <w:rsid w:val="00E005D4"/>
    <w:rsid w:val="00E009ED"/>
    <w:rsid w:val="00E01132"/>
    <w:rsid w:val="00E019E6"/>
    <w:rsid w:val="00E03154"/>
    <w:rsid w:val="00E06745"/>
    <w:rsid w:val="00E06E7C"/>
    <w:rsid w:val="00E106BE"/>
    <w:rsid w:val="00E11BD1"/>
    <w:rsid w:val="00E122BF"/>
    <w:rsid w:val="00E14F30"/>
    <w:rsid w:val="00E14F3C"/>
    <w:rsid w:val="00E15F2B"/>
    <w:rsid w:val="00E17330"/>
    <w:rsid w:val="00E173A1"/>
    <w:rsid w:val="00E1790A"/>
    <w:rsid w:val="00E20384"/>
    <w:rsid w:val="00E21BE7"/>
    <w:rsid w:val="00E21C34"/>
    <w:rsid w:val="00E248D0"/>
    <w:rsid w:val="00E257C1"/>
    <w:rsid w:val="00E26901"/>
    <w:rsid w:val="00E27186"/>
    <w:rsid w:val="00E27A17"/>
    <w:rsid w:val="00E300C0"/>
    <w:rsid w:val="00E3019C"/>
    <w:rsid w:val="00E311AB"/>
    <w:rsid w:val="00E320D5"/>
    <w:rsid w:val="00E3259C"/>
    <w:rsid w:val="00E33A67"/>
    <w:rsid w:val="00E34373"/>
    <w:rsid w:val="00E34E58"/>
    <w:rsid w:val="00E35948"/>
    <w:rsid w:val="00E37E75"/>
    <w:rsid w:val="00E4023B"/>
    <w:rsid w:val="00E43C62"/>
    <w:rsid w:val="00E4539D"/>
    <w:rsid w:val="00E463DA"/>
    <w:rsid w:val="00E46A2B"/>
    <w:rsid w:val="00E47C37"/>
    <w:rsid w:val="00E47E9C"/>
    <w:rsid w:val="00E50F47"/>
    <w:rsid w:val="00E51F05"/>
    <w:rsid w:val="00E547DB"/>
    <w:rsid w:val="00E54FE9"/>
    <w:rsid w:val="00E5568A"/>
    <w:rsid w:val="00E5629A"/>
    <w:rsid w:val="00E56955"/>
    <w:rsid w:val="00E56E1A"/>
    <w:rsid w:val="00E649E6"/>
    <w:rsid w:val="00E656E2"/>
    <w:rsid w:val="00E6621D"/>
    <w:rsid w:val="00E673D8"/>
    <w:rsid w:val="00E67A47"/>
    <w:rsid w:val="00E67BDA"/>
    <w:rsid w:val="00E70182"/>
    <w:rsid w:val="00E70FC7"/>
    <w:rsid w:val="00E71987"/>
    <w:rsid w:val="00E72181"/>
    <w:rsid w:val="00E7300D"/>
    <w:rsid w:val="00E74A17"/>
    <w:rsid w:val="00E8398A"/>
    <w:rsid w:val="00E86798"/>
    <w:rsid w:val="00E871E4"/>
    <w:rsid w:val="00E87417"/>
    <w:rsid w:val="00E9030D"/>
    <w:rsid w:val="00E90343"/>
    <w:rsid w:val="00E9117C"/>
    <w:rsid w:val="00E91A96"/>
    <w:rsid w:val="00E938E1"/>
    <w:rsid w:val="00E95572"/>
    <w:rsid w:val="00E977A2"/>
    <w:rsid w:val="00E978B2"/>
    <w:rsid w:val="00EA350A"/>
    <w:rsid w:val="00EA45FA"/>
    <w:rsid w:val="00EA5986"/>
    <w:rsid w:val="00EA6906"/>
    <w:rsid w:val="00EA6EF0"/>
    <w:rsid w:val="00EA79A2"/>
    <w:rsid w:val="00EB0347"/>
    <w:rsid w:val="00EB04D0"/>
    <w:rsid w:val="00EB1307"/>
    <w:rsid w:val="00EB17F4"/>
    <w:rsid w:val="00EB2238"/>
    <w:rsid w:val="00EB2ABC"/>
    <w:rsid w:val="00EB49FA"/>
    <w:rsid w:val="00EB5D42"/>
    <w:rsid w:val="00EB6D21"/>
    <w:rsid w:val="00EB7E4F"/>
    <w:rsid w:val="00EC2AE6"/>
    <w:rsid w:val="00EC4133"/>
    <w:rsid w:val="00EC4668"/>
    <w:rsid w:val="00EC4707"/>
    <w:rsid w:val="00EC4A14"/>
    <w:rsid w:val="00EC5CB1"/>
    <w:rsid w:val="00EC6571"/>
    <w:rsid w:val="00EC6E7A"/>
    <w:rsid w:val="00ED03B2"/>
    <w:rsid w:val="00ED1721"/>
    <w:rsid w:val="00ED1992"/>
    <w:rsid w:val="00ED1EE7"/>
    <w:rsid w:val="00ED442B"/>
    <w:rsid w:val="00ED57DA"/>
    <w:rsid w:val="00EE1614"/>
    <w:rsid w:val="00EE2B41"/>
    <w:rsid w:val="00EE4151"/>
    <w:rsid w:val="00EE6537"/>
    <w:rsid w:val="00EE67A4"/>
    <w:rsid w:val="00EE6A28"/>
    <w:rsid w:val="00EF1703"/>
    <w:rsid w:val="00EF1A3A"/>
    <w:rsid w:val="00EF424B"/>
    <w:rsid w:val="00EF4911"/>
    <w:rsid w:val="00EF4D47"/>
    <w:rsid w:val="00EF509D"/>
    <w:rsid w:val="00F003BA"/>
    <w:rsid w:val="00F0090F"/>
    <w:rsid w:val="00F03DDC"/>
    <w:rsid w:val="00F05675"/>
    <w:rsid w:val="00F05B59"/>
    <w:rsid w:val="00F06D35"/>
    <w:rsid w:val="00F10EF1"/>
    <w:rsid w:val="00F14855"/>
    <w:rsid w:val="00F14C00"/>
    <w:rsid w:val="00F154BA"/>
    <w:rsid w:val="00F156F0"/>
    <w:rsid w:val="00F17D9D"/>
    <w:rsid w:val="00F204FD"/>
    <w:rsid w:val="00F222CA"/>
    <w:rsid w:val="00F22E10"/>
    <w:rsid w:val="00F2341F"/>
    <w:rsid w:val="00F26008"/>
    <w:rsid w:val="00F261E9"/>
    <w:rsid w:val="00F27A2B"/>
    <w:rsid w:val="00F27CA7"/>
    <w:rsid w:val="00F308B8"/>
    <w:rsid w:val="00F325DD"/>
    <w:rsid w:val="00F341A3"/>
    <w:rsid w:val="00F34468"/>
    <w:rsid w:val="00F37495"/>
    <w:rsid w:val="00F4090D"/>
    <w:rsid w:val="00F40FD3"/>
    <w:rsid w:val="00F450BA"/>
    <w:rsid w:val="00F465F0"/>
    <w:rsid w:val="00F47C5A"/>
    <w:rsid w:val="00F50D83"/>
    <w:rsid w:val="00F52454"/>
    <w:rsid w:val="00F533CB"/>
    <w:rsid w:val="00F54005"/>
    <w:rsid w:val="00F55850"/>
    <w:rsid w:val="00F55C59"/>
    <w:rsid w:val="00F55E14"/>
    <w:rsid w:val="00F6355B"/>
    <w:rsid w:val="00F637A6"/>
    <w:rsid w:val="00F65D92"/>
    <w:rsid w:val="00F66EC0"/>
    <w:rsid w:val="00F70856"/>
    <w:rsid w:val="00F70F0F"/>
    <w:rsid w:val="00F70F56"/>
    <w:rsid w:val="00F739D1"/>
    <w:rsid w:val="00F75162"/>
    <w:rsid w:val="00F76061"/>
    <w:rsid w:val="00F800B4"/>
    <w:rsid w:val="00F803F1"/>
    <w:rsid w:val="00F80411"/>
    <w:rsid w:val="00F81D73"/>
    <w:rsid w:val="00F86A63"/>
    <w:rsid w:val="00F875A0"/>
    <w:rsid w:val="00F87FE1"/>
    <w:rsid w:val="00F91719"/>
    <w:rsid w:val="00F922F1"/>
    <w:rsid w:val="00F95B73"/>
    <w:rsid w:val="00FA4462"/>
    <w:rsid w:val="00FA4BB3"/>
    <w:rsid w:val="00FA4E2C"/>
    <w:rsid w:val="00FA55EB"/>
    <w:rsid w:val="00FA5697"/>
    <w:rsid w:val="00FA5935"/>
    <w:rsid w:val="00FA6583"/>
    <w:rsid w:val="00FA7CB7"/>
    <w:rsid w:val="00FB0E63"/>
    <w:rsid w:val="00FB129D"/>
    <w:rsid w:val="00FB25B1"/>
    <w:rsid w:val="00FB7327"/>
    <w:rsid w:val="00FB7C02"/>
    <w:rsid w:val="00FC2946"/>
    <w:rsid w:val="00FC3118"/>
    <w:rsid w:val="00FC3FD5"/>
    <w:rsid w:val="00FC4805"/>
    <w:rsid w:val="00FD0BF9"/>
    <w:rsid w:val="00FD2155"/>
    <w:rsid w:val="00FD3257"/>
    <w:rsid w:val="00FD38CE"/>
    <w:rsid w:val="00FD3D67"/>
    <w:rsid w:val="00FD4020"/>
    <w:rsid w:val="00FD7F57"/>
    <w:rsid w:val="00FE1644"/>
    <w:rsid w:val="00FE17DF"/>
    <w:rsid w:val="00FE1843"/>
    <w:rsid w:val="00FE241E"/>
    <w:rsid w:val="00FE3503"/>
    <w:rsid w:val="00FE35BB"/>
    <w:rsid w:val="00FE512E"/>
    <w:rsid w:val="00FE5848"/>
    <w:rsid w:val="00FE6561"/>
    <w:rsid w:val="00FF2121"/>
    <w:rsid w:val="00FF2132"/>
    <w:rsid w:val="00FF242E"/>
    <w:rsid w:val="00FF415B"/>
    <w:rsid w:val="00FF47D3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59"/>
    <w:rsid w:val="0071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F288-7749-4781-BE15-3883A666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6</TotalTime>
  <Pages>45</Pages>
  <Words>9226</Words>
  <Characters>52591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033-19-0008</cp:lastModifiedBy>
  <cp:revision>1829</cp:revision>
  <cp:lastPrinted>2020-10-05T15:33:00Z</cp:lastPrinted>
  <dcterms:created xsi:type="dcterms:W3CDTF">2020-10-29T08:45:00Z</dcterms:created>
  <dcterms:modified xsi:type="dcterms:W3CDTF">2021-03-09T13:14:00Z</dcterms:modified>
</cp:coreProperties>
</file>